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F7B59" w14:textId="7DD77576" w:rsidR="00612223" w:rsidRDefault="00612223" w:rsidP="00612223"/>
    <w:p w14:paraId="4DC22A73" w14:textId="77777777" w:rsidR="00CC0936" w:rsidRDefault="00CC0936" w:rsidP="00612223"/>
    <w:p w14:paraId="7BD39CA2" w14:textId="002CF53C" w:rsidR="00CC0936" w:rsidRDefault="00CC0936" w:rsidP="00612223"/>
    <w:p w14:paraId="57C8A516" w14:textId="77777777" w:rsidR="00CC0936" w:rsidRPr="00612223" w:rsidRDefault="00CC0936" w:rsidP="00612223"/>
    <w:p w14:paraId="5A52E601" w14:textId="394EA49B" w:rsidR="00612223" w:rsidRPr="00612223" w:rsidRDefault="00612223" w:rsidP="00CC0936">
      <w:pPr>
        <w:jc w:val="center"/>
      </w:pPr>
    </w:p>
    <w:p w14:paraId="78649FF7" w14:textId="1D8D9826" w:rsidR="00612223" w:rsidRDefault="00EF5C5F" w:rsidP="00EF5C5F">
      <w:pPr>
        <w:pStyle w:val="a4"/>
        <w:tabs>
          <w:tab w:val="left" w:pos="1944"/>
        </w:tabs>
      </w:pPr>
      <w:r>
        <w:tab/>
      </w:r>
    </w:p>
    <w:p w14:paraId="085522E7" w14:textId="77777777" w:rsidR="00E67C37" w:rsidRDefault="00E67C37" w:rsidP="00AA2CCD">
      <w:pPr>
        <w:pStyle w:val="a4"/>
        <w:rPr>
          <w:rStyle w:val="a6"/>
        </w:rPr>
      </w:pPr>
    </w:p>
    <w:p w14:paraId="55F72671" w14:textId="438462E2" w:rsidR="00010D7D" w:rsidRDefault="00010D7D" w:rsidP="00010D7D"/>
    <w:p w14:paraId="48D25217" w14:textId="6E88BDB6" w:rsidR="00CC0936" w:rsidRDefault="00CC0936" w:rsidP="00010D7D"/>
    <w:p w14:paraId="0EE2DA58" w14:textId="77777777" w:rsidR="00CC0936" w:rsidRDefault="00CC0936" w:rsidP="00010D7D"/>
    <w:p w14:paraId="7DD1A3E0" w14:textId="77777777" w:rsidR="00CC0936" w:rsidRDefault="00CC0936" w:rsidP="00010D7D"/>
    <w:p w14:paraId="0D4C975C" w14:textId="4E5752BA" w:rsidR="00010D7D" w:rsidRDefault="00010D7D" w:rsidP="00CC0936">
      <w:pPr>
        <w:jc w:val="center"/>
      </w:pPr>
    </w:p>
    <w:p w14:paraId="62C23D56" w14:textId="1BDF0CBF" w:rsidR="00CC0936" w:rsidRDefault="00CC0936" w:rsidP="00CC0936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Risk-assessment</w:t>
      </w:r>
      <w:r>
        <w:rPr>
          <w:b/>
          <w:bCs/>
          <w:sz w:val="36"/>
          <w:szCs w:val="36"/>
          <w:lang w:val="en-US"/>
        </w:rPr>
        <w:t>-v0.1</w:t>
      </w:r>
    </w:p>
    <w:p w14:paraId="56F8A951" w14:textId="77777777" w:rsidR="00CC0936" w:rsidRPr="00D045E1" w:rsidRDefault="00CC0936" w:rsidP="00CC0936">
      <w:pPr>
        <w:jc w:val="center"/>
        <w:rPr>
          <w:b/>
          <w:bCs/>
          <w:sz w:val="36"/>
          <w:szCs w:val="36"/>
          <w:lang w:val="en-US"/>
        </w:rPr>
      </w:pPr>
    </w:p>
    <w:p w14:paraId="26664C6F" w14:textId="77777777" w:rsidR="00CC0936" w:rsidRDefault="00CC0936" w:rsidP="00CC0936">
      <w:pPr>
        <w:jc w:val="center"/>
      </w:pPr>
      <w:r w:rsidRPr="00D045E1">
        <w:rPr>
          <w:b/>
          <w:bCs/>
          <w:color w:val="7030A0"/>
          <w:sz w:val="36"/>
          <w:szCs w:val="36"/>
          <w:lang w:val="en-US"/>
        </w:rPr>
        <w:t>Vault – Me</w:t>
      </w:r>
      <w:r w:rsidRPr="00CC0936">
        <w:br w:type="page"/>
      </w:r>
    </w:p>
    <w:p w14:paraId="30B3CD93" w14:textId="77777777" w:rsidR="00CC0936" w:rsidRDefault="00CC0936" w:rsidP="00CC0936">
      <w:pPr>
        <w:jc w:val="center"/>
      </w:pPr>
    </w:p>
    <w:p w14:paraId="12E64B9D" w14:textId="77777777" w:rsidR="00CC0936" w:rsidRDefault="00CC0936" w:rsidP="00CC0936">
      <w:pPr>
        <w:jc w:val="center"/>
      </w:pPr>
    </w:p>
    <w:p w14:paraId="282F729C" w14:textId="77777777" w:rsidR="00CC0936" w:rsidRDefault="00CC0936" w:rsidP="00CC0936">
      <w:pPr>
        <w:jc w:val="center"/>
      </w:pPr>
    </w:p>
    <w:p w14:paraId="4085A688" w14:textId="27EF7385" w:rsidR="00CC0936" w:rsidRPr="00CC0936" w:rsidRDefault="00CC0936" w:rsidP="00CC0936">
      <w:pPr>
        <w:jc w:val="center"/>
        <w:rPr>
          <w:b/>
          <w:bCs/>
          <w:color w:val="7030A0"/>
          <w:sz w:val="36"/>
          <w:szCs w:val="36"/>
        </w:rPr>
      </w:pPr>
      <w:r w:rsidRPr="00E60D43">
        <w:rPr>
          <w:rFonts w:cstheme="minorHAnsi"/>
          <w:sz w:val="28"/>
          <w:szCs w:val="28"/>
        </w:rPr>
        <w:t>Ελένη</w:t>
      </w:r>
      <w:r w:rsidRPr="00CC0936">
        <w:rPr>
          <w:rFonts w:cstheme="minorHAnsi"/>
          <w:sz w:val="28"/>
          <w:szCs w:val="28"/>
        </w:rPr>
        <w:t xml:space="preserve"> </w:t>
      </w:r>
      <w:r w:rsidRPr="00E60D43">
        <w:rPr>
          <w:rFonts w:cstheme="minorHAnsi"/>
          <w:sz w:val="28"/>
          <w:szCs w:val="28"/>
        </w:rPr>
        <w:t>Βασιλάκη</w:t>
      </w:r>
      <w:r w:rsidRPr="00CC0936">
        <w:rPr>
          <w:rFonts w:cstheme="minorHAnsi"/>
          <w:sz w:val="28"/>
          <w:szCs w:val="28"/>
        </w:rPr>
        <w:t xml:space="preserve">, </w:t>
      </w:r>
      <w:r w:rsidRPr="00E60D43">
        <w:rPr>
          <w:rFonts w:cstheme="minorHAnsi"/>
          <w:b/>
          <w:bCs/>
          <w:sz w:val="28"/>
          <w:szCs w:val="28"/>
        </w:rPr>
        <w:t>ΑΜ</w:t>
      </w:r>
      <w:r w:rsidRPr="00CC0936">
        <w:rPr>
          <w:rFonts w:cstheme="minorHAnsi"/>
          <w:b/>
          <w:bCs/>
          <w:sz w:val="28"/>
          <w:szCs w:val="28"/>
        </w:rPr>
        <w:t>:</w:t>
      </w:r>
      <w:r w:rsidRPr="00CC0936">
        <w:rPr>
          <w:rFonts w:cstheme="minorHAnsi"/>
          <w:sz w:val="28"/>
          <w:szCs w:val="28"/>
        </w:rPr>
        <w:t xml:space="preserve"> 1070939, 4</w:t>
      </w:r>
      <w:r w:rsidRPr="004704E5">
        <w:rPr>
          <w:rFonts w:cstheme="minorHAnsi"/>
          <w:sz w:val="28"/>
          <w:szCs w:val="28"/>
          <w:vertAlign w:val="superscript"/>
        </w:rPr>
        <w:t>ο</w:t>
      </w:r>
      <w:r w:rsidRPr="00CC093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έτος</w:t>
      </w:r>
    </w:p>
    <w:p w14:paraId="6252996E" w14:textId="77777777" w:rsidR="00CC0936" w:rsidRPr="004704E5" w:rsidRDefault="00CC0936" w:rsidP="00CC0936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  <w:r w:rsidRPr="00E60D43">
        <w:rPr>
          <w:rFonts w:cstheme="minorHAnsi"/>
          <w:sz w:val="28"/>
          <w:szCs w:val="28"/>
        </w:rPr>
        <w:t>Βασίλης</w:t>
      </w:r>
      <w:r w:rsidRPr="004704E5">
        <w:rPr>
          <w:rFonts w:cstheme="minorHAnsi"/>
          <w:sz w:val="28"/>
          <w:szCs w:val="28"/>
        </w:rPr>
        <w:t xml:space="preserve"> </w:t>
      </w:r>
      <w:r w:rsidRPr="00E60D43">
        <w:rPr>
          <w:rFonts w:cstheme="minorHAnsi"/>
          <w:sz w:val="28"/>
          <w:szCs w:val="28"/>
        </w:rPr>
        <w:t>Κυριάκος</w:t>
      </w:r>
      <w:r w:rsidRPr="004704E5">
        <w:rPr>
          <w:rFonts w:cstheme="minorHAnsi"/>
          <w:sz w:val="28"/>
          <w:szCs w:val="28"/>
        </w:rPr>
        <w:t xml:space="preserve">, </w:t>
      </w:r>
      <w:r w:rsidRPr="00E60D43">
        <w:rPr>
          <w:rFonts w:cstheme="minorHAnsi"/>
          <w:b/>
          <w:bCs/>
          <w:sz w:val="28"/>
          <w:szCs w:val="28"/>
        </w:rPr>
        <w:t>ΑΜ</w:t>
      </w:r>
      <w:r w:rsidRPr="004704E5">
        <w:rPr>
          <w:rFonts w:cstheme="minorHAnsi"/>
          <w:b/>
          <w:bCs/>
          <w:sz w:val="28"/>
          <w:szCs w:val="28"/>
        </w:rPr>
        <w:t>:</w:t>
      </w:r>
      <w:r w:rsidRPr="004704E5">
        <w:rPr>
          <w:rFonts w:cstheme="minorHAnsi"/>
          <w:sz w:val="28"/>
          <w:szCs w:val="28"/>
        </w:rPr>
        <w:t xml:space="preserve"> 1070915</w:t>
      </w:r>
      <w:r>
        <w:rPr>
          <w:rFonts w:cstheme="minorHAnsi"/>
          <w:sz w:val="28"/>
          <w:szCs w:val="28"/>
        </w:rPr>
        <w:t xml:space="preserve">, </w:t>
      </w:r>
      <w:r w:rsidRPr="004704E5">
        <w:rPr>
          <w:rFonts w:cstheme="minorHAnsi"/>
          <w:sz w:val="28"/>
          <w:szCs w:val="28"/>
        </w:rPr>
        <w:t>4</w:t>
      </w:r>
      <w:r w:rsidRPr="004704E5">
        <w:rPr>
          <w:rFonts w:cstheme="minorHAnsi"/>
          <w:sz w:val="28"/>
          <w:szCs w:val="28"/>
          <w:vertAlign w:val="superscript"/>
        </w:rPr>
        <w:t>ο</w:t>
      </w:r>
      <w:r>
        <w:rPr>
          <w:rFonts w:cstheme="minorHAnsi"/>
          <w:sz w:val="28"/>
          <w:szCs w:val="28"/>
        </w:rPr>
        <w:t xml:space="preserve"> έτος</w:t>
      </w:r>
    </w:p>
    <w:p w14:paraId="15D4EBA1" w14:textId="77777777" w:rsidR="00CC0936" w:rsidRPr="00E60D43" w:rsidRDefault="00CC0936" w:rsidP="00CC0936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  <w:r w:rsidRPr="00E60D43">
        <w:rPr>
          <w:rFonts w:cstheme="minorHAnsi"/>
          <w:sz w:val="28"/>
          <w:szCs w:val="28"/>
        </w:rPr>
        <w:t>Κυριακή Λιούμη</w:t>
      </w:r>
      <w:r>
        <w:rPr>
          <w:rFonts w:cstheme="minorHAnsi"/>
          <w:sz w:val="28"/>
          <w:szCs w:val="28"/>
        </w:rPr>
        <w:t xml:space="preserve">, </w:t>
      </w:r>
      <w:r w:rsidRPr="00E60D43">
        <w:rPr>
          <w:rFonts w:cstheme="minorHAnsi"/>
          <w:b/>
          <w:bCs/>
          <w:sz w:val="28"/>
          <w:szCs w:val="28"/>
        </w:rPr>
        <w:t>ΑΜ:</w:t>
      </w:r>
      <w:r>
        <w:rPr>
          <w:rFonts w:cstheme="minorHAnsi"/>
          <w:sz w:val="28"/>
          <w:szCs w:val="28"/>
        </w:rPr>
        <w:t xml:space="preserve"> </w:t>
      </w:r>
      <w:r w:rsidRPr="00E60D43">
        <w:rPr>
          <w:rFonts w:cstheme="minorHAnsi"/>
          <w:sz w:val="28"/>
          <w:szCs w:val="28"/>
        </w:rPr>
        <w:t>1067410</w:t>
      </w:r>
      <w:r>
        <w:rPr>
          <w:rFonts w:cstheme="minorHAnsi"/>
          <w:sz w:val="28"/>
          <w:szCs w:val="28"/>
        </w:rPr>
        <w:t xml:space="preserve">, </w:t>
      </w:r>
      <w:r w:rsidRPr="004704E5">
        <w:rPr>
          <w:rFonts w:cstheme="minorHAnsi"/>
          <w:sz w:val="28"/>
          <w:szCs w:val="28"/>
        </w:rPr>
        <w:t>4</w:t>
      </w:r>
      <w:r w:rsidRPr="004704E5">
        <w:rPr>
          <w:rFonts w:cstheme="minorHAnsi"/>
          <w:sz w:val="28"/>
          <w:szCs w:val="28"/>
          <w:vertAlign w:val="superscript"/>
        </w:rPr>
        <w:t>ο</w:t>
      </w:r>
      <w:r>
        <w:rPr>
          <w:rFonts w:cstheme="minorHAnsi"/>
          <w:sz w:val="28"/>
          <w:szCs w:val="28"/>
        </w:rPr>
        <w:t xml:space="preserve"> έτος</w:t>
      </w:r>
    </w:p>
    <w:p w14:paraId="24602AB9" w14:textId="77777777" w:rsidR="00CC0936" w:rsidRDefault="00CC0936" w:rsidP="00CC0936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  <w:r w:rsidRPr="00E60D43">
        <w:rPr>
          <w:rFonts w:cstheme="minorHAnsi"/>
          <w:sz w:val="28"/>
          <w:szCs w:val="28"/>
        </w:rPr>
        <w:t>Θεόδωρος Χατζημιχαήλ</w:t>
      </w:r>
      <w:r>
        <w:rPr>
          <w:rFonts w:cstheme="minorHAnsi"/>
          <w:sz w:val="28"/>
          <w:szCs w:val="28"/>
        </w:rPr>
        <w:t xml:space="preserve">, </w:t>
      </w:r>
      <w:r w:rsidRPr="00E60D43">
        <w:rPr>
          <w:rFonts w:cstheme="minorHAnsi"/>
          <w:b/>
          <w:bCs/>
          <w:sz w:val="28"/>
          <w:szCs w:val="28"/>
        </w:rPr>
        <w:t>ΑΜ:</w:t>
      </w:r>
      <w:r w:rsidRPr="00E60D43">
        <w:rPr>
          <w:rFonts w:cstheme="minorHAnsi"/>
          <w:sz w:val="28"/>
          <w:szCs w:val="28"/>
        </w:rPr>
        <w:t xml:space="preserve"> 1067538</w:t>
      </w:r>
      <w:r>
        <w:rPr>
          <w:rFonts w:cstheme="minorHAnsi"/>
          <w:sz w:val="28"/>
          <w:szCs w:val="28"/>
        </w:rPr>
        <w:t xml:space="preserve">, </w:t>
      </w:r>
      <w:r w:rsidRPr="004704E5">
        <w:rPr>
          <w:rFonts w:cstheme="minorHAnsi"/>
          <w:sz w:val="28"/>
          <w:szCs w:val="28"/>
        </w:rPr>
        <w:t>4</w:t>
      </w:r>
      <w:r w:rsidRPr="004704E5">
        <w:rPr>
          <w:rFonts w:cstheme="minorHAnsi"/>
          <w:sz w:val="28"/>
          <w:szCs w:val="28"/>
          <w:vertAlign w:val="superscript"/>
        </w:rPr>
        <w:t>ο</w:t>
      </w:r>
      <w:r>
        <w:rPr>
          <w:rFonts w:cstheme="minorHAnsi"/>
          <w:sz w:val="28"/>
          <w:szCs w:val="28"/>
        </w:rPr>
        <w:t xml:space="preserve"> έτος</w:t>
      </w:r>
    </w:p>
    <w:p w14:paraId="1853CDA2" w14:textId="77777777" w:rsidR="00CC0936" w:rsidRDefault="00CC0936" w:rsidP="00CC0936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62046BD5" w14:textId="77777777" w:rsidR="00CC0936" w:rsidRDefault="00CC0936" w:rsidP="00CC0936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5EA9BC1E" w14:textId="77777777" w:rsidR="00CC0936" w:rsidRDefault="00CC0936" w:rsidP="00CC0936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30A2C0C3" w14:textId="77777777" w:rsidR="00CC0936" w:rsidRDefault="00CC0936" w:rsidP="00CC0936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6EC9C7F6" w14:textId="77777777" w:rsidR="00CC0936" w:rsidRPr="009842B7" w:rsidRDefault="00CC0936" w:rsidP="00CC0936">
      <w:pPr>
        <w:jc w:val="center"/>
        <w:rPr>
          <w:rFonts w:cstheme="minorHAnsi"/>
          <w:b/>
          <w:bCs/>
          <w:sz w:val="28"/>
          <w:szCs w:val="28"/>
        </w:rPr>
      </w:pPr>
    </w:p>
    <w:p w14:paraId="4E092160" w14:textId="77777777" w:rsidR="00CC0936" w:rsidRPr="009842B7" w:rsidRDefault="00CC0936" w:rsidP="00CC0936">
      <w:pPr>
        <w:jc w:val="center"/>
        <w:rPr>
          <w:rFonts w:cstheme="minorHAnsi"/>
          <w:b/>
          <w:bCs/>
          <w:sz w:val="28"/>
          <w:szCs w:val="28"/>
        </w:rPr>
      </w:pPr>
    </w:p>
    <w:p w14:paraId="4F524733" w14:textId="3BD36284" w:rsidR="00CC0936" w:rsidRPr="00CC0936" w:rsidRDefault="00CC0936" w:rsidP="00CC0936">
      <w:pPr>
        <w:jc w:val="center"/>
        <w:rPr>
          <w:lang w:val="en-US"/>
        </w:rPr>
      </w:pPr>
      <w:r w:rsidRPr="00E60D43">
        <w:rPr>
          <w:rFonts w:cstheme="minorHAnsi"/>
          <w:b/>
          <w:bCs/>
          <w:sz w:val="28"/>
          <w:szCs w:val="28"/>
          <w:lang w:val="en-US"/>
        </w:rPr>
        <w:t>Editor</w:t>
      </w:r>
      <w:r w:rsidRPr="00CC0936">
        <w:rPr>
          <w:rFonts w:cstheme="minorHAnsi"/>
          <w:b/>
          <w:bCs/>
          <w:sz w:val="28"/>
          <w:szCs w:val="28"/>
          <w:lang w:val="en-US"/>
        </w:rPr>
        <w:t>:</w:t>
      </w:r>
      <w:r w:rsidRPr="00CC0936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Κυριακή</w:t>
      </w:r>
    </w:p>
    <w:p w14:paraId="22825BE0" w14:textId="24891CE7" w:rsidR="00CC0936" w:rsidRPr="004704E5" w:rsidRDefault="00CC0936" w:rsidP="00CC0936">
      <w:pPr>
        <w:jc w:val="center"/>
        <w:rPr>
          <w:lang w:val="en-US"/>
        </w:rPr>
      </w:pPr>
      <w:r w:rsidRPr="00E60D43">
        <w:rPr>
          <w:rFonts w:cstheme="minorHAnsi"/>
          <w:b/>
          <w:bCs/>
          <w:sz w:val="28"/>
          <w:szCs w:val="28"/>
          <w:lang w:val="en-US"/>
        </w:rPr>
        <w:t>Contributor</w:t>
      </w:r>
      <w:r w:rsidRPr="004704E5">
        <w:rPr>
          <w:rFonts w:cstheme="minorHAnsi"/>
          <w:b/>
          <w:bCs/>
          <w:sz w:val="28"/>
          <w:szCs w:val="28"/>
          <w:lang w:val="en-US"/>
        </w:rPr>
        <w:t>:</w:t>
      </w:r>
      <w:r w:rsidR="00EC2D0F">
        <w:rPr>
          <w:rFonts w:cstheme="minorHAnsi"/>
          <w:b/>
          <w:bCs/>
          <w:sz w:val="28"/>
          <w:szCs w:val="28"/>
        </w:rPr>
        <w:t xml:space="preserve"> </w:t>
      </w:r>
      <w:r w:rsidR="00EC2D0F">
        <w:rPr>
          <w:rFonts w:cstheme="minorHAnsi"/>
          <w:sz w:val="28"/>
          <w:szCs w:val="28"/>
        </w:rPr>
        <w:t>Βασίλης</w:t>
      </w:r>
    </w:p>
    <w:p w14:paraId="7E0B6CE0" w14:textId="77777777" w:rsidR="00CC0936" w:rsidRPr="004704E5" w:rsidRDefault="00CC0936" w:rsidP="00CC0936">
      <w:pPr>
        <w:jc w:val="center"/>
        <w:rPr>
          <w:lang w:val="en-US"/>
        </w:rPr>
      </w:pPr>
      <w:r w:rsidRPr="00E60D43">
        <w:rPr>
          <w:rFonts w:cstheme="minorHAnsi"/>
          <w:b/>
          <w:bCs/>
          <w:sz w:val="28"/>
          <w:szCs w:val="28"/>
          <w:lang w:val="en-US"/>
        </w:rPr>
        <w:t>Contributor</w:t>
      </w:r>
      <w:r w:rsidRPr="004704E5">
        <w:rPr>
          <w:rFonts w:cstheme="minorHAnsi"/>
          <w:b/>
          <w:bCs/>
          <w:sz w:val="28"/>
          <w:szCs w:val="28"/>
          <w:lang w:val="en-US"/>
        </w:rPr>
        <w:t>:</w:t>
      </w:r>
      <w:r w:rsidRPr="004704E5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Θοδωρής</w:t>
      </w:r>
    </w:p>
    <w:p w14:paraId="175CB8AD" w14:textId="500E7440" w:rsidR="00CC0936" w:rsidRPr="00CC0936" w:rsidRDefault="00CC0936" w:rsidP="00CC0936">
      <w:pPr>
        <w:jc w:val="center"/>
      </w:pPr>
      <w:r w:rsidRPr="00E60D43">
        <w:rPr>
          <w:rFonts w:cstheme="minorHAnsi"/>
          <w:b/>
          <w:bCs/>
          <w:sz w:val="28"/>
          <w:szCs w:val="28"/>
          <w:lang w:val="en-US"/>
        </w:rPr>
        <w:t>Peer</w:t>
      </w:r>
      <w:r w:rsidRPr="00CC0936">
        <w:rPr>
          <w:rFonts w:cstheme="minorHAnsi"/>
          <w:b/>
          <w:bCs/>
          <w:sz w:val="28"/>
          <w:szCs w:val="28"/>
        </w:rPr>
        <w:t xml:space="preserve"> </w:t>
      </w:r>
      <w:r w:rsidRPr="00E60D43">
        <w:rPr>
          <w:rFonts w:cstheme="minorHAnsi"/>
          <w:b/>
          <w:bCs/>
          <w:sz w:val="28"/>
          <w:szCs w:val="28"/>
          <w:lang w:val="en-US"/>
        </w:rPr>
        <w:t>reviewer</w:t>
      </w:r>
      <w:r w:rsidRPr="00CC0936">
        <w:rPr>
          <w:rFonts w:cstheme="minorHAnsi"/>
          <w:b/>
          <w:bCs/>
          <w:sz w:val="28"/>
          <w:szCs w:val="28"/>
        </w:rPr>
        <w:t>:</w:t>
      </w:r>
      <w:r w:rsidRPr="00CC0936">
        <w:rPr>
          <w:rFonts w:cstheme="minorHAnsi"/>
          <w:sz w:val="28"/>
          <w:szCs w:val="28"/>
        </w:rPr>
        <w:t xml:space="preserve"> </w:t>
      </w:r>
      <w:r w:rsidR="00EC2D0F">
        <w:rPr>
          <w:rFonts w:cstheme="minorHAnsi"/>
          <w:sz w:val="28"/>
          <w:szCs w:val="28"/>
        </w:rPr>
        <w:t>Ελένη</w:t>
      </w:r>
    </w:p>
    <w:p w14:paraId="5B257C85" w14:textId="77777777" w:rsidR="00CC0936" w:rsidRPr="00CC0936" w:rsidRDefault="00CC0936" w:rsidP="00CC0936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4826D295" w14:textId="77777777" w:rsidR="00CC0936" w:rsidRPr="00CC0936" w:rsidRDefault="00CC0936" w:rsidP="00CC0936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146976EC" w14:textId="77777777" w:rsidR="00CC0936" w:rsidRPr="00CC0936" w:rsidRDefault="00CC0936" w:rsidP="00CC0936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2D03F894" w14:textId="77777777" w:rsidR="00CC0936" w:rsidRPr="00CC0936" w:rsidRDefault="00CC0936" w:rsidP="00CC0936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0C640C20" w14:textId="77777777" w:rsidR="00CC0936" w:rsidRPr="00CC0936" w:rsidRDefault="00CC0936" w:rsidP="00CC0936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7531F09A" w14:textId="77777777" w:rsidR="00CC0936" w:rsidRPr="00CC0936" w:rsidRDefault="00CC0936" w:rsidP="00CC0936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17E84101" w14:textId="77777777" w:rsidR="00CC0936" w:rsidRPr="006D598E" w:rsidRDefault="00CC0936" w:rsidP="00CC0936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  <w:r w:rsidRPr="006D598E">
        <w:rPr>
          <w:rFonts w:cstheme="minorHAnsi"/>
          <w:b/>
          <w:bCs/>
          <w:sz w:val="28"/>
          <w:szCs w:val="28"/>
        </w:rPr>
        <w:t>Εργαλεία:</w:t>
      </w:r>
    </w:p>
    <w:p w14:paraId="44127CFC" w14:textId="2AE44E19" w:rsidR="00CC0936" w:rsidRPr="002D51A2" w:rsidRDefault="00CC0936" w:rsidP="00CC0936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  <w:r w:rsidRPr="006D598E">
        <w:rPr>
          <w:rFonts w:cstheme="minorHAnsi"/>
          <w:sz w:val="28"/>
          <w:szCs w:val="28"/>
        </w:rPr>
        <w:t>Τα Σχήματα 1-</w:t>
      </w:r>
      <w:r w:rsidR="00EC2D0F">
        <w:rPr>
          <w:rFonts w:cstheme="minorHAnsi"/>
          <w:sz w:val="28"/>
          <w:szCs w:val="28"/>
        </w:rPr>
        <w:t>17</w:t>
      </w:r>
      <w:r w:rsidRPr="006D598E">
        <w:rPr>
          <w:rFonts w:cstheme="minorHAnsi"/>
          <w:sz w:val="28"/>
          <w:szCs w:val="28"/>
        </w:rPr>
        <w:t xml:space="preserve"> έγιναν με τη χρήση του </w:t>
      </w:r>
      <w:r w:rsidR="00EC2D0F">
        <w:rPr>
          <w:rFonts w:cstheme="minorHAnsi"/>
          <w:sz w:val="28"/>
          <w:szCs w:val="28"/>
          <w:lang w:val="en-US"/>
        </w:rPr>
        <w:t>editor</w:t>
      </w:r>
      <w:r w:rsidR="00EC2D0F" w:rsidRPr="00541190">
        <w:rPr>
          <w:rFonts w:cstheme="minorHAnsi"/>
          <w:sz w:val="28"/>
          <w:szCs w:val="28"/>
        </w:rPr>
        <w:t xml:space="preserve"> </w:t>
      </w:r>
      <w:r w:rsidR="00EC2D0F">
        <w:rPr>
          <w:rFonts w:cstheme="minorHAnsi"/>
          <w:sz w:val="28"/>
          <w:szCs w:val="28"/>
          <w:lang w:val="en-US"/>
        </w:rPr>
        <w:t>Word</w:t>
      </w:r>
      <w:r w:rsidRPr="002D51A2">
        <w:rPr>
          <w:rFonts w:cstheme="minorHAnsi"/>
          <w:b/>
          <w:bCs/>
          <w:sz w:val="28"/>
          <w:szCs w:val="28"/>
        </w:rPr>
        <w:t>.</w:t>
      </w:r>
    </w:p>
    <w:p w14:paraId="76F5C85F" w14:textId="14519D2D" w:rsidR="00CC0936" w:rsidRPr="00CC0936" w:rsidRDefault="00CC0936"/>
    <w:p w14:paraId="19012067" w14:textId="77777777" w:rsidR="00057734" w:rsidRPr="00CC0936" w:rsidRDefault="00057734" w:rsidP="00057734">
      <w:pPr>
        <w:tabs>
          <w:tab w:val="left" w:pos="1200"/>
        </w:tabs>
      </w:pPr>
    </w:p>
    <w:tbl>
      <w:tblPr>
        <w:tblStyle w:val="4"/>
        <w:tblpPr w:leftFromText="180" w:rightFromText="180" w:vertAnchor="page" w:horzAnchor="margin" w:tblpXSpec="center" w:tblpY="2545"/>
        <w:tblW w:w="10744" w:type="dxa"/>
        <w:tblLook w:val="04A0" w:firstRow="1" w:lastRow="0" w:firstColumn="1" w:lastColumn="0" w:noHBand="0" w:noVBand="1"/>
      </w:tblPr>
      <w:tblGrid>
        <w:gridCol w:w="2597"/>
        <w:gridCol w:w="2661"/>
        <w:gridCol w:w="2937"/>
        <w:gridCol w:w="2549"/>
      </w:tblGrid>
      <w:tr w:rsidR="00F45271" w14:paraId="1DE5EA9A" w14:textId="77777777" w:rsidTr="00CC0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28BC1013" w14:textId="77777777" w:rsidR="006F7C84" w:rsidRPr="003A2368" w:rsidRDefault="006F7C84" w:rsidP="00CC09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isk</w:t>
            </w:r>
          </w:p>
        </w:tc>
        <w:tc>
          <w:tcPr>
            <w:tcW w:w="2661" w:type="dxa"/>
          </w:tcPr>
          <w:p w14:paraId="30883F69" w14:textId="33F59FD4" w:rsidR="006F7C84" w:rsidRPr="006F7C84" w:rsidRDefault="006F7C84" w:rsidP="00CC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εριγραφή</w:t>
            </w:r>
          </w:p>
        </w:tc>
        <w:tc>
          <w:tcPr>
            <w:tcW w:w="2937" w:type="dxa"/>
            <w:vAlign w:val="center"/>
          </w:tcPr>
          <w:p w14:paraId="51C183DE" w14:textId="5471E5C3" w:rsidR="006F7C84" w:rsidRPr="003A2368" w:rsidRDefault="006F7C84" w:rsidP="00CC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  <w:tc>
          <w:tcPr>
            <w:tcW w:w="2549" w:type="dxa"/>
          </w:tcPr>
          <w:p w14:paraId="07ECAE43" w14:textId="2F54EC89" w:rsidR="006F7C84" w:rsidRPr="006F7C84" w:rsidRDefault="006F7C84" w:rsidP="00CC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Κατηγορία</w:t>
            </w:r>
          </w:p>
        </w:tc>
      </w:tr>
      <w:tr w:rsidR="00F45271" w14:paraId="1F6809BD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6A380400" w14:textId="4C8A4875" w:rsidR="006F7C84" w:rsidRPr="003A2368" w:rsidRDefault="006F7C84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καταλληλότητα Λογισμικού</w:t>
            </w:r>
          </w:p>
        </w:tc>
        <w:tc>
          <w:tcPr>
            <w:tcW w:w="2661" w:type="dxa"/>
          </w:tcPr>
          <w:p w14:paraId="35BE9DB9" w14:textId="39F5E558" w:rsidR="006F7C84" w:rsidRDefault="006F7C84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υξημένες Απαιτήσεις Συστήματος</w:t>
            </w:r>
          </w:p>
        </w:tc>
        <w:tc>
          <w:tcPr>
            <w:tcW w:w="2937" w:type="dxa"/>
            <w:vAlign w:val="center"/>
          </w:tcPr>
          <w:p w14:paraId="01FE54A9" w14:textId="2E47A265" w:rsidR="006F7C84" w:rsidRDefault="00631708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Επαναπροσδιορισμός Όρων Σύμβασης</w:t>
            </w:r>
          </w:p>
        </w:tc>
        <w:tc>
          <w:tcPr>
            <w:tcW w:w="2549" w:type="dxa"/>
          </w:tcPr>
          <w:p w14:paraId="15029703" w14:textId="5D873D29" w:rsidR="006F7C84" w:rsidRDefault="006F7C84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Τεχνολογία</w:t>
            </w:r>
          </w:p>
        </w:tc>
      </w:tr>
      <w:tr w:rsidR="00F45271" w14:paraId="7681AE6A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754A5240" w14:textId="5A8AA832" w:rsidR="006F7C84" w:rsidRPr="003A2368" w:rsidRDefault="00631708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νεπαρκής Κάλυψη Απαιτήσεων Χρηστών</w:t>
            </w:r>
          </w:p>
        </w:tc>
        <w:tc>
          <w:tcPr>
            <w:tcW w:w="2661" w:type="dxa"/>
          </w:tcPr>
          <w:p w14:paraId="09EBFB2E" w14:textId="5E9819CA" w:rsidR="006F7C84" w:rsidRDefault="00631708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Λανθασμένη Εκτίμηση/Προσωπικές Απαιτήσεις</w:t>
            </w:r>
          </w:p>
        </w:tc>
        <w:tc>
          <w:tcPr>
            <w:tcW w:w="2937" w:type="dxa"/>
            <w:vAlign w:val="center"/>
          </w:tcPr>
          <w:p w14:paraId="3F42631A" w14:textId="422EE591" w:rsidR="006F7C84" w:rsidRDefault="00631708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ποφυγή Μέσω Καλύτερης Εκτίμησης</w:t>
            </w:r>
          </w:p>
        </w:tc>
        <w:tc>
          <w:tcPr>
            <w:tcW w:w="2549" w:type="dxa"/>
          </w:tcPr>
          <w:p w14:paraId="70E0AE0A" w14:textId="2228DC60" w:rsidR="006F7C84" w:rsidRDefault="00631708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Τεχνολογία</w:t>
            </w:r>
          </w:p>
        </w:tc>
      </w:tr>
      <w:tr w:rsidR="00F45271" w14:paraId="2435FCC5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680D1137" w14:textId="7F842402" w:rsidR="006F7C84" w:rsidRPr="003A2368" w:rsidRDefault="00631708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Κίνδυνος Απόρριψης Λόγω Αλλαγής Τεχνολογίας </w:t>
            </w:r>
          </w:p>
        </w:tc>
        <w:tc>
          <w:tcPr>
            <w:tcW w:w="2661" w:type="dxa"/>
          </w:tcPr>
          <w:p w14:paraId="20455A87" w14:textId="30366B8F" w:rsidR="006F7C84" w:rsidRDefault="00631708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συμβατότητα με Μελλοντικές Τεχνολογίες</w:t>
            </w:r>
          </w:p>
        </w:tc>
        <w:tc>
          <w:tcPr>
            <w:tcW w:w="2937" w:type="dxa"/>
            <w:vAlign w:val="center"/>
          </w:tcPr>
          <w:p w14:paraId="585A5CCC" w14:textId="47597A29" w:rsidR="006F7C84" w:rsidRDefault="00631708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Επαναπροσδιορισμός Όρων Συμβολαίου</w:t>
            </w:r>
          </w:p>
        </w:tc>
        <w:tc>
          <w:tcPr>
            <w:tcW w:w="2549" w:type="dxa"/>
          </w:tcPr>
          <w:p w14:paraId="1DA6D494" w14:textId="717893D7" w:rsidR="006F7C84" w:rsidRDefault="00631708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Τεχνολογία</w:t>
            </w:r>
          </w:p>
        </w:tc>
      </w:tr>
      <w:tr w:rsidR="00F45271" w14:paraId="1798922F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462EE496" w14:textId="427059A0" w:rsidR="006F7C84" w:rsidRPr="003A2368" w:rsidRDefault="00631708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Έλλειψη Ασφάλειας Προσωπικών Δεδομένων</w:t>
            </w:r>
          </w:p>
        </w:tc>
        <w:tc>
          <w:tcPr>
            <w:tcW w:w="2661" w:type="dxa"/>
          </w:tcPr>
          <w:p w14:paraId="0B0B8C13" w14:textId="147E5109" w:rsidR="006F7C84" w:rsidRDefault="00631708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πουσία Πρωτοκόλλων Ασφάλειας</w:t>
            </w:r>
          </w:p>
        </w:tc>
        <w:tc>
          <w:tcPr>
            <w:tcW w:w="2937" w:type="dxa"/>
            <w:vAlign w:val="center"/>
          </w:tcPr>
          <w:p w14:paraId="1004323A" w14:textId="407E0ACD" w:rsidR="006F7C84" w:rsidRDefault="00CD34AD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ημιουργία Ομάδας Ασφαλείας</w:t>
            </w:r>
          </w:p>
        </w:tc>
        <w:tc>
          <w:tcPr>
            <w:tcW w:w="2549" w:type="dxa"/>
          </w:tcPr>
          <w:p w14:paraId="0C07857C" w14:textId="54BD4E8A" w:rsidR="006F7C84" w:rsidRDefault="00631708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Τεχνολογία</w:t>
            </w:r>
          </w:p>
        </w:tc>
      </w:tr>
      <w:tr w:rsidR="00AA2CCD" w14:paraId="0653C3A1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085EF3A2" w14:textId="15D0D9AF" w:rsidR="00AA2CCD" w:rsidRDefault="00AA2CCD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Έλλειψη Ομάδας Υποστήριξης</w:t>
            </w:r>
          </w:p>
        </w:tc>
        <w:tc>
          <w:tcPr>
            <w:tcW w:w="2661" w:type="dxa"/>
          </w:tcPr>
          <w:p w14:paraId="3DB547B2" w14:textId="6796E707" w:rsidR="00AA2CCD" w:rsidRDefault="00AA2CCD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επάρκεια Υποστήριξης/Συντήρησης</w:t>
            </w:r>
          </w:p>
        </w:tc>
        <w:tc>
          <w:tcPr>
            <w:tcW w:w="2937" w:type="dxa"/>
            <w:vAlign w:val="center"/>
          </w:tcPr>
          <w:p w14:paraId="6E8C5A31" w14:textId="3526DEF5" w:rsidR="00AA2CCD" w:rsidRDefault="00AA2CCD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ημιουργία Ομάδας Υποστήριξης</w:t>
            </w:r>
          </w:p>
        </w:tc>
        <w:tc>
          <w:tcPr>
            <w:tcW w:w="2549" w:type="dxa"/>
          </w:tcPr>
          <w:p w14:paraId="196D0489" w14:textId="2EA639B9" w:rsidR="00AA2CCD" w:rsidRDefault="00AA2CCD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Τεχνολογία</w:t>
            </w:r>
          </w:p>
        </w:tc>
      </w:tr>
      <w:tr w:rsidR="00F45271" w14:paraId="43DC1D16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532CC806" w14:textId="2B62D1BC" w:rsidR="006F7C84" w:rsidRPr="003A2368" w:rsidRDefault="00CD34AD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Εξάντληση Πόρων Συστήματος</w:t>
            </w:r>
          </w:p>
        </w:tc>
        <w:tc>
          <w:tcPr>
            <w:tcW w:w="2661" w:type="dxa"/>
          </w:tcPr>
          <w:p w14:paraId="6785856C" w14:textId="60DBD5AD" w:rsidR="006F7C84" w:rsidRDefault="00CD34AD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υξημένη Κίνηση Χρηστών</w:t>
            </w:r>
          </w:p>
        </w:tc>
        <w:tc>
          <w:tcPr>
            <w:tcW w:w="2937" w:type="dxa"/>
            <w:vAlign w:val="center"/>
          </w:tcPr>
          <w:p w14:paraId="78027BCC" w14:textId="3D3E7166" w:rsidR="006F7C84" w:rsidRDefault="00CD34AD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ύξηση Πόρων Συστημάτων</w:t>
            </w:r>
          </w:p>
        </w:tc>
        <w:tc>
          <w:tcPr>
            <w:tcW w:w="2549" w:type="dxa"/>
          </w:tcPr>
          <w:p w14:paraId="12543759" w14:textId="49700E5C" w:rsidR="006F7C84" w:rsidRDefault="00CD34AD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Τεχνολογία</w:t>
            </w:r>
          </w:p>
        </w:tc>
      </w:tr>
      <w:tr w:rsidR="00F45271" w14:paraId="59D6F81E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6E54A0F8" w14:textId="06439093" w:rsidR="006F7C84" w:rsidRPr="003A2368" w:rsidRDefault="00CD34AD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συμβατότητα Τραπεζικών Πρωτοκόλλων</w:t>
            </w:r>
          </w:p>
        </w:tc>
        <w:tc>
          <w:tcPr>
            <w:tcW w:w="2661" w:type="dxa"/>
          </w:tcPr>
          <w:p w14:paraId="5CD27BB9" w14:textId="5933B23D" w:rsidR="006F7C84" w:rsidRDefault="00CD34AD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ικανότητα Υποστήριξης Πρωτοκόλλων Τραπεζών</w:t>
            </w:r>
          </w:p>
        </w:tc>
        <w:tc>
          <w:tcPr>
            <w:tcW w:w="2937" w:type="dxa"/>
            <w:vAlign w:val="center"/>
          </w:tcPr>
          <w:p w14:paraId="3FB02AFA" w14:textId="50068E14" w:rsidR="006F7C84" w:rsidRDefault="00CD34AD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ποδοχή και Προσαρμογή</w:t>
            </w:r>
          </w:p>
        </w:tc>
        <w:tc>
          <w:tcPr>
            <w:tcW w:w="2549" w:type="dxa"/>
          </w:tcPr>
          <w:p w14:paraId="646D8D6A" w14:textId="528EFFBD" w:rsidR="006F7C84" w:rsidRDefault="00CD34AD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Λειτουργικότητα</w:t>
            </w:r>
          </w:p>
        </w:tc>
      </w:tr>
      <w:tr w:rsidR="00F45271" w14:paraId="1A688C03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26F98438" w14:textId="58090838" w:rsidR="006F7C84" w:rsidRPr="003A2368" w:rsidRDefault="00CD34AD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Έλλειψη Εφεδρικών Λύσεων</w:t>
            </w:r>
          </w:p>
        </w:tc>
        <w:tc>
          <w:tcPr>
            <w:tcW w:w="2661" w:type="dxa"/>
          </w:tcPr>
          <w:p w14:paraId="0DBA697A" w14:textId="32B8C2F9" w:rsidR="006F7C84" w:rsidRDefault="00CD34AD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Περιπτώσεις Αποτυχίας Συστήματος</w:t>
            </w:r>
          </w:p>
        </w:tc>
        <w:tc>
          <w:tcPr>
            <w:tcW w:w="2937" w:type="dxa"/>
            <w:vAlign w:val="center"/>
          </w:tcPr>
          <w:p w14:paraId="4D5232B5" w14:textId="04D31DA0" w:rsidR="006F7C84" w:rsidRPr="004A6049" w:rsidRDefault="004A6049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Outsourcing </w:t>
            </w:r>
            <w:r>
              <w:t>Ανάθεση</w:t>
            </w:r>
          </w:p>
        </w:tc>
        <w:tc>
          <w:tcPr>
            <w:tcW w:w="2549" w:type="dxa"/>
          </w:tcPr>
          <w:p w14:paraId="657025D7" w14:textId="4D10C648" w:rsidR="006F7C84" w:rsidRDefault="004A6049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Λειτουργικότητα</w:t>
            </w:r>
          </w:p>
        </w:tc>
      </w:tr>
      <w:tr w:rsidR="00F45271" w14:paraId="659C5FEA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37D01FF0" w14:textId="2763C308" w:rsidR="006F7C84" w:rsidRPr="003A2368" w:rsidRDefault="004A6049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Λανθασμένη Κατανομή Κεφαλαίων</w:t>
            </w:r>
          </w:p>
        </w:tc>
        <w:tc>
          <w:tcPr>
            <w:tcW w:w="2661" w:type="dxa"/>
          </w:tcPr>
          <w:p w14:paraId="4E61AED4" w14:textId="73A51B37" w:rsidR="006F7C84" w:rsidRDefault="00F45271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Κακή Διαχείριση</w:t>
            </w:r>
          </w:p>
        </w:tc>
        <w:tc>
          <w:tcPr>
            <w:tcW w:w="2937" w:type="dxa"/>
            <w:vAlign w:val="center"/>
          </w:tcPr>
          <w:p w14:paraId="466613A7" w14:textId="27C03801" w:rsidR="006F7C84" w:rsidRDefault="00F45271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αθεώρηση Συμβολαίου</w:t>
            </w:r>
          </w:p>
        </w:tc>
        <w:tc>
          <w:tcPr>
            <w:tcW w:w="2549" w:type="dxa"/>
          </w:tcPr>
          <w:p w14:paraId="550CC2DC" w14:textId="7CE5289B" w:rsidR="006F7C84" w:rsidRDefault="00F45271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Στρατηγική</w:t>
            </w:r>
          </w:p>
        </w:tc>
      </w:tr>
      <w:tr w:rsidR="00F45271" w14:paraId="104BEC29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3B1886B9" w14:textId="0E33A695" w:rsidR="006F7C84" w:rsidRPr="003A2368" w:rsidRDefault="00F45271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Μείωση Προϋπολογισμού</w:t>
            </w:r>
          </w:p>
        </w:tc>
        <w:tc>
          <w:tcPr>
            <w:tcW w:w="2661" w:type="dxa"/>
          </w:tcPr>
          <w:p w14:paraId="175D006F" w14:textId="7E6279E7" w:rsidR="006F7C84" w:rsidRDefault="00F45271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λαγή Αρχικής Επένδυσης</w:t>
            </w:r>
          </w:p>
        </w:tc>
        <w:tc>
          <w:tcPr>
            <w:tcW w:w="2937" w:type="dxa"/>
            <w:vAlign w:val="center"/>
          </w:tcPr>
          <w:p w14:paraId="36F54492" w14:textId="1E681E96" w:rsidR="006F7C84" w:rsidRDefault="00F45271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Επαναδιαπραγμάτευση</w:t>
            </w:r>
          </w:p>
        </w:tc>
        <w:tc>
          <w:tcPr>
            <w:tcW w:w="2549" w:type="dxa"/>
          </w:tcPr>
          <w:p w14:paraId="7A5454F3" w14:textId="675247DF" w:rsidR="006F7C84" w:rsidRDefault="00F45271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Οικονομία</w:t>
            </w:r>
          </w:p>
        </w:tc>
      </w:tr>
      <w:tr w:rsidR="00F45271" w14:paraId="42AB69AD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4BAF9A5D" w14:textId="5A846958" w:rsidR="006F7C84" w:rsidRPr="003A2368" w:rsidRDefault="00F45271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Μη Καταρτισμένο Προσωπικό</w:t>
            </w:r>
          </w:p>
        </w:tc>
        <w:tc>
          <w:tcPr>
            <w:tcW w:w="2661" w:type="dxa"/>
          </w:tcPr>
          <w:p w14:paraId="54D778B5" w14:textId="31A27733" w:rsidR="006F7C84" w:rsidRDefault="00F45271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αποτελεσματικότητα Προσωπικού</w:t>
            </w:r>
          </w:p>
        </w:tc>
        <w:tc>
          <w:tcPr>
            <w:tcW w:w="2937" w:type="dxa"/>
            <w:vAlign w:val="center"/>
          </w:tcPr>
          <w:p w14:paraId="2AC1C7D7" w14:textId="4CA16F09" w:rsidR="006F7C84" w:rsidRDefault="00F45271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Πρόσληψη Προσωπικού</w:t>
            </w:r>
          </w:p>
        </w:tc>
        <w:tc>
          <w:tcPr>
            <w:tcW w:w="2549" w:type="dxa"/>
          </w:tcPr>
          <w:p w14:paraId="671C45B7" w14:textId="4E3FADD0" w:rsidR="006F7C84" w:rsidRDefault="00F45271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θρώπινο Δυναμικό</w:t>
            </w:r>
          </w:p>
        </w:tc>
      </w:tr>
      <w:tr w:rsidR="00F45271" w14:paraId="1986B420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4501F6C7" w14:textId="0A5D71C5" w:rsidR="006F7C84" w:rsidRPr="003A2368" w:rsidRDefault="00F45271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Κυβερνοεπίθεση</w:t>
            </w:r>
          </w:p>
        </w:tc>
        <w:tc>
          <w:tcPr>
            <w:tcW w:w="2661" w:type="dxa"/>
          </w:tcPr>
          <w:p w14:paraId="20EE3FAF" w14:textId="4C6E0B83" w:rsidR="006F7C84" w:rsidRDefault="00F45271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Υποκλοπή Αρχείων</w:t>
            </w:r>
          </w:p>
        </w:tc>
        <w:tc>
          <w:tcPr>
            <w:tcW w:w="2937" w:type="dxa"/>
            <w:vAlign w:val="center"/>
          </w:tcPr>
          <w:p w14:paraId="7764FD77" w14:textId="328F92E4" w:rsidR="006F7C84" w:rsidRDefault="00F45271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ημιουργία Ομάδας Ασφαλείας</w:t>
            </w:r>
          </w:p>
        </w:tc>
        <w:tc>
          <w:tcPr>
            <w:tcW w:w="2549" w:type="dxa"/>
          </w:tcPr>
          <w:p w14:paraId="785CC1E0" w14:textId="66CB114A" w:rsidR="006F7C84" w:rsidRDefault="00F45271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νθρώπινο Δυναμικό</w:t>
            </w:r>
          </w:p>
        </w:tc>
      </w:tr>
      <w:tr w:rsidR="0052288B" w14:paraId="4CA58D62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7283DA1F" w14:textId="23715A97" w:rsidR="0052288B" w:rsidRDefault="0052288B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Έλλειψη Εμπιστοσύνης Ηλεκτρονικών Συστημάτων</w:t>
            </w:r>
          </w:p>
        </w:tc>
        <w:tc>
          <w:tcPr>
            <w:tcW w:w="2661" w:type="dxa"/>
          </w:tcPr>
          <w:p w14:paraId="4753CE5C" w14:textId="1329267B" w:rsidR="0052288B" w:rsidRDefault="0052288B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Έλλειψη Ενημέρωσης Κοινού</w:t>
            </w:r>
          </w:p>
        </w:tc>
        <w:tc>
          <w:tcPr>
            <w:tcW w:w="2937" w:type="dxa"/>
            <w:vAlign w:val="center"/>
          </w:tcPr>
          <w:p w14:paraId="752081A6" w14:textId="43474B05" w:rsidR="0052288B" w:rsidRDefault="00A94B5A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ποδοχή και Συμβιβασμός</w:t>
            </w:r>
          </w:p>
        </w:tc>
        <w:tc>
          <w:tcPr>
            <w:tcW w:w="2549" w:type="dxa"/>
          </w:tcPr>
          <w:p w14:paraId="7B1AC286" w14:textId="225E6EC9" w:rsidR="0052288B" w:rsidRDefault="0052288B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θρώπινο Δυναμικό</w:t>
            </w:r>
          </w:p>
        </w:tc>
      </w:tr>
      <w:tr w:rsidR="00A94B5A" w14:paraId="7A5009F2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7D9597FB" w14:textId="11486126" w:rsidR="00A94B5A" w:rsidRDefault="00A94B5A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Έλλειψη Κινήτρων</w:t>
            </w:r>
          </w:p>
        </w:tc>
        <w:tc>
          <w:tcPr>
            <w:tcW w:w="2661" w:type="dxa"/>
          </w:tcPr>
          <w:p w14:paraId="6EF47F47" w14:textId="3AE0BD53" w:rsidR="00A94B5A" w:rsidRDefault="00A94B5A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η Παραγωγικό Εργασιακό Περιβάλλον</w:t>
            </w:r>
          </w:p>
        </w:tc>
        <w:tc>
          <w:tcPr>
            <w:tcW w:w="2937" w:type="dxa"/>
            <w:vAlign w:val="center"/>
          </w:tcPr>
          <w:p w14:paraId="34C3B3D1" w14:textId="46D250E1" w:rsidR="00A94B5A" w:rsidRDefault="00A94B5A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Επιβραβεύσεις/Κίνητρα</w:t>
            </w:r>
          </w:p>
        </w:tc>
        <w:tc>
          <w:tcPr>
            <w:tcW w:w="2549" w:type="dxa"/>
          </w:tcPr>
          <w:p w14:paraId="52D6177D" w14:textId="2A9729C2" w:rsidR="00A94B5A" w:rsidRDefault="00A94B5A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νθρώπινο Δυναμικό</w:t>
            </w:r>
          </w:p>
        </w:tc>
      </w:tr>
      <w:tr w:rsidR="00A94B5A" w14:paraId="11D0F30A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5FB8EBF1" w14:textId="5D664E49" w:rsidR="00A94B5A" w:rsidRPr="003A2368" w:rsidRDefault="00A94B5A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λλαγή Χρονοδιαγράμματος</w:t>
            </w:r>
          </w:p>
        </w:tc>
        <w:tc>
          <w:tcPr>
            <w:tcW w:w="2661" w:type="dxa"/>
          </w:tcPr>
          <w:p w14:paraId="04BBDD4E" w14:textId="14D5AAEA" w:rsidR="00A94B5A" w:rsidRDefault="00A94B5A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Κίνδυνος Ενεργοποίησης Ρήτρας</w:t>
            </w:r>
          </w:p>
        </w:tc>
        <w:tc>
          <w:tcPr>
            <w:tcW w:w="2937" w:type="dxa"/>
            <w:vAlign w:val="center"/>
          </w:tcPr>
          <w:p w14:paraId="54405EDB" w14:textId="7588FA92" w:rsidR="00A94B5A" w:rsidRDefault="00A94B5A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αθεώρηση Χρονοδιαγράμματος</w:t>
            </w:r>
          </w:p>
        </w:tc>
        <w:tc>
          <w:tcPr>
            <w:tcW w:w="2549" w:type="dxa"/>
          </w:tcPr>
          <w:p w14:paraId="4483DD63" w14:textId="29DE121F" w:rsidR="00A94B5A" w:rsidRDefault="00A94B5A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Εκτίμηση</w:t>
            </w:r>
          </w:p>
        </w:tc>
      </w:tr>
      <w:tr w:rsidR="00A94B5A" w14:paraId="12698978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18087278" w14:textId="08DD544C" w:rsidR="00A94B5A" w:rsidRPr="003A2368" w:rsidRDefault="00A94B5A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Νομικά Ζητήματα</w:t>
            </w:r>
          </w:p>
        </w:tc>
        <w:tc>
          <w:tcPr>
            <w:tcW w:w="2661" w:type="dxa"/>
          </w:tcPr>
          <w:p w14:paraId="5FB0EA3B" w14:textId="497A4482" w:rsidR="00A94B5A" w:rsidRDefault="00A94B5A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ηνύσεις, Διαρροή Δεδομένων</w:t>
            </w:r>
          </w:p>
        </w:tc>
        <w:tc>
          <w:tcPr>
            <w:tcW w:w="2937" w:type="dxa"/>
            <w:vAlign w:val="center"/>
          </w:tcPr>
          <w:p w14:paraId="171C230A" w14:textId="3CAD6FA3" w:rsidR="00A94B5A" w:rsidRDefault="00A94B5A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Νομικοί Σύμβουλοι</w:t>
            </w:r>
          </w:p>
        </w:tc>
        <w:tc>
          <w:tcPr>
            <w:tcW w:w="2549" w:type="dxa"/>
          </w:tcPr>
          <w:p w14:paraId="2D78E803" w14:textId="6E47BAC8" w:rsidR="00A94B5A" w:rsidRDefault="00A94B5A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Νόμος</w:t>
            </w:r>
          </w:p>
        </w:tc>
      </w:tr>
    </w:tbl>
    <w:p w14:paraId="28D55D85" w14:textId="29968F35" w:rsidR="00612223" w:rsidRDefault="00612223" w:rsidP="00612223">
      <w:pPr>
        <w:tabs>
          <w:tab w:val="left" w:pos="1200"/>
        </w:tabs>
      </w:pPr>
    </w:p>
    <w:p w14:paraId="1000BCBF" w14:textId="77777777" w:rsidR="00CC0936" w:rsidRDefault="00CC0936" w:rsidP="00612223">
      <w:pPr>
        <w:tabs>
          <w:tab w:val="left" w:pos="1200"/>
        </w:tabs>
      </w:pPr>
    </w:p>
    <w:p w14:paraId="6FCD3103" w14:textId="65DACA92" w:rsidR="00057734" w:rsidRDefault="00057734" w:rsidP="00612223">
      <w:pPr>
        <w:tabs>
          <w:tab w:val="left" w:pos="1200"/>
        </w:tabs>
      </w:pPr>
    </w:p>
    <w:p w14:paraId="2CE35DE9" w14:textId="77777777" w:rsidR="00CC0936" w:rsidRPr="00CC0936" w:rsidRDefault="00CC0936" w:rsidP="00CC0936">
      <w:pPr>
        <w:jc w:val="center"/>
        <w:rPr>
          <w:b/>
          <w:bCs/>
        </w:rPr>
      </w:pPr>
      <w:r w:rsidRPr="00CC0936">
        <w:rPr>
          <w:b/>
          <w:bCs/>
        </w:rPr>
        <w:t xml:space="preserve">Πίνακας 1: </w:t>
      </w:r>
      <w:r w:rsidRPr="00CC0936">
        <w:t>Συγκεντρωτικός Πίνακας Κινδύνων</w:t>
      </w:r>
    </w:p>
    <w:p w14:paraId="159A219A" w14:textId="5507CD43" w:rsidR="00EF5C5F" w:rsidRDefault="00EF5C5F" w:rsidP="00612223">
      <w:pPr>
        <w:tabs>
          <w:tab w:val="left" w:pos="1200"/>
        </w:tabs>
      </w:pPr>
    </w:p>
    <w:p w14:paraId="275A65A6" w14:textId="51FA50C5" w:rsidR="00EF5C5F" w:rsidRDefault="00EF5C5F" w:rsidP="00612223">
      <w:pPr>
        <w:tabs>
          <w:tab w:val="left" w:pos="1200"/>
        </w:tabs>
      </w:pPr>
    </w:p>
    <w:p w14:paraId="0AF969A4" w14:textId="1D56646A" w:rsidR="00EF5C5F" w:rsidRDefault="00EF5C5F" w:rsidP="00612223">
      <w:pPr>
        <w:tabs>
          <w:tab w:val="left" w:pos="1200"/>
        </w:tabs>
      </w:pPr>
    </w:p>
    <w:p w14:paraId="1656F3F4" w14:textId="20D98905" w:rsidR="00EF5C5F" w:rsidRDefault="00EF5C5F" w:rsidP="00612223">
      <w:pPr>
        <w:tabs>
          <w:tab w:val="left" w:pos="1200"/>
        </w:tabs>
      </w:pPr>
    </w:p>
    <w:p w14:paraId="546A5331" w14:textId="0E06587E" w:rsidR="00EF5C5F" w:rsidRDefault="00EF5C5F" w:rsidP="00612223">
      <w:pPr>
        <w:tabs>
          <w:tab w:val="left" w:pos="1200"/>
        </w:tabs>
      </w:pPr>
    </w:p>
    <w:p w14:paraId="247D9D83" w14:textId="021065DD" w:rsidR="00EF5C5F" w:rsidRDefault="00EF5C5F" w:rsidP="00612223">
      <w:pPr>
        <w:tabs>
          <w:tab w:val="left" w:pos="1200"/>
        </w:tabs>
      </w:pPr>
    </w:p>
    <w:p w14:paraId="4A207666" w14:textId="77777777" w:rsidR="00EF5C5F" w:rsidRDefault="00EF5C5F" w:rsidP="00612223">
      <w:pPr>
        <w:tabs>
          <w:tab w:val="left" w:pos="120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DC6C44" w14:paraId="7B77C668" w14:textId="77777777" w:rsidTr="001F1074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1BAA9DE3" w14:textId="7DC6E05B" w:rsidR="00DC6C44" w:rsidRPr="00D648DC" w:rsidRDefault="00062607" w:rsidP="001F1074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Ακαταλληλότητα Λογισμικού</w:t>
            </w:r>
          </w:p>
        </w:tc>
      </w:tr>
      <w:tr w:rsidR="00DC6C44" w14:paraId="7009526C" w14:textId="77777777" w:rsidTr="001F1074">
        <w:trPr>
          <w:trHeight w:val="550"/>
        </w:trPr>
        <w:tc>
          <w:tcPr>
            <w:tcW w:w="2403" w:type="dxa"/>
            <w:gridSpan w:val="2"/>
          </w:tcPr>
          <w:p w14:paraId="3D0385C8" w14:textId="77777777" w:rsidR="00DC6C44" w:rsidRPr="00612223" w:rsidRDefault="00DC6C44" w:rsidP="001F1074">
            <w:pPr>
              <w:tabs>
                <w:tab w:val="center" w:pos="1093"/>
              </w:tabs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3D163110" w14:textId="77777777" w:rsidR="00DC6C4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4B302931" w14:textId="234AECF4" w:rsidR="00D648DC" w:rsidRPr="00D648DC" w:rsidRDefault="00D648DC" w:rsidP="00D648DC">
            <w:r>
              <w:t>Βασίλη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B68343" w14:textId="77777777" w:rsidR="00DC6C4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3345F99D" w14:textId="77777777" w:rsidR="00D67A7D" w:rsidRDefault="00D67A7D" w:rsidP="00D67A7D">
            <w:pPr>
              <w:rPr>
                <w:b/>
                <w:bCs/>
              </w:rPr>
            </w:pPr>
          </w:p>
          <w:p w14:paraId="11A906FC" w14:textId="38A0F5AC" w:rsidR="00D67A7D" w:rsidRPr="00D67A7D" w:rsidRDefault="00D67A7D" w:rsidP="00D67A7D">
            <w:pPr>
              <w:jc w:val="center"/>
            </w:pPr>
            <w:r>
              <w:t>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1C7D9E48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1A2DF47E" w14:textId="5D3EDE0E" w:rsidR="00DC6C44" w:rsidRPr="00611AC0" w:rsidRDefault="00D51E9B" w:rsidP="001F1074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E48603E" wp14:editId="69AA0F52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08915</wp:posOffset>
                      </wp:positionV>
                      <wp:extent cx="228600" cy="228600"/>
                      <wp:effectExtent l="0" t="0" r="19050" b="19050"/>
                      <wp:wrapNone/>
                      <wp:docPr id="4" name="Πλαίσιο κειμένο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F59274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4860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4" o:spid="_x0000_s1026" type="#_x0000_t202" style="position:absolute;margin-left:64.85pt;margin-top:16.45pt;width:18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" fillcolor="white [3201]" strokeweight=".5pt">
                      <v:textbox>
                        <w:txbxContent>
                          <w:p w14:paraId="50F59274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>
              <w:t>1         2          3</w:t>
            </w:r>
          </w:p>
        </w:tc>
      </w:tr>
      <w:tr w:rsidR="00DC6C44" w14:paraId="1241663A" w14:textId="77777777" w:rsidTr="001F1074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30ABF278" w14:textId="415852ED" w:rsidR="00DC6C44" w:rsidRPr="003C6FE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  <w:r w:rsidR="003C6FE4">
              <w:rPr>
                <w:b/>
                <w:bCs/>
              </w:rPr>
              <w:t>3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81BB89" w14:textId="77777777" w:rsidR="00DC6C44" w:rsidRPr="00611AC0" w:rsidRDefault="00DC6C44" w:rsidP="001F1074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5DB9" w14:textId="77777777" w:rsidR="00DC6C44" w:rsidRDefault="00DC6C44" w:rsidP="001F1074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8C4BB7" w14:textId="77777777" w:rsidR="00DC6C44" w:rsidRDefault="00DC6C44" w:rsidP="001F1074"/>
        </w:tc>
      </w:tr>
      <w:tr w:rsidR="00DC6C44" w14:paraId="437CE234" w14:textId="77777777" w:rsidTr="001F1074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71FB8221" w14:textId="1EB7124A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F6BFF45" wp14:editId="14A2B653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3" name="Πλαίσιο κειμένο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5D3636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BFF45" id="Πλαίσιο κειμένου 3" o:spid="_x0000_s1027" type="#_x0000_t202" style="position:absolute;margin-left:318pt;margin-top:-27.05pt;width:18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" fillcolor="white [3201]" strokeweight=".5pt">
                      <v:textbox>
                        <w:txbxContent>
                          <w:p w14:paraId="565D3636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 w:rsidR="00062607">
              <w:t xml:space="preserve"> </w:t>
            </w:r>
            <w:r w:rsidR="00062607" w:rsidRPr="00062607">
              <w:t xml:space="preserve"> </w:t>
            </w:r>
            <w:r w:rsidR="00062607">
              <w:t>Αυξημένες Απαιτήσεις Συστήματος</w:t>
            </w:r>
            <w:r w:rsidR="00EF5C5F">
              <w:t>.</w:t>
            </w:r>
          </w:p>
          <w:p w14:paraId="58BC1BA1" w14:textId="2DEC9942" w:rsidR="00DC6C44" w:rsidRDefault="00DC6C44" w:rsidP="001F1074"/>
        </w:tc>
      </w:tr>
      <w:tr w:rsidR="00DC6C44" w14:paraId="3B4CC6C8" w14:textId="77777777" w:rsidTr="001F1074">
        <w:trPr>
          <w:trHeight w:val="834"/>
        </w:trPr>
        <w:tc>
          <w:tcPr>
            <w:tcW w:w="8172" w:type="dxa"/>
            <w:gridSpan w:val="6"/>
          </w:tcPr>
          <w:p w14:paraId="28FEC241" w14:textId="1B472D54" w:rsidR="00DC6C44" w:rsidRDefault="005A7495" w:rsidP="001F1074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6704" behindDoc="0" locked="0" layoutInCell="1" allowOverlap="1" wp14:anchorId="46227121" wp14:editId="2D1BDDB0">
                      <wp:simplePos x="0" y="0"/>
                      <wp:positionH relativeFrom="column">
                        <wp:posOffset>4040505</wp:posOffset>
                      </wp:positionH>
                      <wp:positionV relativeFrom="paragraph">
                        <wp:posOffset>-689610</wp:posOffset>
                      </wp:positionV>
                      <wp:extent cx="228600" cy="228600"/>
                      <wp:effectExtent l="0" t="0" r="19050" b="19050"/>
                      <wp:wrapNone/>
                      <wp:docPr id="249" name="Ομάδα 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50" name="Ευθεία γραμμή σύνδεσης 250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Ευθεία γραμμή σύνδεσης 251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303203" id="Ομάδα 249" o:spid="_x0000_s1026" style="position:absolute;margin-left:318.15pt;margin-top:-54.3pt;width:18pt;height:18pt;z-index:25197670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">
                      <v:line id="Ευθεία γραμμή σύνδεσης 25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25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2002C25" wp14:editId="2496714B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1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004800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02C25" id="Πλαίσιο κειμένου 1" o:spid="_x0000_s1028" type="#_x0000_t202" style="position:absolute;margin-left:347pt;margin-top:-54.6pt;width:18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" fillcolor="white [3201]" strokeweight=".5pt">
                      <v:textbox>
                        <w:txbxContent>
                          <w:p w14:paraId="78004800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Τύπος:</w:t>
            </w:r>
            <w:r w:rsidR="00DC6C44">
              <w:t xml:space="preserve"> </w:t>
            </w:r>
            <w:r w:rsidR="00DC6C44">
              <w:tab/>
              <w:t>Σχέδιο                                 Ποιότητα                         Κόστος</w:t>
            </w:r>
          </w:p>
          <w:p w14:paraId="506EF787" w14:textId="0FE8A892" w:rsidR="00DC6C44" w:rsidRDefault="00DC6C44" w:rsidP="001F1074">
            <w:r>
              <w:t xml:space="preserve">                      </w:t>
            </w:r>
          </w:p>
          <w:p w14:paraId="4C1ACD8F" w14:textId="77FDBA96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 w:rsidR="00062607">
              <w:t xml:space="preserve"> Τεχνολογία</w:t>
            </w:r>
          </w:p>
        </w:tc>
      </w:tr>
      <w:tr w:rsidR="00DC6C44" w14:paraId="4A86EDBF" w14:textId="77777777" w:rsidTr="001F1074">
        <w:trPr>
          <w:trHeight w:val="1416"/>
        </w:trPr>
        <w:tc>
          <w:tcPr>
            <w:tcW w:w="4225" w:type="dxa"/>
            <w:gridSpan w:val="3"/>
          </w:tcPr>
          <w:p w14:paraId="0B72CCB6" w14:textId="154612D7" w:rsidR="00DC6C44" w:rsidRDefault="00D51E9B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2608" behindDoc="0" locked="0" layoutInCell="1" allowOverlap="1" wp14:anchorId="1DE5402F" wp14:editId="3ADB0F0B">
                      <wp:simplePos x="0" y="0"/>
                      <wp:positionH relativeFrom="column">
                        <wp:posOffset>734483</wp:posOffset>
                      </wp:positionH>
                      <wp:positionV relativeFrom="paragraph">
                        <wp:posOffset>-465243</wp:posOffset>
                      </wp:positionV>
                      <wp:extent cx="228600" cy="228600"/>
                      <wp:effectExtent l="0" t="0" r="19050" b="19050"/>
                      <wp:wrapNone/>
                      <wp:docPr id="243" name="Ομάδα 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44" name="Ευθεία γραμμή σύνδεσης 24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Ευθεία γραμμή σύνδεσης 24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B8E469" id="Ομάδα 243" o:spid="_x0000_s1026" style="position:absolute;margin-left:57.85pt;margin-top:-36.65pt;width:18pt;height:18pt;z-index:25197260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">
                      <v:line id="Ευθεία γραμμή σύνδεσης 24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24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3D88803" wp14:editId="573D03E5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7" name="Πλαίσιο κειμένο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D71C5D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88803" id="Πλαίσιο κειμένου 7" o:spid="_x0000_s1029" type="#_x0000_t202" style="position:absolute;margin-left:58pt;margin-top:-36.6pt;width:18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" fillcolor="white [3201]" strokeweight=".5pt">
                      <v:textbox>
                        <w:txbxContent>
                          <w:p w14:paraId="3DD71C5D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79A1C71" wp14:editId="6609EDF6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8" name="Πλαίσιο κειμένο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67F913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A1C71" id="Πλαίσιο κειμένου 8" o:spid="_x0000_s1030" type="#_x0000_t202" style="position:absolute;margin-left:170.85pt;margin-top:-36.7pt;width:18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" fillcolor="white [3201]" strokeweight=".5pt">
                      <v:textbox>
                        <w:txbxContent>
                          <w:p w14:paraId="0067F913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Επίπεδο σοβαρότητας συνεπειών:</w:t>
            </w:r>
          </w:p>
          <w:p w14:paraId="4E2424BA" w14:textId="6CF64C09" w:rsidR="00DC6C44" w:rsidRDefault="00D51E9B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0560" behindDoc="0" locked="0" layoutInCell="1" allowOverlap="1" wp14:anchorId="51BD153B" wp14:editId="2D5EB3E3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138853</wp:posOffset>
                      </wp:positionV>
                      <wp:extent cx="228600" cy="228600"/>
                      <wp:effectExtent l="0" t="0" r="19050" b="19050"/>
                      <wp:wrapNone/>
                      <wp:docPr id="240" name="Ομάδα 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41" name="Ευθεία γραμμή σύνδεσης 24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Ευθεία γραμμή σύνδεσης 24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63641A" id="Ομάδα 240" o:spid="_x0000_s1026" style="position:absolute;margin-left:2.15pt;margin-top:10.95pt;width:18pt;height:18pt;z-index:25197056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">
                      <v:line id="Ευθεία γραμμή σύνδεσης 24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4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>
              <w:t xml:space="preserve">          Υψηλό               Μεσαίο            Χαμηλό</w:t>
            </w:r>
          </w:p>
          <w:p w14:paraId="5BA1DFC4" w14:textId="247C81EB" w:rsidR="00DC6C44" w:rsidRDefault="00DC6C44" w:rsidP="001F1074">
            <w:pPr>
              <w:jc w:val="center"/>
            </w:pPr>
          </w:p>
          <w:p w14:paraId="6C124721" w14:textId="3B139DA3" w:rsidR="00DC6C44" w:rsidRDefault="00DC6C44" w:rsidP="001F1074">
            <w:pPr>
              <w:jc w:val="center"/>
            </w:pPr>
          </w:p>
          <w:p w14:paraId="143FB088" w14:textId="4A707C69" w:rsidR="00DC6C44" w:rsidRDefault="00DC6C44" w:rsidP="001F1074"/>
        </w:tc>
        <w:tc>
          <w:tcPr>
            <w:tcW w:w="3947" w:type="dxa"/>
            <w:gridSpan w:val="3"/>
          </w:tcPr>
          <w:p w14:paraId="6A64087A" w14:textId="3507D6AA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2AD4864" wp14:editId="3AB5983A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9" name="Πλαίσιο κειμένο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CB06D9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D4864" id="Πλαίσιο κειμένου 9" o:spid="_x0000_s1031" type="#_x0000_t202" style="position:absolute;margin-left:63.4pt;margin-top:-36.65pt;width:18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" fillcolor="white [3201]" strokeweight=".5pt">
                      <v:textbox>
                        <w:txbxContent>
                          <w:p w14:paraId="2FCB06D9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1AA61D92" w14:textId="43988DAE" w:rsidR="00DC6C44" w:rsidRDefault="00DC6C44" w:rsidP="001F1074">
            <w:r>
              <w:t xml:space="preserve">         Μεγάλη            Μεσαία             Μικρή</w:t>
            </w:r>
          </w:p>
          <w:p w14:paraId="71C91711" w14:textId="77777777" w:rsidR="00DC6C44" w:rsidRDefault="00DC6C44" w:rsidP="001F1074"/>
        </w:tc>
      </w:tr>
      <w:tr w:rsidR="00DC6C44" w14:paraId="08DD29BC" w14:textId="77777777" w:rsidTr="001F1074">
        <w:trPr>
          <w:trHeight w:val="550"/>
        </w:trPr>
        <w:tc>
          <w:tcPr>
            <w:tcW w:w="8172" w:type="dxa"/>
            <w:gridSpan w:val="6"/>
          </w:tcPr>
          <w:p w14:paraId="355B9AEB" w14:textId="08C2F820" w:rsidR="00DC6C44" w:rsidRDefault="00D51E9B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4656" behindDoc="0" locked="0" layoutInCell="1" allowOverlap="1" wp14:anchorId="1CC3F710" wp14:editId="69DB1B7F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81660</wp:posOffset>
                      </wp:positionV>
                      <wp:extent cx="228600" cy="228600"/>
                      <wp:effectExtent l="0" t="0" r="19050" b="19050"/>
                      <wp:wrapNone/>
                      <wp:docPr id="246" name="Ομάδα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47" name="Ευθεία γραμμή σύνδεσης 24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Ευθεία γραμμή σύνδεσης 24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60869F" id="Ομάδα 246" o:spid="_x0000_s1026" style="position:absolute;margin-left:346.85pt;margin-top:-45.8pt;width:18pt;height:18pt;z-index:25197465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">
                      <v:line id="Ευθεία γραμμή σύνδεσης 24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4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38607B0" wp14:editId="39F749CD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3" name="Πλαίσιο κειμένο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D28E79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607B0" id="Πλαίσιο κειμένου 13" o:spid="_x0000_s1032" type="#_x0000_t202" style="position:absolute;margin-left:346.9pt;margin-top:-45.85pt;width:1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" fillcolor="white [3201]" strokeweight=".5pt">
                      <v:textbox>
                        <w:txbxContent>
                          <w:p w14:paraId="1AD28E79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6DD2ACA" wp14:editId="60BB8DCF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5" name="Πλαίσιο κειμένο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B07F71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D2ACA" id="Πλαίσιο κειμένου 15" o:spid="_x0000_s1033" type="#_x0000_t202" style="position:absolute;margin-left:212.65pt;margin-top:-48.1pt;width:18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YNGcgIAAMA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" fillcolor="white [3201]" strokeweight=".5pt">
                      <v:textbox>
                        <w:txbxContent>
                          <w:p w14:paraId="1AB07F71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32F6BCD" wp14:editId="163C3317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4" name="Πλαίσιο κειμένο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15D078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F6BCD" id="Πλαίσιο κειμένου 14" o:spid="_x0000_s1034" type="#_x0000_t202" style="position:absolute;margin-left:278pt;margin-top:-46.65pt;width:18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" fillcolor="white [3201]" strokeweight=".5pt">
                      <v:textbox>
                        <w:txbxContent>
                          <w:p w14:paraId="0015D078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7268F01" wp14:editId="1E80BA9F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1" name="Πλαίσιο κειμένο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EB4AD5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68F01" id="Πλαίσιο κειμένου 11" o:spid="_x0000_s1035" type="#_x0000_t202" style="position:absolute;margin-left:136.35pt;margin-top:-45.95pt;width:18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" fillcolor="white [3201]" strokeweight=".5pt">
                      <v:textbox>
                        <w:txbxContent>
                          <w:p w14:paraId="5FEB4AD5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29E43F3" wp14:editId="4B84214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0" name="Πλαίσιο κειμένο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A2B2E8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E43F3" id="Πλαίσιο κειμένου 10" o:spid="_x0000_s1036" type="#_x0000_t202" style="position:absolute;margin-left:71.5pt;margin-top:-48pt;width:18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" fillcolor="white [3201]" strokeweight=".5pt">
                      <v:textbox>
                        <w:txbxContent>
                          <w:p w14:paraId="60A2B2E8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0948AF5" wp14:editId="26FC9CF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2" name="Πλαίσιο κειμένο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B65A7A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48AF5" id="Πλαίσιο κειμένου 12" o:spid="_x0000_s1037" type="#_x0000_t202" style="position:absolute;margin-left:2.5pt;margin-top:-48.05pt;width:18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" fillcolor="white [3201]" strokeweight=".5pt">
                      <v:textbox>
                        <w:txbxContent>
                          <w:p w14:paraId="5CB65A7A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1652FDBE" w14:textId="29CFA9F0" w:rsidR="00DC6C44" w:rsidRPr="00EF5C5F" w:rsidRDefault="00EF5C5F" w:rsidP="001F1074">
            <w:r>
              <w:t xml:space="preserve">Το λογισμικό δεν τρέχει σωστά στο </w:t>
            </w:r>
            <w:r>
              <w:rPr>
                <w:lang w:val="en-US"/>
              </w:rPr>
              <w:t>testing</w:t>
            </w:r>
            <w:r>
              <w:t>.</w:t>
            </w:r>
          </w:p>
        </w:tc>
      </w:tr>
      <w:tr w:rsidR="00DC6C44" w14:paraId="6E473DD8" w14:textId="77777777" w:rsidTr="001F1074">
        <w:trPr>
          <w:trHeight w:val="566"/>
        </w:trPr>
        <w:tc>
          <w:tcPr>
            <w:tcW w:w="8172" w:type="dxa"/>
            <w:gridSpan w:val="6"/>
          </w:tcPr>
          <w:p w14:paraId="2796BE41" w14:textId="42C56565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 w:rsidR="004A6E94">
              <w:rPr>
                <w:b/>
                <w:bCs/>
              </w:rPr>
              <w:t xml:space="preserve"> </w:t>
            </w:r>
            <w:r w:rsidR="00EF5C5F" w:rsidRPr="00EF5C5F">
              <w:t>Μεταφορά σε συσχετιζόμενο μέ</w:t>
            </w:r>
            <w:r w:rsidR="00EF5C5F">
              <w:t>ρ</w:t>
            </w:r>
            <w:r w:rsidR="00EF5C5F" w:rsidRPr="00EF5C5F">
              <w:t>ος</w:t>
            </w:r>
            <w:r w:rsidR="00EF5C5F">
              <w:t xml:space="preserve"> και αλλαγή της ρήτρας.</w:t>
            </w:r>
          </w:p>
          <w:p w14:paraId="5D0D9CDA" w14:textId="77777777" w:rsidR="00DC6C44" w:rsidRDefault="00DC6C44" w:rsidP="001F1074"/>
        </w:tc>
      </w:tr>
      <w:tr w:rsidR="00DC6C44" w14:paraId="2647AB52" w14:textId="77777777" w:rsidTr="001F1074">
        <w:trPr>
          <w:trHeight w:val="550"/>
        </w:trPr>
        <w:tc>
          <w:tcPr>
            <w:tcW w:w="8172" w:type="dxa"/>
            <w:gridSpan w:val="6"/>
          </w:tcPr>
          <w:p w14:paraId="3E1C81D4" w14:textId="712845FE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66AD6D51" w14:textId="488A5104" w:rsidR="00DC6C44" w:rsidRPr="00D771E9" w:rsidRDefault="004A6E94" w:rsidP="001F1074">
            <w:r w:rsidRPr="00D771E9">
              <w:rPr>
                <w:lang w:val="en-US"/>
              </w:rPr>
              <w:t xml:space="preserve">Testing </w:t>
            </w:r>
            <w:r w:rsidRPr="00D771E9">
              <w:t>του λογισμικού</w:t>
            </w:r>
            <w:r w:rsidR="00EF5C5F">
              <w:t>.</w:t>
            </w:r>
          </w:p>
        </w:tc>
      </w:tr>
      <w:tr w:rsidR="00DC6C44" w14:paraId="2BC853E8" w14:textId="77777777" w:rsidTr="001F1074">
        <w:trPr>
          <w:trHeight w:val="550"/>
        </w:trPr>
        <w:tc>
          <w:tcPr>
            <w:tcW w:w="8172" w:type="dxa"/>
            <w:gridSpan w:val="6"/>
          </w:tcPr>
          <w:p w14:paraId="26843C09" w14:textId="5005C9DE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 w:rsidR="00062607">
              <w:t xml:space="preserve"> Επαναπροσδιορισμός Όρων Σύμβασης</w:t>
            </w:r>
          </w:p>
          <w:p w14:paraId="39FFF78B" w14:textId="77777777" w:rsidR="00DC6C44" w:rsidRDefault="00DC6C44" w:rsidP="001F1074"/>
        </w:tc>
      </w:tr>
      <w:tr w:rsidR="00DC6C44" w14:paraId="3E7372AB" w14:textId="77777777" w:rsidTr="001F1074">
        <w:trPr>
          <w:trHeight w:val="283"/>
        </w:trPr>
        <w:tc>
          <w:tcPr>
            <w:tcW w:w="8172" w:type="dxa"/>
            <w:gridSpan w:val="6"/>
          </w:tcPr>
          <w:p w14:paraId="3F47BEE7" w14:textId="704806D3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 w:rsidR="00EF5C5F">
              <w:rPr>
                <w:b/>
                <w:bCs/>
              </w:rPr>
              <w:t xml:space="preserve"> </w:t>
            </w:r>
          </w:p>
        </w:tc>
      </w:tr>
      <w:tr w:rsidR="00DC6C44" w14:paraId="4DA87537" w14:textId="77777777" w:rsidTr="001F1074">
        <w:trPr>
          <w:trHeight w:val="550"/>
        </w:trPr>
        <w:tc>
          <w:tcPr>
            <w:tcW w:w="1385" w:type="dxa"/>
          </w:tcPr>
          <w:p w14:paraId="6E02E049" w14:textId="77777777" w:rsidR="00DC6C44" w:rsidRDefault="00DC6C44" w:rsidP="001F1074">
            <w:r>
              <w:t>Ημερομηνία:</w:t>
            </w:r>
          </w:p>
          <w:p w14:paraId="7F634C5F" w14:textId="32B802F2" w:rsidR="00DC6C44" w:rsidRDefault="00EF5C5F" w:rsidP="001F1074">
            <w:r>
              <w:t>12/3/2022</w:t>
            </w:r>
          </w:p>
        </w:tc>
        <w:tc>
          <w:tcPr>
            <w:tcW w:w="4994" w:type="dxa"/>
            <w:gridSpan w:val="4"/>
          </w:tcPr>
          <w:p w14:paraId="1F75E275" w14:textId="64BB6E61" w:rsidR="00DC6C44" w:rsidRPr="00EF5C5F" w:rsidRDefault="00DC6C44" w:rsidP="001F1074">
            <w:pPr>
              <w:rPr>
                <w:lang w:val="en-US"/>
              </w:rPr>
            </w:pPr>
            <w:r>
              <w:t>Δράση:</w:t>
            </w:r>
            <w:r w:rsidR="00EF5C5F">
              <w:t xml:space="preserve"> </w:t>
            </w:r>
            <w:r w:rsidR="0091549B" w:rsidRPr="00EF5C5F">
              <w:t>Κάθε 2 εβδομάδες</w:t>
            </w:r>
            <w:r w:rsidR="0091549B">
              <w:t>.</w:t>
            </w:r>
          </w:p>
        </w:tc>
        <w:tc>
          <w:tcPr>
            <w:tcW w:w="1793" w:type="dxa"/>
          </w:tcPr>
          <w:p w14:paraId="76B947CF" w14:textId="77777777" w:rsidR="00DC6C44" w:rsidRDefault="00DC6C44" w:rsidP="001F1074">
            <w:r>
              <w:t>Κατάσταση:</w:t>
            </w:r>
          </w:p>
          <w:p w14:paraId="087D656B" w14:textId="5BC945B5" w:rsidR="004A6E94" w:rsidRDefault="004A6E94" w:rsidP="001F1074">
            <w:r>
              <w:t>Ανοιχτή</w:t>
            </w:r>
          </w:p>
        </w:tc>
      </w:tr>
      <w:tr w:rsidR="00DC6C44" w14:paraId="2A45E22C" w14:textId="77777777" w:rsidTr="001F1074">
        <w:trPr>
          <w:trHeight w:val="299"/>
        </w:trPr>
        <w:tc>
          <w:tcPr>
            <w:tcW w:w="4225" w:type="dxa"/>
            <w:gridSpan w:val="3"/>
          </w:tcPr>
          <w:p w14:paraId="52A5936D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35158B46" w14:textId="2F96D586" w:rsidR="00DC6C44" w:rsidRDefault="004A6E94" w:rsidP="001F1074">
            <w:r>
              <w:t>Επιτυχής Ολοκλήρωση Ελέγχων</w:t>
            </w:r>
            <w:r w:rsidR="00EF5C5F">
              <w:t>.</w:t>
            </w:r>
          </w:p>
          <w:p w14:paraId="168CCBA2" w14:textId="77777777" w:rsidR="00DC6C44" w:rsidRDefault="00DC6C44" w:rsidP="001F1074"/>
        </w:tc>
        <w:tc>
          <w:tcPr>
            <w:tcW w:w="3947" w:type="dxa"/>
            <w:gridSpan w:val="3"/>
            <w:vMerge w:val="restart"/>
          </w:tcPr>
          <w:p w14:paraId="326CB91B" w14:textId="77556B13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1005FD94" w14:textId="7ACD68B2" w:rsidR="00DC6C44" w:rsidRDefault="00D51E9B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8512" behindDoc="0" locked="0" layoutInCell="1" allowOverlap="1" wp14:anchorId="5BBED90E" wp14:editId="18736882">
                      <wp:simplePos x="0" y="0"/>
                      <wp:positionH relativeFrom="column">
                        <wp:posOffset>149437</wp:posOffset>
                      </wp:positionH>
                      <wp:positionV relativeFrom="paragraph">
                        <wp:posOffset>175472</wp:posOffset>
                      </wp:positionV>
                      <wp:extent cx="228600" cy="228600"/>
                      <wp:effectExtent l="0" t="0" r="19050" b="19050"/>
                      <wp:wrapNone/>
                      <wp:docPr id="237" name="Ομάδα 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38" name="Ευθεία γραμμή σύνδεσης 23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Ευθεία γραμμή σύνδεσης 23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A9A85F" id="Ομάδα 237" o:spid="_x0000_s1026" style="position:absolute;margin-left:11.75pt;margin-top:13.8pt;width:18pt;height:18pt;z-index:25196851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">
                      <v:line id="Ευθεία γραμμή σύνδεσης 23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23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6373D86" wp14:editId="441FA912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6" name="Πλαίσιο κειμένο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B9DF3F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73D86" id="Πλαίσιο κειμένου 16" o:spid="_x0000_s1038" type="#_x0000_t202" style="position:absolute;margin-left:88.25pt;margin-top:13.8pt;width:18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" fillcolor="white [3201]" strokeweight=".5pt">
                      <v:textbox>
                        <w:txbxContent>
                          <w:p w14:paraId="5AB9DF3F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FD4200B" wp14:editId="0DA5E77E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7" name="Πλαίσιο κειμένο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B6676E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4200B" id="Πλαίσιο κειμένου 17" o:spid="_x0000_s1039" type="#_x0000_t202" style="position:absolute;margin-left:11.75pt;margin-top:12.95pt;width:18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" fillcolor="white [3201]" strokeweight=".5pt">
                      <v:textbox>
                        <w:txbxContent>
                          <w:p w14:paraId="27B6676E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>
              <w:t xml:space="preserve">             </w:t>
            </w:r>
          </w:p>
          <w:p w14:paraId="50DDD627" w14:textId="05D05A39" w:rsidR="00DC6C44" w:rsidRDefault="00DC6C44" w:rsidP="001F1074">
            <w:r>
              <w:t xml:space="preserve">               Ενεργός               Ανενεργός</w:t>
            </w:r>
          </w:p>
          <w:p w14:paraId="696D89A1" w14:textId="77777777" w:rsidR="00DC6C44" w:rsidRPr="00DD33E0" w:rsidRDefault="00DC6C44" w:rsidP="001F1074"/>
        </w:tc>
      </w:tr>
      <w:tr w:rsidR="00DC6C44" w14:paraId="19474D45" w14:textId="77777777" w:rsidTr="001F1074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56026F0D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366B20FC" w14:textId="77777777" w:rsidR="00DC6C44" w:rsidRDefault="00DC6C44" w:rsidP="001F1074"/>
          <w:p w14:paraId="46DD4687" w14:textId="7BBDAEF2" w:rsidR="00DC6C44" w:rsidRDefault="00143E7B" w:rsidP="001F1074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31E780DC" w14:textId="77777777" w:rsidR="00DC6C44" w:rsidRDefault="00DC6C44" w:rsidP="001F1074"/>
        </w:tc>
      </w:tr>
    </w:tbl>
    <w:p w14:paraId="3F336A14" w14:textId="3279576F" w:rsidR="00057734" w:rsidRDefault="00057734" w:rsidP="00612223">
      <w:pPr>
        <w:tabs>
          <w:tab w:val="left" w:pos="1200"/>
        </w:tabs>
      </w:pPr>
    </w:p>
    <w:p w14:paraId="741C12D1" w14:textId="29AE5FEB" w:rsidR="00057734" w:rsidRPr="00541190" w:rsidRDefault="00541190" w:rsidP="00541190">
      <w:pPr>
        <w:tabs>
          <w:tab w:val="left" w:pos="1200"/>
        </w:tabs>
        <w:jc w:val="center"/>
        <w:rPr>
          <w:sz w:val="24"/>
          <w:szCs w:val="24"/>
        </w:rPr>
      </w:pPr>
      <w:r w:rsidRPr="00541190">
        <w:rPr>
          <w:b/>
          <w:bCs/>
          <w:sz w:val="24"/>
          <w:szCs w:val="24"/>
        </w:rPr>
        <w:t xml:space="preserve">Πίνακας 2: </w:t>
      </w:r>
      <w:r w:rsidRPr="00541190">
        <w:rPr>
          <w:sz w:val="24"/>
          <w:szCs w:val="24"/>
        </w:rPr>
        <w:t>Ακαταλληλότητα Λογισμικού</w:t>
      </w:r>
    </w:p>
    <w:p w14:paraId="5B5EC131" w14:textId="5D2653BC" w:rsidR="00057734" w:rsidRDefault="00057734" w:rsidP="00612223">
      <w:pPr>
        <w:tabs>
          <w:tab w:val="left" w:pos="1200"/>
        </w:tabs>
      </w:pPr>
    </w:p>
    <w:p w14:paraId="22673275" w14:textId="6C078034" w:rsidR="00057734" w:rsidRDefault="00057734" w:rsidP="00612223">
      <w:pPr>
        <w:tabs>
          <w:tab w:val="left" w:pos="1200"/>
        </w:tabs>
      </w:pPr>
    </w:p>
    <w:p w14:paraId="76CE3297" w14:textId="5F77B3AE" w:rsidR="00057734" w:rsidRDefault="00057734" w:rsidP="00612223">
      <w:pPr>
        <w:tabs>
          <w:tab w:val="left" w:pos="1200"/>
        </w:tabs>
      </w:pPr>
    </w:p>
    <w:p w14:paraId="0E34F88D" w14:textId="212FE0A3" w:rsidR="00057734" w:rsidRDefault="00057734" w:rsidP="00612223">
      <w:pPr>
        <w:tabs>
          <w:tab w:val="left" w:pos="1200"/>
        </w:tabs>
      </w:pPr>
    </w:p>
    <w:p w14:paraId="44C99585" w14:textId="0479F406" w:rsidR="00057734" w:rsidRDefault="00057734" w:rsidP="00612223">
      <w:pPr>
        <w:tabs>
          <w:tab w:val="left" w:pos="1200"/>
        </w:tabs>
      </w:pPr>
    </w:p>
    <w:p w14:paraId="55934273" w14:textId="773D4CFE" w:rsidR="00057734" w:rsidRDefault="00057734" w:rsidP="00612223">
      <w:pPr>
        <w:tabs>
          <w:tab w:val="left" w:pos="1200"/>
        </w:tabs>
      </w:pPr>
    </w:p>
    <w:p w14:paraId="05BFA61C" w14:textId="24544123" w:rsidR="00DC6C44" w:rsidRDefault="00DC6C44" w:rsidP="00612223">
      <w:pPr>
        <w:tabs>
          <w:tab w:val="left" w:pos="1200"/>
        </w:tabs>
      </w:pPr>
    </w:p>
    <w:p w14:paraId="4F53A1B2" w14:textId="77777777" w:rsidR="00DC6C44" w:rsidRDefault="00DC6C44" w:rsidP="00612223">
      <w:pPr>
        <w:tabs>
          <w:tab w:val="left" w:pos="1200"/>
        </w:tabs>
      </w:pPr>
    </w:p>
    <w:p w14:paraId="478AAEDD" w14:textId="52EE67FE" w:rsidR="00612223" w:rsidRDefault="005B0689" w:rsidP="00612223">
      <w:pPr>
        <w:tabs>
          <w:tab w:val="left" w:pos="1200"/>
        </w:tabs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0FAD753B" wp14:editId="23BCF9E2">
                <wp:simplePos x="0" y="0"/>
                <wp:positionH relativeFrom="column">
                  <wp:posOffset>2901739</wp:posOffset>
                </wp:positionH>
                <wp:positionV relativeFrom="paragraph">
                  <wp:posOffset>5306907</wp:posOffset>
                </wp:positionV>
                <wp:extent cx="228600" cy="228600"/>
                <wp:effectExtent l="0" t="0" r="19050" b="19050"/>
                <wp:wrapNone/>
                <wp:docPr id="261" name="Ομάδα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262" name="Ευθεία γραμμή σύνδεσης 262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Ευθεία γραμμή σύνδεσης 263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7D84B" id="Ομάδα 261" o:spid="_x0000_s1026" style="position:absolute;margin-left:228.5pt;margin-top:417.85pt;width:18pt;height:18pt;z-index:25198489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">
                <v:line id="Ευθεία γραμμή σύνδεσης 26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" strokecolor="black [3200]" strokeweight="1.5pt">
                  <v:stroke joinstyle="miter"/>
                </v:line>
                <v:line id="Ευθεία γραμμή σύνδεσης 26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612223" w14:paraId="4F877CE8" w14:textId="77777777" w:rsidTr="00520FBA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1860AADC" w14:textId="082318F9" w:rsidR="00612223" w:rsidRPr="00D648DC" w:rsidRDefault="00062607" w:rsidP="00520FBA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Ανεπαρκής Κάλυψη Απαιτήσεων Χρηστών</w:t>
            </w:r>
          </w:p>
        </w:tc>
      </w:tr>
      <w:tr w:rsidR="00612223" w14:paraId="1CB4F72E" w14:textId="77777777" w:rsidTr="00520FBA">
        <w:trPr>
          <w:trHeight w:val="550"/>
        </w:trPr>
        <w:tc>
          <w:tcPr>
            <w:tcW w:w="2403" w:type="dxa"/>
            <w:gridSpan w:val="2"/>
          </w:tcPr>
          <w:p w14:paraId="1BCFB8F5" w14:textId="14E776C9" w:rsidR="00612223" w:rsidRPr="00057734" w:rsidRDefault="00612223" w:rsidP="00520FBA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 w:rsidR="00057734">
              <w:rPr>
                <w:b/>
                <w:bCs/>
              </w:rPr>
              <w:t>2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695D0B31" w14:textId="77777777" w:rsidR="00612223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0AF75F55" w14:textId="1CF757D1" w:rsidR="00D648DC" w:rsidRPr="00D648DC" w:rsidRDefault="00D648DC" w:rsidP="00D648DC">
            <w:pPr>
              <w:jc w:val="center"/>
            </w:pPr>
            <w:r>
              <w:t>Ελένη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46EA05" w14:textId="77777777" w:rsidR="00612223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38A6FFF0" w14:textId="77777777" w:rsidR="00D67A7D" w:rsidRDefault="00D67A7D" w:rsidP="00D67A7D">
            <w:pPr>
              <w:rPr>
                <w:b/>
                <w:bCs/>
              </w:rPr>
            </w:pPr>
          </w:p>
          <w:p w14:paraId="4F10E890" w14:textId="37431BD6" w:rsidR="00D67A7D" w:rsidRPr="00D67A7D" w:rsidRDefault="00D67A7D" w:rsidP="00D67A7D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56B6CE5A" w14:textId="77777777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E173E11" w14:textId="77777777" w:rsidR="00612223" w:rsidRPr="00611AC0" w:rsidRDefault="00612223" w:rsidP="00520FBA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612223" w14:paraId="606A55C4" w14:textId="77777777" w:rsidTr="00520FBA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657B73DA" w14:textId="77777777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1871B9" w14:textId="77777777" w:rsidR="00612223" w:rsidRPr="00611AC0" w:rsidRDefault="00612223" w:rsidP="00520FBA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A5E4" w14:textId="77777777" w:rsidR="00612223" w:rsidRDefault="00612223" w:rsidP="00520FBA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1BF3F2" w14:textId="77777777" w:rsidR="00612223" w:rsidRDefault="00612223" w:rsidP="00520FBA"/>
        </w:tc>
      </w:tr>
      <w:tr w:rsidR="00612223" w14:paraId="5A6C52D1" w14:textId="77777777" w:rsidTr="00520FBA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6A692BA6" w14:textId="6E4FEB9C" w:rsidR="00612223" w:rsidRPr="00EF5C5F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9D1E67A" wp14:editId="467A361E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2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2FDAAA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1E67A" id="Πλαίσιο κειμένου 2" o:spid="_x0000_s1040" type="#_x0000_t202" style="position:absolute;margin-left:318pt;margin-top:-27.05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" fillcolor="white [3201]" strokeweight=".5pt">
                      <v:textbox>
                        <w:txbxContent>
                          <w:p w14:paraId="122FDAAA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9F3131C" wp14:editId="30641578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5" name="Πλαίσιο κειμένο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8279D7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3131C" id="Πλαίσιο κειμένου 5" o:spid="_x0000_s1041" type="#_x0000_t202" style="position:absolute;margin-left:376.15pt;margin-top:-26.9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" fillcolor="white [3201]" strokeweight=".5pt">
                      <v:textbox>
                        <w:txbxContent>
                          <w:p w14:paraId="638279D7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 w:rsidR="00062607">
              <w:t xml:space="preserve"> Λανθασμένη Εκτίμηση/Προσωπικές Απαιτήσεις</w:t>
            </w:r>
            <w:r w:rsidR="00EF5C5F" w:rsidRPr="00EF5C5F">
              <w:t>.</w:t>
            </w:r>
          </w:p>
          <w:p w14:paraId="5FBC6B46" w14:textId="77777777" w:rsidR="00612223" w:rsidRDefault="00612223" w:rsidP="00520FBA"/>
        </w:tc>
      </w:tr>
      <w:tr w:rsidR="00612223" w14:paraId="3D02E79E" w14:textId="77777777" w:rsidTr="00520FBA">
        <w:trPr>
          <w:trHeight w:val="834"/>
        </w:trPr>
        <w:tc>
          <w:tcPr>
            <w:tcW w:w="8172" w:type="dxa"/>
            <w:gridSpan w:val="6"/>
          </w:tcPr>
          <w:p w14:paraId="08B1F578" w14:textId="11F461B7" w:rsidR="00612223" w:rsidRDefault="005B0689" w:rsidP="00520FBA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8752" behindDoc="0" locked="0" layoutInCell="1" allowOverlap="1" wp14:anchorId="346996E9" wp14:editId="752BE0D4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678603</wp:posOffset>
                      </wp:positionV>
                      <wp:extent cx="228600" cy="228600"/>
                      <wp:effectExtent l="0" t="0" r="19050" b="19050"/>
                      <wp:wrapNone/>
                      <wp:docPr id="252" name="Ομάδα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53" name="Ευθεία γραμμή σύνδεσης 25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Ευθεία γραμμή σύνδεσης 25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55FE52" id="Ομάδα 252" o:spid="_x0000_s1026" style="position:absolute;margin-left:346.85pt;margin-top:-53.45pt;width:18pt;height:18pt;z-index:25197875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">
                      <v:line id="Ευθεία γραμμή σύνδεσης 25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5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4330AD" wp14:editId="1F304EF9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6" name="Πλαίσιο κειμένο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801C36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330AD" id="Πλαίσιο κειμένου 6" o:spid="_x0000_s1042" type="#_x0000_t202" style="position:absolute;margin-left:347pt;margin-top:-54.6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" fillcolor="white [3201]" strokeweight=".5pt">
                      <v:textbox>
                        <w:txbxContent>
                          <w:p w14:paraId="67801C36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</w:rPr>
              <w:t>Τύπος:</w:t>
            </w:r>
            <w:r w:rsidR="00612223">
              <w:t xml:space="preserve"> </w:t>
            </w:r>
            <w:r w:rsidR="00612223">
              <w:tab/>
              <w:t>Σχέδιο                                 Ποιότητα                         Κόστος</w:t>
            </w:r>
          </w:p>
          <w:p w14:paraId="2E22B265" w14:textId="57091195" w:rsidR="00612223" w:rsidRDefault="00612223" w:rsidP="00520FBA">
            <w:r>
              <w:t xml:space="preserve">                      </w:t>
            </w:r>
          </w:p>
          <w:p w14:paraId="04229035" w14:textId="38B9F415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 w:rsidR="00062607">
              <w:t xml:space="preserve"> Τεχνολογία</w:t>
            </w:r>
          </w:p>
        </w:tc>
      </w:tr>
      <w:tr w:rsidR="00612223" w14:paraId="69E714C9" w14:textId="77777777" w:rsidTr="00520FBA">
        <w:trPr>
          <w:trHeight w:val="1416"/>
        </w:trPr>
        <w:tc>
          <w:tcPr>
            <w:tcW w:w="4225" w:type="dxa"/>
            <w:gridSpan w:val="3"/>
          </w:tcPr>
          <w:p w14:paraId="337C723D" w14:textId="5160081D" w:rsidR="00612223" w:rsidRDefault="005B0689" w:rsidP="00520FBA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0800" behindDoc="0" locked="0" layoutInCell="1" allowOverlap="1" wp14:anchorId="51A24BC0" wp14:editId="43D79B39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-459528</wp:posOffset>
                      </wp:positionV>
                      <wp:extent cx="228600" cy="228600"/>
                      <wp:effectExtent l="0" t="0" r="19050" b="19050"/>
                      <wp:wrapNone/>
                      <wp:docPr id="255" name="Ομάδα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56" name="Ευθεία γραμμή σύνδεσης 25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7" name="Ευθεία γραμμή σύνδεσης 25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01CC6A" id="Ομάδα 255" o:spid="_x0000_s1026" style="position:absolute;margin-left:57.5pt;margin-top:-36.2pt;width:18pt;height:18pt;z-index:25198080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">
                      <v:line id="Ευθεία γραμμή σύνδεσης 25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25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8586701" wp14:editId="2619F9ED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8" name="Πλαίσιο κειμένου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BB49E2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86701" id="Πλαίσιο κειμένου 18" o:spid="_x0000_s1043" type="#_x0000_t202" style="position:absolute;margin-left:58pt;margin-top:-36.6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yLcgIAAME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" fillcolor="white [3201]" strokeweight=".5pt">
                      <v:textbox>
                        <w:txbxContent>
                          <w:p w14:paraId="4EBB49E2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2FD2CB6" wp14:editId="39732828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9" name="Πλαίσιο κειμένου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9200B5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D2CB6" id="Πλαίσιο κειμένου 19" o:spid="_x0000_s1044" type="#_x0000_t202" style="position:absolute;margin-left:170.85pt;margin-top:-36.7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" fillcolor="white [3201]" strokeweight=".5pt">
                      <v:textbox>
                        <w:txbxContent>
                          <w:p w14:paraId="799200B5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</w:rPr>
              <w:t>Επίπεδο σοβαρότητας συνεπειών:</w:t>
            </w:r>
          </w:p>
          <w:p w14:paraId="48375FD5" w14:textId="77777777" w:rsidR="00612223" w:rsidRDefault="00612223" w:rsidP="00520FBA">
            <w:r>
              <w:t xml:space="preserve">          Υψηλό               Μεσαίο            Χαμηλό</w:t>
            </w:r>
          </w:p>
          <w:p w14:paraId="0F6447C6" w14:textId="77777777" w:rsidR="00612223" w:rsidRDefault="00612223" w:rsidP="00520FBA">
            <w:pPr>
              <w:jc w:val="center"/>
            </w:pPr>
          </w:p>
          <w:p w14:paraId="15221ECB" w14:textId="5837B6BA" w:rsidR="00612223" w:rsidRDefault="00612223" w:rsidP="00520FBA">
            <w:pPr>
              <w:jc w:val="center"/>
            </w:pPr>
          </w:p>
          <w:p w14:paraId="59041D7F" w14:textId="2E74D3CF" w:rsidR="00612223" w:rsidRDefault="00612223" w:rsidP="00520FBA"/>
        </w:tc>
        <w:tc>
          <w:tcPr>
            <w:tcW w:w="3947" w:type="dxa"/>
            <w:gridSpan w:val="3"/>
          </w:tcPr>
          <w:p w14:paraId="0DEC837B" w14:textId="14B662E5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CC8E691" wp14:editId="45F00183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20" name="Πλαίσιο κειμένο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D004F4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E691" id="Πλαίσιο κειμένου 20" o:spid="_x0000_s1045" type="#_x0000_t202" style="position:absolute;margin-left:63.4pt;margin-top:-36.65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" fillcolor="white [3201]" strokeweight=".5pt">
                      <v:textbox>
                        <w:txbxContent>
                          <w:p w14:paraId="2AD004F4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457CC034" w14:textId="77777777" w:rsidR="00612223" w:rsidRDefault="00612223" w:rsidP="00520FBA">
            <w:r>
              <w:t xml:space="preserve">         Μεγάλη            Μεσαία             Μικρή</w:t>
            </w:r>
          </w:p>
          <w:p w14:paraId="5DE65F69" w14:textId="77777777" w:rsidR="00612223" w:rsidRDefault="00612223" w:rsidP="00520FBA"/>
        </w:tc>
      </w:tr>
      <w:tr w:rsidR="00612223" w14:paraId="22380D2B" w14:textId="77777777" w:rsidTr="00520FBA">
        <w:trPr>
          <w:trHeight w:val="550"/>
        </w:trPr>
        <w:tc>
          <w:tcPr>
            <w:tcW w:w="8172" w:type="dxa"/>
            <w:gridSpan w:val="6"/>
          </w:tcPr>
          <w:p w14:paraId="61155476" w14:textId="6C69E5CB" w:rsidR="00612223" w:rsidRDefault="005B0689" w:rsidP="00520FBA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6944" behindDoc="0" locked="0" layoutInCell="1" allowOverlap="1" wp14:anchorId="033B4E93" wp14:editId="01A5210D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85258</wp:posOffset>
                      </wp:positionV>
                      <wp:extent cx="228600" cy="228600"/>
                      <wp:effectExtent l="0" t="0" r="19050" b="19050"/>
                      <wp:wrapNone/>
                      <wp:docPr id="264" name="Ομάδα 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65" name="Ευθεία γραμμή σύνδεσης 265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Ευθεία γραμμή σύνδεσης 266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FE8489" id="Ομάδα 264" o:spid="_x0000_s1026" style="position:absolute;margin-left:346.85pt;margin-top:-46.1pt;width:18pt;height:18pt;z-index:25198694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">
                      <v:line id="Ευθεία γραμμή σύνδεσης 26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26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2848" behindDoc="0" locked="0" layoutInCell="1" allowOverlap="1" wp14:anchorId="2A6B88EB" wp14:editId="3FBFD5FB">
                      <wp:simplePos x="0" y="0"/>
                      <wp:positionH relativeFrom="column">
                        <wp:posOffset>27093</wp:posOffset>
                      </wp:positionH>
                      <wp:positionV relativeFrom="paragraph">
                        <wp:posOffset>-610023</wp:posOffset>
                      </wp:positionV>
                      <wp:extent cx="228600" cy="228600"/>
                      <wp:effectExtent l="0" t="0" r="19050" b="19050"/>
                      <wp:wrapNone/>
                      <wp:docPr id="258" name="Ομάδα 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59" name="Ευθεία γραμμή σύνδεσης 25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Ευθεία γραμμή σύνδεσης 26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1F28CF" id="Ομάδα 258" o:spid="_x0000_s1026" style="position:absolute;margin-left:2.15pt;margin-top:-48.05pt;width:18pt;height:18pt;z-index:25198284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">
                      <v:line id="Ευθεία γραμμή σύνδεσης 25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6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B6A13B4" wp14:editId="6EEEC4D6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21" name="Πλαίσιο κειμένου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B73621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A13B4" id="Πλαίσιο κειμένου 21" o:spid="_x0000_s1046" type="#_x0000_t202" style="position:absolute;margin-left:346.9pt;margin-top:-45.85pt;width:1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" fillcolor="white [3201]" strokeweight=".5pt">
                      <v:textbox>
                        <w:txbxContent>
                          <w:p w14:paraId="7CB73621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D4D55E4" wp14:editId="20E3ED1E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22" name="Πλαίσιο κειμένο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C67358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D55E4" id="Πλαίσιο κειμένου 22" o:spid="_x0000_s1047" type="#_x0000_t202" style="position:absolute;margin-left:212.65pt;margin-top:-48.1pt;width:1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" fillcolor="white [3201]" strokeweight=".5pt">
                      <v:textbox>
                        <w:txbxContent>
                          <w:p w14:paraId="13C67358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C960869" wp14:editId="630C5A48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23" name="Πλαίσιο κειμένο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02C82F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60869" id="Πλαίσιο κειμένου 23" o:spid="_x0000_s1048" type="#_x0000_t202" style="position:absolute;margin-left:278pt;margin-top:-46.65pt;width:18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" fillcolor="white [3201]" strokeweight=".5pt">
                      <v:textbox>
                        <w:txbxContent>
                          <w:p w14:paraId="2202C82F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0D4394D" wp14:editId="6BF079CF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24" name="Πλαίσιο κειμένο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B4D13F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4394D" id="Πλαίσιο κειμένου 24" o:spid="_x0000_s1049" type="#_x0000_t202" style="position:absolute;margin-left:136.35pt;margin-top:-45.95pt;width:1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o+Q7PXQCAADB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5AB4D13F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A5794D" wp14:editId="037DEB7F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25" name="Πλαίσιο κειμένου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744CE3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5794D" id="Πλαίσιο κειμένου 25" o:spid="_x0000_s1050" type="#_x0000_t202" style="position:absolute;margin-left:71.5pt;margin-top:-48pt;width:1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KKdAIAAME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" fillcolor="white [3201]" strokeweight=".5pt">
                      <v:textbox>
                        <w:txbxContent>
                          <w:p w14:paraId="66744CE3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8DAFFA2" wp14:editId="10C00CD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26" name="Πλαίσιο κειμένου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841137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AFFA2" id="Πλαίσιο κειμένου 26" o:spid="_x0000_s1051" type="#_x0000_t202" style="position:absolute;margin-left:2.5pt;margin-top:-48.05pt;width:18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CVdAIAAME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" fillcolor="white [3201]" strokeweight=".5pt">
                      <v:textbox>
                        <w:txbxContent>
                          <w:p w14:paraId="74841137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0A560CDC" w14:textId="32F9B43C" w:rsidR="00612223" w:rsidRPr="00C51748" w:rsidRDefault="00C51748" w:rsidP="00520FBA">
            <w:pPr>
              <w:rPr>
                <w:lang w:val="en-US"/>
              </w:rPr>
            </w:pPr>
            <w:r>
              <w:t xml:space="preserve">Στο </w:t>
            </w:r>
            <w:r>
              <w:rPr>
                <w:lang w:val="en-US"/>
              </w:rPr>
              <w:t>testing</w:t>
            </w:r>
          </w:p>
        </w:tc>
      </w:tr>
      <w:tr w:rsidR="00612223" w14:paraId="26133035" w14:textId="77777777" w:rsidTr="00520FBA">
        <w:trPr>
          <w:trHeight w:val="566"/>
        </w:trPr>
        <w:tc>
          <w:tcPr>
            <w:tcW w:w="8172" w:type="dxa"/>
            <w:gridSpan w:val="6"/>
          </w:tcPr>
          <w:p w14:paraId="5B5DFBC4" w14:textId="1180A782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 w:rsidR="00EF5C5F">
              <w:rPr>
                <w:b/>
                <w:bCs/>
                <w:noProof/>
              </w:rPr>
              <w:t xml:space="preserve"> </w:t>
            </w:r>
            <w:r w:rsidR="00FC7385" w:rsidRPr="00FC7385">
              <w:rPr>
                <w:noProof/>
              </w:rPr>
              <w:t>Πρέπει να αποφευχθεί και να βρεθεί εναλλακτική λύση.</w:t>
            </w:r>
          </w:p>
          <w:p w14:paraId="3F90838B" w14:textId="77777777" w:rsidR="00612223" w:rsidRDefault="00612223" w:rsidP="00520FBA"/>
        </w:tc>
      </w:tr>
      <w:tr w:rsidR="00612223" w14:paraId="2E8A6D1A" w14:textId="77777777" w:rsidTr="00520FBA">
        <w:trPr>
          <w:trHeight w:val="550"/>
        </w:trPr>
        <w:tc>
          <w:tcPr>
            <w:tcW w:w="8172" w:type="dxa"/>
            <w:gridSpan w:val="6"/>
          </w:tcPr>
          <w:p w14:paraId="492D2A62" w14:textId="783EE0FA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64BFD63A" w14:textId="7F119AA8" w:rsidR="00612223" w:rsidRPr="00C51748" w:rsidRDefault="00FC7385" w:rsidP="00520FBA">
            <w:r w:rsidRPr="00FC7385">
              <w:t>Χρήση Στατιστικών</w:t>
            </w:r>
            <w:r w:rsidR="00C51748" w:rsidRPr="00C51748">
              <w:t xml:space="preserve">, </w:t>
            </w:r>
            <w:r w:rsidR="00C51748">
              <w:t xml:space="preserve">από Ερωτηματολόγια που δημιουργήθηκαν </w:t>
            </w:r>
          </w:p>
        </w:tc>
      </w:tr>
      <w:tr w:rsidR="00612223" w14:paraId="04DD0217" w14:textId="77777777" w:rsidTr="00520FBA">
        <w:trPr>
          <w:trHeight w:val="550"/>
        </w:trPr>
        <w:tc>
          <w:tcPr>
            <w:tcW w:w="8172" w:type="dxa"/>
            <w:gridSpan w:val="6"/>
          </w:tcPr>
          <w:p w14:paraId="0F8845DB" w14:textId="439A3650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 w:rsidR="00062607">
              <w:t xml:space="preserve"> Αποφυγή Μέσω Καλύτερης Εκτίμησης</w:t>
            </w:r>
          </w:p>
          <w:p w14:paraId="79EC9A01" w14:textId="77777777" w:rsidR="00612223" w:rsidRDefault="00612223" w:rsidP="00520FBA"/>
        </w:tc>
      </w:tr>
      <w:tr w:rsidR="00612223" w14:paraId="513DAC64" w14:textId="77777777" w:rsidTr="00520FBA">
        <w:trPr>
          <w:trHeight w:val="283"/>
        </w:trPr>
        <w:tc>
          <w:tcPr>
            <w:tcW w:w="8172" w:type="dxa"/>
            <w:gridSpan w:val="6"/>
          </w:tcPr>
          <w:p w14:paraId="2DA5EB39" w14:textId="6D0AE7F1" w:rsidR="00612223" w:rsidRPr="00EF5C5F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 w:rsidR="00EF5C5F" w:rsidRPr="00EF5C5F">
              <w:rPr>
                <w:lang w:val="en-US"/>
              </w:rPr>
              <w:t xml:space="preserve"> </w:t>
            </w:r>
          </w:p>
        </w:tc>
      </w:tr>
      <w:tr w:rsidR="00612223" w14:paraId="00DE0BAE" w14:textId="77777777" w:rsidTr="00520FBA">
        <w:trPr>
          <w:trHeight w:val="550"/>
        </w:trPr>
        <w:tc>
          <w:tcPr>
            <w:tcW w:w="1385" w:type="dxa"/>
          </w:tcPr>
          <w:p w14:paraId="460B6B7E" w14:textId="77777777" w:rsidR="00612223" w:rsidRDefault="00612223" w:rsidP="00520FBA">
            <w:r>
              <w:t>Ημερομηνία:</w:t>
            </w:r>
          </w:p>
          <w:p w14:paraId="3F27A195" w14:textId="0AF4C2FC" w:rsidR="00612223" w:rsidRDefault="00CC00BD" w:rsidP="00520FBA">
            <w:r>
              <w:t>14/3/2022</w:t>
            </w:r>
          </w:p>
        </w:tc>
        <w:tc>
          <w:tcPr>
            <w:tcW w:w="4994" w:type="dxa"/>
            <w:gridSpan w:val="4"/>
          </w:tcPr>
          <w:p w14:paraId="6E6E9EAD" w14:textId="491089CB" w:rsidR="00612223" w:rsidRPr="00C51748" w:rsidRDefault="00612223" w:rsidP="00520FBA">
            <w:pPr>
              <w:rPr>
                <w:lang w:val="en-US"/>
              </w:rPr>
            </w:pPr>
            <w:r>
              <w:t>Δράση:</w:t>
            </w:r>
            <w:r w:rsidR="00FC7385">
              <w:t xml:space="preserve"> </w:t>
            </w:r>
            <w:r w:rsidR="0091549B">
              <w:t>Ε</w:t>
            </w:r>
            <w:r w:rsidR="0091549B" w:rsidRPr="00EF5C5F">
              <w:t>τήσια</w:t>
            </w:r>
          </w:p>
        </w:tc>
        <w:tc>
          <w:tcPr>
            <w:tcW w:w="1793" w:type="dxa"/>
          </w:tcPr>
          <w:p w14:paraId="293A8D26" w14:textId="77777777" w:rsidR="00612223" w:rsidRDefault="00612223" w:rsidP="00520FBA">
            <w:r>
              <w:t>Κατάσταση:</w:t>
            </w:r>
          </w:p>
          <w:p w14:paraId="24CA52FA" w14:textId="3BBD1FB3" w:rsidR="00EF5C5F" w:rsidRDefault="00EF5C5F" w:rsidP="00520FBA">
            <w:r>
              <w:t>Ανοιχτή</w:t>
            </w:r>
          </w:p>
        </w:tc>
      </w:tr>
      <w:tr w:rsidR="00612223" w14:paraId="588395D4" w14:textId="77777777" w:rsidTr="00520FBA">
        <w:trPr>
          <w:trHeight w:val="299"/>
        </w:trPr>
        <w:tc>
          <w:tcPr>
            <w:tcW w:w="4225" w:type="dxa"/>
            <w:gridSpan w:val="3"/>
          </w:tcPr>
          <w:p w14:paraId="6172B0EE" w14:textId="73636C73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07FA8670" w14:textId="25F98F0E" w:rsidR="00612223" w:rsidRPr="00C51748" w:rsidRDefault="00C51748" w:rsidP="00520FBA">
            <w:r>
              <w:t>Καλά στατιστικά μέσω ημερολογίων</w:t>
            </w:r>
          </w:p>
          <w:p w14:paraId="31042BD0" w14:textId="77777777" w:rsidR="00612223" w:rsidRDefault="00612223" w:rsidP="00520FBA"/>
        </w:tc>
        <w:tc>
          <w:tcPr>
            <w:tcW w:w="3947" w:type="dxa"/>
            <w:gridSpan w:val="3"/>
            <w:vMerge w:val="restart"/>
          </w:tcPr>
          <w:p w14:paraId="08119C17" w14:textId="52D4C074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269DC372" w14:textId="58CDB3CE" w:rsidR="00612223" w:rsidRDefault="00612223" w:rsidP="00520FB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3A0D510" wp14:editId="1D1AA957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27" name="Πλαίσιο κειμένο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C4D5D1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0D510" id="Πλαίσιο κειμένου 27" o:spid="_x0000_s1052" type="#_x0000_t202" style="position:absolute;margin-left:88.25pt;margin-top:13.8pt;width:18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" fillcolor="white [3201]" strokeweight=".5pt">
                      <v:textbox>
                        <w:txbxContent>
                          <w:p w14:paraId="44C4D5D1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627461C" wp14:editId="79D63F4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28" name="Πλαίσιο κειμένο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2198D4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7461C" id="Πλαίσιο κειμένου 28" o:spid="_x0000_s1053" type="#_x0000_t202" style="position:absolute;margin-left:11.75pt;margin-top:12.95pt;width:18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NAcwIAAME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" fillcolor="white [3201]" strokeweight=".5pt">
                      <v:textbox>
                        <w:txbxContent>
                          <w:p w14:paraId="452198D4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0D5FC2E2" w14:textId="77777777" w:rsidR="00612223" w:rsidRDefault="00612223" w:rsidP="00520FBA">
            <w:r>
              <w:t xml:space="preserve">               Ενεργός               Ανενεργός</w:t>
            </w:r>
          </w:p>
          <w:p w14:paraId="2DC4231B" w14:textId="77777777" w:rsidR="00612223" w:rsidRPr="00DD33E0" w:rsidRDefault="00612223" w:rsidP="00520FBA"/>
        </w:tc>
      </w:tr>
      <w:tr w:rsidR="00612223" w14:paraId="58B81A32" w14:textId="77777777" w:rsidTr="00520FBA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4B17C9BF" w14:textId="77777777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6AA37528" w14:textId="77777777" w:rsidR="00612223" w:rsidRDefault="00612223" w:rsidP="00520FBA"/>
          <w:p w14:paraId="1BD27865" w14:textId="5AC6A092" w:rsidR="00612223" w:rsidRDefault="00143E7B" w:rsidP="00520FBA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74616DA4" w14:textId="77777777" w:rsidR="00612223" w:rsidRDefault="00612223" w:rsidP="00520FBA"/>
        </w:tc>
      </w:tr>
    </w:tbl>
    <w:p w14:paraId="2F4C0385" w14:textId="4468F383" w:rsidR="00612223" w:rsidRDefault="00EF5C5F" w:rsidP="00612223">
      <w:pPr>
        <w:tabs>
          <w:tab w:val="left" w:pos="1200"/>
        </w:tabs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6DBB37C2" wp14:editId="524AAD06">
                <wp:simplePos x="0" y="0"/>
                <wp:positionH relativeFrom="column">
                  <wp:posOffset>2900045</wp:posOffset>
                </wp:positionH>
                <wp:positionV relativeFrom="paragraph">
                  <wp:posOffset>-687070</wp:posOffset>
                </wp:positionV>
                <wp:extent cx="228600" cy="228600"/>
                <wp:effectExtent l="0" t="0" r="19050" b="19050"/>
                <wp:wrapNone/>
                <wp:docPr id="478" name="Ομάδα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79" name="Ευθεία γραμμή σύνδεσης 479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Ευθεία γραμμή σύνδεσης 480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8DD1B" id="Ομάδα 478" o:spid="_x0000_s1026" style="position:absolute;margin-left:228.35pt;margin-top:-54.1pt;width:18pt;height:18pt;z-index:25213235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">
                <v:line id="Ευθεία γραμμή σύνδεσης 47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48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451AF460" w14:textId="7231A1AD" w:rsidR="00541190" w:rsidRPr="00541190" w:rsidRDefault="00541190" w:rsidP="00541190">
      <w:pPr>
        <w:tabs>
          <w:tab w:val="left" w:pos="1200"/>
        </w:tabs>
        <w:jc w:val="center"/>
        <w:rPr>
          <w:sz w:val="24"/>
          <w:szCs w:val="24"/>
        </w:rPr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3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Ανεπαρκής Κάλυψη Απαιτήσεων Χρηστών</w:t>
      </w:r>
    </w:p>
    <w:p w14:paraId="7FA65256" w14:textId="2AB1B1A4" w:rsidR="00DC6C44" w:rsidRPr="00DC6C44" w:rsidRDefault="00DC6C44" w:rsidP="00DC6C44"/>
    <w:p w14:paraId="7DF8B8EA" w14:textId="49DAEF21" w:rsidR="00DC6C44" w:rsidRPr="00DC6C44" w:rsidRDefault="00DC6C44" w:rsidP="00DC6C44"/>
    <w:p w14:paraId="6F14A438" w14:textId="05ECF361" w:rsidR="00DC6C44" w:rsidRPr="00DC6C44" w:rsidRDefault="00DC6C44" w:rsidP="00DC6C44"/>
    <w:p w14:paraId="6E418D9A" w14:textId="63E24414" w:rsidR="00DC6C44" w:rsidRPr="00DC6C44" w:rsidRDefault="00DC6C44" w:rsidP="00DC6C44"/>
    <w:p w14:paraId="7A5AAC46" w14:textId="038FE0AF" w:rsidR="00DC6C44" w:rsidRDefault="00DC6C44" w:rsidP="00DC6C44"/>
    <w:p w14:paraId="41AB58BD" w14:textId="65782938" w:rsidR="00DC6C44" w:rsidRDefault="00DC6C44" w:rsidP="00DC6C44"/>
    <w:p w14:paraId="4DD22C06" w14:textId="12EFC47D" w:rsidR="00DC6C44" w:rsidRDefault="00DC6C44" w:rsidP="00DC6C44">
      <w:pPr>
        <w:ind w:firstLine="720"/>
      </w:pPr>
    </w:p>
    <w:p w14:paraId="1351AEE1" w14:textId="126B8707" w:rsidR="00DC6C44" w:rsidRDefault="00DC6C44" w:rsidP="00DC6C44">
      <w:pPr>
        <w:ind w:firstLine="720"/>
      </w:pPr>
    </w:p>
    <w:p w14:paraId="4227C493" w14:textId="77777777" w:rsidR="00447206" w:rsidRDefault="00447206" w:rsidP="00DC6C44">
      <w:pPr>
        <w:ind w:firstLine="720"/>
      </w:pPr>
    </w:p>
    <w:p w14:paraId="288E369D" w14:textId="72D1E279" w:rsidR="00DC6C44" w:rsidRDefault="00DC6C44" w:rsidP="00DC6C44">
      <w:pPr>
        <w:ind w:firstLine="7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DC6C44" w14:paraId="1D85812D" w14:textId="77777777" w:rsidTr="001F1074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23A574FB" w14:textId="2C5C0ED4" w:rsidR="00DC6C44" w:rsidRPr="00D648DC" w:rsidRDefault="00062607" w:rsidP="001F1074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Κίνδυνος Απόρριψης Λόγω Αλλαγής Τεχνολογίας</w:t>
            </w:r>
          </w:p>
        </w:tc>
      </w:tr>
      <w:tr w:rsidR="00DC6C44" w14:paraId="0EFB168C" w14:textId="77777777" w:rsidTr="001F1074">
        <w:trPr>
          <w:trHeight w:val="550"/>
        </w:trPr>
        <w:tc>
          <w:tcPr>
            <w:tcW w:w="2403" w:type="dxa"/>
            <w:gridSpan w:val="2"/>
          </w:tcPr>
          <w:p w14:paraId="25B95379" w14:textId="1468EAB3" w:rsidR="00DC6C44" w:rsidRPr="00A2634E" w:rsidRDefault="00DC6C44" w:rsidP="001F1074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 w:rsidR="00A2634E">
              <w:rPr>
                <w:b/>
                <w:bCs/>
              </w:rPr>
              <w:t>3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468292DD" w14:textId="77777777" w:rsidR="00DC6C4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51C3FE4E" w14:textId="6A03050E" w:rsidR="00D648DC" w:rsidRPr="00D648DC" w:rsidRDefault="00D648DC" w:rsidP="00D648DC">
            <w:pPr>
              <w:jc w:val="center"/>
            </w:pPr>
            <w:r>
              <w:t>Θοδωρή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BFB0F7" w14:textId="77777777" w:rsidR="00DC6C4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2274DCCD" w14:textId="77777777" w:rsidR="00D67A7D" w:rsidRDefault="00D67A7D" w:rsidP="00D67A7D">
            <w:pPr>
              <w:rPr>
                <w:b/>
                <w:bCs/>
              </w:rPr>
            </w:pPr>
          </w:p>
          <w:p w14:paraId="66FFDCC3" w14:textId="78476522" w:rsidR="00D67A7D" w:rsidRPr="00D67A7D" w:rsidRDefault="00D67A7D" w:rsidP="00D67A7D">
            <w:pPr>
              <w:jc w:val="center"/>
            </w:pPr>
            <w:r>
              <w:t>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00C50A4C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2228B6D7" w14:textId="77777777" w:rsidR="00DC6C44" w:rsidRPr="00611AC0" w:rsidRDefault="00DC6C44" w:rsidP="001F1074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DC6C44" w14:paraId="1E7C6508" w14:textId="77777777" w:rsidTr="001F1074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519CBFEE" w14:textId="7472180D" w:rsidR="00DC6C44" w:rsidRPr="003C6FE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  <w:r w:rsidR="003C6FE4">
              <w:rPr>
                <w:b/>
                <w:bCs/>
              </w:rPr>
              <w:t>1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7BDF19" w14:textId="77777777" w:rsidR="00DC6C44" w:rsidRPr="00611AC0" w:rsidRDefault="00DC6C44" w:rsidP="001F1074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84C4" w14:textId="77777777" w:rsidR="00DC6C44" w:rsidRDefault="00DC6C44" w:rsidP="001F1074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34465F" w14:textId="77777777" w:rsidR="00DC6C44" w:rsidRDefault="00DC6C44" w:rsidP="001F1074"/>
        </w:tc>
      </w:tr>
      <w:tr w:rsidR="00DC6C44" w14:paraId="21952C9B" w14:textId="77777777" w:rsidTr="001F1074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253CB86D" w14:textId="4FD99481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598AEB9" wp14:editId="7C8F1784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29" name="Πλαίσιο κειμένο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7BF47C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8AEB9" id="Πλαίσιο κειμένου 29" o:spid="_x0000_s1054" type="#_x0000_t202" style="position:absolute;margin-left:318pt;margin-top:-27.05pt;width:18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" fillcolor="white [3201]" strokeweight=".5pt">
                      <v:textbox>
                        <w:txbxContent>
                          <w:p w14:paraId="457BF47C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5F8DEFB" wp14:editId="2E6467FB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30" name="Πλαίσιο κειμένο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FF9927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8DEFB" id="Πλαίσιο κειμένου 30" o:spid="_x0000_s1055" type="#_x0000_t202" style="position:absolute;margin-left:376.15pt;margin-top:-26.9pt;width:18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" fillcolor="white [3201]" strokeweight=".5pt">
                      <v:textbox>
                        <w:txbxContent>
                          <w:p w14:paraId="3DFF9927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 w:rsidR="00062607">
              <w:t xml:space="preserve"> Ασυμβατότητα με Μελλοντικές Τεχνολογίες</w:t>
            </w:r>
          </w:p>
          <w:p w14:paraId="257C033E" w14:textId="77777777" w:rsidR="00DC6C44" w:rsidRDefault="00DC6C44" w:rsidP="001F1074"/>
        </w:tc>
      </w:tr>
      <w:tr w:rsidR="00DC6C44" w14:paraId="4E6674EE" w14:textId="77777777" w:rsidTr="001F1074">
        <w:trPr>
          <w:trHeight w:val="834"/>
        </w:trPr>
        <w:tc>
          <w:tcPr>
            <w:tcW w:w="8172" w:type="dxa"/>
            <w:gridSpan w:val="6"/>
          </w:tcPr>
          <w:p w14:paraId="72DCE9EE" w14:textId="1FDBA260" w:rsidR="00DC6C44" w:rsidRDefault="00365B31" w:rsidP="001F1074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8992" behindDoc="0" locked="0" layoutInCell="1" allowOverlap="1" wp14:anchorId="4A267711" wp14:editId="3DF98131">
                      <wp:simplePos x="0" y="0"/>
                      <wp:positionH relativeFrom="column">
                        <wp:posOffset>4777317</wp:posOffset>
                      </wp:positionH>
                      <wp:positionV relativeFrom="paragraph">
                        <wp:posOffset>-694902</wp:posOffset>
                      </wp:positionV>
                      <wp:extent cx="228600" cy="228600"/>
                      <wp:effectExtent l="0" t="0" r="19050" b="19050"/>
                      <wp:wrapNone/>
                      <wp:docPr id="267" name="Ομάδα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68" name="Ευθεία γραμμή σύνδεσης 26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9" name="Ευθεία γραμμή σύνδεσης 26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5C610A" id="Ομάδα 267" o:spid="_x0000_s1026" style="position:absolute;margin-left:376.15pt;margin-top:-54.7pt;width:18pt;height:18pt;z-index:25198899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">
                      <v:line id="Ευθεία γραμμή σύνδεσης 26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26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A72C8AA" wp14:editId="5CF5CD91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31" name="Πλαίσιο κειμένο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FBDCFC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2C8AA" id="Πλαίσιο κειμένου 31" o:spid="_x0000_s1056" type="#_x0000_t202" style="position:absolute;margin-left:347pt;margin-top:-54.6pt;width:18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" fillcolor="white [3201]" strokeweight=".5pt">
                      <v:textbox>
                        <w:txbxContent>
                          <w:p w14:paraId="40FBDCFC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Τύπος:</w:t>
            </w:r>
            <w:r w:rsidR="00DC6C44">
              <w:t xml:space="preserve"> </w:t>
            </w:r>
            <w:r w:rsidR="00DC6C44">
              <w:tab/>
              <w:t>Σχέδιο                                 Ποιότητα                         Κόστος</w:t>
            </w:r>
          </w:p>
          <w:p w14:paraId="2007556F" w14:textId="5122F77E" w:rsidR="00DC6C44" w:rsidRDefault="00DC6C44" w:rsidP="001F1074">
            <w:r>
              <w:t xml:space="preserve">                      </w:t>
            </w:r>
          </w:p>
          <w:p w14:paraId="54655478" w14:textId="467DB89B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 w:rsidR="00062607">
              <w:t xml:space="preserve"> Τεχνολογία</w:t>
            </w:r>
          </w:p>
        </w:tc>
      </w:tr>
      <w:tr w:rsidR="00DC6C44" w14:paraId="145824A1" w14:textId="77777777" w:rsidTr="001F1074">
        <w:trPr>
          <w:trHeight w:val="1416"/>
        </w:trPr>
        <w:tc>
          <w:tcPr>
            <w:tcW w:w="4225" w:type="dxa"/>
            <w:gridSpan w:val="3"/>
          </w:tcPr>
          <w:p w14:paraId="4BA0B988" w14:textId="47F10C86" w:rsidR="00DC6C44" w:rsidRDefault="00365B31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1040" behindDoc="0" locked="0" layoutInCell="1" allowOverlap="1" wp14:anchorId="37B6FC68" wp14:editId="03EF9DD2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-453390</wp:posOffset>
                      </wp:positionV>
                      <wp:extent cx="228600" cy="228600"/>
                      <wp:effectExtent l="0" t="0" r="19050" b="19050"/>
                      <wp:wrapNone/>
                      <wp:docPr id="270" name="Ομάδα 2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71" name="Ευθεία γραμμή σύνδεσης 27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Ευθεία γραμμή σύνδεσης 27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A5BCF3" id="Ομάδα 270" o:spid="_x0000_s1026" style="position:absolute;margin-left:57.5pt;margin-top:-35.7pt;width:18pt;height:18pt;z-index:25199104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">
                      <v:line id="Ευθεία γραμμή σύνδεσης 27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7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75612A3" wp14:editId="5CDC1528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32" name="Πλαίσιο κειμένου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1B421C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612A3" id="Πλαίσιο κειμένου 32" o:spid="_x0000_s1057" type="#_x0000_t202" style="position:absolute;margin-left:58pt;margin-top:-36.6pt;width:18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" fillcolor="white [3201]" strokeweight=".5pt">
                      <v:textbox>
                        <w:txbxContent>
                          <w:p w14:paraId="191B421C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8F11B10" wp14:editId="02248570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33" name="Πλαίσιο κειμένου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5F40E1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11B10" id="Πλαίσιο κειμένου 33" o:spid="_x0000_s1058" type="#_x0000_t202" style="position:absolute;margin-left:170.85pt;margin-top:-36.7pt;width:1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" fillcolor="white [3201]" strokeweight=".5pt">
                      <v:textbox>
                        <w:txbxContent>
                          <w:p w14:paraId="055F40E1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Επίπεδο σοβαρότητας συνεπειών:</w:t>
            </w:r>
          </w:p>
          <w:p w14:paraId="6FFA85E6" w14:textId="77777777" w:rsidR="00DC6C44" w:rsidRDefault="00DC6C44" w:rsidP="001F1074">
            <w:r>
              <w:t xml:space="preserve">          Υψηλό               Μεσαίο            Χαμηλό</w:t>
            </w:r>
          </w:p>
          <w:p w14:paraId="78EFAD2E" w14:textId="77777777" w:rsidR="00DC6C44" w:rsidRDefault="00DC6C44" w:rsidP="001F1074">
            <w:pPr>
              <w:jc w:val="center"/>
            </w:pPr>
          </w:p>
          <w:p w14:paraId="1DD3BBD1" w14:textId="764F5631" w:rsidR="00DC6C44" w:rsidRDefault="00DC6C44" w:rsidP="001F1074">
            <w:pPr>
              <w:jc w:val="center"/>
            </w:pPr>
          </w:p>
          <w:p w14:paraId="5ED90F60" w14:textId="58E1AD34" w:rsidR="00DC6C44" w:rsidRDefault="00DC6C44" w:rsidP="001F1074"/>
        </w:tc>
        <w:tc>
          <w:tcPr>
            <w:tcW w:w="3947" w:type="dxa"/>
            <w:gridSpan w:val="3"/>
          </w:tcPr>
          <w:p w14:paraId="482FB688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0189964" wp14:editId="4E1FCE5D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34" name="Πλαίσιο κειμένο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1F7731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89964" id="Πλαίσιο κειμένου 34" o:spid="_x0000_s1059" type="#_x0000_t202" style="position:absolute;margin-left:63.4pt;margin-top:-36.65pt;width:18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" fillcolor="white [3201]" strokeweight=".5pt">
                      <v:textbox>
                        <w:txbxContent>
                          <w:p w14:paraId="281F7731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697A6562" w14:textId="3FA65031" w:rsidR="00DC6C44" w:rsidRDefault="00DC6C44" w:rsidP="001F1074">
            <w:r>
              <w:t xml:space="preserve">         Μεγάλη            Μεσαία             Μικρή</w:t>
            </w:r>
          </w:p>
          <w:p w14:paraId="1790429C" w14:textId="77777777" w:rsidR="00DC6C44" w:rsidRDefault="00DC6C44" w:rsidP="001F1074"/>
        </w:tc>
      </w:tr>
      <w:tr w:rsidR="00DC6C44" w14:paraId="55B32F2C" w14:textId="77777777" w:rsidTr="001F1074">
        <w:trPr>
          <w:trHeight w:val="550"/>
        </w:trPr>
        <w:tc>
          <w:tcPr>
            <w:tcW w:w="8172" w:type="dxa"/>
            <w:gridSpan w:val="6"/>
          </w:tcPr>
          <w:p w14:paraId="1481F2AF" w14:textId="64BE8F69" w:rsidR="00DC6C44" w:rsidRDefault="00365B31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5136" behindDoc="0" locked="0" layoutInCell="1" allowOverlap="1" wp14:anchorId="2711AFC3" wp14:editId="4ADE27D7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74675</wp:posOffset>
                      </wp:positionV>
                      <wp:extent cx="228600" cy="228600"/>
                      <wp:effectExtent l="0" t="0" r="19050" b="19050"/>
                      <wp:wrapNone/>
                      <wp:docPr id="276" name="Ομάδα 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77" name="Ευθεία γραμμή σύνδεσης 27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Ευθεία γραμμή σύνδεσης 27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C18125" id="Ομάδα 276" o:spid="_x0000_s1026" style="position:absolute;margin-left:346.85pt;margin-top:-45.25pt;width:18pt;height:18pt;z-index:25199513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">
                      <v:line id="Ευθεία γραμμή σύνδεσης 27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27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3088" behindDoc="0" locked="0" layoutInCell="1" allowOverlap="1" wp14:anchorId="40053C6D" wp14:editId="08C82AAA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10023</wp:posOffset>
                      </wp:positionV>
                      <wp:extent cx="228600" cy="228600"/>
                      <wp:effectExtent l="0" t="0" r="19050" b="19050"/>
                      <wp:wrapNone/>
                      <wp:docPr id="273" name="Ομάδα 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74" name="Ευθεία γραμμή σύνδεσης 27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5" name="Ευθεία γραμμή σύνδεσης 27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DEA7EC" id="Ομάδα 273" o:spid="_x0000_s1026" style="position:absolute;margin-left:2.15pt;margin-top:-48.05pt;width:18pt;height:18pt;z-index:25199308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">
                      <v:line id="Ευθεία γραμμή σύνδεσης 27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7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6D7BDB6" wp14:editId="353C93DD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35" name="Πλαίσιο κειμένου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03DE4A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7BDB6" id="Πλαίσιο κειμένου 35" o:spid="_x0000_s1060" type="#_x0000_t202" style="position:absolute;margin-left:346.9pt;margin-top:-45.85pt;width:18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" fillcolor="white [3201]" strokeweight=".5pt">
                      <v:textbox>
                        <w:txbxContent>
                          <w:p w14:paraId="7003DE4A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4EC8074" wp14:editId="70015A1A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36" name="Πλαίσιο κειμένου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639B2B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C8074" id="Πλαίσιο κειμένου 36" o:spid="_x0000_s1061" type="#_x0000_t202" style="position:absolute;margin-left:212.65pt;margin-top:-48.1pt;width:18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" fillcolor="white [3201]" strokeweight=".5pt">
                      <v:textbox>
                        <w:txbxContent>
                          <w:p w14:paraId="74639B2B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AAA57A6" wp14:editId="7EEA88F5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37" name="Πλαίσιο κειμένου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7806E2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A57A6" id="Πλαίσιο κειμένου 37" o:spid="_x0000_s1062" type="#_x0000_t202" style="position:absolute;margin-left:278pt;margin-top:-46.65pt;width:18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" fillcolor="white [3201]" strokeweight=".5pt">
                      <v:textbox>
                        <w:txbxContent>
                          <w:p w14:paraId="657806E2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B65093C" wp14:editId="06952667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38" name="Πλαίσιο κειμένου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D5B686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5093C" id="Πλαίσιο κειμένου 38" o:spid="_x0000_s1063" type="#_x0000_t202" style="position:absolute;margin-left:136.35pt;margin-top:-45.95pt;width:18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G3DZsHQCAADB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2CD5B686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244DBE3" wp14:editId="22EEF996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39" name="Πλαίσιο κειμένου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308084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4DBE3" id="Πλαίσιο κειμένου 39" o:spid="_x0000_s1064" type="#_x0000_t202" style="position:absolute;margin-left:71.5pt;margin-top:-48pt;width:18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" fillcolor="white [3201]" strokeweight=".5pt">
                      <v:textbox>
                        <w:txbxContent>
                          <w:p w14:paraId="1E308084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01A7A4F" wp14:editId="44E9C3D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40" name="Πλαίσιο κειμένου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0D6B1A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A7A4F" id="Πλαίσιο κειμένου 40" o:spid="_x0000_s1065" type="#_x0000_t202" style="position:absolute;margin-left:2.5pt;margin-top:-48.05pt;width:18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" fillcolor="white [3201]" strokeweight=".5pt">
                      <v:textbox>
                        <w:txbxContent>
                          <w:p w14:paraId="4F0D6B1A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5847CDE8" w14:textId="774BB118" w:rsidR="00DC6C44" w:rsidRDefault="00447206" w:rsidP="001F1074">
            <w:r>
              <w:t>Αναβάθμιση του εξοπλισμού</w:t>
            </w:r>
          </w:p>
        </w:tc>
      </w:tr>
      <w:tr w:rsidR="00DC6C44" w14:paraId="11FA784C" w14:textId="77777777" w:rsidTr="001F1074">
        <w:trPr>
          <w:trHeight w:val="566"/>
        </w:trPr>
        <w:tc>
          <w:tcPr>
            <w:tcW w:w="8172" w:type="dxa"/>
            <w:gridSpan w:val="6"/>
          </w:tcPr>
          <w:p w14:paraId="62401A1E" w14:textId="77777777" w:rsidR="00447206" w:rsidRDefault="00DC6C44" w:rsidP="001F1074">
            <w:r w:rsidRPr="00611AC0">
              <w:rPr>
                <w:b/>
                <w:bCs/>
              </w:rPr>
              <w:t>Στρατηγική μετριασμού:</w:t>
            </w:r>
            <w:r w:rsidR="00447206" w:rsidRPr="00EF5C5F">
              <w:t xml:space="preserve"> </w:t>
            </w:r>
          </w:p>
          <w:p w14:paraId="78EF5E1D" w14:textId="5036E6D6" w:rsidR="00DC6C44" w:rsidRPr="00447206" w:rsidRDefault="00447206" w:rsidP="001F1074">
            <w:pPr>
              <w:rPr>
                <w:b/>
                <w:bCs/>
              </w:rPr>
            </w:pPr>
            <w:r w:rsidRPr="00EF5C5F">
              <w:t>Μεταφορά σε συσχετιζόμενο μέ</w:t>
            </w:r>
            <w:r>
              <w:t>ρ</w:t>
            </w:r>
            <w:r w:rsidRPr="00EF5C5F">
              <w:t>ος</w:t>
            </w:r>
            <w:r>
              <w:t xml:space="preserve"> και αλλαγή της ρήτρας.</w:t>
            </w:r>
          </w:p>
        </w:tc>
      </w:tr>
      <w:tr w:rsidR="00DC6C44" w14:paraId="077FD5C0" w14:textId="77777777" w:rsidTr="001F1074">
        <w:trPr>
          <w:trHeight w:val="550"/>
        </w:trPr>
        <w:tc>
          <w:tcPr>
            <w:tcW w:w="8172" w:type="dxa"/>
            <w:gridSpan w:val="6"/>
          </w:tcPr>
          <w:p w14:paraId="50E5B587" w14:textId="7B5EB365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1771E58B" w14:textId="32FF3776" w:rsidR="00DC6C44" w:rsidRPr="00447206" w:rsidRDefault="00447206" w:rsidP="001F1074">
            <w:pPr>
              <w:rPr>
                <w:lang w:val="en-US"/>
              </w:rPr>
            </w:pPr>
            <w:r w:rsidRPr="00447206">
              <w:t xml:space="preserve">Στο </w:t>
            </w:r>
            <w:r w:rsidRPr="00447206">
              <w:rPr>
                <w:lang w:val="en-US"/>
              </w:rPr>
              <w:t>testing</w:t>
            </w:r>
          </w:p>
        </w:tc>
      </w:tr>
      <w:tr w:rsidR="00DC6C44" w14:paraId="57E1AE53" w14:textId="77777777" w:rsidTr="001F1074">
        <w:trPr>
          <w:trHeight w:val="550"/>
        </w:trPr>
        <w:tc>
          <w:tcPr>
            <w:tcW w:w="8172" w:type="dxa"/>
            <w:gridSpan w:val="6"/>
          </w:tcPr>
          <w:p w14:paraId="4E37C878" w14:textId="29E5B108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 w:rsidR="00062607">
              <w:t xml:space="preserve"> Επαναπροσδιορισμός Όρων Συμβολαίου</w:t>
            </w:r>
          </w:p>
          <w:p w14:paraId="4D127364" w14:textId="77777777" w:rsidR="00DC6C44" w:rsidRDefault="00DC6C44" w:rsidP="001F1074"/>
        </w:tc>
      </w:tr>
      <w:tr w:rsidR="00DC6C44" w14:paraId="26136B99" w14:textId="77777777" w:rsidTr="001F1074">
        <w:trPr>
          <w:trHeight w:val="283"/>
        </w:trPr>
        <w:tc>
          <w:tcPr>
            <w:tcW w:w="8172" w:type="dxa"/>
            <w:gridSpan w:val="6"/>
          </w:tcPr>
          <w:p w14:paraId="07E98EAE" w14:textId="7862DF53" w:rsidR="00DC6C44" w:rsidRPr="0002572B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 w:rsidR="0002572B">
              <w:rPr>
                <w:b/>
                <w:bCs/>
                <w:lang w:val="en-US"/>
              </w:rPr>
              <w:t xml:space="preserve"> </w:t>
            </w:r>
          </w:p>
        </w:tc>
      </w:tr>
      <w:tr w:rsidR="00DC6C44" w14:paraId="4C780653" w14:textId="77777777" w:rsidTr="001F1074">
        <w:trPr>
          <w:trHeight w:val="550"/>
        </w:trPr>
        <w:tc>
          <w:tcPr>
            <w:tcW w:w="1385" w:type="dxa"/>
          </w:tcPr>
          <w:p w14:paraId="5213A3DF" w14:textId="77777777" w:rsidR="00DC6C44" w:rsidRDefault="00DC6C44" w:rsidP="001F1074">
            <w:r>
              <w:t>Ημερομηνία:</w:t>
            </w:r>
          </w:p>
          <w:p w14:paraId="5682934D" w14:textId="0D160410" w:rsidR="00DC6C44" w:rsidRDefault="00447206" w:rsidP="001F1074">
            <w:r>
              <w:t>9/3/2022</w:t>
            </w:r>
          </w:p>
        </w:tc>
        <w:tc>
          <w:tcPr>
            <w:tcW w:w="4994" w:type="dxa"/>
            <w:gridSpan w:val="4"/>
          </w:tcPr>
          <w:p w14:paraId="6A59E363" w14:textId="1D8D0F35" w:rsidR="00DC6C44" w:rsidRPr="00447206" w:rsidRDefault="00DC6C44" w:rsidP="001F1074">
            <w:pPr>
              <w:rPr>
                <w:lang w:val="en-US"/>
              </w:rPr>
            </w:pPr>
            <w:r>
              <w:t>Δράση:</w:t>
            </w:r>
            <w:r w:rsidR="00447206">
              <w:rPr>
                <w:lang w:val="en-US"/>
              </w:rPr>
              <w:t xml:space="preserve"> </w:t>
            </w:r>
            <w:r w:rsidR="0091549B" w:rsidRPr="0002572B">
              <w:t>Ετήσια</w:t>
            </w:r>
          </w:p>
        </w:tc>
        <w:tc>
          <w:tcPr>
            <w:tcW w:w="1793" w:type="dxa"/>
          </w:tcPr>
          <w:p w14:paraId="2E091234" w14:textId="77777777" w:rsidR="00DC6C44" w:rsidRDefault="00DC6C44" w:rsidP="001F1074">
            <w:r>
              <w:t>Κατάσταση:</w:t>
            </w:r>
          </w:p>
          <w:p w14:paraId="157534D2" w14:textId="2A37BD3C" w:rsidR="00447206" w:rsidRDefault="00447206" w:rsidP="001F1074">
            <w:r>
              <w:t>Ανοιχτή</w:t>
            </w:r>
          </w:p>
        </w:tc>
      </w:tr>
      <w:tr w:rsidR="00DC6C44" w14:paraId="0C44F451" w14:textId="77777777" w:rsidTr="001F1074">
        <w:trPr>
          <w:trHeight w:val="299"/>
        </w:trPr>
        <w:tc>
          <w:tcPr>
            <w:tcW w:w="4225" w:type="dxa"/>
            <w:gridSpan w:val="3"/>
          </w:tcPr>
          <w:p w14:paraId="3397742C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5450838A" w14:textId="66A972E2" w:rsidR="00DC6C44" w:rsidRPr="0002572B" w:rsidRDefault="0002572B" w:rsidP="001F1074">
            <w:r>
              <w:t xml:space="preserve">Οι αναβαθμίσεις είναι συμβατές με το </w:t>
            </w:r>
            <w:proofErr w:type="spellStart"/>
            <w:r>
              <w:t>app</w:t>
            </w:r>
            <w:proofErr w:type="spellEnd"/>
            <w:r>
              <w:t xml:space="preserve">. </w:t>
            </w:r>
          </w:p>
          <w:p w14:paraId="2FD330E2" w14:textId="77777777" w:rsidR="00DC6C44" w:rsidRDefault="00DC6C44" w:rsidP="001F1074"/>
        </w:tc>
        <w:tc>
          <w:tcPr>
            <w:tcW w:w="3947" w:type="dxa"/>
            <w:gridSpan w:val="3"/>
            <w:vMerge w:val="restart"/>
          </w:tcPr>
          <w:p w14:paraId="54070938" w14:textId="696D7954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2CF98F3F" w14:textId="0397713D" w:rsidR="00DC6C44" w:rsidRDefault="00DC6C44" w:rsidP="001F1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E3E7D0E" wp14:editId="204767E5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41" name="Πλαίσιο κειμένου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2C1269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E7D0E" id="Πλαίσιο κειμένου 41" o:spid="_x0000_s1066" type="#_x0000_t202" style="position:absolute;margin-left:88.25pt;margin-top:13.8pt;width:18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" fillcolor="white [3201]" strokeweight=".5pt">
                      <v:textbox>
                        <w:txbxContent>
                          <w:p w14:paraId="3A2C1269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B032EDB" wp14:editId="785E2F97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42" name="Πλαίσιο κειμένου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919B02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32EDB" id="Πλαίσιο κειμένου 42" o:spid="_x0000_s1067" type="#_x0000_t202" style="position:absolute;margin-left:11.75pt;margin-top:12.95pt;width:18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" fillcolor="white [3201]" strokeweight=".5pt">
                      <v:textbox>
                        <w:txbxContent>
                          <w:p w14:paraId="53919B02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7CF93EEC" w14:textId="77777777" w:rsidR="00DC6C44" w:rsidRDefault="00DC6C44" w:rsidP="001F1074">
            <w:r>
              <w:t xml:space="preserve">               Ενεργός               Ανενεργός</w:t>
            </w:r>
          </w:p>
          <w:p w14:paraId="00EFD82D" w14:textId="5CD7C298" w:rsidR="00DC6C44" w:rsidRPr="00DD33E0" w:rsidRDefault="00DC6C44" w:rsidP="001F1074"/>
        </w:tc>
      </w:tr>
      <w:tr w:rsidR="00DC6C44" w14:paraId="5E9B4451" w14:textId="77777777" w:rsidTr="001F1074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4C5D8338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3A7FDEBD" w14:textId="77777777" w:rsidR="00DC6C44" w:rsidRDefault="00DC6C44" w:rsidP="001F1074"/>
          <w:p w14:paraId="5690BD4B" w14:textId="110AEB11" w:rsidR="00DC6C44" w:rsidRDefault="00143E7B" w:rsidP="001F1074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09BACEC6" w14:textId="77777777" w:rsidR="00DC6C44" w:rsidRDefault="00DC6C44" w:rsidP="001F1074"/>
        </w:tc>
      </w:tr>
    </w:tbl>
    <w:p w14:paraId="540E5912" w14:textId="5CAA90D5" w:rsidR="00DC6C44" w:rsidRDefault="00365B31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30A6F1E5" wp14:editId="2851ACB4">
                <wp:simplePos x="0" y="0"/>
                <wp:positionH relativeFrom="column">
                  <wp:posOffset>2901739</wp:posOffset>
                </wp:positionH>
                <wp:positionV relativeFrom="paragraph">
                  <wp:posOffset>-690456</wp:posOffset>
                </wp:positionV>
                <wp:extent cx="228600" cy="228600"/>
                <wp:effectExtent l="0" t="0" r="19050" b="19050"/>
                <wp:wrapNone/>
                <wp:docPr id="279" name="Ομάδα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280" name="Ευθεία γραμμή σύνδεσης 280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Ευθεία γραμμή σύνδεσης 281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F67F0" id="Ομάδα 279" o:spid="_x0000_s1026" style="position:absolute;margin-left:228.5pt;margin-top:-54.35pt;width:18pt;height:18pt;z-index:25199718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">
                <v:line id="Ευθεία γραμμή σύνδεσης 28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" strokecolor="black [3200]" strokeweight="1.5pt">
                  <v:stroke joinstyle="miter"/>
                </v:line>
                <v:line id="Ευθεία γραμμή σύνδεσης 28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6CFD62B7" w14:textId="4FC0F633" w:rsidR="00541190" w:rsidRPr="00D648DC" w:rsidRDefault="00541190" w:rsidP="00541190">
      <w:pPr>
        <w:jc w:val="center"/>
        <w:rPr>
          <w:b/>
          <w:bCs/>
        </w:rPr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4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Κίνδυνος Απόρριψης Λόγω Αλλαγής Τεχνολογίας</w:t>
      </w:r>
    </w:p>
    <w:p w14:paraId="2EC80693" w14:textId="7B80F51D" w:rsidR="00541190" w:rsidRPr="00541190" w:rsidRDefault="00541190" w:rsidP="00541190">
      <w:pPr>
        <w:tabs>
          <w:tab w:val="left" w:pos="1200"/>
        </w:tabs>
        <w:jc w:val="center"/>
        <w:rPr>
          <w:sz w:val="24"/>
          <w:szCs w:val="24"/>
        </w:rPr>
      </w:pPr>
    </w:p>
    <w:p w14:paraId="3D77568C" w14:textId="26400237" w:rsidR="00DC6C44" w:rsidRDefault="00DC6C44" w:rsidP="00DC6C44">
      <w:pPr>
        <w:ind w:firstLine="720"/>
      </w:pPr>
    </w:p>
    <w:p w14:paraId="00A1CB28" w14:textId="59FB6278" w:rsidR="00DC6C44" w:rsidRDefault="00DC6C44" w:rsidP="00DC6C44">
      <w:pPr>
        <w:ind w:firstLine="720"/>
      </w:pPr>
    </w:p>
    <w:p w14:paraId="1BFD847E" w14:textId="67D08E1E" w:rsidR="00DC6C44" w:rsidRDefault="00DC6C44" w:rsidP="00DC6C44">
      <w:pPr>
        <w:ind w:firstLine="720"/>
      </w:pPr>
    </w:p>
    <w:p w14:paraId="46E90584" w14:textId="74857304" w:rsidR="00DC6C44" w:rsidRDefault="00DC6C44" w:rsidP="00DC6C44">
      <w:pPr>
        <w:ind w:firstLine="720"/>
      </w:pPr>
    </w:p>
    <w:p w14:paraId="3E9A4708" w14:textId="3FA3CB02" w:rsidR="00DC6C44" w:rsidRDefault="00DC6C44" w:rsidP="00DC6C44">
      <w:pPr>
        <w:ind w:firstLine="720"/>
      </w:pPr>
    </w:p>
    <w:p w14:paraId="09AFE20C" w14:textId="3B7FA36D" w:rsidR="00DC6C44" w:rsidRDefault="00DC6C44" w:rsidP="00DC6C44">
      <w:pPr>
        <w:ind w:firstLine="720"/>
      </w:pPr>
    </w:p>
    <w:tbl>
      <w:tblPr>
        <w:tblStyle w:val="a3"/>
        <w:tblpPr w:leftFromText="180" w:rightFromText="180" w:vertAnchor="text" w:horzAnchor="margin" w:tblpY="342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C800A5" w14:paraId="0357D50B" w14:textId="77777777" w:rsidTr="00C800A5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05BEC9FE" w14:textId="77777777" w:rsidR="00C800A5" w:rsidRPr="00541190" w:rsidRDefault="00C800A5" w:rsidP="00C800A5">
            <w:pPr>
              <w:jc w:val="center"/>
              <w:rPr>
                <w:b/>
                <w:bCs/>
              </w:rPr>
            </w:pPr>
            <w:r w:rsidRPr="00541190">
              <w:rPr>
                <w:b/>
                <w:bCs/>
                <w:sz w:val="24"/>
                <w:szCs w:val="24"/>
              </w:rPr>
              <w:t>Έλλειψη Ασφάλειας Προσωπικών Δεδομένων</w:t>
            </w:r>
          </w:p>
        </w:tc>
      </w:tr>
      <w:tr w:rsidR="00C800A5" w14:paraId="59F7048D" w14:textId="77777777" w:rsidTr="00C800A5">
        <w:trPr>
          <w:trHeight w:val="550"/>
        </w:trPr>
        <w:tc>
          <w:tcPr>
            <w:tcW w:w="2403" w:type="dxa"/>
            <w:gridSpan w:val="2"/>
          </w:tcPr>
          <w:p w14:paraId="5B94AA36" w14:textId="77777777" w:rsidR="00C800A5" w:rsidRPr="00A2634E" w:rsidRDefault="00C800A5" w:rsidP="00C800A5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</w:rPr>
              <w:t>4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7152C1B1" w14:textId="77777777" w:rsidR="00C800A5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0EDD889B" w14:textId="77777777" w:rsidR="00C800A5" w:rsidRPr="00D648DC" w:rsidRDefault="00C800A5" w:rsidP="00C800A5">
            <w:pPr>
              <w:jc w:val="center"/>
            </w:pPr>
            <w:r>
              <w:t>Κυριακή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CE6BF6" w14:textId="77777777" w:rsidR="00C800A5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0110AB6A" w14:textId="77777777" w:rsidR="00C800A5" w:rsidRDefault="00C800A5" w:rsidP="00C800A5">
            <w:pPr>
              <w:rPr>
                <w:b/>
                <w:bCs/>
              </w:rPr>
            </w:pPr>
          </w:p>
          <w:p w14:paraId="778CBC53" w14:textId="77777777" w:rsidR="00C800A5" w:rsidRPr="00D67A7D" w:rsidRDefault="00C800A5" w:rsidP="00C800A5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6D21AC8B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FE5478F" w14:textId="77777777" w:rsidR="00C800A5" w:rsidRPr="00611AC0" w:rsidRDefault="00C800A5" w:rsidP="00C800A5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C800A5" w14:paraId="5A918210" w14:textId="77777777" w:rsidTr="00C800A5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747679A0" w14:textId="77777777" w:rsidR="00C800A5" w:rsidRPr="00612223" w:rsidRDefault="00C800A5" w:rsidP="00C800A5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12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24D841" w14:textId="77777777" w:rsidR="00C800A5" w:rsidRPr="00611AC0" w:rsidRDefault="00C800A5" w:rsidP="00C800A5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E319" w14:textId="77777777" w:rsidR="00C800A5" w:rsidRDefault="00C800A5" w:rsidP="00C800A5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7CF360" w14:textId="77777777" w:rsidR="00C800A5" w:rsidRDefault="00C800A5" w:rsidP="00C800A5"/>
        </w:tc>
      </w:tr>
      <w:tr w:rsidR="00C800A5" w14:paraId="2531E1B7" w14:textId="77777777" w:rsidTr="00C800A5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1B379800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39AC44E3" wp14:editId="20DB8E69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43" name="Πλαίσιο κειμένου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714B74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C44E3" id="Πλαίσιο κειμένου 43" o:spid="_x0000_s1068" type="#_x0000_t202" style="position:absolute;margin-left:318pt;margin-top:-27.05pt;width:18pt;height:18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" fillcolor="white [3201]" strokeweight=".5pt">
                      <v:textbox>
                        <w:txbxContent>
                          <w:p w14:paraId="21714B74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21F312BC" wp14:editId="05227FCE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44" name="Πλαίσιο κειμένου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685BD0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312BC" id="Πλαίσιο κειμένου 44" o:spid="_x0000_s1069" type="#_x0000_t202" style="position:absolute;margin-left:376.15pt;margin-top:-26.9pt;width:18pt;height:18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" fillcolor="white [3201]" strokeweight=".5pt">
                      <v:textbox>
                        <w:txbxContent>
                          <w:p w14:paraId="12685BD0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>
              <w:t xml:space="preserve"> Απουσία Πρωτοκόλλων Ασφάλειας</w:t>
            </w:r>
          </w:p>
          <w:p w14:paraId="3ECEF8F7" w14:textId="77777777" w:rsidR="00C800A5" w:rsidRDefault="00C800A5" w:rsidP="00C800A5"/>
        </w:tc>
      </w:tr>
      <w:tr w:rsidR="00C800A5" w14:paraId="66AC981B" w14:textId="77777777" w:rsidTr="00C800A5">
        <w:trPr>
          <w:trHeight w:val="834"/>
        </w:trPr>
        <w:tc>
          <w:tcPr>
            <w:tcW w:w="8172" w:type="dxa"/>
            <w:gridSpan w:val="6"/>
          </w:tcPr>
          <w:p w14:paraId="05ACF5FC" w14:textId="77777777" w:rsidR="00C800A5" w:rsidRDefault="00C800A5" w:rsidP="00C800A5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67872" behindDoc="0" locked="0" layoutInCell="1" allowOverlap="1" wp14:anchorId="178DBC95" wp14:editId="33886331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-695537</wp:posOffset>
                      </wp:positionV>
                      <wp:extent cx="228600" cy="228600"/>
                      <wp:effectExtent l="0" t="0" r="19050" b="19050"/>
                      <wp:wrapNone/>
                      <wp:docPr id="282" name="Ομάδα 2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83" name="Ευθεία γραμμή σύνδεσης 28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4" name="Ευθεία γραμμή σύνδεσης 28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D1FDFF" id="Ομάδα 282" o:spid="_x0000_s1026" style="position:absolute;margin-left:317.5pt;margin-top:-54.75pt;width:18pt;height:18pt;z-index:25236787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">
                      <v:line id="Ευθεία γραμμή σύνδεσης 28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8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12521815" wp14:editId="7272A9D4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45" name="Πλαίσιο κειμένου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96F6A8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21815" id="Πλαίσιο κειμένου 45" o:spid="_x0000_s1070" type="#_x0000_t202" style="position:absolute;margin-left:347pt;margin-top:-54.6pt;width:18pt;height:18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3HdAIAAME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" fillcolor="white [3201]" strokeweight=".5pt">
                      <v:textbox>
                        <w:txbxContent>
                          <w:p w14:paraId="4896F6A8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5765897B" w14:textId="77777777" w:rsidR="00C800A5" w:rsidRDefault="00C800A5" w:rsidP="00C800A5">
            <w:r>
              <w:t xml:space="preserve">                      </w:t>
            </w:r>
          </w:p>
          <w:p w14:paraId="6D5811B7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Τεχνολογία</w:t>
            </w:r>
          </w:p>
        </w:tc>
      </w:tr>
      <w:tr w:rsidR="00C800A5" w14:paraId="601C4CBC" w14:textId="77777777" w:rsidTr="00C800A5">
        <w:trPr>
          <w:trHeight w:val="1416"/>
        </w:trPr>
        <w:tc>
          <w:tcPr>
            <w:tcW w:w="4225" w:type="dxa"/>
            <w:gridSpan w:val="3"/>
          </w:tcPr>
          <w:p w14:paraId="0654431E" w14:textId="77777777" w:rsidR="00C800A5" w:rsidRDefault="00C800A5" w:rsidP="00C800A5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68896" behindDoc="0" locked="0" layoutInCell="1" allowOverlap="1" wp14:anchorId="33EA1FCE" wp14:editId="37D2E9FE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61010</wp:posOffset>
                      </wp:positionV>
                      <wp:extent cx="228600" cy="228600"/>
                      <wp:effectExtent l="0" t="0" r="19050" b="19050"/>
                      <wp:wrapNone/>
                      <wp:docPr id="285" name="Ομάδα 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86" name="Ευθεία γραμμή σύνδεσης 28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7" name="Ευθεία γραμμή σύνδεσης 28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40B307" id="Ομάδα 285" o:spid="_x0000_s1026" style="position:absolute;margin-left:170.85pt;margin-top:-36.3pt;width:18pt;height:18pt;z-index:25236889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">
                      <v:line id="Ευθεία γραμμή σύνδεσης 28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28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31678C0B" wp14:editId="6C744282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46" name="Πλαίσιο κειμένου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81586E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78C0B" id="Πλαίσιο κειμένου 46" o:spid="_x0000_s1071" type="#_x0000_t202" style="position:absolute;margin-left:58pt;margin-top:-36.6pt;width:18pt;height:18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/YdAIAAME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" fillcolor="white [3201]" strokeweight=".5pt">
                      <v:textbox>
                        <w:txbxContent>
                          <w:p w14:paraId="6281586E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43285E20" wp14:editId="7EAFD6DA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47" name="Πλαίσιο κειμένου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2A6628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85E20" id="Πλαίσιο κειμένου 47" o:spid="_x0000_s1072" type="#_x0000_t202" style="position:absolute;margin-left:170.85pt;margin-top:-36.7pt;width:18pt;height:18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" fillcolor="white [3201]" strokeweight=".5pt">
                      <v:textbox>
                        <w:txbxContent>
                          <w:p w14:paraId="172A6628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699F7A50" w14:textId="77777777" w:rsidR="00C800A5" w:rsidRDefault="00C800A5" w:rsidP="00C800A5">
            <w:r>
              <w:t xml:space="preserve">          Υψηλό               Μεσαίο            Χαμηλό</w:t>
            </w:r>
          </w:p>
          <w:p w14:paraId="2624338B" w14:textId="77777777" w:rsidR="00C800A5" w:rsidRDefault="00C800A5" w:rsidP="00C800A5">
            <w:pPr>
              <w:jc w:val="center"/>
            </w:pPr>
          </w:p>
          <w:p w14:paraId="55DA2539" w14:textId="77777777" w:rsidR="00C800A5" w:rsidRDefault="00C800A5" w:rsidP="00C800A5">
            <w:pPr>
              <w:jc w:val="center"/>
            </w:pPr>
          </w:p>
          <w:p w14:paraId="2CD2F1B8" w14:textId="77777777" w:rsidR="00C800A5" w:rsidRDefault="00C800A5" w:rsidP="00C800A5"/>
        </w:tc>
        <w:tc>
          <w:tcPr>
            <w:tcW w:w="3947" w:type="dxa"/>
            <w:gridSpan w:val="3"/>
          </w:tcPr>
          <w:p w14:paraId="338FFCE8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3AD2523F" wp14:editId="31AA07D7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48" name="Πλαίσιο κειμένου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9DB91D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2523F" id="Πλαίσιο κειμένου 48" o:spid="_x0000_s1073" type="#_x0000_t202" style="position:absolute;margin-left:63.4pt;margin-top:-36.65pt;width:18pt;height:18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" fillcolor="white [3201]" strokeweight=".5pt">
                      <v:textbox>
                        <w:txbxContent>
                          <w:p w14:paraId="509DB91D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35E61AB0" w14:textId="77777777" w:rsidR="00C800A5" w:rsidRDefault="00C800A5" w:rsidP="00C800A5">
            <w:r>
              <w:t xml:space="preserve">         Μεγάλη            Μεσαία             Μικρή</w:t>
            </w:r>
          </w:p>
          <w:p w14:paraId="579A9393" w14:textId="77777777" w:rsidR="00C800A5" w:rsidRDefault="00C800A5" w:rsidP="00C800A5"/>
        </w:tc>
      </w:tr>
      <w:tr w:rsidR="00C800A5" w14:paraId="0827E0FB" w14:textId="77777777" w:rsidTr="00C800A5">
        <w:trPr>
          <w:trHeight w:val="550"/>
        </w:trPr>
        <w:tc>
          <w:tcPr>
            <w:tcW w:w="8172" w:type="dxa"/>
            <w:gridSpan w:val="6"/>
          </w:tcPr>
          <w:p w14:paraId="38B8BC70" w14:textId="77777777" w:rsidR="00C800A5" w:rsidRDefault="00C800A5" w:rsidP="00C800A5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70944" behindDoc="0" locked="0" layoutInCell="1" allowOverlap="1" wp14:anchorId="62FB8B7C" wp14:editId="6722FFB7">
                      <wp:simplePos x="0" y="0"/>
                      <wp:positionH relativeFrom="column">
                        <wp:posOffset>2694517</wp:posOffset>
                      </wp:positionH>
                      <wp:positionV relativeFrom="paragraph">
                        <wp:posOffset>-608541</wp:posOffset>
                      </wp:positionV>
                      <wp:extent cx="228600" cy="228600"/>
                      <wp:effectExtent l="0" t="0" r="19050" b="19050"/>
                      <wp:wrapNone/>
                      <wp:docPr id="291" name="Ομάδα 2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92" name="Ευθεία γραμμή σύνδεσης 29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Ευθεία γραμμή σύνδεσης 29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076BF9" id="Ομάδα 291" o:spid="_x0000_s1026" style="position:absolute;margin-left:212.15pt;margin-top:-47.9pt;width:18pt;height:18pt;z-index:25237094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">
                      <v:line id="Ευθεία γραμμή σύνδεσης 29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9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69920" behindDoc="0" locked="0" layoutInCell="1" allowOverlap="1" wp14:anchorId="44B9105B" wp14:editId="0AB55D16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04520</wp:posOffset>
                      </wp:positionV>
                      <wp:extent cx="228600" cy="228600"/>
                      <wp:effectExtent l="0" t="0" r="19050" b="19050"/>
                      <wp:wrapNone/>
                      <wp:docPr id="288" name="Ομάδα 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89" name="Ευθεία γραμμή σύνδεσης 28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0" name="Ευθεία γραμμή σύνδεσης 29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C9F760" id="Ομάδα 288" o:spid="_x0000_s1026" style="position:absolute;margin-left:2.15pt;margin-top:-47.6pt;width:18pt;height:18pt;z-index:25236992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">
                      <v:line id="Ευθεία γραμμή σύνδεσης 28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29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6AC0C94A" wp14:editId="00F713D9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49" name="Πλαίσιο κειμένου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D36A4C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0C94A" id="Πλαίσιο κειμένου 49" o:spid="_x0000_s1074" type="#_x0000_t202" style="position:absolute;margin-left:346.9pt;margin-top:-45.85pt;width:18pt;height:18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" fillcolor="white [3201]" strokeweight=".5pt">
                      <v:textbox>
                        <w:txbxContent>
                          <w:p w14:paraId="4DD36A4C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21C117E4" wp14:editId="07BE582E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50" name="Πλαίσιο κειμένου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A1BA81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117E4" id="Πλαίσιο κειμένου 50" o:spid="_x0000_s1075" type="#_x0000_t202" style="position:absolute;margin-left:212.65pt;margin-top:-48.1pt;width:18pt;height:18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" fillcolor="white [3201]" strokeweight=".5pt">
                      <v:textbox>
                        <w:txbxContent>
                          <w:p w14:paraId="42A1BA81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2C498D3B" wp14:editId="1CBBC838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51" name="Πλαίσιο κειμένου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7CB8FC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98D3B" id="Πλαίσιο κειμένου 51" o:spid="_x0000_s1076" type="#_x0000_t202" style="position:absolute;margin-left:278pt;margin-top:-46.65pt;width:18pt;height:18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" fillcolor="white [3201]" strokeweight=".5pt">
                      <v:textbox>
                        <w:txbxContent>
                          <w:p w14:paraId="517CB8FC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6AFCDBE1" wp14:editId="018C2C88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52" name="Πλαίσιο κειμένου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D17862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CDBE1" id="Πλαίσιο κειμένου 52" o:spid="_x0000_s1077" type="#_x0000_t202" style="position:absolute;margin-left:136.35pt;margin-top:-45.95pt;width:18pt;height:18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" fillcolor="white [3201]" strokeweight=".5pt">
                      <v:textbox>
                        <w:txbxContent>
                          <w:p w14:paraId="38D17862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79951AEB" wp14:editId="6836AE7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53" name="Πλαίσιο κειμένου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042376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51AEB" id="Πλαίσιο κειμένου 53" o:spid="_x0000_s1078" type="#_x0000_t202" style="position:absolute;margin-left:71.5pt;margin-top:-48pt;width:18pt;height:18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" fillcolor="white [3201]" strokeweight=".5pt">
                      <v:textbox>
                        <w:txbxContent>
                          <w:p w14:paraId="57042376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14CF2136" wp14:editId="6939C74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54" name="Πλαίσιο κειμένου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D15A3B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F2136" id="Πλαίσιο κειμένου 54" o:spid="_x0000_s1079" type="#_x0000_t202" style="position:absolute;margin-left:2.5pt;margin-top:-48.05pt;width:18pt;height:18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" fillcolor="white [3201]" strokeweight=".5pt">
                      <v:textbox>
                        <w:txbxContent>
                          <w:p w14:paraId="54D15A3B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2221DCFF" w14:textId="77777777" w:rsidR="00C800A5" w:rsidRPr="00F00FEF" w:rsidRDefault="00C800A5" w:rsidP="00C800A5">
            <w:pPr>
              <w:rPr>
                <w:lang w:val="en-US"/>
              </w:rPr>
            </w:pPr>
            <w:r>
              <w:t xml:space="preserve">Στο </w:t>
            </w:r>
            <w:r>
              <w:rPr>
                <w:lang w:val="en-US"/>
              </w:rPr>
              <w:t>testing</w:t>
            </w:r>
          </w:p>
        </w:tc>
      </w:tr>
      <w:tr w:rsidR="00C800A5" w14:paraId="525B7FB7" w14:textId="77777777" w:rsidTr="00C800A5">
        <w:trPr>
          <w:trHeight w:val="566"/>
        </w:trPr>
        <w:tc>
          <w:tcPr>
            <w:tcW w:w="8172" w:type="dxa"/>
            <w:gridSpan w:val="6"/>
          </w:tcPr>
          <w:p w14:paraId="7CEEB574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6CB40CCA" w14:textId="77777777" w:rsidR="00C800A5" w:rsidRDefault="00C800A5" w:rsidP="00C800A5">
            <w:r w:rsidRPr="00FC7385">
              <w:rPr>
                <w:noProof/>
              </w:rPr>
              <w:t>Πρέπει να αποφευχθεί και να βρεθεί εναλλακτική λύση.</w:t>
            </w:r>
          </w:p>
        </w:tc>
      </w:tr>
      <w:tr w:rsidR="00C800A5" w14:paraId="5A5F61C5" w14:textId="77777777" w:rsidTr="00C800A5">
        <w:trPr>
          <w:trHeight w:val="550"/>
        </w:trPr>
        <w:tc>
          <w:tcPr>
            <w:tcW w:w="8172" w:type="dxa"/>
            <w:gridSpan w:val="6"/>
          </w:tcPr>
          <w:p w14:paraId="1B3F83B2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6EAC12F0" w14:textId="77777777" w:rsidR="00C800A5" w:rsidRPr="00F00FEF" w:rsidRDefault="00C800A5" w:rsidP="00C800A5">
            <w:pPr>
              <w:rPr>
                <w:lang w:val="en-US"/>
              </w:rPr>
            </w:pPr>
            <w:r w:rsidRPr="00F00FEF">
              <w:t xml:space="preserve">Στο </w:t>
            </w:r>
            <w:r w:rsidRPr="00F00FEF">
              <w:rPr>
                <w:lang w:val="en-US"/>
              </w:rPr>
              <w:t>testing</w:t>
            </w:r>
          </w:p>
        </w:tc>
      </w:tr>
      <w:tr w:rsidR="00C800A5" w14:paraId="0B0716E1" w14:textId="77777777" w:rsidTr="00C800A5">
        <w:trPr>
          <w:trHeight w:val="550"/>
        </w:trPr>
        <w:tc>
          <w:tcPr>
            <w:tcW w:w="8172" w:type="dxa"/>
            <w:gridSpan w:val="6"/>
          </w:tcPr>
          <w:p w14:paraId="1836A1A7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Δημιουργία Ομάδας Ασφαλείας</w:t>
            </w:r>
          </w:p>
          <w:p w14:paraId="02E44A68" w14:textId="77777777" w:rsidR="00C800A5" w:rsidRDefault="00C800A5" w:rsidP="00C800A5"/>
        </w:tc>
      </w:tr>
      <w:tr w:rsidR="00C800A5" w14:paraId="2ED2D26E" w14:textId="77777777" w:rsidTr="00C800A5">
        <w:trPr>
          <w:trHeight w:val="283"/>
        </w:trPr>
        <w:tc>
          <w:tcPr>
            <w:tcW w:w="8172" w:type="dxa"/>
            <w:gridSpan w:val="6"/>
          </w:tcPr>
          <w:p w14:paraId="2A0577D4" w14:textId="77777777" w:rsidR="00C800A5" w:rsidRPr="00F00FEF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>
              <w:rPr>
                <w:b/>
                <w:bCs/>
              </w:rPr>
              <w:t xml:space="preserve"> </w:t>
            </w:r>
          </w:p>
        </w:tc>
      </w:tr>
      <w:tr w:rsidR="00C800A5" w14:paraId="447D47C9" w14:textId="77777777" w:rsidTr="00C800A5">
        <w:trPr>
          <w:trHeight w:val="550"/>
        </w:trPr>
        <w:tc>
          <w:tcPr>
            <w:tcW w:w="1385" w:type="dxa"/>
          </w:tcPr>
          <w:p w14:paraId="68DF890F" w14:textId="77777777" w:rsidR="00C800A5" w:rsidRDefault="00C800A5" w:rsidP="00C800A5">
            <w:r>
              <w:t>Ημερομηνία:</w:t>
            </w:r>
          </w:p>
          <w:p w14:paraId="6299E465" w14:textId="77777777" w:rsidR="00C800A5" w:rsidRDefault="00C800A5" w:rsidP="00C800A5">
            <w:r>
              <w:t>13/3/2022</w:t>
            </w:r>
          </w:p>
        </w:tc>
        <w:tc>
          <w:tcPr>
            <w:tcW w:w="4994" w:type="dxa"/>
            <w:gridSpan w:val="4"/>
          </w:tcPr>
          <w:p w14:paraId="44DBD40D" w14:textId="77777777" w:rsidR="00C800A5" w:rsidRPr="0091549B" w:rsidRDefault="00C800A5" w:rsidP="00C800A5">
            <w:r>
              <w:t xml:space="preserve">Δράση: </w:t>
            </w:r>
            <w:r w:rsidRPr="00F00FEF">
              <w:t xml:space="preserve">Πριν την παράδοση του </w:t>
            </w:r>
            <w:r w:rsidRPr="00F00FEF">
              <w:rPr>
                <w:lang w:val="en-US"/>
              </w:rPr>
              <w:t>app</w:t>
            </w:r>
          </w:p>
        </w:tc>
        <w:tc>
          <w:tcPr>
            <w:tcW w:w="1793" w:type="dxa"/>
          </w:tcPr>
          <w:p w14:paraId="4062DD00" w14:textId="77777777" w:rsidR="00C800A5" w:rsidRDefault="00C800A5" w:rsidP="00C800A5">
            <w:r>
              <w:t>Κατάσταση:</w:t>
            </w:r>
          </w:p>
          <w:p w14:paraId="2BC52085" w14:textId="77777777" w:rsidR="00C800A5" w:rsidRDefault="00C800A5" w:rsidP="00C800A5">
            <w:r>
              <w:t>Ανοιχτή</w:t>
            </w:r>
          </w:p>
        </w:tc>
      </w:tr>
      <w:tr w:rsidR="00C800A5" w14:paraId="41EF3CEB" w14:textId="77777777" w:rsidTr="00C800A5">
        <w:trPr>
          <w:trHeight w:val="299"/>
        </w:trPr>
        <w:tc>
          <w:tcPr>
            <w:tcW w:w="4225" w:type="dxa"/>
            <w:gridSpan w:val="3"/>
          </w:tcPr>
          <w:p w14:paraId="1537D013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19362B84" w14:textId="77777777" w:rsidR="00C800A5" w:rsidRPr="00F00FEF" w:rsidRDefault="00C800A5" w:rsidP="00C800A5">
            <w:r>
              <w:t xml:space="preserve">Δεν εμφανίζονται θέματα στο </w:t>
            </w:r>
            <w:r>
              <w:rPr>
                <w:lang w:val="en-US"/>
              </w:rPr>
              <w:t>testing</w:t>
            </w:r>
          </w:p>
          <w:p w14:paraId="4E302CC9" w14:textId="77777777" w:rsidR="00C800A5" w:rsidRDefault="00C800A5" w:rsidP="00C800A5"/>
        </w:tc>
        <w:tc>
          <w:tcPr>
            <w:tcW w:w="3947" w:type="dxa"/>
            <w:gridSpan w:val="3"/>
            <w:vMerge w:val="restart"/>
          </w:tcPr>
          <w:p w14:paraId="2932FFF3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2491DA75" w14:textId="77777777" w:rsidR="00C800A5" w:rsidRDefault="00C800A5" w:rsidP="00C800A5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71968" behindDoc="0" locked="0" layoutInCell="1" allowOverlap="1" wp14:anchorId="689E73D0" wp14:editId="21CDD2E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58750</wp:posOffset>
                      </wp:positionV>
                      <wp:extent cx="228600" cy="228600"/>
                      <wp:effectExtent l="0" t="0" r="19050" b="19050"/>
                      <wp:wrapNone/>
                      <wp:docPr id="294" name="Ομάδα 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95" name="Ευθεία γραμμή σύνδεσης 295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" name="Ευθεία γραμμή σύνδεσης 296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7DE528" id="Ομάδα 294" o:spid="_x0000_s1026" style="position:absolute;margin-left:11.55pt;margin-top:12.5pt;width:18pt;height:18pt;z-index:25237196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">
                      <v:line id="Ευθεία γραμμή σύνδεσης 29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9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702171D6" wp14:editId="4E19113B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55" name="Πλαίσιο κειμένου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7F66A4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171D6" id="Πλαίσιο κειμένου 55" o:spid="_x0000_s1080" type="#_x0000_t202" style="position:absolute;margin-left:88.25pt;margin-top:13.8pt;width:18pt;height:18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c3dAIAAME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" fillcolor="white [3201]" strokeweight=".5pt">
                      <v:textbox>
                        <w:txbxContent>
                          <w:p w14:paraId="7E7F66A4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32B6F341" wp14:editId="2F9ED0E4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56" name="Πλαίσιο κειμένου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91A047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6F341" id="Πλαίσιο κειμένου 56" o:spid="_x0000_s1081" type="#_x0000_t202" style="position:absolute;margin-left:11.75pt;margin-top:12.95pt;width:18pt;height:18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UodAIAAME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" fillcolor="white [3201]" strokeweight=".5pt">
                      <v:textbox>
                        <w:txbxContent>
                          <w:p w14:paraId="7891A047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0A76716E" w14:textId="77777777" w:rsidR="00C800A5" w:rsidRDefault="00C800A5" w:rsidP="00C800A5">
            <w:r>
              <w:t xml:space="preserve">               Ενεργός               Ανενεργός</w:t>
            </w:r>
          </w:p>
          <w:p w14:paraId="7CEA41E7" w14:textId="77777777" w:rsidR="00C800A5" w:rsidRPr="00DD33E0" w:rsidRDefault="00C800A5" w:rsidP="00C800A5"/>
        </w:tc>
      </w:tr>
      <w:tr w:rsidR="00C800A5" w14:paraId="758991D3" w14:textId="77777777" w:rsidTr="00C800A5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1200E2E8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470DA876" w14:textId="77777777" w:rsidR="00C800A5" w:rsidRDefault="00C800A5" w:rsidP="00C800A5"/>
          <w:p w14:paraId="720489F6" w14:textId="77777777" w:rsidR="00C800A5" w:rsidRDefault="00C800A5" w:rsidP="00C800A5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332D8D11" w14:textId="77777777" w:rsidR="00C800A5" w:rsidRDefault="00C800A5" w:rsidP="00C800A5"/>
        </w:tc>
      </w:tr>
    </w:tbl>
    <w:p w14:paraId="2AAD67DD" w14:textId="597645E7" w:rsidR="00DC6C44" w:rsidRDefault="00DC6C44" w:rsidP="00DC6C44">
      <w:pPr>
        <w:ind w:firstLine="720"/>
      </w:pPr>
    </w:p>
    <w:p w14:paraId="0F5BBF06" w14:textId="4B2A1234" w:rsidR="00DC6C44" w:rsidRDefault="00DC6C44" w:rsidP="00C800A5"/>
    <w:p w14:paraId="1962DF34" w14:textId="4FA9AC0C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5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Έλλειψη Ασφάλειας Προσωπικών Δεδομένων</w:t>
      </w:r>
    </w:p>
    <w:p w14:paraId="28094163" w14:textId="061E4D68" w:rsidR="00DC6C44" w:rsidRDefault="00DC6C44" w:rsidP="00DC6C44">
      <w:pPr>
        <w:ind w:firstLine="720"/>
      </w:pPr>
    </w:p>
    <w:p w14:paraId="538C4B79" w14:textId="48383FBE" w:rsidR="00DC6C44" w:rsidRDefault="00DC6C44" w:rsidP="00DC6C44">
      <w:pPr>
        <w:ind w:firstLine="720"/>
      </w:pPr>
    </w:p>
    <w:p w14:paraId="30F22D3F" w14:textId="55BE9FD4" w:rsidR="00DC6C44" w:rsidRDefault="00DC6C44" w:rsidP="00DC6C44">
      <w:pPr>
        <w:ind w:firstLine="720"/>
      </w:pPr>
    </w:p>
    <w:p w14:paraId="0D066EF8" w14:textId="4ADBE999" w:rsidR="00DC6C44" w:rsidRDefault="00DC6C44" w:rsidP="00DC6C44">
      <w:pPr>
        <w:ind w:firstLine="720"/>
      </w:pPr>
    </w:p>
    <w:p w14:paraId="719D73B0" w14:textId="406C105D" w:rsidR="00DC6C44" w:rsidRDefault="00DC6C44" w:rsidP="00DC6C44">
      <w:pPr>
        <w:ind w:firstLine="720"/>
      </w:pPr>
    </w:p>
    <w:p w14:paraId="0CBC8925" w14:textId="37E5FD40" w:rsidR="00DC6C44" w:rsidRDefault="00DC6C44" w:rsidP="00DC6C44">
      <w:pPr>
        <w:ind w:firstLine="720"/>
      </w:pPr>
    </w:p>
    <w:p w14:paraId="0D314B8E" w14:textId="372C4F1E" w:rsidR="00DC6C44" w:rsidRDefault="00DC6C44" w:rsidP="00DC6C44">
      <w:pPr>
        <w:ind w:firstLine="720"/>
      </w:pPr>
    </w:p>
    <w:p w14:paraId="39E40525" w14:textId="7BA62EB6" w:rsidR="00DC6C44" w:rsidRDefault="00DC6C44" w:rsidP="00DC6C44">
      <w:pPr>
        <w:ind w:firstLine="720"/>
      </w:pPr>
    </w:p>
    <w:p w14:paraId="315AE6E4" w14:textId="07588C87" w:rsidR="00DC6C44" w:rsidRDefault="00DC6C44" w:rsidP="00DC6C44">
      <w:pPr>
        <w:ind w:firstLine="720"/>
      </w:pPr>
    </w:p>
    <w:p w14:paraId="6B13C665" w14:textId="31E18FB9" w:rsidR="00DC6C44" w:rsidRDefault="00365B31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10C9D026" wp14:editId="7FB06335">
                <wp:simplePos x="0" y="0"/>
                <wp:positionH relativeFrom="column">
                  <wp:posOffset>2901739</wp:posOffset>
                </wp:positionH>
                <wp:positionV relativeFrom="paragraph">
                  <wp:posOffset>5306907</wp:posOffset>
                </wp:positionV>
                <wp:extent cx="228600" cy="228600"/>
                <wp:effectExtent l="0" t="0" r="19050" b="19050"/>
                <wp:wrapNone/>
                <wp:docPr id="309" name="Ομάδα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310" name="Ευθεία γραμμή σύνδεσης 310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Ευθεία γραμμή σύνδεσης 311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14E2E" id="Ομάδα 309" o:spid="_x0000_s1026" style="position:absolute;margin-left:228.5pt;margin-top:417.85pt;width:18pt;height:18pt;z-index:25201766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">
                <v:line id="Ευθεία γραμμή σύνδεσης 31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" strokecolor="black [3200]" strokeweight="1.5pt">
                  <v:stroke joinstyle="miter"/>
                </v:line>
                <v:line id="Ευθεία γραμμή σύνδεσης 31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DC6C44" w14:paraId="389E00E3" w14:textId="77777777" w:rsidTr="001F1074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25C60441" w14:textId="62E1D36E" w:rsidR="00DC6C44" w:rsidRPr="00D648DC" w:rsidRDefault="00062607" w:rsidP="001F1074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Έλλειψη Ομάδας Υποστήριξης</w:t>
            </w:r>
          </w:p>
        </w:tc>
      </w:tr>
      <w:tr w:rsidR="00DC6C44" w14:paraId="356C508A" w14:textId="77777777" w:rsidTr="001F1074">
        <w:trPr>
          <w:trHeight w:val="550"/>
        </w:trPr>
        <w:tc>
          <w:tcPr>
            <w:tcW w:w="2403" w:type="dxa"/>
            <w:gridSpan w:val="2"/>
          </w:tcPr>
          <w:p w14:paraId="2094E50D" w14:textId="5E0BB094" w:rsidR="00DC6C44" w:rsidRPr="00A2634E" w:rsidRDefault="00DC6C44" w:rsidP="001F1074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 w:rsidR="00A2634E">
              <w:rPr>
                <w:b/>
                <w:bCs/>
              </w:rPr>
              <w:t>5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7FFEF94C" w14:textId="77777777" w:rsidR="00DC6C4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0B23DC5F" w14:textId="43AF812B" w:rsidR="00D648DC" w:rsidRPr="00D648DC" w:rsidRDefault="00D648DC" w:rsidP="00D648DC">
            <w:pPr>
              <w:jc w:val="center"/>
            </w:pPr>
            <w:r>
              <w:t>Βασίλη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77B864" w14:textId="77777777" w:rsidR="00DC6C4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600A8AF0" w14:textId="77777777" w:rsidR="00D67A7D" w:rsidRDefault="00D67A7D" w:rsidP="00D67A7D">
            <w:pPr>
              <w:rPr>
                <w:b/>
                <w:bCs/>
              </w:rPr>
            </w:pPr>
          </w:p>
          <w:p w14:paraId="79C9E846" w14:textId="7D67A3B3" w:rsidR="00D67A7D" w:rsidRPr="00D67A7D" w:rsidRDefault="00D67A7D" w:rsidP="00D67A7D">
            <w:r>
              <w:t xml:space="preserve">  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51E0B55F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49AE5BD" w14:textId="77777777" w:rsidR="00DC6C44" w:rsidRPr="00611AC0" w:rsidRDefault="00DC6C44" w:rsidP="001F1074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DC6C44" w14:paraId="073D4DB2" w14:textId="77777777" w:rsidTr="001F1074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175A7F8C" w14:textId="77777777" w:rsidR="00DC6C44" w:rsidRPr="00612223" w:rsidRDefault="00DC6C44" w:rsidP="001F1074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DBE74B" w14:textId="77777777" w:rsidR="00DC6C44" w:rsidRPr="00611AC0" w:rsidRDefault="00DC6C44" w:rsidP="001F1074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DC05" w14:textId="77777777" w:rsidR="00DC6C44" w:rsidRDefault="00DC6C44" w:rsidP="001F1074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B9995C" w14:textId="77777777" w:rsidR="00DC6C44" w:rsidRDefault="00DC6C44" w:rsidP="001F1074"/>
        </w:tc>
      </w:tr>
      <w:tr w:rsidR="00DC6C44" w14:paraId="00CE46E7" w14:textId="77777777" w:rsidTr="001F1074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55DA4F06" w14:textId="0D50E092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2593D38" wp14:editId="620CA32F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57" name="Πλαίσιο κειμένου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04BCFD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93D38" id="Πλαίσιο κειμένου 57" o:spid="_x0000_s1082" type="#_x0000_t202" style="position:absolute;margin-left:318pt;margin-top:-27.05pt;width:18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" fillcolor="white [3201]" strokeweight=".5pt">
                      <v:textbox>
                        <w:txbxContent>
                          <w:p w14:paraId="5604BCFD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64D056C" wp14:editId="6416A6A0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58" name="Πλαίσιο κειμένου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68785F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D056C" id="Πλαίσιο κειμένου 58" o:spid="_x0000_s1083" type="#_x0000_t202" style="position:absolute;margin-left:376.15pt;margin-top:-26.9pt;width:18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b9cwIAAME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" fillcolor="white [3201]" strokeweight=".5pt">
                      <v:textbox>
                        <w:txbxContent>
                          <w:p w14:paraId="5668785F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 w:rsidR="00062607">
              <w:t xml:space="preserve"> Ανεπάρκεια Υποστήριξης/Συντήρησης</w:t>
            </w:r>
          </w:p>
          <w:p w14:paraId="33167D36" w14:textId="77777777" w:rsidR="00DC6C44" w:rsidRDefault="00DC6C44" w:rsidP="001F1074"/>
        </w:tc>
      </w:tr>
      <w:tr w:rsidR="00DC6C44" w14:paraId="100EB60E" w14:textId="77777777" w:rsidTr="001F1074">
        <w:trPr>
          <w:trHeight w:val="834"/>
        </w:trPr>
        <w:tc>
          <w:tcPr>
            <w:tcW w:w="8172" w:type="dxa"/>
            <w:gridSpan w:val="6"/>
          </w:tcPr>
          <w:p w14:paraId="0482CDEF" w14:textId="68BF4FEA" w:rsidR="00DC6C44" w:rsidRDefault="00365B31" w:rsidP="001F1074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9472" behindDoc="0" locked="0" layoutInCell="1" allowOverlap="1" wp14:anchorId="73B0D4E1" wp14:editId="795755E0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-687916</wp:posOffset>
                      </wp:positionV>
                      <wp:extent cx="228600" cy="228600"/>
                      <wp:effectExtent l="0" t="0" r="19050" b="19050"/>
                      <wp:wrapNone/>
                      <wp:docPr id="297" name="Ομάδα 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98" name="Ευθεία γραμμή σύνδεσης 29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Ευθεία γραμμή σύνδεσης 29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94516B" id="Ομάδα 297" o:spid="_x0000_s1026" style="position:absolute;margin-left:317.5pt;margin-top:-54.15pt;width:18pt;height:18pt;z-index:25200947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">
                      <v:line id="Ευθεία γραμμή σύνδεσης 29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29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8AC9B2A" wp14:editId="3701A287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59" name="Πλαίσιο κειμένου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37C8D1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C9B2A" id="Πλαίσιο κειμένου 59" o:spid="_x0000_s1084" type="#_x0000_t202" style="position:absolute;margin-left:347pt;margin-top:-54.6pt;width:18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" fillcolor="white [3201]" strokeweight=".5pt">
                      <v:textbox>
                        <w:txbxContent>
                          <w:p w14:paraId="7C37C8D1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Τύπος:</w:t>
            </w:r>
            <w:r w:rsidR="00DC6C44">
              <w:t xml:space="preserve"> </w:t>
            </w:r>
            <w:r w:rsidR="00DC6C44">
              <w:tab/>
              <w:t>Σχέδιο                                 Ποιότητα                         Κόστος</w:t>
            </w:r>
          </w:p>
          <w:p w14:paraId="2922FE47" w14:textId="77777777" w:rsidR="00DC6C44" w:rsidRDefault="00DC6C44" w:rsidP="001F1074">
            <w:r>
              <w:t xml:space="preserve">                      </w:t>
            </w:r>
          </w:p>
          <w:p w14:paraId="3E81AE76" w14:textId="75B36098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 w:rsidR="00062607">
              <w:t xml:space="preserve"> Τεχνολογία</w:t>
            </w:r>
          </w:p>
        </w:tc>
      </w:tr>
      <w:tr w:rsidR="00DC6C44" w14:paraId="41812123" w14:textId="77777777" w:rsidTr="001F1074">
        <w:trPr>
          <w:trHeight w:val="1416"/>
        </w:trPr>
        <w:tc>
          <w:tcPr>
            <w:tcW w:w="4225" w:type="dxa"/>
            <w:gridSpan w:val="3"/>
          </w:tcPr>
          <w:p w14:paraId="1F6AF654" w14:textId="0E69BC0C" w:rsidR="00DC6C44" w:rsidRDefault="00365B31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1520" behindDoc="0" locked="0" layoutInCell="1" allowOverlap="1" wp14:anchorId="1A995EE1" wp14:editId="7DFDCE08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-461856</wp:posOffset>
                      </wp:positionV>
                      <wp:extent cx="228600" cy="228600"/>
                      <wp:effectExtent l="0" t="0" r="19050" b="19050"/>
                      <wp:wrapNone/>
                      <wp:docPr id="300" name="Ομάδα 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01" name="Ευθεία γραμμή σύνδεσης 30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2" name="Ευθεία γραμμή σύνδεσης 30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60BED3" id="Ομάδα 300" o:spid="_x0000_s1026" style="position:absolute;margin-left:57.5pt;margin-top:-36.35pt;width:18pt;height:18pt;z-index:25201152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">
                      <v:line id="Ευθεία γραμμή σύνδεσης 30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0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1207394" wp14:editId="18BC0113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60" name="Πλαίσιο κειμένου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69BA15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07394" id="Πλαίσιο κειμένου 60" o:spid="_x0000_s1085" type="#_x0000_t202" style="position:absolute;margin-left:58pt;margin-top:-36.6pt;width:18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" fillcolor="white [3201]" strokeweight=".5pt">
                      <v:textbox>
                        <w:txbxContent>
                          <w:p w14:paraId="7D69BA15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7A8EE48" wp14:editId="7F820027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61" name="Πλαίσιο κειμένου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2AEBA4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8EE48" id="Πλαίσιο κειμένου 61" o:spid="_x0000_s1086" type="#_x0000_t202" style="position:absolute;margin-left:170.85pt;margin-top:-36.7pt;width:18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" fillcolor="white [3201]" strokeweight=".5pt">
                      <v:textbox>
                        <w:txbxContent>
                          <w:p w14:paraId="222AEBA4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Επίπεδο σοβαρότητας συνεπειών:</w:t>
            </w:r>
          </w:p>
          <w:p w14:paraId="6578B3AE" w14:textId="77777777" w:rsidR="00DC6C44" w:rsidRDefault="00DC6C44" w:rsidP="001F1074">
            <w:r>
              <w:t xml:space="preserve">          Υψηλό               Μεσαίο            Χαμηλό</w:t>
            </w:r>
          </w:p>
          <w:p w14:paraId="6291F8C5" w14:textId="77777777" w:rsidR="00DC6C44" w:rsidRDefault="00DC6C44" w:rsidP="001F1074">
            <w:pPr>
              <w:jc w:val="center"/>
            </w:pPr>
          </w:p>
          <w:p w14:paraId="15018040" w14:textId="4720BF95" w:rsidR="00DC6C44" w:rsidRDefault="00DC6C44" w:rsidP="001F1074">
            <w:pPr>
              <w:jc w:val="center"/>
            </w:pPr>
          </w:p>
          <w:p w14:paraId="75A1D331" w14:textId="042C4862" w:rsidR="00DC6C44" w:rsidRDefault="00DC6C44" w:rsidP="001F1074"/>
        </w:tc>
        <w:tc>
          <w:tcPr>
            <w:tcW w:w="3947" w:type="dxa"/>
            <w:gridSpan w:val="3"/>
          </w:tcPr>
          <w:p w14:paraId="5C2FE4A0" w14:textId="4F437C63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4708500" wp14:editId="22BC9F83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62" name="Πλαίσιο κειμένου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86168F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08500" id="Πλαίσιο κειμένου 62" o:spid="_x0000_s1087" type="#_x0000_t202" style="position:absolute;margin-left:63.4pt;margin-top:-36.65pt;width:18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" fillcolor="white [3201]" strokeweight=".5pt">
                      <v:textbox>
                        <w:txbxContent>
                          <w:p w14:paraId="5886168F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3462C8A2" w14:textId="2F764DF9" w:rsidR="00DC6C44" w:rsidRDefault="00DC6C44" w:rsidP="001F1074">
            <w:r>
              <w:t xml:space="preserve">         Μεγάλη            Μεσαία             Μικρή</w:t>
            </w:r>
          </w:p>
          <w:p w14:paraId="4CB7C804" w14:textId="77777777" w:rsidR="00DC6C44" w:rsidRDefault="00DC6C44" w:rsidP="001F1074"/>
        </w:tc>
      </w:tr>
      <w:tr w:rsidR="00DC6C44" w14:paraId="7F16CBE1" w14:textId="77777777" w:rsidTr="001F1074">
        <w:trPr>
          <w:trHeight w:val="550"/>
        </w:trPr>
        <w:tc>
          <w:tcPr>
            <w:tcW w:w="8172" w:type="dxa"/>
            <w:gridSpan w:val="6"/>
          </w:tcPr>
          <w:p w14:paraId="11E113D5" w14:textId="09005FE0" w:rsidR="00DC6C44" w:rsidRDefault="00365B31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5616" behindDoc="0" locked="0" layoutInCell="1" allowOverlap="1" wp14:anchorId="5643194D" wp14:editId="36258F5E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-591608</wp:posOffset>
                      </wp:positionV>
                      <wp:extent cx="228600" cy="228600"/>
                      <wp:effectExtent l="0" t="0" r="19050" b="19050"/>
                      <wp:wrapNone/>
                      <wp:docPr id="306" name="Ομάδα 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07" name="Ευθεία γραμμή σύνδεσης 30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8" name="Ευθεία γραμμή σύνδεσης 30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6DEE6F" id="Ομάδα 306" o:spid="_x0000_s1026" style="position:absolute;margin-left:277.5pt;margin-top:-46.6pt;width:18pt;height:18pt;z-index:25201561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">
                      <v:line id="Ευθεία γραμμή σύνδεσης 30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0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3568" behindDoc="0" locked="0" layoutInCell="1" allowOverlap="1" wp14:anchorId="3B0A6331" wp14:editId="05D17FAB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10658</wp:posOffset>
                      </wp:positionV>
                      <wp:extent cx="228600" cy="228600"/>
                      <wp:effectExtent l="0" t="0" r="19050" b="19050"/>
                      <wp:wrapNone/>
                      <wp:docPr id="303" name="Ομάδα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04" name="Ευθεία γραμμή σύνδεσης 30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" name="Ευθεία γραμμή σύνδεσης 30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91E8CB" id="Ομάδα 303" o:spid="_x0000_s1026" style="position:absolute;margin-left:2.15pt;margin-top:-48.1pt;width:18pt;height:18pt;z-index:25201356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">
                      <v:line id="Ευθεία γραμμή σύνδεσης 30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0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9A6DBB4" wp14:editId="541E25F2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63" name="Πλαίσιο κειμένου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9CBD51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6DBB4" id="Πλαίσιο κειμένου 63" o:spid="_x0000_s1088" type="#_x0000_t202" style="position:absolute;margin-left:346.9pt;margin-top:-45.85pt;width:18pt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" fillcolor="white [3201]" strokeweight=".5pt">
                      <v:textbox>
                        <w:txbxContent>
                          <w:p w14:paraId="779CBD51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6F86C7E" wp14:editId="23A28FE1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64" name="Πλαίσιο κειμένου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7C6960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86C7E" id="Πλαίσιο κειμένου 64" o:spid="_x0000_s1089" type="#_x0000_t202" style="position:absolute;margin-left:212.65pt;margin-top:-48.1pt;width:18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" fillcolor="white [3201]" strokeweight=".5pt">
                      <v:textbox>
                        <w:txbxContent>
                          <w:p w14:paraId="537C6960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C8D095F" wp14:editId="2E7671D9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65" name="Πλαίσιο κειμένου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3C9A3F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D095F" id="Πλαίσιο κειμένου 65" o:spid="_x0000_s1090" type="#_x0000_t202" style="position:absolute;margin-left:278pt;margin-top:-46.65pt;width:18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" fillcolor="white [3201]" strokeweight=".5pt">
                      <v:textbox>
                        <w:txbxContent>
                          <w:p w14:paraId="3C3C9A3F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71415D1" wp14:editId="10FA53C6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66" name="Πλαίσιο κειμένου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E04D98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415D1" id="Πλαίσιο κειμένου 66" o:spid="_x0000_s1091" type="#_x0000_t202" style="position:absolute;margin-left:136.35pt;margin-top:-45.95pt;width:18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" fillcolor="white [3201]" strokeweight=".5pt">
                      <v:textbox>
                        <w:txbxContent>
                          <w:p w14:paraId="31E04D98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997A1F0" wp14:editId="6E6C8069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67" name="Πλαίσιο κειμένου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D083A3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7A1F0" id="Πλαίσιο κειμένου 67" o:spid="_x0000_s1092" type="#_x0000_t202" style="position:absolute;margin-left:71.5pt;margin-top:-48pt;width:18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" fillcolor="white [3201]" strokeweight=".5pt">
                      <v:textbox>
                        <w:txbxContent>
                          <w:p w14:paraId="75D083A3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5975EBF" wp14:editId="53871FC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68" name="Πλαίσιο κειμένου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F8B529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5EBF" id="Πλαίσιο κειμένου 68" o:spid="_x0000_s1093" type="#_x0000_t202" style="position:absolute;margin-left:2.5pt;margin-top:-48.05pt;width:18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k2cgIAAME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" fillcolor="white [3201]" strokeweight=".5pt">
                      <v:textbox>
                        <w:txbxContent>
                          <w:p w14:paraId="30F8B529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02C29D3D" w14:textId="215FFFD9" w:rsidR="00DC6C44" w:rsidRDefault="00F00FEF" w:rsidP="001F1074">
            <w:r>
              <w:t>Η ομάδα μένει πίσω και δεν ανταποκρίνεται.</w:t>
            </w:r>
          </w:p>
        </w:tc>
      </w:tr>
      <w:tr w:rsidR="00DC6C44" w14:paraId="6D57A6E9" w14:textId="77777777" w:rsidTr="001F1074">
        <w:trPr>
          <w:trHeight w:val="566"/>
        </w:trPr>
        <w:tc>
          <w:tcPr>
            <w:tcW w:w="8172" w:type="dxa"/>
            <w:gridSpan w:val="6"/>
          </w:tcPr>
          <w:p w14:paraId="289862B7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790FC724" w14:textId="429E191E" w:rsidR="00DC6C44" w:rsidRDefault="00F00FEF" w:rsidP="001F1074">
            <w:r w:rsidRPr="00EF5C5F">
              <w:t>Μεταφορά σε συσχετιζόμενο μέ</w:t>
            </w:r>
            <w:r>
              <w:t>ρ</w:t>
            </w:r>
            <w:r w:rsidRPr="00EF5C5F">
              <w:t>ος</w:t>
            </w:r>
            <w:r>
              <w:t xml:space="preserve"> και αλλαγή της ρήτρας.</w:t>
            </w:r>
          </w:p>
        </w:tc>
      </w:tr>
      <w:tr w:rsidR="00DC6C44" w14:paraId="66407750" w14:textId="77777777" w:rsidTr="001F1074">
        <w:trPr>
          <w:trHeight w:val="550"/>
        </w:trPr>
        <w:tc>
          <w:tcPr>
            <w:tcW w:w="8172" w:type="dxa"/>
            <w:gridSpan w:val="6"/>
          </w:tcPr>
          <w:p w14:paraId="56AB3C25" w14:textId="45D3DDA4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022F28E4" w14:textId="12E0C642" w:rsidR="00DC6C44" w:rsidRPr="00F00FEF" w:rsidRDefault="00F00FEF" w:rsidP="001F1074">
            <w:r w:rsidRPr="00F00FEF">
              <w:t>Μη ανταπόκριση της ομάδας</w:t>
            </w:r>
          </w:p>
        </w:tc>
      </w:tr>
      <w:tr w:rsidR="00DC6C44" w14:paraId="0FC3C174" w14:textId="77777777" w:rsidTr="001F1074">
        <w:trPr>
          <w:trHeight w:val="550"/>
        </w:trPr>
        <w:tc>
          <w:tcPr>
            <w:tcW w:w="8172" w:type="dxa"/>
            <w:gridSpan w:val="6"/>
          </w:tcPr>
          <w:p w14:paraId="522E12A7" w14:textId="7FD948EE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 w:rsidR="00062607">
              <w:t xml:space="preserve"> Δημιουργία Ομάδας Υποστήριξης</w:t>
            </w:r>
          </w:p>
          <w:p w14:paraId="4C8E724D" w14:textId="77777777" w:rsidR="00DC6C44" w:rsidRDefault="00DC6C44" w:rsidP="001F1074"/>
        </w:tc>
      </w:tr>
      <w:tr w:rsidR="00DC6C44" w14:paraId="5051753A" w14:textId="77777777" w:rsidTr="001F1074">
        <w:trPr>
          <w:trHeight w:val="283"/>
        </w:trPr>
        <w:tc>
          <w:tcPr>
            <w:tcW w:w="8172" w:type="dxa"/>
            <w:gridSpan w:val="6"/>
          </w:tcPr>
          <w:p w14:paraId="63E12B92" w14:textId="3018532F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 w:rsidR="00C51748">
              <w:rPr>
                <w:b/>
                <w:bCs/>
              </w:rPr>
              <w:t xml:space="preserve"> </w:t>
            </w:r>
          </w:p>
        </w:tc>
      </w:tr>
      <w:tr w:rsidR="00DC6C44" w14:paraId="6868CB27" w14:textId="77777777" w:rsidTr="001F1074">
        <w:trPr>
          <w:trHeight w:val="550"/>
        </w:trPr>
        <w:tc>
          <w:tcPr>
            <w:tcW w:w="1385" w:type="dxa"/>
          </w:tcPr>
          <w:p w14:paraId="600B0F34" w14:textId="77777777" w:rsidR="00DC6C44" w:rsidRDefault="00DC6C44" w:rsidP="001F1074">
            <w:r>
              <w:t>Ημερομηνία:</w:t>
            </w:r>
          </w:p>
          <w:p w14:paraId="235335A1" w14:textId="650D2707" w:rsidR="00DC6C44" w:rsidRDefault="00F00FEF" w:rsidP="001F1074">
            <w:r>
              <w:t>2/3/2022</w:t>
            </w:r>
          </w:p>
        </w:tc>
        <w:tc>
          <w:tcPr>
            <w:tcW w:w="4994" w:type="dxa"/>
            <w:gridSpan w:val="4"/>
          </w:tcPr>
          <w:p w14:paraId="4A3D1F01" w14:textId="303BF1C4" w:rsidR="00DC6C44" w:rsidRDefault="00DC6C44" w:rsidP="001F1074">
            <w:r>
              <w:t>Δράση:</w:t>
            </w:r>
            <w:r w:rsidR="00C51748">
              <w:t xml:space="preserve"> </w:t>
            </w:r>
            <w:r w:rsidR="0091549B" w:rsidRPr="00C51748">
              <w:t>Μηνιαία</w:t>
            </w:r>
          </w:p>
        </w:tc>
        <w:tc>
          <w:tcPr>
            <w:tcW w:w="1793" w:type="dxa"/>
          </w:tcPr>
          <w:p w14:paraId="756A24DF" w14:textId="77777777" w:rsidR="00DC6C44" w:rsidRDefault="00DC6C44" w:rsidP="001F1074">
            <w:r>
              <w:t>Κατάσταση:</w:t>
            </w:r>
          </w:p>
          <w:p w14:paraId="25DB4813" w14:textId="47C83999" w:rsidR="00F00FEF" w:rsidRDefault="00F00FEF" w:rsidP="001F1074">
            <w:r>
              <w:t>Ανοιχτή</w:t>
            </w:r>
          </w:p>
        </w:tc>
      </w:tr>
      <w:tr w:rsidR="00DC6C44" w14:paraId="531FEFF8" w14:textId="77777777" w:rsidTr="001F1074">
        <w:trPr>
          <w:trHeight w:val="299"/>
        </w:trPr>
        <w:tc>
          <w:tcPr>
            <w:tcW w:w="4225" w:type="dxa"/>
            <w:gridSpan w:val="3"/>
          </w:tcPr>
          <w:p w14:paraId="17469799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0A3288CD" w14:textId="1D46F99C" w:rsidR="00DC6C44" w:rsidRDefault="00F00FEF" w:rsidP="001F1074">
            <w:r>
              <w:t>Εύρεση Ομάδας Υποστήριξης</w:t>
            </w:r>
          </w:p>
          <w:p w14:paraId="4FB6C723" w14:textId="77777777" w:rsidR="00DC6C44" w:rsidRDefault="00DC6C44" w:rsidP="001F1074"/>
        </w:tc>
        <w:tc>
          <w:tcPr>
            <w:tcW w:w="3947" w:type="dxa"/>
            <w:gridSpan w:val="3"/>
            <w:vMerge w:val="restart"/>
          </w:tcPr>
          <w:p w14:paraId="32025911" w14:textId="708A415F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1F1FA25E" w14:textId="4D04E70F" w:rsidR="00DC6C44" w:rsidRDefault="00DC6C44" w:rsidP="001F1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8413B66" wp14:editId="2F31A694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69" name="Πλαίσιο κειμένου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5F728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13B66" id="Πλαίσιο κειμένου 69" o:spid="_x0000_s1094" type="#_x0000_t202" style="position:absolute;margin-left:88.25pt;margin-top:13.8pt;width:18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" fillcolor="white [3201]" strokeweight=".5pt">
                      <v:textbox>
                        <w:txbxContent>
                          <w:p w14:paraId="59F5F728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6BEB7F4" wp14:editId="6731CB26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70" name="Πλαίσιο κειμένου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7A9550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EB7F4" id="Πλαίσιο κειμένου 70" o:spid="_x0000_s1095" type="#_x0000_t202" style="position:absolute;margin-left:11.75pt;margin-top:12.95pt;width:18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" fillcolor="white [3201]" strokeweight=".5pt">
                      <v:textbox>
                        <w:txbxContent>
                          <w:p w14:paraId="3F7A9550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1BA4A4AD" w14:textId="6DD33D7C" w:rsidR="00DC6C44" w:rsidRDefault="00DC6C44" w:rsidP="001F1074">
            <w:r>
              <w:t xml:space="preserve">               Ενεργός               Ανενεργός</w:t>
            </w:r>
          </w:p>
          <w:p w14:paraId="164E40FD" w14:textId="348885ED" w:rsidR="00DC6C44" w:rsidRPr="00DD33E0" w:rsidRDefault="00DC6C44" w:rsidP="001F1074"/>
        </w:tc>
      </w:tr>
      <w:tr w:rsidR="00DC6C44" w14:paraId="77CB6E74" w14:textId="77777777" w:rsidTr="001F1074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0B45D091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105F0B7E" w14:textId="77777777" w:rsidR="00DC6C44" w:rsidRDefault="00DC6C44" w:rsidP="001F1074"/>
          <w:p w14:paraId="294898D2" w14:textId="793ADCEA" w:rsidR="00DC6C44" w:rsidRDefault="00143E7B" w:rsidP="001F1074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611B8508" w14:textId="77777777" w:rsidR="00DC6C44" w:rsidRDefault="00DC6C44" w:rsidP="001F1074"/>
        </w:tc>
      </w:tr>
    </w:tbl>
    <w:p w14:paraId="05FD0064" w14:textId="09D4528D" w:rsidR="00DC6C44" w:rsidRDefault="00DC6C44" w:rsidP="00DC6C44">
      <w:pPr>
        <w:ind w:firstLine="720"/>
      </w:pPr>
    </w:p>
    <w:p w14:paraId="46EB2C32" w14:textId="37AB5C61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6</w:t>
      </w:r>
      <w:r w:rsidRPr="00541190">
        <w:rPr>
          <w:b/>
          <w:bCs/>
          <w:sz w:val="24"/>
          <w:szCs w:val="24"/>
        </w:rPr>
        <w:t>:</w:t>
      </w:r>
      <w:r w:rsidRPr="00541190">
        <w:rPr>
          <w:b/>
          <w:bCs/>
          <w:sz w:val="24"/>
          <w:szCs w:val="24"/>
        </w:rPr>
        <w:t xml:space="preserve"> </w:t>
      </w:r>
      <w:r w:rsidRPr="00541190">
        <w:rPr>
          <w:sz w:val="24"/>
          <w:szCs w:val="24"/>
        </w:rPr>
        <w:t>Έλλειψη Ομάδας Υποστήριξης</w:t>
      </w:r>
    </w:p>
    <w:p w14:paraId="4A69C16A" w14:textId="562DECC1" w:rsidR="00DC6C44" w:rsidRDefault="00DC6C44" w:rsidP="00DC6C44">
      <w:pPr>
        <w:ind w:firstLine="720"/>
      </w:pPr>
    </w:p>
    <w:p w14:paraId="3AE07B82" w14:textId="50EF0A6F" w:rsidR="00DC6C44" w:rsidRDefault="00DC6C44" w:rsidP="00DC6C44">
      <w:pPr>
        <w:ind w:firstLine="720"/>
      </w:pPr>
    </w:p>
    <w:p w14:paraId="7D7026DA" w14:textId="528F73ED" w:rsidR="00DC6C44" w:rsidRDefault="00DC6C44" w:rsidP="00DC6C44">
      <w:pPr>
        <w:ind w:firstLine="720"/>
      </w:pPr>
    </w:p>
    <w:p w14:paraId="645F3951" w14:textId="3426B9AF" w:rsidR="00DC6C44" w:rsidRDefault="00DC6C44" w:rsidP="00DC6C44">
      <w:pPr>
        <w:ind w:firstLine="720"/>
      </w:pPr>
    </w:p>
    <w:p w14:paraId="4CAE3F92" w14:textId="53C9AB70" w:rsidR="00DC6C44" w:rsidRDefault="00DC6C44" w:rsidP="00DC6C44">
      <w:pPr>
        <w:ind w:firstLine="720"/>
      </w:pPr>
    </w:p>
    <w:p w14:paraId="7AC2DB00" w14:textId="20587DBF" w:rsidR="00DC6C44" w:rsidRDefault="00DC6C44" w:rsidP="00DC6C44">
      <w:pPr>
        <w:ind w:firstLine="720"/>
      </w:pPr>
    </w:p>
    <w:tbl>
      <w:tblPr>
        <w:tblStyle w:val="a3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658281BC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70EA3F12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Εξάντληση Πόρων Συστήματος</w:t>
            </w:r>
          </w:p>
        </w:tc>
      </w:tr>
      <w:tr w:rsidR="00541190" w14:paraId="6D35FF83" w14:textId="77777777" w:rsidTr="00541190">
        <w:trPr>
          <w:trHeight w:val="550"/>
        </w:trPr>
        <w:tc>
          <w:tcPr>
            <w:tcW w:w="2403" w:type="dxa"/>
            <w:gridSpan w:val="2"/>
          </w:tcPr>
          <w:p w14:paraId="5AB7EE39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</w:rPr>
              <w:t>6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5D3AF43F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39B8F22C" w14:textId="77777777" w:rsidR="00541190" w:rsidRPr="00D648DC" w:rsidRDefault="00541190" w:rsidP="00541190">
            <w:pPr>
              <w:jc w:val="center"/>
            </w:pPr>
            <w:r>
              <w:t>Ελένη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2F614C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3FB455E2" w14:textId="77777777" w:rsidR="00541190" w:rsidRDefault="00541190" w:rsidP="00541190">
            <w:pPr>
              <w:rPr>
                <w:b/>
                <w:bCs/>
              </w:rPr>
            </w:pPr>
          </w:p>
          <w:p w14:paraId="044F9E90" w14:textId="77777777" w:rsidR="00541190" w:rsidRPr="00D67A7D" w:rsidRDefault="00541190" w:rsidP="00541190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7D82BD8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1BAD94E6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51BE3F3C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4B983B20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212241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D31B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4E9531" w14:textId="77777777" w:rsidR="00541190" w:rsidRDefault="00541190" w:rsidP="00541190"/>
        </w:tc>
      </w:tr>
      <w:tr w:rsidR="00541190" w14:paraId="166BD44A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0A8CB0C0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4435045" wp14:editId="156B475A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71" name="Πλαίσιο κειμένου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FFDE1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35045" id="Πλαίσιο κειμένου 71" o:spid="_x0000_s1096" type="#_x0000_t202" style="position:absolute;margin-left:318pt;margin-top:-27.05pt;width:18pt;height:18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" fillcolor="white [3201]" strokeweight=".5pt">
                      <v:textbox>
                        <w:txbxContent>
                          <w:p w14:paraId="7AFFDE1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4F9D0AD5" wp14:editId="56B55DA0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72" name="Πλαίσιο κειμένου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F780D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D0AD5" id="Πλαίσιο κειμένου 72" o:spid="_x0000_s1097" type="#_x0000_t202" style="position:absolute;margin-left:376.15pt;margin-top:-26.9pt;width:18pt;height:18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+FcgIAAME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" fillcolor="white [3201]" strokeweight=".5pt">
                      <v:textbox>
                        <w:txbxContent>
                          <w:p w14:paraId="44F780D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>
              <w:t xml:space="preserve"> Αυξημένη Κίνηση Χρηστών</w:t>
            </w:r>
          </w:p>
          <w:p w14:paraId="526561F5" w14:textId="77777777" w:rsidR="00541190" w:rsidRDefault="00541190" w:rsidP="00541190"/>
        </w:tc>
      </w:tr>
      <w:tr w:rsidR="00541190" w14:paraId="6F319DC6" w14:textId="77777777" w:rsidTr="00541190">
        <w:trPr>
          <w:trHeight w:val="834"/>
        </w:trPr>
        <w:tc>
          <w:tcPr>
            <w:tcW w:w="8172" w:type="dxa"/>
            <w:gridSpan w:val="6"/>
          </w:tcPr>
          <w:p w14:paraId="41BBDE05" w14:textId="77777777" w:rsidR="00541190" w:rsidRDefault="00541190" w:rsidP="00541190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8736" behindDoc="0" locked="0" layoutInCell="1" allowOverlap="1" wp14:anchorId="06D5B193" wp14:editId="4F09FDD6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-685588</wp:posOffset>
                      </wp:positionV>
                      <wp:extent cx="228600" cy="228600"/>
                      <wp:effectExtent l="0" t="0" r="19050" b="19050"/>
                      <wp:wrapNone/>
                      <wp:docPr id="312" name="Ομάδα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13" name="Ευθεία γραμμή σύνδεσης 31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" name="Ευθεία γραμμή σύνδεσης 31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1D76DB" id="Ομάδα 312" o:spid="_x0000_s1026" style="position:absolute;margin-left:317.5pt;margin-top:-54pt;width:18pt;height:18pt;z-index:25214873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">
                      <v:line id="Ευθεία γραμμή σύνδεσης 31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1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4D5BE5BD" wp14:editId="59896C2F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73" name="Πλαίσιο κειμένου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161DA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BE5BD" id="Πλαίσιο κειμένου 73" o:spid="_x0000_s1098" type="#_x0000_t202" style="position:absolute;margin-left:347pt;margin-top:-54.6pt;width:18pt;height:18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" fillcolor="white [3201]" strokeweight=".5pt">
                      <v:textbox>
                        <w:txbxContent>
                          <w:p w14:paraId="66161DA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5F413610" w14:textId="77777777" w:rsidR="00541190" w:rsidRDefault="00541190" w:rsidP="00541190">
            <w:r>
              <w:t xml:space="preserve">                      </w:t>
            </w:r>
          </w:p>
          <w:p w14:paraId="63C3F24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Τεχνολογία</w:t>
            </w:r>
          </w:p>
        </w:tc>
      </w:tr>
      <w:tr w:rsidR="00541190" w14:paraId="4D689235" w14:textId="77777777" w:rsidTr="00541190">
        <w:trPr>
          <w:trHeight w:val="1416"/>
        </w:trPr>
        <w:tc>
          <w:tcPr>
            <w:tcW w:w="4225" w:type="dxa"/>
            <w:gridSpan w:val="3"/>
          </w:tcPr>
          <w:p w14:paraId="5D7E9FED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9760" behindDoc="0" locked="0" layoutInCell="1" allowOverlap="1" wp14:anchorId="08082FD4" wp14:editId="3D1F88F2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51061</wp:posOffset>
                      </wp:positionV>
                      <wp:extent cx="228600" cy="228600"/>
                      <wp:effectExtent l="0" t="0" r="19050" b="19050"/>
                      <wp:wrapNone/>
                      <wp:docPr id="315" name="Ομάδα 3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16" name="Ευθεία γραμμή σύνδεσης 31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7" name="Ευθεία γραμμή σύνδεσης 31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15BA88" id="Ομάδα 315" o:spid="_x0000_s1026" style="position:absolute;margin-left:170.85pt;margin-top:-35.5pt;width:18pt;height:18pt;z-index:25214976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">
                      <v:line id="Ευθεία γραμμή σύνδεσης 31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1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7DD576D7" wp14:editId="013D0886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74" name="Πλαίσιο κειμένου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7C8B4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576D7" id="Πλαίσιο κειμένου 74" o:spid="_x0000_s1099" type="#_x0000_t202" style="position:absolute;margin-left:58pt;margin-top:-36.6pt;width:18pt;height:18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" fillcolor="white [3201]" strokeweight=".5pt">
                      <v:textbox>
                        <w:txbxContent>
                          <w:p w14:paraId="797C8B4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1D7CBE3F" wp14:editId="559B27E4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75" name="Πλαίσιο κειμένου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F8D79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CBE3F" id="Πλαίσιο κειμένου 75" o:spid="_x0000_s1100" type="#_x0000_t202" style="position:absolute;margin-left:170.85pt;margin-top:-36.7pt;width:18pt;height:18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" fillcolor="white [3201]" strokeweight=".5pt">
                      <v:textbox>
                        <w:txbxContent>
                          <w:p w14:paraId="39F8D79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5DCA2F9F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3091CF83" w14:textId="77777777" w:rsidR="00541190" w:rsidRDefault="00541190" w:rsidP="00541190">
            <w:pPr>
              <w:jc w:val="center"/>
            </w:pPr>
          </w:p>
          <w:p w14:paraId="64D2ABE1" w14:textId="77777777" w:rsidR="00541190" w:rsidRDefault="00541190" w:rsidP="00541190">
            <w:pPr>
              <w:jc w:val="center"/>
            </w:pPr>
          </w:p>
          <w:p w14:paraId="0118C809" w14:textId="77777777" w:rsidR="00541190" w:rsidRDefault="00541190" w:rsidP="00541190"/>
        </w:tc>
        <w:tc>
          <w:tcPr>
            <w:tcW w:w="3947" w:type="dxa"/>
            <w:gridSpan w:val="3"/>
          </w:tcPr>
          <w:p w14:paraId="2EBEA6F6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3C56333A" wp14:editId="51F80EB0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76" name="Πλαίσιο κειμένου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72EAB6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6333A" id="Πλαίσιο κειμένου 76" o:spid="_x0000_s1101" type="#_x0000_t202" style="position:absolute;margin-left:63.4pt;margin-top:-36.65pt;width:18pt;height:18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" fillcolor="white [3201]" strokeweight=".5pt">
                      <v:textbox>
                        <w:txbxContent>
                          <w:p w14:paraId="1A72EAB6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6317ECDB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27E66976" w14:textId="77777777" w:rsidR="00541190" w:rsidRDefault="00541190" w:rsidP="00541190"/>
        </w:tc>
      </w:tr>
      <w:tr w:rsidR="00541190" w14:paraId="0EB60DB9" w14:textId="77777777" w:rsidTr="00541190">
        <w:trPr>
          <w:trHeight w:val="550"/>
        </w:trPr>
        <w:tc>
          <w:tcPr>
            <w:tcW w:w="8172" w:type="dxa"/>
            <w:gridSpan w:val="6"/>
          </w:tcPr>
          <w:p w14:paraId="3FBDD9E4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51808" behindDoc="0" locked="0" layoutInCell="1" allowOverlap="1" wp14:anchorId="34584EE1" wp14:editId="3AD6D884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66209</wp:posOffset>
                      </wp:positionV>
                      <wp:extent cx="228600" cy="228600"/>
                      <wp:effectExtent l="0" t="0" r="19050" b="19050"/>
                      <wp:wrapNone/>
                      <wp:docPr id="321" name="Ομάδα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22" name="Ευθεία γραμμή σύνδεσης 32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3" name="Ευθεία γραμμή σύνδεσης 32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21D4D8" id="Ομάδα 321" o:spid="_x0000_s1026" style="position:absolute;margin-left:346.85pt;margin-top:-44.6pt;width:18pt;height:18pt;z-index:25215180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">
                      <v:line id="Ευθεία γραμμή σύνδεσης 32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2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50784" behindDoc="0" locked="0" layoutInCell="1" allowOverlap="1" wp14:anchorId="5F3D246E" wp14:editId="47AB800E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04520</wp:posOffset>
                      </wp:positionV>
                      <wp:extent cx="228600" cy="228600"/>
                      <wp:effectExtent l="0" t="0" r="19050" b="19050"/>
                      <wp:wrapNone/>
                      <wp:docPr id="318" name="Ομάδα 3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19" name="Ευθεία γραμμή σύνδεσης 31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0" name="Ευθεία γραμμή σύνδεσης 32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D303EB" id="Ομάδα 318" o:spid="_x0000_s1026" style="position:absolute;margin-left:2.15pt;margin-top:-47.6pt;width:18pt;height:18pt;z-index:25215078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">
                      <v:line id="Ευθεία γραμμή σύνδεσης 31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2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195C68BD" wp14:editId="092AD15D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77" name="Πλαίσιο κειμένου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A3067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C68BD" id="Πλαίσιο κειμένου 77" o:spid="_x0000_s1102" type="#_x0000_t202" style="position:absolute;margin-left:346.9pt;margin-top:-45.85pt;width:18pt;height:18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" fillcolor="white [3201]" strokeweight=".5pt">
                      <v:textbox>
                        <w:txbxContent>
                          <w:p w14:paraId="45A3067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4AAE80D3" wp14:editId="239106A8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78" name="Πλαίσιο κειμένου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3B952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E80D3" id="Πλαίσιο κειμένου 78" o:spid="_x0000_s1103" type="#_x0000_t202" style="position:absolute;margin-left:212.65pt;margin-top:-48.1pt;width:18pt;height:18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PGcwIAAME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" fillcolor="white [3201]" strokeweight=".5pt">
                      <v:textbox>
                        <w:txbxContent>
                          <w:p w14:paraId="1A3B952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0DB91302" wp14:editId="101ADB24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79" name="Πλαίσιο κειμένου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D5495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91302" id="Πλαίσιο κειμένου 79" o:spid="_x0000_s1104" type="#_x0000_t202" style="position:absolute;margin-left:278pt;margin-top:-46.65pt;width:18pt;height:18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" fillcolor="white [3201]" strokeweight=".5pt">
                      <v:textbox>
                        <w:txbxContent>
                          <w:p w14:paraId="7AD5495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7155BC62" wp14:editId="0128E04F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80" name="Πλαίσιο κειμένου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6C52F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5BC62" id="Πλαίσιο κειμένου 80" o:spid="_x0000_s1105" type="#_x0000_t202" style="position:absolute;margin-left:136.35pt;margin-top:-45.95pt;width:18pt;height:18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0cMNa3QCAADB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636C52F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1831EEF9" wp14:editId="4EA989BE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81" name="Πλαίσιο κειμένου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B7DA5F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1EEF9" id="Πλαίσιο κειμένου 81" o:spid="_x0000_s1106" type="#_x0000_t202" style="position:absolute;margin-left:71.5pt;margin-top:-48pt;width:18pt;height:18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" fillcolor="white [3201]" strokeweight=".5pt">
                      <v:textbox>
                        <w:txbxContent>
                          <w:p w14:paraId="4DB7DA5F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591627B5" wp14:editId="41FE3FA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82" name="Πλαίσιο κειμένου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41460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627B5" id="Πλαίσιο κειμένου 82" o:spid="_x0000_s1107" type="#_x0000_t202" style="position:absolute;margin-left:2.5pt;margin-top:-48.05pt;width:18pt;height:18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" fillcolor="white [3201]" strokeweight=".5pt">
                      <v:textbox>
                        <w:txbxContent>
                          <w:p w14:paraId="2141460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715CC31C" w14:textId="77777777" w:rsidR="00541190" w:rsidRDefault="00541190" w:rsidP="00541190">
            <w:r>
              <w:t>Οι πόροι που έδωσε ο εργοδότης έχουν φτάσει στο όριο.</w:t>
            </w:r>
          </w:p>
        </w:tc>
      </w:tr>
      <w:tr w:rsidR="00541190" w14:paraId="3EBF0020" w14:textId="77777777" w:rsidTr="00541190">
        <w:trPr>
          <w:trHeight w:val="566"/>
        </w:trPr>
        <w:tc>
          <w:tcPr>
            <w:tcW w:w="8172" w:type="dxa"/>
            <w:gridSpan w:val="6"/>
          </w:tcPr>
          <w:p w14:paraId="7939321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2244A6C8" w14:textId="77777777" w:rsidR="00541190" w:rsidRDefault="00541190" w:rsidP="00541190">
            <w:r w:rsidRPr="00FC7385">
              <w:rPr>
                <w:noProof/>
              </w:rPr>
              <w:t>Πρέπει να αποφευχθεί και να βρεθεί εναλλακτική λύση.</w:t>
            </w:r>
          </w:p>
        </w:tc>
      </w:tr>
      <w:tr w:rsidR="00541190" w14:paraId="0D31BE7D" w14:textId="77777777" w:rsidTr="00541190">
        <w:trPr>
          <w:trHeight w:val="550"/>
        </w:trPr>
        <w:tc>
          <w:tcPr>
            <w:tcW w:w="8172" w:type="dxa"/>
            <w:gridSpan w:val="6"/>
          </w:tcPr>
          <w:p w14:paraId="4074B1AD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57D122D2" w14:textId="77777777" w:rsidR="00541190" w:rsidRPr="00611AC0" w:rsidRDefault="00541190" w:rsidP="00541190">
            <w:pPr>
              <w:rPr>
                <w:b/>
                <w:bCs/>
              </w:rPr>
            </w:pPr>
            <w:r w:rsidRPr="00FC7385">
              <w:t>Χρήση Στατιστικών</w:t>
            </w:r>
          </w:p>
        </w:tc>
      </w:tr>
      <w:tr w:rsidR="00541190" w14:paraId="79DB21EB" w14:textId="77777777" w:rsidTr="00541190">
        <w:trPr>
          <w:trHeight w:val="550"/>
        </w:trPr>
        <w:tc>
          <w:tcPr>
            <w:tcW w:w="8172" w:type="dxa"/>
            <w:gridSpan w:val="6"/>
          </w:tcPr>
          <w:p w14:paraId="48657FF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Αύξηση Πόρων Συστημάτων</w:t>
            </w:r>
          </w:p>
          <w:p w14:paraId="78EB66FE" w14:textId="77777777" w:rsidR="00541190" w:rsidRDefault="00541190" w:rsidP="00541190"/>
        </w:tc>
      </w:tr>
      <w:tr w:rsidR="00541190" w14:paraId="380F7394" w14:textId="77777777" w:rsidTr="00541190">
        <w:trPr>
          <w:trHeight w:val="283"/>
        </w:trPr>
        <w:tc>
          <w:tcPr>
            <w:tcW w:w="8172" w:type="dxa"/>
            <w:gridSpan w:val="6"/>
          </w:tcPr>
          <w:p w14:paraId="66B13A1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>
              <w:rPr>
                <w:b/>
                <w:bCs/>
              </w:rPr>
              <w:t xml:space="preserve"> </w:t>
            </w:r>
          </w:p>
        </w:tc>
      </w:tr>
      <w:tr w:rsidR="00541190" w14:paraId="77CF96ED" w14:textId="77777777" w:rsidTr="00541190">
        <w:trPr>
          <w:trHeight w:val="550"/>
        </w:trPr>
        <w:tc>
          <w:tcPr>
            <w:tcW w:w="1385" w:type="dxa"/>
          </w:tcPr>
          <w:p w14:paraId="43D1D712" w14:textId="77777777" w:rsidR="00541190" w:rsidRDefault="00541190" w:rsidP="00541190">
            <w:r>
              <w:t>Ημερομηνία:</w:t>
            </w:r>
          </w:p>
          <w:p w14:paraId="6434B35D" w14:textId="77777777" w:rsidR="00541190" w:rsidRDefault="00541190" w:rsidP="00541190">
            <w:r>
              <w:t>5/3/2022</w:t>
            </w:r>
          </w:p>
        </w:tc>
        <w:tc>
          <w:tcPr>
            <w:tcW w:w="4994" w:type="dxa"/>
            <w:gridSpan w:val="4"/>
          </w:tcPr>
          <w:p w14:paraId="54D1F138" w14:textId="77777777" w:rsidR="00541190" w:rsidRDefault="00541190" w:rsidP="00541190">
            <w:r>
              <w:t xml:space="preserve">Δράση: </w:t>
            </w:r>
            <w:r w:rsidRPr="0091549B">
              <w:t>Ετήσια</w:t>
            </w:r>
          </w:p>
        </w:tc>
        <w:tc>
          <w:tcPr>
            <w:tcW w:w="1793" w:type="dxa"/>
          </w:tcPr>
          <w:p w14:paraId="151FC38B" w14:textId="77777777" w:rsidR="00541190" w:rsidRDefault="00541190" w:rsidP="00541190">
            <w:r>
              <w:t>Κατάσταση:</w:t>
            </w:r>
          </w:p>
          <w:p w14:paraId="7E9D68EF" w14:textId="77777777" w:rsidR="00541190" w:rsidRDefault="00541190" w:rsidP="00541190">
            <w:r>
              <w:t>Ανοιχτή</w:t>
            </w:r>
          </w:p>
        </w:tc>
      </w:tr>
      <w:tr w:rsidR="00541190" w14:paraId="44B6229F" w14:textId="77777777" w:rsidTr="00541190">
        <w:trPr>
          <w:trHeight w:val="299"/>
        </w:trPr>
        <w:tc>
          <w:tcPr>
            <w:tcW w:w="4225" w:type="dxa"/>
            <w:gridSpan w:val="3"/>
          </w:tcPr>
          <w:p w14:paraId="71DDF6E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6B562960" w14:textId="77777777" w:rsidR="00541190" w:rsidRDefault="00541190" w:rsidP="00541190">
            <w:r>
              <w:t>Δεν έχει ξεπεραστεί το όριο των πόρων.</w:t>
            </w:r>
          </w:p>
          <w:p w14:paraId="637E34E5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7BC01A1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13B6E471" w14:textId="77777777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51DC5E34" wp14:editId="0E16D2C0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83" name="Πλαίσιο κειμένου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285A60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C5E34" id="Πλαίσιο κειμένου 83" o:spid="_x0000_s1108" type="#_x0000_t202" style="position:absolute;margin-left:88.25pt;margin-top:13.8pt;width:18pt;height:18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" fillcolor="white [3201]" strokeweight=".5pt">
                      <v:textbox>
                        <w:txbxContent>
                          <w:p w14:paraId="60285A60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1C9FCBC5" wp14:editId="39590B00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84" name="Πλαίσιο κειμένου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1FFAE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FCBC5" id="Πλαίσιο κειμένου 84" o:spid="_x0000_s1109" type="#_x0000_t202" style="position:absolute;margin-left:11.75pt;margin-top:12.95pt;width:18pt;height:18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" fillcolor="white [3201]" strokeweight=".5pt">
                      <v:textbox>
                        <w:txbxContent>
                          <w:p w14:paraId="071FFAE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6A667A1F" w14:textId="77777777" w:rsidR="00541190" w:rsidRDefault="00541190" w:rsidP="00541190">
            <w:r>
              <w:t xml:space="preserve">               Ενεργός               Ανενεργός</w:t>
            </w:r>
          </w:p>
          <w:p w14:paraId="7867E481" w14:textId="77777777" w:rsidR="00541190" w:rsidRPr="00DD33E0" w:rsidRDefault="00541190" w:rsidP="00541190"/>
        </w:tc>
      </w:tr>
      <w:tr w:rsidR="00541190" w14:paraId="2EFCD34F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1A5B0E0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3236A57F" w14:textId="77777777" w:rsidR="00541190" w:rsidRDefault="00541190" w:rsidP="00541190"/>
          <w:p w14:paraId="7577C962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0F75A30D" w14:textId="77777777" w:rsidR="00541190" w:rsidRDefault="00541190" w:rsidP="00541190"/>
        </w:tc>
      </w:tr>
    </w:tbl>
    <w:p w14:paraId="7DDCCDD8" w14:textId="1AD1BFEC" w:rsidR="00DC6C44" w:rsidRDefault="00DC6C44" w:rsidP="00DC6C44">
      <w:pPr>
        <w:ind w:firstLine="720"/>
      </w:pPr>
    </w:p>
    <w:p w14:paraId="2807CEF3" w14:textId="54451866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7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Εξάντληση Πόρων Συστήματος</w:t>
      </w:r>
    </w:p>
    <w:p w14:paraId="7BBC7C4D" w14:textId="08F97F53" w:rsidR="00DC6C44" w:rsidRDefault="00DC6C44" w:rsidP="00DC6C44">
      <w:pPr>
        <w:ind w:firstLine="720"/>
      </w:pPr>
    </w:p>
    <w:p w14:paraId="6696559D" w14:textId="305F464C" w:rsidR="00DC6C44" w:rsidRDefault="00DC6C44" w:rsidP="00DC6C44">
      <w:pPr>
        <w:ind w:firstLine="720"/>
      </w:pPr>
    </w:p>
    <w:p w14:paraId="5218986A" w14:textId="11944FB1" w:rsidR="00DC6C44" w:rsidRDefault="00365B31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0F8F5B08" wp14:editId="31F1DEC1">
                <wp:simplePos x="0" y="0"/>
                <wp:positionH relativeFrom="column">
                  <wp:posOffset>2901950</wp:posOffset>
                </wp:positionH>
                <wp:positionV relativeFrom="paragraph">
                  <wp:posOffset>5312410</wp:posOffset>
                </wp:positionV>
                <wp:extent cx="228600" cy="228600"/>
                <wp:effectExtent l="0" t="0" r="19050" b="19050"/>
                <wp:wrapNone/>
                <wp:docPr id="324" name="Ομάδα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325" name="Ευθεία γραμμή σύνδεσης 325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Ευθεία γραμμή σύνδεσης 326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3C8AC" id="Ομάδα 324" o:spid="_x0000_s1026" style="position:absolute;margin-left:228.5pt;margin-top:418.3pt;width:18pt;height:18pt;z-index:25202790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">
                <v:line id="Ευθεία γραμμή σύνδεσης 32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32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41B700F0" w14:textId="28EBB859" w:rsidR="00DC6C44" w:rsidRDefault="00DC6C44" w:rsidP="00DC6C44">
      <w:pPr>
        <w:ind w:firstLine="720"/>
      </w:pPr>
    </w:p>
    <w:p w14:paraId="760BE9BF" w14:textId="4213462A" w:rsidR="00DC6C44" w:rsidRDefault="00DC6C44" w:rsidP="00DC6C44">
      <w:pPr>
        <w:ind w:firstLine="720"/>
      </w:pPr>
    </w:p>
    <w:p w14:paraId="787783CF" w14:textId="1C089224" w:rsidR="00DC6C44" w:rsidRDefault="00DC6C44" w:rsidP="00DC6C44">
      <w:pPr>
        <w:ind w:firstLine="720"/>
      </w:pPr>
    </w:p>
    <w:p w14:paraId="0FDB1EF6" w14:textId="643F7977" w:rsidR="00DC6C44" w:rsidRDefault="00DC6C44" w:rsidP="00DC6C44">
      <w:pPr>
        <w:ind w:firstLine="720"/>
      </w:pPr>
    </w:p>
    <w:tbl>
      <w:tblPr>
        <w:tblStyle w:val="a3"/>
        <w:tblpPr w:leftFromText="180" w:rightFromText="180" w:vertAnchor="text" w:horzAnchor="margin" w:tblpY="380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093DA12E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1854D35F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lastRenderedPageBreak/>
              <w:t>Ασυμβατότητα Τραπεζικών Πρωτοκόλλων</w:t>
            </w:r>
          </w:p>
        </w:tc>
      </w:tr>
      <w:tr w:rsidR="00541190" w14:paraId="4D8150C2" w14:textId="77777777" w:rsidTr="00541190">
        <w:trPr>
          <w:trHeight w:val="550"/>
        </w:trPr>
        <w:tc>
          <w:tcPr>
            <w:tcW w:w="2403" w:type="dxa"/>
            <w:gridSpan w:val="2"/>
          </w:tcPr>
          <w:p w14:paraId="1C5D27FF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</w:rPr>
              <w:t>7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3CD423A6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3168721E" w14:textId="77777777" w:rsidR="00541190" w:rsidRPr="00D648DC" w:rsidRDefault="00541190" w:rsidP="00541190">
            <w:pPr>
              <w:jc w:val="center"/>
            </w:pPr>
            <w:r>
              <w:t>Θοδωρή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EEC86F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798C1480" w14:textId="77777777" w:rsidR="00541190" w:rsidRDefault="00541190" w:rsidP="00541190">
            <w:pPr>
              <w:rPr>
                <w:b/>
                <w:bCs/>
              </w:rPr>
            </w:pPr>
          </w:p>
          <w:p w14:paraId="0DFB6BF6" w14:textId="77777777" w:rsidR="00541190" w:rsidRPr="00D67A7D" w:rsidRDefault="00541190" w:rsidP="00541190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016980C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477E25EA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1B9E35FC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7504041B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1E73A6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A40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29C603" w14:textId="77777777" w:rsidR="00541190" w:rsidRDefault="00541190" w:rsidP="00541190"/>
        </w:tc>
      </w:tr>
      <w:tr w:rsidR="00541190" w14:paraId="5ECBA4DD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1F89D6A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634C5732" wp14:editId="02BA127A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85" name="Πλαίσιο κειμένου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53018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C5732" id="Πλαίσιο κειμένου 85" o:spid="_x0000_s1110" type="#_x0000_t202" style="position:absolute;margin-left:318pt;margin-top:-27.05pt;width:18pt;height:18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" fillcolor="white [3201]" strokeweight=".5pt">
                      <v:textbox>
                        <w:txbxContent>
                          <w:p w14:paraId="4253018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376388B8" wp14:editId="0080CFBE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86" name="Πλαίσιο κειμένου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6F881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388B8" id="Πλαίσιο κειμένου 86" o:spid="_x0000_s1111" type="#_x0000_t202" style="position:absolute;margin-left:376.15pt;margin-top:-26.9pt;width:18pt;height:18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" fillcolor="white [3201]" strokeweight=".5pt">
                      <v:textbox>
                        <w:txbxContent>
                          <w:p w14:paraId="056F881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>
              <w:t xml:space="preserve"> Ανικανότητα Υποστήριξης Πρωτοκόλλων Τραπεζών</w:t>
            </w:r>
          </w:p>
          <w:p w14:paraId="05FD3AF6" w14:textId="77777777" w:rsidR="00541190" w:rsidRDefault="00541190" w:rsidP="00541190"/>
        </w:tc>
      </w:tr>
      <w:tr w:rsidR="00541190" w14:paraId="2D0FE015" w14:textId="77777777" w:rsidTr="00541190">
        <w:trPr>
          <w:trHeight w:val="834"/>
        </w:trPr>
        <w:tc>
          <w:tcPr>
            <w:tcW w:w="8172" w:type="dxa"/>
            <w:gridSpan w:val="6"/>
          </w:tcPr>
          <w:p w14:paraId="4580A6A6" w14:textId="77777777" w:rsidR="00541190" w:rsidRDefault="00541190" w:rsidP="00541190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68192" behindDoc="0" locked="0" layoutInCell="1" allowOverlap="1" wp14:anchorId="68AE6EC8" wp14:editId="06DCE8CB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684741</wp:posOffset>
                      </wp:positionV>
                      <wp:extent cx="228600" cy="228600"/>
                      <wp:effectExtent l="0" t="0" r="19050" b="19050"/>
                      <wp:wrapNone/>
                      <wp:docPr id="327" name="Ομάδα 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28" name="Ευθεία γραμμή σύνδεσης 32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9" name="Ευθεία γραμμή σύνδεσης 32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6229BC" id="Ομάδα 327" o:spid="_x0000_s1026" style="position:absolute;margin-left:346.85pt;margin-top:-53.9pt;width:18pt;height:18pt;z-index:25216819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">
                      <v:line id="Ευθεία γραμμή σύνδεσης 32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32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63DB7588" wp14:editId="7538CEAD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87" name="Πλαίσιο κειμένου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C4BC9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B7588" id="Πλαίσιο κειμένου 87" o:spid="_x0000_s1112" type="#_x0000_t202" style="position:absolute;margin-left:347pt;margin-top:-54.6pt;width:18pt;height:18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" fillcolor="white [3201]" strokeweight=".5pt">
                      <v:textbox>
                        <w:txbxContent>
                          <w:p w14:paraId="22C4BC9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73860B83" w14:textId="77777777" w:rsidR="00541190" w:rsidRDefault="00541190" w:rsidP="00541190">
            <w:r>
              <w:t xml:space="preserve">                      </w:t>
            </w:r>
          </w:p>
          <w:p w14:paraId="78749F4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Λειτουργικότητα</w:t>
            </w:r>
          </w:p>
        </w:tc>
      </w:tr>
      <w:tr w:rsidR="00541190" w14:paraId="3AD7AD40" w14:textId="77777777" w:rsidTr="00541190">
        <w:trPr>
          <w:trHeight w:val="1416"/>
        </w:trPr>
        <w:tc>
          <w:tcPr>
            <w:tcW w:w="4225" w:type="dxa"/>
            <w:gridSpan w:val="3"/>
          </w:tcPr>
          <w:p w14:paraId="55144564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69216" behindDoc="0" locked="0" layoutInCell="1" allowOverlap="1" wp14:anchorId="1F5DAEBF" wp14:editId="68059E71">
                      <wp:simplePos x="0" y="0"/>
                      <wp:positionH relativeFrom="column">
                        <wp:posOffset>738717</wp:posOffset>
                      </wp:positionH>
                      <wp:positionV relativeFrom="paragraph">
                        <wp:posOffset>-451061</wp:posOffset>
                      </wp:positionV>
                      <wp:extent cx="228600" cy="228600"/>
                      <wp:effectExtent l="0" t="0" r="19050" b="19050"/>
                      <wp:wrapNone/>
                      <wp:docPr id="330" name="Ομάδα 3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31" name="Ευθεία γραμμή σύνδεσης 33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2" name="Ευθεία γραμμή σύνδεσης 33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55A0F9" id="Ομάδα 330" o:spid="_x0000_s1026" style="position:absolute;margin-left:58.15pt;margin-top:-35.5pt;width:18pt;height:18pt;z-index:25216921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">
                      <v:line id="Ευθεία γραμμή σύνδεσης 33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3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3A9C32B6" wp14:editId="15524BE8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88" name="Πλαίσιο κειμένου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83A55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C32B6" id="Πλαίσιο κειμένου 88" o:spid="_x0000_s1113" type="#_x0000_t202" style="position:absolute;margin-left:58pt;margin-top:-36.6pt;width:18pt;height:18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KXcwIAAME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" fillcolor="white [3201]" strokeweight=".5pt">
                      <v:textbox>
                        <w:txbxContent>
                          <w:p w14:paraId="7083A55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1136CA51" wp14:editId="7DFC4064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89" name="Πλαίσιο κειμένου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6B45E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6CA51" id="Πλαίσιο κειμένου 89" o:spid="_x0000_s1114" type="#_x0000_t202" style="position:absolute;margin-left:170.85pt;margin-top:-36.7pt;width:18pt;height:18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" fillcolor="white [3201]" strokeweight=".5pt">
                      <v:textbox>
                        <w:txbxContent>
                          <w:p w14:paraId="056B45E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05B6FD46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581F2824" w14:textId="77777777" w:rsidR="00541190" w:rsidRDefault="00541190" w:rsidP="00541190">
            <w:pPr>
              <w:jc w:val="center"/>
            </w:pPr>
          </w:p>
          <w:p w14:paraId="3E53D262" w14:textId="77777777" w:rsidR="00541190" w:rsidRDefault="00541190" w:rsidP="00541190">
            <w:pPr>
              <w:jc w:val="center"/>
            </w:pPr>
          </w:p>
          <w:p w14:paraId="30BAC342" w14:textId="77777777" w:rsidR="00541190" w:rsidRDefault="00541190" w:rsidP="00541190"/>
        </w:tc>
        <w:tc>
          <w:tcPr>
            <w:tcW w:w="3947" w:type="dxa"/>
            <w:gridSpan w:val="3"/>
          </w:tcPr>
          <w:p w14:paraId="07E183A9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513F3AA8" wp14:editId="01BA2277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90" name="Πλαίσιο κειμένου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64E75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F3AA8" id="Πλαίσιο κειμένου 90" o:spid="_x0000_s1115" type="#_x0000_t202" style="position:absolute;margin-left:63.4pt;margin-top:-36.65pt;width:18pt;height:18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" fillcolor="white [3201]" strokeweight=".5pt">
                      <v:textbox>
                        <w:txbxContent>
                          <w:p w14:paraId="7F64E75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7184A536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08C2F903" w14:textId="77777777" w:rsidR="00541190" w:rsidRDefault="00541190" w:rsidP="00541190"/>
        </w:tc>
      </w:tr>
      <w:tr w:rsidR="00541190" w14:paraId="7CC97D5B" w14:textId="77777777" w:rsidTr="00541190">
        <w:trPr>
          <w:trHeight w:val="550"/>
        </w:trPr>
        <w:tc>
          <w:tcPr>
            <w:tcW w:w="8172" w:type="dxa"/>
            <w:gridSpan w:val="6"/>
          </w:tcPr>
          <w:p w14:paraId="7F1E3CD3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71264" behindDoc="0" locked="0" layoutInCell="1" allowOverlap="1" wp14:anchorId="5CC8E421" wp14:editId="21E4A8F9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09176</wp:posOffset>
                      </wp:positionV>
                      <wp:extent cx="228600" cy="228600"/>
                      <wp:effectExtent l="0" t="0" r="19050" b="19050"/>
                      <wp:wrapNone/>
                      <wp:docPr id="336" name="Ομάδα 3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37" name="Ευθεία γραμμή σύνδεσης 33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8" name="Ευθεία γραμμή σύνδεσης 33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6C92A4" id="Ομάδα 336" o:spid="_x0000_s1026" style="position:absolute;margin-left:2.15pt;margin-top:-47.95pt;width:18pt;height:18pt;z-index:25217126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">
                      <v:line id="Ευθεία γραμμή σύνδεσης 33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3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70240" behindDoc="0" locked="0" layoutInCell="1" allowOverlap="1" wp14:anchorId="5C3320E9" wp14:editId="30827D49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75310</wp:posOffset>
                      </wp:positionV>
                      <wp:extent cx="228600" cy="228600"/>
                      <wp:effectExtent l="0" t="0" r="19050" b="19050"/>
                      <wp:wrapNone/>
                      <wp:docPr id="333" name="Ομάδα 3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34" name="Ευθεία γραμμή σύνδεσης 33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5" name="Ευθεία γραμμή σύνδεσης 33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DEC2F6" id="Ομάδα 333" o:spid="_x0000_s1026" style="position:absolute;margin-left:346.85pt;margin-top:-45.3pt;width:18pt;height:18pt;z-index:25217024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">
                      <v:line id="Ευθεία γραμμή σύνδεσης 33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3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190D2FEA" wp14:editId="29F3E80B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91" name="Πλαίσιο κειμένου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0CA2B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D2FEA" id="Πλαίσιο κειμένου 91" o:spid="_x0000_s1116" type="#_x0000_t202" style="position:absolute;margin-left:346.9pt;margin-top:-45.85pt;width:18pt;height:18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" fillcolor="white [3201]" strokeweight=".5pt">
                      <v:textbox>
                        <w:txbxContent>
                          <w:p w14:paraId="5D0CA2B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0D19C524" wp14:editId="30ACB312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92" name="Πλαίσιο κειμένου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CB2EB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9C524" id="Πλαίσιο κειμένου 92" o:spid="_x0000_s1117" type="#_x0000_t202" style="position:absolute;margin-left:212.65pt;margin-top:-48.1pt;width:18pt;height:18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" fillcolor="white [3201]" strokeweight=".5pt">
                      <v:textbox>
                        <w:txbxContent>
                          <w:p w14:paraId="48CB2EB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6C5E8DD5" wp14:editId="02740B7C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93" name="Πλαίσιο κειμένου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CBA2A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E8DD5" id="Πλαίσιο κειμένου 93" o:spid="_x0000_s1118" type="#_x0000_t202" style="position:absolute;margin-left:278pt;margin-top:-46.65pt;width:18pt;height:18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" fillcolor="white [3201]" strokeweight=".5pt">
                      <v:textbox>
                        <w:txbxContent>
                          <w:p w14:paraId="35CBA2A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38E94520" wp14:editId="680DB57D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94" name="Πλαίσιο κειμένου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2AE24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94520" id="Πλαίσιο κειμένου 94" o:spid="_x0000_s1119" type="#_x0000_t202" style="position:absolute;margin-left:136.35pt;margin-top:-45.95pt;width:18pt;height:18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ShagGnQCAADB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602AE24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70F87D95" wp14:editId="07F6C308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95" name="Πλαίσιο κειμένου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37142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87D95" id="Πλαίσιο κειμένου 95" o:spid="_x0000_s1120" type="#_x0000_t202" style="position:absolute;margin-left:71.5pt;margin-top:-48pt;width:18pt;height:18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" fillcolor="white [3201]" strokeweight=".5pt">
                      <v:textbox>
                        <w:txbxContent>
                          <w:p w14:paraId="6837142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20A4ADCD" wp14:editId="68AC452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96" name="Πλαίσιο κειμένου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0C367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4ADCD" id="Πλαίσιο κειμένου 96" o:spid="_x0000_s1121" type="#_x0000_t202" style="position:absolute;margin-left:2.5pt;margin-top:-48.05pt;width:18pt;height:18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" fillcolor="white [3201]" strokeweight=".5pt">
                      <v:textbox>
                        <w:txbxContent>
                          <w:p w14:paraId="240C367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46105CEB" w14:textId="77777777" w:rsidR="00541190" w:rsidRDefault="00541190" w:rsidP="00541190">
            <w:r>
              <w:t>Γραφειοκρατία</w:t>
            </w:r>
          </w:p>
        </w:tc>
      </w:tr>
      <w:tr w:rsidR="00541190" w14:paraId="72097E0F" w14:textId="77777777" w:rsidTr="00541190">
        <w:trPr>
          <w:trHeight w:val="566"/>
        </w:trPr>
        <w:tc>
          <w:tcPr>
            <w:tcW w:w="8172" w:type="dxa"/>
            <w:gridSpan w:val="6"/>
          </w:tcPr>
          <w:p w14:paraId="58DB120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674F8E0D" w14:textId="77777777" w:rsidR="00541190" w:rsidRDefault="00541190" w:rsidP="00541190">
            <w:r>
              <w:t>Παρακολούθηση της κατάστασης του κινδύνου.</w:t>
            </w:r>
          </w:p>
        </w:tc>
      </w:tr>
      <w:tr w:rsidR="00541190" w14:paraId="1C7682C7" w14:textId="77777777" w:rsidTr="00541190">
        <w:trPr>
          <w:trHeight w:val="550"/>
        </w:trPr>
        <w:tc>
          <w:tcPr>
            <w:tcW w:w="8172" w:type="dxa"/>
            <w:gridSpan w:val="6"/>
          </w:tcPr>
          <w:p w14:paraId="7135F08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3D590DE3" w14:textId="77777777" w:rsidR="00541190" w:rsidRPr="0091549B" w:rsidRDefault="00541190" w:rsidP="00541190">
            <w:r w:rsidRPr="0091549B">
              <w:t>Λανθασμένη κρίση</w:t>
            </w:r>
          </w:p>
        </w:tc>
      </w:tr>
      <w:tr w:rsidR="00541190" w14:paraId="604F4890" w14:textId="77777777" w:rsidTr="00541190">
        <w:trPr>
          <w:trHeight w:val="550"/>
        </w:trPr>
        <w:tc>
          <w:tcPr>
            <w:tcW w:w="8172" w:type="dxa"/>
            <w:gridSpan w:val="6"/>
          </w:tcPr>
          <w:p w14:paraId="0983C07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Αποδοχή και Προσαρμογή</w:t>
            </w:r>
          </w:p>
          <w:p w14:paraId="1E7A9914" w14:textId="77777777" w:rsidR="00541190" w:rsidRDefault="00541190" w:rsidP="00541190"/>
        </w:tc>
      </w:tr>
      <w:tr w:rsidR="00541190" w14:paraId="75D3B3D9" w14:textId="77777777" w:rsidTr="00541190">
        <w:trPr>
          <w:trHeight w:val="283"/>
        </w:trPr>
        <w:tc>
          <w:tcPr>
            <w:tcW w:w="8172" w:type="dxa"/>
            <w:gridSpan w:val="6"/>
          </w:tcPr>
          <w:p w14:paraId="5C9FB44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</w:t>
            </w:r>
            <w:r w:rsidRPr="0091549B">
              <w:rPr>
                <w:b/>
                <w:bCs/>
              </w:rPr>
              <w:t xml:space="preserve">: </w:t>
            </w:r>
          </w:p>
        </w:tc>
      </w:tr>
      <w:tr w:rsidR="00541190" w14:paraId="6A1BEA0F" w14:textId="77777777" w:rsidTr="00541190">
        <w:trPr>
          <w:trHeight w:val="550"/>
        </w:trPr>
        <w:tc>
          <w:tcPr>
            <w:tcW w:w="1385" w:type="dxa"/>
          </w:tcPr>
          <w:p w14:paraId="55A7848A" w14:textId="77777777" w:rsidR="00541190" w:rsidRDefault="00541190" w:rsidP="00541190">
            <w:r>
              <w:t>Ημερομηνία:</w:t>
            </w:r>
          </w:p>
          <w:p w14:paraId="169493F4" w14:textId="77777777" w:rsidR="00541190" w:rsidRDefault="00541190" w:rsidP="00541190">
            <w:r>
              <w:t>7/3/2022</w:t>
            </w:r>
          </w:p>
        </w:tc>
        <w:tc>
          <w:tcPr>
            <w:tcW w:w="4994" w:type="dxa"/>
            <w:gridSpan w:val="4"/>
          </w:tcPr>
          <w:p w14:paraId="5CFCA7BE" w14:textId="43472F98" w:rsidR="00541190" w:rsidRDefault="00541190" w:rsidP="00541190">
            <w:r>
              <w:t xml:space="preserve">Δράση: </w:t>
            </w:r>
            <w:r w:rsidRPr="0091549B">
              <w:t>Ετήσια</w:t>
            </w:r>
          </w:p>
        </w:tc>
        <w:tc>
          <w:tcPr>
            <w:tcW w:w="1793" w:type="dxa"/>
          </w:tcPr>
          <w:p w14:paraId="63BC1563" w14:textId="77777777" w:rsidR="00541190" w:rsidRDefault="00541190" w:rsidP="00541190">
            <w:r>
              <w:t>Κατάσταση:</w:t>
            </w:r>
          </w:p>
          <w:p w14:paraId="418D7059" w14:textId="77777777" w:rsidR="00541190" w:rsidRDefault="00541190" w:rsidP="00541190">
            <w:r>
              <w:t>Ανοιχτή</w:t>
            </w:r>
          </w:p>
        </w:tc>
      </w:tr>
      <w:tr w:rsidR="00541190" w14:paraId="01ED3D49" w14:textId="77777777" w:rsidTr="00541190">
        <w:trPr>
          <w:trHeight w:val="299"/>
        </w:trPr>
        <w:tc>
          <w:tcPr>
            <w:tcW w:w="4225" w:type="dxa"/>
            <w:gridSpan w:val="3"/>
          </w:tcPr>
          <w:p w14:paraId="4BEF3896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335AA4FD" w14:textId="77777777" w:rsidR="00541190" w:rsidRDefault="00541190" w:rsidP="00541190">
            <w:r>
              <w:t>Συμβατότητα Πρωτοκόλλων</w:t>
            </w:r>
          </w:p>
          <w:p w14:paraId="3778573A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1EB71354" w14:textId="141AFBF3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706D4D63" w14:textId="77777777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33E68F90" wp14:editId="2F1E5457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97" name="Πλαίσιο κειμένου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9346F6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68F90" id="Πλαίσιο κειμένου 97" o:spid="_x0000_s1122" type="#_x0000_t202" style="position:absolute;margin-left:88.25pt;margin-top:13.8pt;width:18pt;height:18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" fillcolor="white [3201]" strokeweight=".5pt">
                      <v:textbox>
                        <w:txbxContent>
                          <w:p w14:paraId="039346F6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39965CF5" wp14:editId="5878E43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98" name="Πλαίσιο κειμένου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15EDE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65CF5" id="Πλαίσιο κειμένου 98" o:spid="_x0000_s1123" type="#_x0000_t202" style="position:absolute;margin-left:11.75pt;margin-top:12.95pt;width:18pt;height:18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" fillcolor="white [3201]" strokeweight=".5pt">
                      <v:textbox>
                        <w:txbxContent>
                          <w:p w14:paraId="4415EDE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2C3EC0EF" w14:textId="77777777" w:rsidR="00541190" w:rsidRDefault="00541190" w:rsidP="00541190">
            <w:r>
              <w:t xml:space="preserve">               Ενεργός               Ανενεργός</w:t>
            </w:r>
          </w:p>
          <w:p w14:paraId="7E7C4EF0" w14:textId="77777777" w:rsidR="00541190" w:rsidRPr="00DD33E0" w:rsidRDefault="00541190" w:rsidP="00541190"/>
        </w:tc>
      </w:tr>
      <w:tr w:rsidR="00541190" w14:paraId="4BA064EB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0554C2CF" w14:textId="482C5B4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1FC235E7" w14:textId="77777777" w:rsidR="00541190" w:rsidRDefault="00541190" w:rsidP="00541190"/>
          <w:p w14:paraId="789A99F3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5E10F553" w14:textId="77777777" w:rsidR="00541190" w:rsidRDefault="00541190" w:rsidP="00541190"/>
        </w:tc>
      </w:tr>
    </w:tbl>
    <w:p w14:paraId="7223A99D" w14:textId="1CF9BCC0" w:rsidR="00DC6C44" w:rsidRDefault="00C800A5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374016" behindDoc="0" locked="0" layoutInCell="1" allowOverlap="1" wp14:anchorId="63AD259D" wp14:editId="255AAB11">
                <wp:simplePos x="0" y="0"/>
                <wp:positionH relativeFrom="column">
                  <wp:posOffset>2903855</wp:posOffset>
                </wp:positionH>
                <wp:positionV relativeFrom="paragraph">
                  <wp:posOffset>5265420</wp:posOffset>
                </wp:positionV>
                <wp:extent cx="228600" cy="228600"/>
                <wp:effectExtent l="0" t="0" r="19050" b="19050"/>
                <wp:wrapNone/>
                <wp:docPr id="484" name="Ομάδα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85" name="Ευθεία γραμμή σύνδεσης 485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Ευθεία γραμμή σύνδεσης 486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B2E56" id="Ομάδα 484" o:spid="_x0000_s1026" style="position:absolute;margin-left:228.65pt;margin-top:414.6pt;width:18pt;height:18pt;z-index:25237401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">
                <v:line id="Ευθεία γραμμή σύνδεσης 48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48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67BA44EA" w14:textId="6FF2AEF4" w:rsidR="00DC6C44" w:rsidRDefault="00DC6C44" w:rsidP="00DC6C44">
      <w:pPr>
        <w:ind w:firstLine="720"/>
      </w:pPr>
    </w:p>
    <w:p w14:paraId="5F07D91B" w14:textId="672CB4DB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8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Ασυμβατότητα Τραπεζικών Πρωτοκόλλων</w:t>
      </w:r>
    </w:p>
    <w:p w14:paraId="4C2EC0B3" w14:textId="38A368D2" w:rsidR="00DC6C44" w:rsidRDefault="00DC6C44" w:rsidP="00DC6C44">
      <w:pPr>
        <w:ind w:firstLine="720"/>
      </w:pPr>
    </w:p>
    <w:p w14:paraId="6FF9194D" w14:textId="424C9715" w:rsidR="00DC6C44" w:rsidRDefault="00DC6C44" w:rsidP="00DC6C44">
      <w:pPr>
        <w:ind w:firstLine="720"/>
      </w:pPr>
    </w:p>
    <w:p w14:paraId="0F4CE111" w14:textId="1362F3E3" w:rsidR="00DC6C44" w:rsidRDefault="00DC6C44" w:rsidP="00DC6C44">
      <w:pPr>
        <w:ind w:firstLine="720"/>
      </w:pPr>
    </w:p>
    <w:p w14:paraId="56331378" w14:textId="007ED1CB" w:rsidR="00DC6C44" w:rsidRDefault="00DC6C44" w:rsidP="00DC6C44">
      <w:pPr>
        <w:ind w:firstLine="720"/>
      </w:pPr>
    </w:p>
    <w:p w14:paraId="1C42FB24" w14:textId="50A955DE" w:rsidR="00DC6C44" w:rsidRDefault="00DC6C44" w:rsidP="00DC6C44">
      <w:pPr>
        <w:ind w:firstLine="720"/>
      </w:pPr>
    </w:p>
    <w:p w14:paraId="0B4FF710" w14:textId="2F5D9BD9" w:rsidR="00DC6C44" w:rsidRDefault="00365B31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74F6E2CC" wp14:editId="6569DEAF">
                <wp:simplePos x="0" y="0"/>
                <wp:positionH relativeFrom="column">
                  <wp:posOffset>2901739</wp:posOffset>
                </wp:positionH>
                <wp:positionV relativeFrom="paragraph">
                  <wp:posOffset>5314739</wp:posOffset>
                </wp:positionV>
                <wp:extent cx="228600" cy="228600"/>
                <wp:effectExtent l="0" t="0" r="19050" b="19050"/>
                <wp:wrapNone/>
                <wp:docPr id="339" name="Ομάδα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340" name="Ευθεία γραμμή σύνδεσης 340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Ευθεία γραμμή σύνδεσης 341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AB512" id="Ομάδα 339" o:spid="_x0000_s1026" style="position:absolute;margin-left:228.5pt;margin-top:418.5pt;width:18pt;height:18pt;z-index:25203814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">
                <v:line id="Ευθεία γραμμή σύνδεσης 34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" strokecolor="black [3200]" strokeweight="1.5pt">
                  <v:stroke joinstyle="miter"/>
                </v:line>
                <v:line id="Ευθεία γραμμή σύνδεσης 34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</w:p>
    <w:p w14:paraId="60965641" w14:textId="45238175" w:rsidR="00DC6C44" w:rsidRDefault="00DC6C44" w:rsidP="00DC6C44">
      <w:pPr>
        <w:ind w:firstLine="720"/>
      </w:pPr>
    </w:p>
    <w:tbl>
      <w:tblPr>
        <w:tblStyle w:val="a3"/>
        <w:tblpPr w:leftFromText="180" w:rightFromText="180" w:vertAnchor="text" w:horzAnchor="margin" w:tblpY="362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7319C28A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623A569D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lastRenderedPageBreak/>
              <w:t>Έλλειψη Εφεδρικών Λύσεων</w:t>
            </w:r>
          </w:p>
        </w:tc>
      </w:tr>
      <w:tr w:rsidR="00541190" w14:paraId="36657431" w14:textId="77777777" w:rsidTr="00541190">
        <w:trPr>
          <w:trHeight w:val="550"/>
        </w:trPr>
        <w:tc>
          <w:tcPr>
            <w:tcW w:w="2403" w:type="dxa"/>
            <w:gridSpan w:val="2"/>
          </w:tcPr>
          <w:p w14:paraId="3E490B7D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</w:rPr>
              <w:t>8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134A8EDB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2E57363C" w14:textId="77777777" w:rsidR="00541190" w:rsidRPr="00D648DC" w:rsidRDefault="00541190" w:rsidP="00541190">
            <w:pPr>
              <w:jc w:val="center"/>
            </w:pPr>
            <w:r>
              <w:t>Κυριακή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86AFF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3DBD9240" w14:textId="77777777" w:rsidR="00541190" w:rsidRDefault="00541190" w:rsidP="00541190">
            <w:pPr>
              <w:rPr>
                <w:b/>
                <w:bCs/>
              </w:rPr>
            </w:pPr>
          </w:p>
          <w:p w14:paraId="2CA08462" w14:textId="77777777" w:rsidR="00541190" w:rsidRPr="00D67A7D" w:rsidRDefault="00541190" w:rsidP="00541190">
            <w:pPr>
              <w:jc w:val="center"/>
            </w:pPr>
            <w:r>
              <w:t>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250362F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0DF97761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245EB89A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6D275F3A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7D35B3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D0CB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33E180" w14:textId="77777777" w:rsidR="00541190" w:rsidRDefault="00541190" w:rsidP="00541190"/>
        </w:tc>
      </w:tr>
      <w:tr w:rsidR="00541190" w14:paraId="203ACBD5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60DCC243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3E32AD0C" wp14:editId="392574DC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99" name="Πλαίσιο κειμένου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284B6F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2AD0C" id="Πλαίσιο κειμένου 99" o:spid="_x0000_s1124" type="#_x0000_t202" style="position:absolute;margin-left:318pt;margin-top:-27.05pt;width:18pt;height:18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" fillcolor="white [3201]" strokeweight=".5pt">
                      <v:textbox>
                        <w:txbxContent>
                          <w:p w14:paraId="29284B6F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6D00EB0B" wp14:editId="5745FE01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00" name="Πλαίσιο κειμένου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E2B15A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0EB0B" id="Πλαίσιο κειμένου 100" o:spid="_x0000_s1125" type="#_x0000_t202" style="position:absolute;margin-left:376.15pt;margin-top:-26.9pt;width:18pt;height:18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" fillcolor="white [3201]" strokeweight=".5pt">
                      <v:textbox>
                        <w:txbxContent>
                          <w:p w14:paraId="09E2B15A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>
              <w:t xml:space="preserve"> Περιπτώσεις Αποτυχίας Συστήματος</w:t>
            </w:r>
          </w:p>
          <w:p w14:paraId="101567C6" w14:textId="77777777" w:rsidR="00541190" w:rsidRDefault="00541190" w:rsidP="00541190"/>
        </w:tc>
      </w:tr>
      <w:tr w:rsidR="00541190" w14:paraId="56B3619D" w14:textId="77777777" w:rsidTr="00541190">
        <w:trPr>
          <w:trHeight w:val="834"/>
        </w:trPr>
        <w:tc>
          <w:tcPr>
            <w:tcW w:w="8172" w:type="dxa"/>
            <w:gridSpan w:val="6"/>
          </w:tcPr>
          <w:p w14:paraId="0AAA6700" w14:textId="77777777" w:rsidR="00541190" w:rsidRDefault="00541190" w:rsidP="00541190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87648" behindDoc="0" locked="0" layoutInCell="1" allowOverlap="1" wp14:anchorId="332E53B1" wp14:editId="134D7349">
                      <wp:simplePos x="0" y="0"/>
                      <wp:positionH relativeFrom="column">
                        <wp:posOffset>4040717</wp:posOffset>
                      </wp:positionH>
                      <wp:positionV relativeFrom="paragraph">
                        <wp:posOffset>-691091</wp:posOffset>
                      </wp:positionV>
                      <wp:extent cx="228600" cy="228600"/>
                      <wp:effectExtent l="0" t="0" r="19050" b="19050"/>
                      <wp:wrapNone/>
                      <wp:docPr id="342" name="Ομάδα 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43" name="Ευθεία γραμμή σύνδεσης 34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4" name="Ευθεία γραμμή σύνδεσης 34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E59721" id="Ομάδα 342" o:spid="_x0000_s1026" style="position:absolute;margin-left:318.15pt;margin-top:-54.4pt;width:18pt;height:18pt;z-index:25218764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">
                      <v:line id="Ευθεία γραμμή σύνδεσης 34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4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1D4C8406" wp14:editId="1B719F1E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101" name="Πλαίσιο κειμένου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BA7CDF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C8406" id="Πλαίσιο κειμένου 101" o:spid="_x0000_s1126" type="#_x0000_t202" style="position:absolute;margin-left:347pt;margin-top:-54.6pt;width:18pt;height:18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" fillcolor="white [3201]" strokeweight=".5pt">
                      <v:textbox>
                        <w:txbxContent>
                          <w:p w14:paraId="58BA7CDF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463E1C74" w14:textId="77777777" w:rsidR="00541190" w:rsidRDefault="00541190" w:rsidP="00541190">
            <w:r>
              <w:t xml:space="preserve">                      </w:t>
            </w:r>
          </w:p>
          <w:p w14:paraId="57D6637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Λειτουργικότητα</w:t>
            </w:r>
          </w:p>
        </w:tc>
      </w:tr>
      <w:tr w:rsidR="00541190" w14:paraId="6246556A" w14:textId="77777777" w:rsidTr="00541190">
        <w:trPr>
          <w:trHeight w:val="1416"/>
        </w:trPr>
        <w:tc>
          <w:tcPr>
            <w:tcW w:w="4225" w:type="dxa"/>
            <w:gridSpan w:val="3"/>
          </w:tcPr>
          <w:p w14:paraId="3AB4AE82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88672" behindDoc="0" locked="0" layoutInCell="1" allowOverlap="1" wp14:anchorId="70F1F991" wp14:editId="0E002E4F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-458681</wp:posOffset>
                      </wp:positionV>
                      <wp:extent cx="228600" cy="228600"/>
                      <wp:effectExtent l="0" t="0" r="19050" b="19050"/>
                      <wp:wrapNone/>
                      <wp:docPr id="345" name="Ομάδα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46" name="Ευθεία γραμμή σύνδεσης 34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7" name="Ευθεία γραμμή σύνδεσης 34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98FAE3" id="Ομάδα 345" o:spid="_x0000_s1026" style="position:absolute;margin-left:57.5pt;margin-top:-36.1pt;width:18pt;height:18pt;z-index:25218867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">
                      <v:line id="Ευθεία γραμμή σύνδεσης 34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4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7FD3F47" wp14:editId="09715193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02" name="Πλαίσιο κειμένου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55532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D3F47" id="Πλαίσιο κειμένου 102" o:spid="_x0000_s1127" type="#_x0000_t202" style="position:absolute;margin-left:58pt;margin-top:-36.6pt;width:18pt;height:18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" fillcolor="white [3201]" strokeweight=".5pt">
                      <v:textbox>
                        <w:txbxContent>
                          <w:p w14:paraId="0555532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5B533284" wp14:editId="21C5E20C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03" name="Πλαίσιο κειμένου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64A8D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33284" id="Πλαίσιο κειμένου 103" o:spid="_x0000_s1128" type="#_x0000_t202" style="position:absolute;margin-left:170.85pt;margin-top:-36.7pt;width:18pt;height:18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" fillcolor="white [3201]" strokeweight=".5pt">
                      <v:textbox>
                        <w:txbxContent>
                          <w:p w14:paraId="3564A8D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40978F56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1162B57B" w14:textId="77777777" w:rsidR="00541190" w:rsidRDefault="00541190" w:rsidP="00541190">
            <w:pPr>
              <w:jc w:val="center"/>
            </w:pPr>
          </w:p>
          <w:p w14:paraId="12D8DDFE" w14:textId="77777777" w:rsidR="00541190" w:rsidRDefault="00541190" w:rsidP="00541190">
            <w:pPr>
              <w:jc w:val="center"/>
            </w:pPr>
          </w:p>
          <w:p w14:paraId="24C9167E" w14:textId="77777777" w:rsidR="00541190" w:rsidRDefault="00541190" w:rsidP="00541190"/>
        </w:tc>
        <w:tc>
          <w:tcPr>
            <w:tcW w:w="3947" w:type="dxa"/>
            <w:gridSpan w:val="3"/>
          </w:tcPr>
          <w:p w14:paraId="5170A29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3F7DB602" wp14:editId="54BC47C9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04" name="Πλαίσιο κειμένου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AECCA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DB602" id="Πλαίσιο κειμένου 104" o:spid="_x0000_s1129" type="#_x0000_t202" style="position:absolute;margin-left:63.4pt;margin-top:-36.65pt;width:18pt;height:18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" fillcolor="white [3201]" strokeweight=".5pt">
                      <v:textbox>
                        <w:txbxContent>
                          <w:p w14:paraId="71AECCA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691B1568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4F1135B6" w14:textId="77777777" w:rsidR="00541190" w:rsidRDefault="00541190" w:rsidP="00541190"/>
        </w:tc>
      </w:tr>
      <w:tr w:rsidR="00541190" w14:paraId="27534929" w14:textId="77777777" w:rsidTr="00541190">
        <w:trPr>
          <w:trHeight w:val="550"/>
        </w:trPr>
        <w:tc>
          <w:tcPr>
            <w:tcW w:w="8172" w:type="dxa"/>
            <w:gridSpan w:val="6"/>
          </w:tcPr>
          <w:p w14:paraId="3F47BC98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90720" behindDoc="0" locked="0" layoutInCell="1" allowOverlap="1" wp14:anchorId="561ADAC9" wp14:editId="5F483905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83141</wp:posOffset>
                      </wp:positionV>
                      <wp:extent cx="228600" cy="228600"/>
                      <wp:effectExtent l="0" t="0" r="19050" b="19050"/>
                      <wp:wrapNone/>
                      <wp:docPr id="351" name="Ομάδα 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52" name="Ευθεία γραμμή σύνδεσης 35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3" name="Ευθεία γραμμή σύνδεσης 35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87D1E1" id="Ομάδα 351" o:spid="_x0000_s1026" style="position:absolute;margin-left:346.85pt;margin-top:-45.9pt;width:18pt;height:18pt;z-index:25219072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">
                      <v:line id="Ευθεία γραμμή σύνδεσης 35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5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89696" behindDoc="0" locked="0" layoutInCell="1" allowOverlap="1" wp14:anchorId="70C05326" wp14:editId="1D42CCF2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10658</wp:posOffset>
                      </wp:positionV>
                      <wp:extent cx="228600" cy="228600"/>
                      <wp:effectExtent l="0" t="0" r="19050" b="19050"/>
                      <wp:wrapNone/>
                      <wp:docPr id="348" name="Ομάδα 3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49" name="Ευθεία γραμμή σύνδεσης 34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0" name="Ευθεία γραμμή σύνδεσης 35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F1AF75" id="Ομάδα 348" o:spid="_x0000_s1026" style="position:absolute;margin-left:2.15pt;margin-top:-48.1pt;width:18pt;height:18pt;z-index:25218969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">
                      <v:line id="Ευθεία γραμμή σύνδεσης 34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5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26BD285F" wp14:editId="41C290CA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05" name="Πλαίσιο κειμένου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EDD62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D285F" id="Πλαίσιο κειμένου 105" o:spid="_x0000_s1130" type="#_x0000_t202" style="position:absolute;margin-left:346.9pt;margin-top:-45.85pt;width:18pt;height:18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" fillcolor="white [3201]" strokeweight=".5pt">
                      <v:textbox>
                        <w:txbxContent>
                          <w:p w14:paraId="59EDD62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60396BC6" wp14:editId="15E87555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06" name="Πλαίσιο κειμένου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3D1B3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96BC6" id="Πλαίσιο κειμένου 106" o:spid="_x0000_s1131" type="#_x0000_t202" style="position:absolute;margin-left:212.65pt;margin-top:-48.1pt;width:18pt;height:18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" fillcolor="white [3201]" strokeweight=".5pt">
                      <v:textbox>
                        <w:txbxContent>
                          <w:p w14:paraId="143D1B3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11E9EEA9" wp14:editId="56758663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07" name="Πλαίσιο κειμένου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48E0C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9EEA9" id="Πλαίσιο κειμένου 107" o:spid="_x0000_s1132" type="#_x0000_t202" style="position:absolute;margin-left:278pt;margin-top:-46.65pt;width:18pt;height:18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" fillcolor="white [3201]" strokeweight=".5pt">
                      <v:textbox>
                        <w:txbxContent>
                          <w:p w14:paraId="0748E0C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75B15842" wp14:editId="2F93C314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08" name="Πλαίσιο κειμένου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E4BC3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15842" id="Πλαίσιο κειμένου 108" o:spid="_x0000_s1133" type="#_x0000_t202" style="position:absolute;margin-left:136.35pt;margin-top:-45.95pt;width:18pt;height:18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bkjEmXQCAADE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11E4BC3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52AFADB5" wp14:editId="38A7D19F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09" name="Πλαίσιο κειμένου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15561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FADB5" id="Πλαίσιο κειμένου 109" o:spid="_x0000_s1134" type="#_x0000_t202" style="position:absolute;margin-left:71.5pt;margin-top:-48pt;width:18pt;height:18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" fillcolor="white [3201]" strokeweight=".5pt">
                      <v:textbox>
                        <w:txbxContent>
                          <w:p w14:paraId="0F15561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19218493" wp14:editId="35E7BDA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10" name="Πλαίσιο κειμένου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9538A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18493" id="Πλαίσιο κειμένου 110" o:spid="_x0000_s1135" type="#_x0000_t202" style="position:absolute;margin-left:2.5pt;margin-top:-48.05pt;width:18pt;height:18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" fillcolor="white [3201]" strokeweight=".5pt">
                      <v:textbox>
                        <w:txbxContent>
                          <w:p w14:paraId="409538A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3E1ADB13" w14:textId="77777777" w:rsidR="00541190" w:rsidRPr="009C0303" w:rsidRDefault="00541190" w:rsidP="00541190">
            <w:r>
              <w:t xml:space="preserve">Έλλειψη εφεδρικού σχεδίου κατά την διάρκεια υλοποίησης του </w:t>
            </w:r>
            <w:r>
              <w:rPr>
                <w:lang w:val="en-US"/>
              </w:rPr>
              <w:t>app</w:t>
            </w:r>
          </w:p>
        </w:tc>
      </w:tr>
      <w:tr w:rsidR="00541190" w14:paraId="0446F864" w14:textId="77777777" w:rsidTr="00541190">
        <w:trPr>
          <w:trHeight w:val="566"/>
        </w:trPr>
        <w:tc>
          <w:tcPr>
            <w:tcW w:w="8172" w:type="dxa"/>
            <w:gridSpan w:val="6"/>
          </w:tcPr>
          <w:p w14:paraId="412A7AE4" w14:textId="77777777" w:rsidR="00541190" w:rsidRDefault="00541190" w:rsidP="00541190">
            <w:r w:rsidRPr="00611AC0">
              <w:rPr>
                <w:b/>
                <w:bCs/>
              </w:rPr>
              <w:t>Στρατηγική μετριασμού:</w:t>
            </w:r>
            <w:r w:rsidRPr="00EF5C5F">
              <w:t xml:space="preserve"> </w:t>
            </w:r>
          </w:p>
          <w:p w14:paraId="15B9643B" w14:textId="77777777" w:rsidR="00541190" w:rsidRPr="009C0303" w:rsidRDefault="00541190" w:rsidP="00541190">
            <w:pPr>
              <w:rPr>
                <w:b/>
                <w:bCs/>
              </w:rPr>
            </w:pPr>
            <w:r w:rsidRPr="00EF5C5F">
              <w:t>Μεταφορά σε συσχετιζόμενο μέ</w:t>
            </w:r>
            <w:r>
              <w:t>ρ</w:t>
            </w:r>
            <w:r w:rsidRPr="00EF5C5F">
              <w:t>ος</w:t>
            </w:r>
            <w:r>
              <w:t xml:space="preserve"> και αλλαγή της ρήτρας.</w:t>
            </w:r>
          </w:p>
        </w:tc>
      </w:tr>
      <w:tr w:rsidR="00541190" w14:paraId="511B2317" w14:textId="77777777" w:rsidTr="00541190">
        <w:trPr>
          <w:trHeight w:val="550"/>
        </w:trPr>
        <w:tc>
          <w:tcPr>
            <w:tcW w:w="8172" w:type="dxa"/>
            <w:gridSpan w:val="6"/>
          </w:tcPr>
          <w:p w14:paraId="31B3B659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566739A4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 xml:space="preserve">Έλλειψη εφεδρικού σχεδίου κατά την διάρκεια υλοποίησης του </w:t>
            </w:r>
            <w:r>
              <w:rPr>
                <w:lang w:val="en-US"/>
              </w:rPr>
              <w:t>app</w:t>
            </w:r>
          </w:p>
        </w:tc>
      </w:tr>
      <w:tr w:rsidR="00541190" w14:paraId="1E785184" w14:textId="77777777" w:rsidTr="00541190">
        <w:trPr>
          <w:trHeight w:val="550"/>
        </w:trPr>
        <w:tc>
          <w:tcPr>
            <w:tcW w:w="8172" w:type="dxa"/>
            <w:gridSpan w:val="6"/>
          </w:tcPr>
          <w:p w14:paraId="191E136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rPr>
                <w:lang w:val="en-US"/>
              </w:rPr>
              <w:t xml:space="preserve"> Outsourcing </w:t>
            </w:r>
            <w:r>
              <w:t>Ανάθεση</w:t>
            </w:r>
          </w:p>
          <w:p w14:paraId="31DA4AE7" w14:textId="77777777" w:rsidR="00541190" w:rsidRDefault="00541190" w:rsidP="00541190"/>
        </w:tc>
      </w:tr>
      <w:tr w:rsidR="00541190" w14:paraId="7C13C038" w14:textId="77777777" w:rsidTr="00541190">
        <w:trPr>
          <w:trHeight w:val="283"/>
        </w:trPr>
        <w:tc>
          <w:tcPr>
            <w:tcW w:w="8172" w:type="dxa"/>
            <w:gridSpan w:val="6"/>
          </w:tcPr>
          <w:p w14:paraId="08DC076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6B3FD868" w14:textId="77777777" w:rsidTr="00541190">
        <w:trPr>
          <w:trHeight w:val="550"/>
        </w:trPr>
        <w:tc>
          <w:tcPr>
            <w:tcW w:w="1385" w:type="dxa"/>
          </w:tcPr>
          <w:p w14:paraId="1CC21616" w14:textId="77777777" w:rsidR="00541190" w:rsidRDefault="00541190" w:rsidP="00541190">
            <w:r>
              <w:t>Ημερομηνία:</w:t>
            </w:r>
          </w:p>
          <w:p w14:paraId="5CD619A4" w14:textId="77777777" w:rsidR="00541190" w:rsidRDefault="00541190" w:rsidP="00541190">
            <w:r>
              <w:t>2/3/2022</w:t>
            </w:r>
          </w:p>
        </w:tc>
        <w:tc>
          <w:tcPr>
            <w:tcW w:w="4994" w:type="dxa"/>
            <w:gridSpan w:val="4"/>
          </w:tcPr>
          <w:p w14:paraId="1CA285A4" w14:textId="77777777" w:rsidR="00541190" w:rsidRDefault="00541190" w:rsidP="00541190">
            <w:r>
              <w:t>Δράση: Ετήσια</w:t>
            </w:r>
          </w:p>
        </w:tc>
        <w:tc>
          <w:tcPr>
            <w:tcW w:w="1793" w:type="dxa"/>
          </w:tcPr>
          <w:p w14:paraId="21EDAEFC" w14:textId="77777777" w:rsidR="00541190" w:rsidRDefault="00541190" w:rsidP="00541190">
            <w:r>
              <w:t>Κατάσταση:</w:t>
            </w:r>
          </w:p>
          <w:p w14:paraId="365EBB2F" w14:textId="77777777" w:rsidR="00541190" w:rsidRDefault="00541190" w:rsidP="00541190">
            <w:r>
              <w:t>Ανοιχτή</w:t>
            </w:r>
          </w:p>
        </w:tc>
      </w:tr>
      <w:tr w:rsidR="00541190" w14:paraId="6A48B6B6" w14:textId="77777777" w:rsidTr="00541190">
        <w:trPr>
          <w:trHeight w:val="299"/>
        </w:trPr>
        <w:tc>
          <w:tcPr>
            <w:tcW w:w="4225" w:type="dxa"/>
            <w:gridSpan w:val="3"/>
          </w:tcPr>
          <w:p w14:paraId="0B5E01E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307C8331" w14:textId="77777777" w:rsidR="00541190" w:rsidRPr="009C0303" w:rsidRDefault="00541190" w:rsidP="00541190">
            <w:r>
              <w:t>Δημιουργία εφεδρικού σχεδίου</w:t>
            </w:r>
          </w:p>
          <w:p w14:paraId="33C1BB14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2A32C4A9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78AF4B6D" w14:textId="77777777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166305F0" wp14:editId="6FE774FE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11" name="Πλαίσιο κειμένου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AA44C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305F0" id="Πλαίσιο κειμένου 111" o:spid="_x0000_s1136" type="#_x0000_t202" style="position:absolute;margin-left:88.25pt;margin-top:13.8pt;width:18pt;height:18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" fillcolor="white [3201]" strokeweight=".5pt">
                      <v:textbox>
                        <w:txbxContent>
                          <w:p w14:paraId="37AA44C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1D8025F1" wp14:editId="583C5728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12" name="Πλαίσιο κειμένου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1CE99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025F1" id="Πλαίσιο κειμένου 112" o:spid="_x0000_s1137" type="#_x0000_t202" style="position:absolute;margin-left:11.75pt;margin-top:12.95pt;width:18pt;height:18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" fillcolor="white [3201]" strokeweight=".5pt">
                      <v:textbox>
                        <w:txbxContent>
                          <w:p w14:paraId="1A1CE99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77ED9219" w14:textId="77777777" w:rsidR="00541190" w:rsidRDefault="00541190" w:rsidP="00541190">
            <w:r>
              <w:t xml:space="preserve">               Ενεργός               Ανενεργός</w:t>
            </w:r>
          </w:p>
          <w:p w14:paraId="700AD2DF" w14:textId="40E0AAEF" w:rsidR="00541190" w:rsidRPr="00DD33E0" w:rsidRDefault="00541190" w:rsidP="00541190"/>
        </w:tc>
      </w:tr>
      <w:tr w:rsidR="00541190" w14:paraId="7C32A6B7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02964E2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5B4095BD" w14:textId="77777777" w:rsidR="00541190" w:rsidRDefault="00541190" w:rsidP="00541190"/>
          <w:p w14:paraId="57BD6B9F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18D69C30" w14:textId="77777777" w:rsidR="00541190" w:rsidRDefault="00541190" w:rsidP="00541190"/>
        </w:tc>
      </w:tr>
    </w:tbl>
    <w:p w14:paraId="7E2A45DC" w14:textId="060A6CF8" w:rsidR="00DC6C44" w:rsidRDefault="00C800A5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376064" behindDoc="0" locked="0" layoutInCell="1" allowOverlap="1" wp14:anchorId="09EAFAF9" wp14:editId="1CE0A72A">
                <wp:simplePos x="0" y="0"/>
                <wp:positionH relativeFrom="column">
                  <wp:posOffset>2903855</wp:posOffset>
                </wp:positionH>
                <wp:positionV relativeFrom="paragraph">
                  <wp:posOffset>5260975</wp:posOffset>
                </wp:positionV>
                <wp:extent cx="228600" cy="228600"/>
                <wp:effectExtent l="0" t="0" r="19050" b="19050"/>
                <wp:wrapNone/>
                <wp:docPr id="487" name="Ομάδα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88" name="Ευθεία γραμμή σύνδεσης 488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Ευθεία γραμμή σύνδεσης 489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61DB1" id="Ομάδα 487" o:spid="_x0000_s1026" style="position:absolute;margin-left:228.65pt;margin-top:414.25pt;width:18pt;height:18pt;z-index:25237606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">
                <v:line id="Ευθεία γραμμή σύνδεσης 48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" strokecolor="black [3200]" strokeweight="1.5pt">
                  <v:stroke joinstyle="miter"/>
                </v:line>
                <v:line id="Ευθεία γραμμή σύνδεσης 48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0A5A3D89" w14:textId="42F759D5" w:rsidR="00DC6C44" w:rsidRDefault="00DC6C44" w:rsidP="00DC6C44">
      <w:pPr>
        <w:ind w:firstLine="720"/>
      </w:pPr>
    </w:p>
    <w:p w14:paraId="1DE873BF" w14:textId="1266AA45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9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Έλλειψη Εφεδρικών Λύσεων</w:t>
      </w:r>
    </w:p>
    <w:p w14:paraId="263E0889" w14:textId="34DA468A" w:rsidR="00DC6C44" w:rsidRDefault="00DC6C44" w:rsidP="00DC6C44">
      <w:pPr>
        <w:ind w:firstLine="720"/>
      </w:pPr>
    </w:p>
    <w:p w14:paraId="34D0DCA6" w14:textId="4BAD8ED7" w:rsidR="00DC6C44" w:rsidRDefault="00DC6C44" w:rsidP="00DC6C44">
      <w:pPr>
        <w:ind w:firstLine="720"/>
      </w:pPr>
    </w:p>
    <w:p w14:paraId="5C4DB355" w14:textId="2BE5ACEE" w:rsidR="00DC6C44" w:rsidRDefault="00DC6C44" w:rsidP="00DC6C44">
      <w:pPr>
        <w:ind w:firstLine="720"/>
      </w:pPr>
    </w:p>
    <w:p w14:paraId="2527F344" w14:textId="08AC3227" w:rsidR="00DC6C44" w:rsidRDefault="00DC6C44" w:rsidP="00DC6C44">
      <w:pPr>
        <w:ind w:firstLine="720"/>
      </w:pPr>
    </w:p>
    <w:p w14:paraId="510CA95B" w14:textId="6DC9E1D2" w:rsidR="00DC6C44" w:rsidRDefault="00DC6C44" w:rsidP="00DC6C44">
      <w:pPr>
        <w:ind w:firstLine="720"/>
      </w:pPr>
    </w:p>
    <w:p w14:paraId="74E9265A" w14:textId="2F714EA5" w:rsidR="00DC6C44" w:rsidRDefault="00DC6C44" w:rsidP="00DC6C44">
      <w:pPr>
        <w:ind w:firstLine="720"/>
      </w:pPr>
    </w:p>
    <w:p w14:paraId="28E2E4D6" w14:textId="79574A61" w:rsidR="00DC6C44" w:rsidRDefault="00365B31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736216C0" wp14:editId="5F8EF2DD">
                <wp:simplePos x="0" y="0"/>
                <wp:positionH relativeFrom="column">
                  <wp:posOffset>2901739</wp:posOffset>
                </wp:positionH>
                <wp:positionV relativeFrom="paragraph">
                  <wp:posOffset>5323840</wp:posOffset>
                </wp:positionV>
                <wp:extent cx="228600" cy="228600"/>
                <wp:effectExtent l="0" t="0" r="19050" b="19050"/>
                <wp:wrapNone/>
                <wp:docPr id="354" name="Ομάδα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355" name="Ευθεία γραμμή σύνδεσης 355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Ευθεία γραμμή σύνδεσης 356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BCCC9" id="Ομάδα 354" o:spid="_x0000_s1026" style="position:absolute;margin-left:228.5pt;margin-top:419.2pt;width:18pt;height:18pt;z-index:25204838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">
                <v:line id="Ευθεία γραμμή σύνδεσης 35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35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</w:p>
    <w:p w14:paraId="5CA7761F" w14:textId="669819E9" w:rsidR="00DC6C44" w:rsidRDefault="00DC6C44" w:rsidP="00DC6C44">
      <w:pPr>
        <w:ind w:firstLine="720"/>
      </w:pPr>
    </w:p>
    <w:p w14:paraId="7426FA13" w14:textId="5736C215" w:rsidR="00DC6C44" w:rsidRDefault="00C800A5" w:rsidP="00DC6C44">
      <w:pPr>
        <w:ind w:firstLine="720"/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2378112" behindDoc="0" locked="0" layoutInCell="1" allowOverlap="1" wp14:anchorId="642D07E9" wp14:editId="0D13A4EC">
                <wp:simplePos x="0" y="0"/>
                <wp:positionH relativeFrom="column">
                  <wp:posOffset>2903855</wp:posOffset>
                </wp:positionH>
                <wp:positionV relativeFrom="paragraph">
                  <wp:posOffset>5313045</wp:posOffset>
                </wp:positionV>
                <wp:extent cx="228600" cy="228600"/>
                <wp:effectExtent l="0" t="0" r="19050" b="19050"/>
                <wp:wrapNone/>
                <wp:docPr id="490" name="Ομάδα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91" name="Ευθεία γραμμή σύνδεσης 491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Ευθεία γραμμή σύνδεσης 492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6A1B6" id="Ομάδα 490" o:spid="_x0000_s1026" style="position:absolute;margin-left:228.65pt;margin-top:418.35pt;width:18pt;height:18pt;z-index:25237811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">
                <v:line id="Ευθεία γραμμή σύνδεσης 49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49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259042BA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770568BE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Λανθασμένη Κατανομή Κεφαλαίων</w:t>
            </w:r>
          </w:p>
        </w:tc>
      </w:tr>
      <w:tr w:rsidR="00541190" w14:paraId="34CF7D4E" w14:textId="77777777" w:rsidTr="00541190">
        <w:trPr>
          <w:trHeight w:val="550"/>
        </w:trPr>
        <w:tc>
          <w:tcPr>
            <w:tcW w:w="2403" w:type="dxa"/>
            <w:gridSpan w:val="2"/>
          </w:tcPr>
          <w:p w14:paraId="2A5C9D3B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</w:rPr>
              <w:t>9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3E08BB19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6FFE7FAD" w14:textId="77777777" w:rsidR="00541190" w:rsidRPr="00D648DC" w:rsidRDefault="00541190" w:rsidP="00541190">
            <w:pPr>
              <w:jc w:val="center"/>
            </w:pPr>
            <w:r>
              <w:t>Βασίλη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7508A3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51D90132" w14:textId="77777777" w:rsidR="00541190" w:rsidRDefault="00541190" w:rsidP="00541190">
            <w:pPr>
              <w:rPr>
                <w:b/>
                <w:bCs/>
              </w:rPr>
            </w:pPr>
          </w:p>
          <w:p w14:paraId="0D0FCCE9" w14:textId="77777777" w:rsidR="00541190" w:rsidRPr="00D67A7D" w:rsidRDefault="00541190" w:rsidP="00541190">
            <w:pPr>
              <w:jc w:val="center"/>
            </w:pPr>
            <w:r>
              <w:t>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3234AFC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2A485AC8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4DBFCB8F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1706DA3A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EEA215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F69D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1DCFF4" w14:textId="77777777" w:rsidR="00541190" w:rsidRDefault="00541190" w:rsidP="00541190"/>
        </w:tc>
      </w:tr>
      <w:tr w:rsidR="00541190" w14:paraId="6735E77C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51F119F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809C615" wp14:editId="3A0100BA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13" name="Πλαίσιο κειμένου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B094E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9C615" id="Πλαίσιο κειμένου 113" o:spid="_x0000_s1138" type="#_x0000_t202" style="position:absolute;margin-left:318pt;margin-top:-27.05pt;width:18pt;height:18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SodQIAAMQEAAAOAAAAZHJzL2Uyb0RvYy54bWysVM1uEzEQviPxDpbvZJM0DS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" fillcolor="white [3201]" strokeweight=".5pt">
                      <v:textbox>
                        <w:txbxContent>
                          <w:p w14:paraId="60B094E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5385A507" wp14:editId="4918E5FE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14" name="Πλαίσιο κειμένου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4DD49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5A507" id="Πλαίσιο κειμένου 114" o:spid="_x0000_s1139" type="#_x0000_t202" style="position:absolute;margin-left:376.15pt;margin-top:-26.9pt;width:18pt;height:18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BQAdQIAAMQEAAAOAAAAZHJzL2Uyb0RvYy54bWysVM1uEzEQviPxDpbvZJM0DS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" fillcolor="white [3201]" strokeweight=".5pt">
                      <v:textbox>
                        <w:txbxContent>
                          <w:p w14:paraId="714DD49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>
              <w:t xml:space="preserve"> Κακή Διαχείριση</w:t>
            </w:r>
          </w:p>
          <w:p w14:paraId="297E23F3" w14:textId="77777777" w:rsidR="00541190" w:rsidRDefault="00541190" w:rsidP="00541190"/>
        </w:tc>
      </w:tr>
      <w:tr w:rsidR="00541190" w14:paraId="1592F984" w14:textId="77777777" w:rsidTr="00541190">
        <w:trPr>
          <w:trHeight w:val="834"/>
        </w:trPr>
        <w:tc>
          <w:tcPr>
            <w:tcW w:w="8172" w:type="dxa"/>
            <w:gridSpan w:val="6"/>
          </w:tcPr>
          <w:p w14:paraId="19FE6175" w14:textId="77777777" w:rsidR="00541190" w:rsidRDefault="00541190" w:rsidP="00541190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07104" behindDoc="0" locked="0" layoutInCell="1" allowOverlap="1" wp14:anchorId="5B3C230E" wp14:editId="2D19AB80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693208</wp:posOffset>
                      </wp:positionV>
                      <wp:extent cx="228600" cy="228600"/>
                      <wp:effectExtent l="0" t="0" r="19050" b="19050"/>
                      <wp:wrapNone/>
                      <wp:docPr id="357" name="Ομάδα 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58" name="Ευθεία γραμμή σύνδεσης 35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9" name="Ευθεία γραμμή σύνδεσης 35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1545E3" id="Ομάδα 357" o:spid="_x0000_s1026" style="position:absolute;margin-left:346.85pt;margin-top:-54.6pt;width:18pt;height:18pt;z-index:25220710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">
                      <v:line id="Ευθεία γραμμή σύνδεσης 35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" strokecolor="black [3200]" strokeweight="1.5pt">
                        <v:stroke joinstyle="miter"/>
                      </v:line>
                      <v:line id="Ευθεία γραμμή σύνδεσης 35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4CD5180E" wp14:editId="2608A0A9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115" name="Πλαίσιο κειμένου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E24B5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5180E" id="Πλαίσιο κειμένου 115" o:spid="_x0000_s1140" type="#_x0000_t202" style="position:absolute;margin-left:347pt;margin-top:-54.6pt;width:18pt;height:18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ebf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6VOiWI5Nqj5WP6ov1ee799W36pZU36uvKPysPlW/qtu7D8SHInGFtkO8P9eI&#10;4MoXUCLIzm7R6PkoU5P7L1ZK0I8t2O5pF6UjHI3d7smgjR6OrkZG9Oj+sjbWvRSQEy/E1GBXA9ls&#10;c25dHboL8bksyCyZZVIGxU+SmEpDNgxnQLrwRAQ/ipKKFDEdPO23A/CRz0Pv7y8k4298kccIqEmF&#10;Rk9JXbqXXLkoG25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" fillcolor="white [3201]" strokeweight=".5pt">
                      <v:textbox>
                        <w:txbxContent>
                          <w:p w14:paraId="51E24B5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4EED7E13" w14:textId="77777777" w:rsidR="00541190" w:rsidRDefault="00541190" w:rsidP="00541190">
            <w:r>
              <w:t xml:space="preserve">                      </w:t>
            </w:r>
          </w:p>
          <w:p w14:paraId="080A7E1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Στρατηγική</w:t>
            </w:r>
          </w:p>
        </w:tc>
      </w:tr>
      <w:tr w:rsidR="00541190" w14:paraId="7B98DA33" w14:textId="77777777" w:rsidTr="00541190">
        <w:trPr>
          <w:trHeight w:val="1416"/>
        </w:trPr>
        <w:tc>
          <w:tcPr>
            <w:tcW w:w="4225" w:type="dxa"/>
            <w:gridSpan w:val="3"/>
          </w:tcPr>
          <w:p w14:paraId="427AFE4A" w14:textId="77777777" w:rsidR="00541190" w:rsidRDefault="00541190" w:rsidP="00541190"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3408497D" wp14:editId="3CF80EEF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16" name="Πλαίσιο κειμένου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70834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8497D" id="Πλαίσιο κειμένου 116" o:spid="_x0000_s1141" type="#_x0000_t202" style="position:absolute;margin-left:58pt;margin-top:-36.6pt;width:18pt;height:18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l4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GVCiWI5Nqj5WP6ov1ee799W36pZU36uvKPysPlW/qtu7D8SHInGFtkO8P9eI&#10;4MoXUCLIzm7R6PkoU5P7L1ZK0I8t2O5pF6UjHI3d7smgjR6OrkZG9Oj+sjbWvRSQEy/E1GBXA9ls&#10;c25dHboL8bksyCyZZVIGxU+SmEpDNgxnQLrwRAQ/ipKKFDEdPO23A/CRz0Pv7y8k4298kccIqEmF&#10;Rk9JXbqXXLkoG27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" fillcolor="white [3201]" strokeweight=".5pt">
                      <v:textbox>
                        <w:txbxContent>
                          <w:p w14:paraId="7170834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1361CE74" wp14:editId="2A39F3A3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17" name="Πλαίσιο κειμένου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69D3C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1CE74" id="Πλαίσιο κειμένου 117" o:spid="_x0000_s1142" type="#_x0000_t202" style="position:absolute;margin-left:170.85pt;margin-top:-36.7pt;width:18pt;height:18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WdEdQIAAMQEAAAOAAAAZHJzL2Uyb0RvYy54bWysVM1uEzEQviPxDpbvZJOQpi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" fillcolor="white [3201]" strokeweight=".5pt">
                      <v:textbox>
                        <w:txbxContent>
                          <w:p w14:paraId="0469D3C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037A45B6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04D10F05" w14:textId="77777777" w:rsidR="00541190" w:rsidRDefault="00541190" w:rsidP="00541190">
            <w:pPr>
              <w:jc w:val="center"/>
            </w:pPr>
          </w:p>
          <w:p w14:paraId="6339D342" w14:textId="77777777" w:rsidR="00541190" w:rsidRDefault="00541190" w:rsidP="00541190">
            <w:pPr>
              <w:jc w:val="center"/>
            </w:pPr>
          </w:p>
          <w:p w14:paraId="3C6A7DC4" w14:textId="77777777" w:rsidR="00541190" w:rsidRDefault="00541190" w:rsidP="00541190"/>
        </w:tc>
        <w:tc>
          <w:tcPr>
            <w:tcW w:w="3947" w:type="dxa"/>
            <w:gridSpan w:val="3"/>
          </w:tcPr>
          <w:p w14:paraId="5C67AC88" w14:textId="77777777" w:rsidR="00541190" w:rsidRPr="00611AC0" w:rsidRDefault="00541190" w:rsidP="005411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08128" behindDoc="0" locked="0" layoutInCell="1" allowOverlap="1" wp14:anchorId="0C44703C" wp14:editId="3892743B">
                      <wp:simplePos x="0" y="0"/>
                      <wp:positionH relativeFrom="column">
                        <wp:posOffset>799042</wp:posOffset>
                      </wp:positionH>
                      <wp:positionV relativeFrom="paragraph">
                        <wp:posOffset>-461010</wp:posOffset>
                      </wp:positionV>
                      <wp:extent cx="228600" cy="228600"/>
                      <wp:effectExtent l="0" t="0" r="19050" b="19050"/>
                      <wp:wrapNone/>
                      <wp:docPr id="360" name="Ομάδα 3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61" name="Ευθεία γραμμή σύνδεσης 36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2" name="Ευθεία γραμμή σύνδεσης 36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E1500E" id="Ομάδα 360" o:spid="_x0000_s1026" style="position:absolute;margin-left:62.9pt;margin-top:-36.3pt;width:18pt;height:18pt;z-index:25220812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">
                      <v:line id="Ευθεία γραμμή σύνδεσης 36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6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6581CB61" wp14:editId="3F64412C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18" name="Πλαίσιο κειμένου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EE32C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1CB61" id="Πλαίσιο κειμένου 118" o:spid="_x0000_s1143" type="#_x0000_t202" style="position:absolute;margin-left:63.4pt;margin-top:-36.65pt;width:18pt;height:18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" fillcolor="white [3201]" strokeweight=".5pt">
                      <v:textbox>
                        <w:txbxContent>
                          <w:p w14:paraId="6AEE32C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1052BF91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518BCF34" w14:textId="77777777" w:rsidR="00541190" w:rsidRDefault="00541190" w:rsidP="00541190"/>
        </w:tc>
      </w:tr>
      <w:tr w:rsidR="00541190" w14:paraId="28ADC0D1" w14:textId="77777777" w:rsidTr="00541190">
        <w:trPr>
          <w:trHeight w:val="550"/>
        </w:trPr>
        <w:tc>
          <w:tcPr>
            <w:tcW w:w="8172" w:type="dxa"/>
            <w:gridSpan w:val="6"/>
          </w:tcPr>
          <w:p w14:paraId="31F7CE57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10176" behindDoc="0" locked="0" layoutInCell="1" allowOverlap="1" wp14:anchorId="04251545" wp14:editId="1DADBB34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-593725</wp:posOffset>
                      </wp:positionV>
                      <wp:extent cx="228600" cy="228600"/>
                      <wp:effectExtent l="0" t="0" r="19050" b="19050"/>
                      <wp:wrapNone/>
                      <wp:docPr id="366" name="Ομάδα 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67" name="Ευθεία γραμμή σύνδεσης 36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8" name="Ευθεία γραμμή σύνδεσης 36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459004" id="Ομάδα 366" o:spid="_x0000_s1026" style="position:absolute;margin-left:277.5pt;margin-top:-46.75pt;width:18pt;height:18pt;z-index:25221017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">
                      <v:line id="Ευθεία γραμμή σύνδεσης 36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6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09152" behindDoc="0" locked="0" layoutInCell="1" allowOverlap="1" wp14:anchorId="2CF38A24" wp14:editId="16074F29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10658</wp:posOffset>
                      </wp:positionV>
                      <wp:extent cx="228600" cy="228600"/>
                      <wp:effectExtent l="0" t="0" r="19050" b="19050"/>
                      <wp:wrapNone/>
                      <wp:docPr id="363" name="Ομάδα 3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64" name="Ευθεία γραμμή σύνδεσης 36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5" name="Ευθεία γραμμή σύνδεσης 36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80466A" id="Ομάδα 363" o:spid="_x0000_s1026" style="position:absolute;margin-left:2.15pt;margin-top:-48.1pt;width:18pt;height:18pt;z-index:25220915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">
                      <v:line id="Ευθεία γραμμή σύνδεσης 36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6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3174A7B2" wp14:editId="63521C4C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19" name="Πλαίσιο κειμένου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1E48E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4A7B2" id="Πλαίσιο κειμένου 119" o:spid="_x0000_s1144" type="#_x0000_t202" style="position:absolute;margin-left:346.9pt;margin-top:-45.85pt;width:18pt;height:18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" fillcolor="white [3201]" strokeweight=".5pt">
                      <v:textbox>
                        <w:txbxContent>
                          <w:p w14:paraId="4F1E48E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60147822" wp14:editId="0C51991B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20" name="Πλαίσιο κειμένου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DF3BF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47822" id="Πλαίσιο κειμένου 120" o:spid="_x0000_s1145" type="#_x0000_t202" style="position:absolute;margin-left:212.65pt;margin-top:-48.1pt;width:18pt;height:18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" fillcolor="white [3201]" strokeweight=".5pt">
                      <v:textbox>
                        <w:txbxContent>
                          <w:p w14:paraId="57DF3BF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316B51BD" wp14:editId="7D2B8A96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21" name="Πλαίσιο κειμένου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0BD36A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B51BD" id="Πλαίσιο κειμένου 121" o:spid="_x0000_s1146" type="#_x0000_t202" style="position:absolute;margin-left:278pt;margin-top:-46.65pt;width:18pt;height:18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" fillcolor="white [3201]" strokeweight=".5pt">
                      <v:textbox>
                        <w:txbxContent>
                          <w:p w14:paraId="2A0BD36A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0A708EE9" wp14:editId="1B274236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22" name="Πλαίσιο κειμένου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BA3FD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08EE9" id="Πλαίσιο κειμένου 122" o:spid="_x0000_s1147" type="#_x0000_t202" style="position:absolute;margin-left:136.35pt;margin-top:-45.95pt;width:18pt;height:18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dM88K3QCAADE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22BA3FD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C23C29F" wp14:editId="12EE1FA9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23" name="Πλαίσιο κειμένου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2F9C4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3C29F" id="Πλαίσιο κειμένου 123" o:spid="_x0000_s1148" type="#_x0000_t202" style="position:absolute;margin-left:71.5pt;margin-top:-48pt;width:18pt;height:18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" fillcolor="white [3201]" strokeweight=".5pt">
                      <v:textbox>
                        <w:txbxContent>
                          <w:p w14:paraId="5E2F9C4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54415E53" wp14:editId="6ACC7E6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24" name="Πλαίσιο κειμένου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8C329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15E53" id="Πλαίσιο κειμένου 124" o:spid="_x0000_s1149" type="#_x0000_t202" style="position:absolute;margin-left:2.5pt;margin-top:-48.05pt;width:18pt;height:18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BK/dQIAAMQEAAAOAAAAZHJzL2Uyb0RvYy54bWysVM1uEzEQviPxDpbvZJM0DS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" fillcolor="white [3201]" strokeweight=".5pt">
                      <v:textbox>
                        <w:txbxContent>
                          <w:p w14:paraId="638C329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0AB3A42B" w14:textId="77777777" w:rsidR="00541190" w:rsidRDefault="00541190" w:rsidP="00541190">
            <w:r>
              <w:t>Μη ομοιόμορφή κατανομή κεφαλαίου</w:t>
            </w:r>
          </w:p>
        </w:tc>
      </w:tr>
      <w:tr w:rsidR="00541190" w14:paraId="697CA5F9" w14:textId="77777777" w:rsidTr="00541190">
        <w:trPr>
          <w:trHeight w:val="566"/>
        </w:trPr>
        <w:tc>
          <w:tcPr>
            <w:tcW w:w="8172" w:type="dxa"/>
            <w:gridSpan w:val="6"/>
          </w:tcPr>
          <w:p w14:paraId="2CCAD86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7CDDF13D" w14:textId="77777777" w:rsidR="00541190" w:rsidRDefault="00541190" w:rsidP="00541190">
            <w:r w:rsidRPr="00EF5C5F">
              <w:t>Μεταφορά σε συσχετιζόμενο μέ</w:t>
            </w:r>
            <w:r>
              <w:t>ρ</w:t>
            </w:r>
            <w:r w:rsidRPr="00EF5C5F">
              <w:t>ος</w:t>
            </w:r>
            <w:r>
              <w:t xml:space="preserve"> και αλλαγή της ρήτρας.</w:t>
            </w:r>
          </w:p>
        </w:tc>
      </w:tr>
      <w:tr w:rsidR="00541190" w14:paraId="54CB25A3" w14:textId="77777777" w:rsidTr="00541190">
        <w:trPr>
          <w:trHeight w:val="550"/>
        </w:trPr>
        <w:tc>
          <w:tcPr>
            <w:tcW w:w="8172" w:type="dxa"/>
            <w:gridSpan w:val="6"/>
          </w:tcPr>
          <w:p w14:paraId="6DF82230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63447862" w14:textId="77777777" w:rsidR="00541190" w:rsidRPr="00861BA2" w:rsidRDefault="00541190" w:rsidP="00541190">
            <w:r w:rsidRPr="00861BA2">
              <w:t>Διαφορετική κατανομή κεφαλαίου από την συμφωνημένη</w:t>
            </w:r>
          </w:p>
        </w:tc>
      </w:tr>
      <w:tr w:rsidR="00541190" w14:paraId="4519B629" w14:textId="77777777" w:rsidTr="00541190">
        <w:trPr>
          <w:trHeight w:val="550"/>
        </w:trPr>
        <w:tc>
          <w:tcPr>
            <w:tcW w:w="8172" w:type="dxa"/>
            <w:gridSpan w:val="6"/>
          </w:tcPr>
          <w:p w14:paraId="106FB67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Αναθεώρηση Συμβολαίου</w:t>
            </w:r>
          </w:p>
          <w:p w14:paraId="28B8657A" w14:textId="77777777" w:rsidR="00541190" w:rsidRDefault="00541190" w:rsidP="00541190"/>
        </w:tc>
      </w:tr>
      <w:tr w:rsidR="00541190" w14:paraId="4C258961" w14:textId="77777777" w:rsidTr="00541190">
        <w:trPr>
          <w:trHeight w:val="283"/>
        </w:trPr>
        <w:tc>
          <w:tcPr>
            <w:tcW w:w="8172" w:type="dxa"/>
            <w:gridSpan w:val="6"/>
          </w:tcPr>
          <w:p w14:paraId="066E2F9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3944C573" w14:textId="77777777" w:rsidTr="00541190">
        <w:trPr>
          <w:trHeight w:val="550"/>
        </w:trPr>
        <w:tc>
          <w:tcPr>
            <w:tcW w:w="1385" w:type="dxa"/>
          </w:tcPr>
          <w:p w14:paraId="571424EE" w14:textId="77777777" w:rsidR="00541190" w:rsidRDefault="00541190" w:rsidP="00541190">
            <w:r>
              <w:t>Ημερομηνία:</w:t>
            </w:r>
          </w:p>
          <w:p w14:paraId="3AD99E5F" w14:textId="77777777" w:rsidR="00541190" w:rsidRDefault="00541190" w:rsidP="00541190">
            <w:r>
              <w:t>10/3/2022</w:t>
            </w:r>
          </w:p>
        </w:tc>
        <w:tc>
          <w:tcPr>
            <w:tcW w:w="4994" w:type="dxa"/>
            <w:gridSpan w:val="4"/>
          </w:tcPr>
          <w:p w14:paraId="499D692B" w14:textId="77777777" w:rsidR="00541190" w:rsidRDefault="00541190" w:rsidP="00541190">
            <w:r>
              <w:t>Δράση: Κατά την παράδοση</w:t>
            </w:r>
          </w:p>
        </w:tc>
        <w:tc>
          <w:tcPr>
            <w:tcW w:w="1793" w:type="dxa"/>
          </w:tcPr>
          <w:p w14:paraId="36D87B7A" w14:textId="77777777" w:rsidR="00541190" w:rsidRDefault="00541190" w:rsidP="00541190">
            <w:r>
              <w:t>Κατάσταση:</w:t>
            </w:r>
          </w:p>
          <w:p w14:paraId="2A05BD88" w14:textId="77777777" w:rsidR="00541190" w:rsidRDefault="00541190" w:rsidP="00541190">
            <w:r>
              <w:t>Ανοιχτή</w:t>
            </w:r>
          </w:p>
        </w:tc>
      </w:tr>
      <w:tr w:rsidR="00541190" w14:paraId="035BB82F" w14:textId="77777777" w:rsidTr="00541190">
        <w:trPr>
          <w:trHeight w:val="299"/>
        </w:trPr>
        <w:tc>
          <w:tcPr>
            <w:tcW w:w="4225" w:type="dxa"/>
            <w:gridSpan w:val="3"/>
          </w:tcPr>
          <w:p w14:paraId="1E57ABB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24634447" w14:textId="77777777" w:rsidR="00541190" w:rsidRDefault="00541190" w:rsidP="00541190">
            <w:r>
              <w:t>Ίδια κατανομή κεφαλαίου με την συμφωνημένη</w:t>
            </w:r>
          </w:p>
        </w:tc>
        <w:tc>
          <w:tcPr>
            <w:tcW w:w="3947" w:type="dxa"/>
            <w:gridSpan w:val="3"/>
            <w:vMerge w:val="restart"/>
          </w:tcPr>
          <w:p w14:paraId="0F3F257F" w14:textId="6714407A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048E3A7A" w14:textId="725A4D44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42191C1D" wp14:editId="58586C76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25" name="Πλαίσιο κειμένου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7D343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91C1D" id="Πλαίσιο κειμένου 125" o:spid="_x0000_s1150" type="#_x0000_t202" style="position:absolute;margin-left:88.25pt;margin-top:13.8pt;width:18pt;height:18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eBg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7VOiWI5Nqj5WP6ov1ee799W36pZU36uvKPysPlW/qtu7D8SHInGFtkO8P9eI&#10;4MoXUCLIzm7R6PkoU5P7L1ZK0I8t2O5pF6UjHI3d7smgjR6OrkZG9Oj+sjbWvRSQEy/E1GBXA9ls&#10;c25dHboL8bksyCyZZVIGxU+SmEpDNgxnQLrwRAQ/ipKKFDEdPO23A/CRz0Pv7y8k4298kccIqEmF&#10;Rk9JXbqXXLkoG25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" fillcolor="white [3201]" strokeweight=".5pt">
                      <v:textbox>
                        <w:txbxContent>
                          <w:p w14:paraId="147D343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5345C23C" wp14:editId="363949B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26" name="Πλαίσιο κειμένου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49747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5C23C" id="Πλαίσιο κειμένου 126" o:spid="_x0000_s1151" type="#_x0000_t202" style="position:absolute;margin-left:11.75pt;margin-top:12.95pt;width:18pt;height:18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/H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HVCiWI5Nqj5WP6ov1ee799W36pZU36uvKPysPlW/qtu7D8SHInGFtkO8P9eI&#10;4MoXUCLIzm7R6PkoU5P7L1ZK0I8t2O5pF6UjHI3d7smgjR6OrkZG9Oj+sjbWvRSQEy/E1GBXA9ls&#10;c25dHboL8bksyCyZZVIGxU+SmEpDNgxnQLrwRAQ/ipKKFDEdPO23A/CRz0Pv7y8k4298kccIqEmF&#10;Rk9JXbqXXLkoG27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" fillcolor="white [3201]" strokeweight=".5pt">
                      <v:textbox>
                        <w:txbxContent>
                          <w:p w14:paraId="2249747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5F661CC8" w14:textId="77777777" w:rsidR="00541190" w:rsidRDefault="00541190" w:rsidP="00541190">
            <w:r>
              <w:t xml:space="preserve">               Ενεργός               Ανενεργός</w:t>
            </w:r>
          </w:p>
          <w:p w14:paraId="6B6B02EA" w14:textId="7C86B766" w:rsidR="00541190" w:rsidRPr="00DD33E0" w:rsidRDefault="00541190" w:rsidP="00541190"/>
        </w:tc>
      </w:tr>
      <w:tr w:rsidR="00541190" w14:paraId="68741300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70B58936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7F5DC7E9" w14:textId="77777777" w:rsidR="00541190" w:rsidRDefault="00541190" w:rsidP="00541190"/>
          <w:p w14:paraId="4BCB3A0B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4E7E9056" w14:textId="77777777" w:rsidR="00541190" w:rsidRDefault="00541190" w:rsidP="00541190"/>
        </w:tc>
      </w:tr>
    </w:tbl>
    <w:p w14:paraId="480FC9BF" w14:textId="20BB8319" w:rsidR="00DC6C44" w:rsidRDefault="00DC6C44" w:rsidP="00DC6C44">
      <w:pPr>
        <w:ind w:firstLine="720"/>
      </w:pPr>
    </w:p>
    <w:p w14:paraId="4ECCF998" w14:textId="54D792ED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0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Λανθασμένη Κατανομή Κεφαλαίων</w:t>
      </w:r>
    </w:p>
    <w:p w14:paraId="54A12056" w14:textId="44625D4E" w:rsidR="00DC6C44" w:rsidRDefault="00DC6C44" w:rsidP="00DC6C44">
      <w:pPr>
        <w:ind w:firstLine="720"/>
      </w:pPr>
    </w:p>
    <w:p w14:paraId="0CA25FEB" w14:textId="4C466109" w:rsidR="00DC6C44" w:rsidRDefault="00DC6C44" w:rsidP="00DC6C44">
      <w:pPr>
        <w:ind w:firstLine="720"/>
      </w:pPr>
    </w:p>
    <w:p w14:paraId="4305659E" w14:textId="411845F3" w:rsidR="00DC6C44" w:rsidRDefault="00DC6C44" w:rsidP="00DC6C44">
      <w:pPr>
        <w:ind w:firstLine="720"/>
      </w:pPr>
    </w:p>
    <w:p w14:paraId="5B40562A" w14:textId="4E366FC2" w:rsidR="00DC6C44" w:rsidRDefault="00DC6C44" w:rsidP="00DC6C44">
      <w:pPr>
        <w:ind w:firstLine="720"/>
      </w:pPr>
    </w:p>
    <w:p w14:paraId="196A51E7" w14:textId="1ED4B807" w:rsidR="00DC6C44" w:rsidRDefault="00DC6C44" w:rsidP="00DC6C44">
      <w:pPr>
        <w:ind w:firstLine="720"/>
      </w:pPr>
    </w:p>
    <w:p w14:paraId="61A4A55B" w14:textId="04687279" w:rsidR="00DC6C44" w:rsidRDefault="00DC6C44" w:rsidP="00DC6C44">
      <w:pPr>
        <w:ind w:firstLine="720"/>
      </w:pPr>
    </w:p>
    <w:p w14:paraId="35FC3A57" w14:textId="2856DFCB" w:rsidR="00DC6C44" w:rsidRDefault="00DC6C44" w:rsidP="00DC6C44">
      <w:pPr>
        <w:ind w:firstLine="720"/>
      </w:pPr>
    </w:p>
    <w:p w14:paraId="4A316FE6" w14:textId="77777777" w:rsidR="00C800A5" w:rsidRDefault="00C800A5" w:rsidP="00DC6C44">
      <w:pPr>
        <w:ind w:firstLine="720"/>
      </w:pPr>
    </w:p>
    <w:p w14:paraId="13407AEB" w14:textId="77777777" w:rsidR="00C800A5" w:rsidRDefault="00C800A5" w:rsidP="00DC6C44">
      <w:pPr>
        <w:ind w:firstLine="720"/>
      </w:pPr>
    </w:p>
    <w:p w14:paraId="27D42D76" w14:textId="2BB835CE" w:rsidR="00DC6C44" w:rsidRDefault="00DC6C44" w:rsidP="00DC6C44">
      <w:pPr>
        <w:ind w:firstLine="720"/>
      </w:pPr>
    </w:p>
    <w:tbl>
      <w:tblPr>
        <w:tblStyle w:val="a3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39EFFB36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516C11B4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Μείωση Προϋπολογισμού</w:t>
            </w:r>
          </w:p>
        </w:tc>
      </w:tr>
      <w:tr w:rsidR="00541190" w14:paraId="1E60A26E" w14:textId="77777777" w:rsidTr="00541190">
        <w:trPr>
          <w:trHeight w:val="550"/>
        </w:trPr>
        <w:tc>
          <w:tcPr>
            <w:tcW w:w="2403" w:type="dxa"/>
            <w:gridSpan w:val="2"/>
          </w:tcPr>
          <w:p w14:paraId="468511C5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7A079385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0FB3572C" w14:textId="77777777" w:rsidR="00541190" w:rsidRPr="00D648DC" w:rsidRDefault="00541190" w:rsidP="00541190">
            <w:pPr>
              <w:jc w:val="center"/>
            </w:pPr>
            <w:r>
              <w:t>Ελένη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23DE37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7110DCC3" w14:textId="77777777" w:rsidR="00541190" w:rsidRDefault="00541190" w:rsidP="00541190">
            <w:pPr>
              <w:rPr>
                <w:b/>
                <w:bCs/>
              </w:rPr>
            </w:pPr>
          </w:p>
          <w:p w14:paraId="2EF21D8D" w14:textId="77777777" w:rsidR="00541190" w:rsidRPr="00D67A7D" w:rsidRDefault="00541190" w:rsidP="00541190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196475A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E034451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2E74AB60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7C4428FA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E508E9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C9DB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B3B005" w14:textId="77777777" w:rsidR="00541190" w:rsidRDefault="00541190" w:rsidP="00541190"/>
        </w:tc>
      </w:tr>
      <w:tr w:rsidR="00541190" w14:paraId="6B9C2720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4CDF498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7ADA142E" wp14:editId="1B451968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27" name="Πλαίσιο κειμένου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31DF20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A142E" id="Πλαίσιο κειμένου 127" o:spid="_x0000_s1152" type="#_x0000_t202" style="position:absolute;margin-left:318pt;margin-top:-27.05pt;width:18pt;height:18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H7dQIAAMQEAAAOAAAAZHJzL2Uyb0RvYy54bWysVM1uEzEQviPxDpbvZJOQpi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" fillcolor="white [3201]" strokeweight=".5pt">
                      <v:textbox>
                        <w:txbxContent>
                          <w:p w14:paraId="3B31DF20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44EC6573" wp14:editId="3BFCCF3C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28" name="Πλαίσιο κειμένου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49A5E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C6573" id="Πλαίσιο κειμένου 128" o:spid="_x0000_s1153" type="#_x0000_t202" style="position:absolute;margin-left:376.15pt;margin-top:-26.9pt;width:18pt;height:18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" fillcolor="white [3201]" strokeweight=".5pt">
                      <v:textbox>
                        <w:txbxContent>
                          <w:p w14:paraId="0349A5E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>
              <w:t xml:space="preserve"> Αλλαγή Αρχικής Επένδυσης</w:t>
            </w:r>
          </w:p>
          <w:p w14:paraId="2D13CC94" w14:textId="77777777" w:rsidR="00541190" w:rsidRDefault="00541190" w:rsidP="00541190"/>
        </w:tc>
      </w:tr>
      <w:tr w:rsidR="00541190" w14:paraId="3BCEB17A" w14:textId="77777777" w:rsidTr="00541190">
        <w:trPr>
          <w:trHeight w:val="834"/>
        </w:trPr>
        <w:tc>
          <w:tcPr>
            <w:tcW w:w="8172" w:type="dxa"/>
            <w:gridSpan w:val="6"/>
          </w:tcPr>
          <w:p w14:paraId="6095DCE7" w14:textId="77777777" w:rsidR="00541190" w:rsidRDefault="00541190" w:rsidP="00541190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26560" behindDoc="0" locked="0" layoutInCell="1" allowOverlap="1" wp14:anchorId="6CA6FE32" wp14:editId="5D72B65A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693208</wp:posOffset>
                      </wp:positionV>
                      <wp:extent cx="228600" cy="228600"/>
                      <wp:effectExtent l="0" t="0" r="19050" b="19050"/>
                      <wp:wrapNone/>
                      <wp:docPr id="372" name="Ομάδα 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73" name="Ευθεία γραμμή σύνδεσης 37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4" name="Ευθεία γραμμή σύνδεσης 37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E0A017" id="Ομάδα 372" o:spid="_x0000_s1026" style="position:absolute;margin-left:346.85pt;margin-top:-54.6pt;width:18pt;height:18pt;z-index:25222656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">
                      <v:line id="Ευθεία γραμμή σύνδεσης 37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7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14CA9402" wp14:editId="3A9CC720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129" name="Πλαίσιο κειμένου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6EF34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A9402" id="Πλαίσιο κειμένου 129" o:spid="_x0000_s1154" type="#_x0000_t202" style="position:absolute;margin-left:347pt;margin-top:-54.6pt;width:18pt;height:18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" fillcolor="white [3201]" strokeweight=".5pt">
                      <v:textbox>
                        <w:txbxContent>
                          <w:p w14:paraId="3B6EF34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70486182" w14:textId="77777777" w:rsidR="00541190" w:rsidRDefault="00541190" w:rsidP="00541190">
            <w:r>
              <w:t xml:space="preserve">                      </w:t>
            </w:r>
          </w:p>
          <w:p w14:paraId="23D19F0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Οικονομία</w:t>
            </w:r>
          </w:p>
        </w:tc>
      </w:tr>
      <w:tr w:rsidR="00541190" w14:paraId="60A7DD04" w14:textId="77777777" w:rsidTr="00541190">
        <w:trPr>
          <w:trHeight w:val="1416"/>
        </w:trPr>
        <w:tc>
          <w:tcPr>
            <w:tcW w:w="4225" w:type="dxa"/>
            <w:gridSpan w:val="3"/>
          </w:tcPr>
          <w:p w14:paraId="037B584F" w14:textId="77777777" w:rsidR="00541190" w:rsidRDefault="00541190" w:rsidP="00541190"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2B8FEB85" wp14:editId="4B4B1F70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30" name="Πλαίσιο κειμένου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789D0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FEB85" id="Πλαίσιο κειμένου 130" o:spid="_x0000_s1155" type="#_x0000_t202" style="position:absolute;margin-left:58pt;margin-top:-36.6pt;width:18pt;height:18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" fillcolor="white [3201]" strokeweight=".5pt">
                      <v:textbox>
                        <w:txbxContent>
                          <w:p w14:paraId="2A789D0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1C01E887" wp14:editId="1042388C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31" name="Πλαίσιο κειμένου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2CEE0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1E887" id="Πλαίσιο κειμένου 131" o:spid="_x0000_s1156" type="#_x0000_t202" style="position:absolute;margin-left:170.85pt;margin-top:-36.7pt;width:18pt;height:18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" fillcolor="white [3201]" strokeweight=".5pt">
                      <v:textbox>
                        <w:txbxContent>
                          <w:p w14:paraId="702CEE0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2DF79103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0D82F06B" w14:textId="77777777" w:rsidR="00541190" w:rsidRDefault="00541190" w:rsidP="00541190">
            <w:pPr>
              <w:jc w:val="center"/>
            </w:pPr>
          </w:p>
          <w:p w14:paraId="734DE18E" w14:textId="77777777" w:rsidR="00541190" w:rsidRDefault="00541190" w:rsidP="00541190">
            <w:pPr>
              <w:jc w:val="center"/>
            </w:pPr>
          </w:p>
          <w:p w14:paraId="0DD2F6A1" w14:textId="77777777" w:rsidR="00541190" w:rsidRDefault="00541190" w:rsidP="00541190"/>
        </w:tc>
        <w:tc>
          <w:tcPr>
            <w:tcW w:w="3947" w:type="dxa"/>
            <w:gridSpan w:val="3"/>
          </w:tcPr>
          <w:p w14:paraId="714C43A5" w14:textId="77777777" w:rsidR="00541190" w:rsidRPr="00611AC0" w:rsidRDefault="00541190" w:rsidP="005411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27584" behindDoc="0" locked="0" layoutInCell="1" allowOverlap="1" wp14:anchorId="577FFA7F" wp14:editId="63B9B758">
                      <wp:simplePos x="0" y="0"/>
                      <wp:positionH relativeFrom="column">
                        <wp:posOffset>799042</wp:posOffset>
                      </wp:positionH>
                      <wp:positionV relativeFrom="paragraph">
                        <wp:posOffset>-461010</wp:posOffset>
                      </wp:positionV>
                      <wp:extent cx="228600" cy="228600"/>
                      <wp:effectExtent l="0" t="0" r="19050" b="19050"/>
                      <wp:wrapNone/>
                      <wp:docPr id="375" name="Ομάδα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76" name="Ευθεία γραμμή σύνδεσης 37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7" name="Ευθεία γραμμή σύνδεσης 37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4A2343" id="Ομάδα 375" o:spid="_x0000_s1026" style="position:absolute;margin-left:62.9pt;margin-top:-36.3pt;width:18pt;height:18pt;z-index:25222758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">
                      <v:line id="Ευθεία γραμμή σύνδεσης 37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7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66BBA9AC" wp14:editId="48690B3E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32" name="Πλαίσιο κειμένου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B4969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BA9AC" id="Πλαίσιο κειμένου 132" o:spid="_x0000_s1157" type="#_x0000_t202" style="position:absolute;margin-left:63.4pt;margin-top:-36.65pt;width:18pt;height:18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FBdAIAAMQEAAAOAAAAZHJzL2Uyb0RvYy54bWysVM1uEzEQviPxDpbvZJM0DS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" fillcolor="white [3201]" strokeweight=".5pt">
                      <v:textbox>
                        <w:txbxContent>
                          <w:p w14:paraId="06B4969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15CC03E2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4EBDC127" w14:textId="77777777" w:rsidR="00541190" w:rsidRDefault="00541190" w:rsidP="00541190"/>
        </w:tc>
      </w:tr>
      <w:tr w:rsidR="00541190" w14:paraId="72926C8E" w14:textId="77777777" w:rsidTr="00541190">
        <w:trPr>
          <w:trHeight w:val="550"/>
        </w:trPr>
        <w:tc>
          <w:tcPr>
            <w:tcW w:w="8172" w:type="dxa"/>
            <w:gridSpan w:val="6"/>
          </w:tcPr>
          <w:p w14:paraId="22D6D937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29632" behindDoc="0" locked="0" layoutInCell="1" allowOverlap="1" wp14:anchorId="00E1289D" wp14:editId="58DFAF67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-577215</wp:posOffset>
                      </wp:positionV>
                      <wp:extent cx="228600" cy="228600"/>
                      <wp:effectExtent l="0" t="0" r="19050" b="19050"/>
                      <wp:wrapNone/>
                      <wp:docPr id="381" name="Ομάδα 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82" name="Ευθεία γραμμή σύνδεσης 38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3" name="Ευθεία γραμμή σύνδεσης 38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17FAB7" id="Ομάδα 381" o:spid="_x0000_s1026" style="position:absolute;margin-left:277.5pt;margin-top:-45.45pt;width:18pt;height:18pt;z-index:25222963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">
                      <v:line id="Ευθεία γραμμή σύνδεσης 38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8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28608" behindDoc="0" locked="0" layoutInCell="1" allowOverlap="1" wp14:anchorId="1858EE3E" wp14:editId="26B88E13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10658</wp:posOffset>
                      </wp:positionV>
                      <wp:extent cx="228600" cy="228600"/>
                      <wp:effectExtent l="0" t="0" r="19050" b="19050"/>
                      <wp:wrapNone/>
                      <wp:docPr id="378" name="Ομάδα 3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79" name="Ευθεία γραμμή σύνδεσης 37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0" name="Ευθεία γραμμή σύνδεσης 38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25563F" id="Ομάδα 378" o:spid="_x0000_s1026" style="position:absolute;margin-left:71.5pt;margin-top:-48.1pt;width:18pt;height:18pt;z-index:25222860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">
                      <v:line id="Ευθεία γραμμή σύνδεσης 37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8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112F48AB" wp14:editId="5E0392D3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33" name="Πλαίσιο κειμένου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0268C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F48AB" id="Πλαίσιο κειμένου 133" o:spid="_x0000_s1158" type="#_x0000_t202" style="position:absolute;margin-left:346.9pt;margin-top:-45.85pt;width:18pt;height:18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" fillcolor="white [3201]" strokeweight=".5pt">
                      <v:textbox>
                        <w:txbxContent>
                          <w:p w14:paraId="590268C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4A24862A" wp14:editId="763BC71B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34" name="Πλαίσιο κειμένου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7AD4D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4862A" id="Πλαίσιο κειμένου 134" o:spid="_x0000_s1159" type="#_x0000_t202" style="position:absolute;margin-left:212.65pt;margin-top:-48.1pt;width:18pt;height:18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" fillcolor="white [3201]" strokeweight=".5pt">
                      <v:textbox>
                        <w:txbxContent>
                          <w:p w14:paraId="4C7AD4D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6E524C72" wp14:editId="664B9225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35" name="Πλαίσιο κειμένου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45071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24C72" id="Πλαίσιο κειμένου 135" o:spid="_x0000_s1160" type="#_x0000_t202" style="position:absolute;margin-left:278pt;margin-top:-46.65pt;width:18pt;height:18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" fillcolor="white [3201]" strokeweight=".5pt">
                      <v:textbox>
                        <w:txbxContent>
                          <w:p w14:paraId="1F45071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7C328275" wp14:editId="38C3CDB9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36" name="Πλαίσιο κειμένου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2CD66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28275" id="Πλαίσιο κειμένου 136" o:spid="_x0000_s1161" type="#_x0000_t202" style="position:absolute;margin-left:136.35pt;margin-top:-45.95pt;width:18pt;height:18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" fillcolor="white [3201]" strokeweight=".5pt">
                      <v:textbox>
                        <w:txbxContent>
                          <w:p w14:paraId="362CD66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4AB7F890" wp14:editId="0EC79BA9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37" name="Πλαίσιο κειμένου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2A860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7F890" id="Πλαίσιο κειμένου 137" o:spid="_x0000_s1162" type="#_x0000_t202" style="position:absolute;margin-left:71.5pt;margin-top:-48pt;width:18pt;height:18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" fillcolor="white [3201]" strokeweight=".5pt">
                      <v:textbox>
                        <w:txbxContent>
                          <w:p w14:paraId="712A860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1AAB52BA" wp14:editId="3991631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38" name="Πλαίσιο κειμένου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64E5D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B52BA" id="Πλαίσιο κειμένου 138" o:spid="_x0000_s1163" type="#_x0000_t202" style="position:absolute;margin-left:2.5pt;margin-top:-48.05pt;width:18pt;height:18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" fillcolor="white [3201]" strokeweight=".5pt">
                      <v:textbox>
                        <w:txbxContent>
                          <w:p w14:paraId="0764E5D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2757E900" w14:textId="77777777" w:rsidR="00541190" w:rsidRDefault="00541190" w:rsidP="00541190">
            <w:r>
              <w:t>Οικονομικά προβλήματα</w:t>
            </w:r>
          </w:p>
        </w:tc>
      </w:tr>
      <w:tr w:rsidR="00541190" w14:paraId="2CCAF183" w14:textId="77777777" w:rsidTr="00541190">
        <w:trPr>
          <w:trHeight w:val="566"/>
        </w:trPr>
        <w:tc>
          <w:tcPr>
            <w:tcW w:w="8172" w:type="dxa"/>
            <w:gridSpan w:val="6"/>
          </w:tcPr>
          <w:p w14:paraId="765B6F54" w14:textId="77777777" w:rsidR="00541190" w:rsidRPr="00861BA2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>
              <w:rPr>
                <w:b/>
                <w:bCs/>
              </w:rPr>
              <w:t xml:space="preserve"> </w:t>
            </w:r>
            <w:r w:rsidRPr="00861BA2">
              <w:t>Μείωση πιθανότητας εμφάνισης, δημιουργία εναλλακτικής λύσης</w:t>
            </w:r>
          </w:p>
        </w:tc>
      </w:tr>
      <w:tr w:rsidR="00541190" w14:paraId="44AA8B2C" w14:textId="77777777" w:rsidTr="00541190">
        <w:trPr>
          <w:trHeight w:val="550"/>
        </w:trPr>
        <w:tc>
          <w:tcPr>
            <w:tcW w:w="8172" w:type="dxa"/>
            <w:gridSpan w:val="6"/>
          </w:tcPr>
          <w:p w14:paraId="009FFC2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1498CAD8" w14:textId="77777777" w:rsidR="00541190" w:rsidRPr="00861BA2" w:rsidRDefault="00541190" w:rsidP="00541190">
            <w:r w:rsidRPr="00861BA2">
              <w:t>Ενημέρωση του προσωπικού για τα οικονομικά προβλήματα</w:t>
            </w:r>
          </w:p>
        </w:tc>
      </w:tr>
      <w:tr w:rsidR="00541190" w14:paraId="5E2CBC77" w14:textId="77777777" w:rsidTr="00541190">
        <w:trPr>
          <w:trHeight w:val="550"/>
        </w:trPr>
        <w:tc>
          <w:tcPr>
            <w:tcW w:w="8172" w:type="dxa"/>
            <w:gridSpan w:val="6"/>
          </w:tcPr>
          <w:p w14:paraId="5DA9FFF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Επαναδιαπραγμάτευση</w:t>
            </w:r>
          </w:p>
          <w:p w14:paraId="5DCEB619" w14:textId="77777777" w:rsidR="00541190" w:rsidRDefault="00541190" w:rsidP="00541190"/>
        </w:tc>
      </w:tr>
      <w:tr w:rsidR="00541190" w14:paraId="406B0415" w14:textId="77777777" w:rsidTr="00541190">
        <w:trPr>
          <w:trHeight w:val="283"/>
        </w:trPr>
        <w:tc>
          <w:tcPr>
            <w:tcW w:w="8172" w:type="dxa"/>
            <w:gridSpan w:val="6"/>
          </w:tcPr>
          <w:p w14:paraId="754703D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>
              <w:rPr>
                <w:b/>
                <w:bCs/>
              </w:rPr>
              <w:t xml:space="preserve"> </w:t>
            </w:r>
          </w:p>
        </w:tc>
      </w:tr>
      <w:tr w:rsidR="00541190" w14:paraId="61CD9ECA" w14:textId="77777777" w:rsidTr="00541190">
        <w:trPr>
          <w:trHeight w:val="550"/>
        </w:trPr>
        <w:tc>
          <w:tcPr>
            <w:tcW w:w="1385" w:type="dxa"/>
          </w:tcPr>
          <w:p w14:paraId="64885D4A" w14:textId="77777777" w:rsidR="00541190" w:rsidRDefault="00541190" w:rsidP="00541190">
            <w:r>
              <w:t>Ημερομηνία:</w:t>
            </w:r>
          </w:p>
          <w:p w14:paraId="5E6FBA8B" w14:textId="77777777" w:rsidR="00541190" w:rsidRDefault="00541190" w:rsidP="00541190">
            <w:r>
              <w:t>11/3/2022</w:t>
            </w:r>
          </w:p>
        </w:tc>
        <w:tc>
          <w:tcPr>
            <w:tcW w:w="4994" w:type="dxa"/>
            <w:gridSpan w:val="4"/>
          </w:tcPr>
          <w:p w14:paraId="7F545E74" w14:textId="77777777" w:rsidR="00541190" w:rsidRDefault="00541190" w:rsidP="00541190">
            <w:r>
              <w:t xml:space="preserve">Δράση: </w:t>
            </w:r>
            <w:r w:rsidRPr="00861BA2">
              <w:t>Αν προκύψει</w:t>
            </w:r>
          </w:p>
        </w:tc>
        <w:tc>
          <w:tcPr>
            <w:tcW w:w="1793" w:type="dxa"/>
          </w:tcPr>
          <w:p w14:paraId="62B880EC" w14:textId="77777777" w:rsidR="00541190" w:rsidRDefault="00541190" w:rsidP="00541190">
            <w:r>
              <w:t>Κατάσταση:</w:t>
            </w:r>
          </w:p>
          <w:p w14:paraId="5B36D671" w14:textId="77777777" w:rsidR="00541190" w:rsidRDefault="00541190" w:rsidP="00541190">
            <w:r>
              <w:t>Ανοιχτή</w:t>
            </w:r>
          </w:p>
        </w:tc>
      </w:tr>
      <w:tr w:rsidR="00541190" w14:paraId="37235353" w14:textId="77777777" w:rsidTr="00541190">
        <w:trPr>
          <w:trHeight w:val="299"/>
        </w:trPr>
        <w:tc>
          <w:tcPr>
            <w:tcW w:w="4225" w:type="dxa"/>
            <w:gridSpan w:val="3"/>
          </w:tcPr>
          <w:p w14:paraId="2851A13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5EA3BD02" w14:textId="77777777" w:rsidR="00541190" w:rsidRDefault="00541190" w:rsidP="00541190">
            <w:r>
              <w:t>Δεν υπάρχουν οικονομικά προβλήματα</w:t>
            </w:r>
          </w:p>
          <w:p w14:paraId="4A96EEBC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1B51898D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2216A53D" w14:textId="77777777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19943C8F" wp14:editId="66E3F870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39" name="Πλαίσιο κειμένου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D1D8D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43C8F" id="Πλαίσιο κειμένου 139" o:spid="_x0000_s1164" type="#_x0000_t202" style="position:absolute;margin-left:88.25pt;margin-top:13.8pt;width:18pt;height:18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" fillcolor="white [3201]" strokeweight=".5pt">
                      <v:textbox>
                        <w:txbxContent>
                          <w:p w14:paraId="44D1D8D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52BECD42" wp14:editId="7CD53E6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40" name="Πλαίσιο κειμένου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78C6B6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ECD42" id="Πλαίσιο κειμένου 140" o:spid="_x0000_s1165" type="#_x0000_t202" style="position:absolute;margin-left:11.75pt;margin-top:12.95pt;width:18pt;height:18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" fillcolor="white [3201]" strokeweight=".5pt">
                      <v:textbox>
                        <w:txbxContent>
                          <w:p w14:paraId="4178C6B6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59CDE5C8" w14:textId="77777777" w:rsidR="00541190" w:rsidRDefault="00541190" w:rsidP="00541190">
            <w:r>
              <w:t xml:space="preserve">               Ενεργός               Ανενεργός</w:t>
            </w:r>
          </w:p>
          <w:p w14:paraId="4AF51494" w14:textId="5E755154" w:rsidR="00541190" w:rsidRPr="00DD33E0" w:rsidRDefault="00541190" w:rsidP="00541190"/>
        </w:tc>
      </w:tr>
      <w:tr w:rsidR="00541190" w14:paraId="341092BC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61405DA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7D55F34F" w14:textId="77777777" w:rsidR="00541190" w:rsidRDefault="00541190" w:rsidP="00541190"/>
          <w:p w14:paraId="65641283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4B270C52" w14:textId="77777777" w:rsidR="00541190" w:rsidRDefault="00541190" w:rsidP="00541190"/>
        </w:tc>
      </w:tr>
    </w:tbl>
    <w:p w14:paraId="208C1A09" w14:textId="55BDD988" w:rsidR="00541190" w:rsidRDefault="00C800A5" w:rsidP="00541190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380160" behindDoc="0" locked="0" layoutInCell="1" allowOverlap="1" wp14:anchorId="78031F9A" wp14:editId="5DAFF660">
                <wp:simplePos x="0" y="0"/>
                <wp:positionH relativeFrom="column">
                  <wp:posOffset>2903855</wp:posOffset>
                </wp:positionH>
                <wp:positionV relativeFrom="paragraph">
                  <wp:posOffset>5131435</wp:posOffset>
                </wp:positionV>
                <wp:extent cx="228600" cy="228600"/>
                <wp:effectExtent l="0" t="0" r="19050" b="19050"/>
                <wp:wrapNone/>
                <wp:docPr id="493" name="Ομάδα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94" name="Ευθεία γραμμή σύνδεσης 494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Ευθεία γραμμή σύνδεσης 495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EBDE6" id="Ομάδα 493" o:spid="_x0000_s1026" style="position:absolute;margin-left:228.65pt;margin-top:404.05pt;width:18pt;height:18pt;z-index:25238016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">
                <v:line id="Ευθεία γραμμή σύνδεσης 49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49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</w:p>
    <w:p w14:paraId="1BC7148A" w14:textId="4BC6FF9A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1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Μείωση Προϋπολογισμού</w:t>
      </w:r>
    </w:p>
    <w:p w14:paraId="7B708C39" w14:textId="68E65306" w:rsidR="00DC6C44" w:rsidRDefault="00DC6C44" w:rsidP="00DC6C44">
      <w:pPr>
        <w:ind w:firstLine="720"/>
      </w:pPr>
    </w:p>
    <w:p w14:paraId="670BFD45" w14:textId="52003614" w:rsidR="00DC6C44" w:rsidRDefault="00DC6C44" w:rsidP="00DC6C44">
      <w:pPr>
        <w:ind w:firstLine="720"/>
      </w:pPr>
    </w:p>
    <w:p w14:paraId="6D277A53" w14:textId="1E8CB2EC" w:rsidR="00DC6C44" w:rsidRDefault="00DC6C44" w:rsidP="00DC6C44">
      <w:pPr>
        <w:ind w:firstLine="720"/>
      </w:pPr>
    </w:p>
    <w:p w14:paraId="16B8C973" w14:textId="4A14FFB8" w:rsidR="00DC6C44" w:rsidRDefault="00DC6C44" w:rsidP="00DC6C44">
      <w:pPr>
        <w:ind w:firstLine="720"/>
      </w:pPr>
    </w:p>
    <w:p w14:paraId="22A2FF80" w14:textId="62309A2E" w:rsidR="00DC6C44" w:rsidRDefault="00DC6C44" w:rsidP="00DC6C44">
      <w:pPr>
        <w:ind w:firstLine="720"/>
      </w:pPr>
    </w:p>
    <w:p w14:paraId="7D97B7E4" w14:textId="40769639" w:rsidR="00DC6C44" w:rsidRDefault="00DC6C44" w:rsidP="00DC6C44">
      <w:pPr>
        <w:ind w:firstLine="720"/>
      </w:pPr>
    </w:p>
    <w:p w14:paraId="206DCDDE" w14:textId="54F4EEA9" w:rsidR="00DC6C44" w:rsidRDefault="00DC6C44" w:rsidP="00DC6C44">
      <w:pPr>
        <w:ind w:firstLine="720"/>
      </w:pPr>
    </w:p>
    <w:p w14:paraId="5374A688" w14:textId="795FBAEA" w:rsidR="00C800A5" w:rsidRDefault="00C800A5" w:rsidP="00DC6C44">
      <w:pPr>
        <w:ind w:firstLine="720"/>
      </w:pPr>
    </w:p>
    <w:p w14:paraId="6892A36F" w14:textId="56048291" w:rsidR="00C800A5" w:rsidRDefault="00C800A5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382208" behindDoc="0" locked="0" layoutInCell="1" allowOverlap="1" wp14:anchorId="5508261C" wp14:editId="15BEFEEB">
                <wp:simplePos x="0" y="0"/>
                <wp:positionH relativeFrom="column">
                  <wp:posOffset>2903855</wp:posOffset>
                </wp:positionH>
                <wp:positionV relativeFrom="paragraph">
                  <wp:posOffset>5344160</wp:posOffset>
                </wp:positionV>
                <wp:extent cx="228600" cy="228600"/>
                <wp:effectExtent l="0" t="0" r="19050" b="19050"/>
                <wp:wrapNone/>
                <wp:docPr id="496" name="Ομάδα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97" name="Ευθεία γραμμή σύνδεσης 497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Ευθεία γραμμή σύνδεσης 498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C8D72" id="Ομάδα 496" o:spid="_x0000_s1026" style="position:absolute;margin-left:228.65pt;margin-top:420.8pt;width:18pt;height:18pt;z-index:25238220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">
                <v:line id="Ευθεία γραμμή σύνδεσης 49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49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" strokecolor="black [3200]" strokeweight="1.5pt">
                  <v:stroke joinstyle="miter"/>
                </v:line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7FB6ECCC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452A3819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Μη Καταρτισμένο Προσωπικό</w:t>
            </w:r>
          </w:p>
        </w:tc>
      </w:tr>
      <w:tr w:rsidR="00541190" w14:paraId="5778D6AF" w14:textId="77777777" w:rsidTr="00541190">
        <w:trPr>
          <w:trHeight w:val="550"/>
        </w:trPr>
        <w:tc>
          <w:tcPr>
            <w:tcW w:w="2403" w:type="dxa"/>
            <w:gridSpan w:val="2"/>
          </w:tcPr>
          <w:p w14:paraId="27A74685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57493242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2E19F4EE" w14:textId="77777777" w:rsidR="00541190" w:rsidRPr="00D648DC" w:rsidRDefault="00541190" w:rsidP="00541190">
            <w:pPr>
              <w:jc w:val="center"/>
            </w:pPr>
            <w:r>
              <w:t>Θοδωρή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D617F7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14623FD7" w14:textId="77777777" w:rsidR="00541190" w:rsidRDefault="00541190" w:rsidP="00541190">
            <w:pPr>
              <w:rPr>
                <w:b/>
                <w:bCs/>
              </w:rPr>
            </w:pPr>
          </w:p>
          <w:p w14:paraId="1837DE2B" w14:textId="77777777" w:rsidR="00541190" w:rsidRPr="00D67A7D" w:rsidRDefault="00541190" w:rsidP="00541190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3252E0E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08ACA1F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67B91E14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51D0E618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17FD7C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64EC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809AA3" w14:textId="77777777" w:rsidR="00541190" w:rsidRDefault="00541190" w:rsidP="00541190"/>
        </w:tc>
      </w:tr>
      <w:tr w:rsidR="00541190" w14:paraId="1C977FE1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43C3CE5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64B7E1C6" wp14:editId="7D5D6096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41" name="Πλαίσιο κειμένου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E0D3C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7E1C6" id="Πλαίσιο κειμένου 141" o:spid="_x0000_s1166" type="#_x0000_t202" style="position:absolute;margin-left:318pt;margin-top:-27.05pt;width:18pt;height:18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" fillcolor="white [3201]" strokeweight=".5pt">
                      <v:textbox>
                        <w:txbxContent>
                          <w:p w14:paraId="36E0D3C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024F5DC5" wp14:editId="39CD0B09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42" name="Πλαίσιο κειμένου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28708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F5DC5" id="Πλαίσιο κειμένου 142" o:spid="_x0000_s1167" type="#_x0000_t202" style="position:absolute;margin-left:376.15pt;margin-top:-26.9pt;width:18pt;height:18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" fillcolor="white [3201]" strokeweight=".5pt">
                      <v:textbox>
                        <w:txbxContent>
                          <w:p w14:paraId="6A28708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>
              <w:t xml:space="preserve"> Αναποτελεσματικότητα Προσωπικού</w:t>
            </w:r>
          </w:p>
          <w:p w14:paraId="49CEC63A" w14:textId="77777777" w:rsidR="00541190" w:rsidRDefault="00541190" w:rsidP="00541190"/>
        </w:tc>
      </w:tr>
      <w:tr w:rsidR="00541190" w14:paraId="3BB7C10E" w14:textId="77777777" w:rsidTr="00541190">
        <w:trPr>
          <w:trHeight w:val="834"/>
        </w:trPr>
        <w:tc>
          <w:tcPr>
            <w:tcW w:w="8172" w:type="dxa"/>
            <w:gridSpan w:val="6"/>
          </w:tcPr>
          <w:p w14:paraId="7B11A849" w14:textId="77777777" w:rsidR="00541190" w:rsidRDefault="00541190" w:rsidP="00541190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7040" behindDoc="0" locked="0" layoutInCell="1" allowOverlap="1" wp14:anchorId="0A2D2228" wp14:editId="00840066">
                      <wp:simplePos x="0" y="0"/>
                      <wp:positionH relativeFrom="column">
                        <wp:posOffset>4777317</wp:posOffset>
                      </wp:positionH>
                      <wp:positionV relativeFrom="paragraph">
                        <wp:posOffset>-695537</wp:posOffset>
                      </wp:positionV>
                      <wp:extent cx="228600" cy="228600"/>
                      <wp:effectExtent l="0" t="0" r="19050" b="19050"/>
                      <wp:wrapNone/>
                      <wp:docPr id="390" name="Ομάδα 3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91" name="Ευθεία γραμμή σύνδεσης 39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2" name="Ευθεία γραμμή σύνδεσης 39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83EE90" id="Ομάδα 390" o:spid="_x0000_s1026" style="position:absolute;margin-left:376.15pt;margin-top:-54.75pt;width:18pt;height:18pt;z-index:25224704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">
                      <v:line id="Ευθεία γραμμή σύνδεσης 39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9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630FEE71" wp14:editId="753B5764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143" name="Πλαίσιο κειμένου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72981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FEE71" id="Πλαίσιο κειμένου 143" o:spid="_x0000_s1168" type="#_x0000_t202" style="position:absolute;margin-left:347pt;margin-top:-54.6pt;width:18pt;height:18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+ydQIAAMQEAAAOAAAAZHJzL2Uyb0RvYy54bWysVM1uEzEQviPxDpbvZJM0DS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" fillcolor="white [3201]" strokeweight=".5pt">
                      <v:textbox>
                        <w:txbxContent>
                          <w:p w14:paraId="2C72981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6F71F8A5" w14:textId="77777777" w:rsidR="00541190" w:rsidRDefault="00541190" w:rsidP="00541190">
            <w:r>
              <w:t xml:space="preserve">                      </w:t>
            </w:r>
          </w:p>
          <w:p w14:paraId="025CC32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Ανθρώπινο Δυναμικό</w:t>
            </w:r>
          </w:p>
        </w:tc>
      </w:tr>
      <w:tr w:rsidR="00541190" w14:paraId="30B41D86" w14:textId="77777777" w:rsidTr="00541190">
        <w:trPr>
          <w:trHeight w:val="1416"/>
        </w:trPr>
        <w:tc>
          <w:tcPr>
            <w:tcW w:w="4225" w:type="dxa"/>
            <w:gridSpan w:val="3"/>
          </w:tcPr>
          <w:p w14:paraId="137602AB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6016" behindDoc="0" locked="0" layoutInCell="1" allowOverlap="1" wp14:anchorId="009483AE" wp14:editId="5C8C507F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48098</wp:posOffset>
                      </wp:positionV>
                      <wp:extent cx="228600" cy="228600"/>
                      <wp:effectExtent l="0" t="0" r="19050" b="19050"/>
                      <wp:wrapNone/>
                      <wp:docPr id="387" name="Ομάδα 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88" name="Ευθεία γραμμή σύνδεσης 38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9" name="Ευθεία γραμμή σύνδεσης 38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CC8E72" id="Ομάδα 387" o:spid="_x0000_s1026" style="position:absolute;margin-left:170.85pt;margin-top:-35.3pt;width:18pt;height:18pt;z-index:25224601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">
                      <v:line id="Ευθεία γραμμή σύνδεσης 38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38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0DF91160" wp14:editId="271C4AC5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44" name="Πλαίσιο κειμένου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42173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91160" id="Πλαίσιο κειμένου 144" o:spid="_x0000_s1169" type="#_x0000_t202" style="position:absolute;margin-left:58pt;margin-top:-36.6pt;width:18pt;height:18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" fillcolor="white [3201]" strokeweight=".5pt">
                      <v:textbox>
                        <w:txbxContent>
                          <w:p w14:paraId="4342173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036D3891" wp14:editId="101FD3B7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45" name="Πλαίσιο κειμένου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81061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D3891" id="Πλαίσιο κειμένου 145" o:spid="_x0000_s1170" type="#_x0000_t202" style="position:absolute;margin-left:170.85pt;margin-top:-36.7pt;width:18pt;height:18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3F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61OiWI5Nqj5WP6ov1ee799W36pZU36uvKPysPlW/qtu7D8SHInGFtkO8P9eI&#10;4MoXUCLIzm7R6PkoU5P7L1ZK0I8t2O5pF6UjHI3d7smgjR6OrkZG9Oj+sjbWvRSQEy/E1GBXA9ls&#10;c25dHboL8bksyCyZZVIGxU+SmEpDNgxnQLrwRAQ/ipKKFDEdPO23A/CRz0Pv7y8k4298kccIqEmF&#10;Rk9JXbqXXLkoG25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" fillcolor="white [3201]" strokeweight=".5pt">
                      <v:textbox>
                        <w:txbxContent>
                          <w:p w14:paraId="5981061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315116AA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0EDF489C" w14:textId="77777777" w:rsidR="00541190" w:rsidRDefault="00541190" w:rsidP="00541190">
            <w:pPr>
              <w:jc w:val="center"/>
            </w:pPr>
          </w:p>
          <w:p w14:paraId="26F13BC6" w14:textId="77777777" w:rsidR="00541190" w:rsidRDefault="00541190" w:rsidP="00541190">
            <w:pPr>
              <w:jc w:val="center"/>
            </w:pPr>
          </w:p>
          <w:p w14:paraId="0F8EF020" w14:textId="77777777" w:rsidR="00541190" w:rsidRDefault="00541190" w:rsidP="00541190"/>
        </w:tc>
        <w:tc>
          <w:tcPr>
            <w:tcW w:w="3947" w:type="dxa"/>
            <w:gridSpan w:val="3"/>
          </w:tcPr>
          <w:p w14:paraId="799EC34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3009E06F" wp14:editId="05F3CAB5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46" name="Πλαίσιο κειμένου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D3CF9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9E06F" id="Πλαίσιο κειμένου 146" o:spid="_x0000_s1171" type="#_x0000_t202" style="position:absolute;margin-left:63.4pt;margin-top:-36.65pt;width:18pt;height:18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Ji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G1CiWI5Nqj5WP6ov1ee799W36pZU36uvKPysPlW/qtu7D8SHInGFtkO8P9eI&#10;4MoXUCLIzm7R6PkoU5P7L1ZK0I8t2O5pF6UjHI3d7smgjR6OrkZG9Oj+sjbWvRSQEy/E1GBXA9ls&#10;c25dHboL8bksyCyZZVIGxU+SmEpDNgxnQLrwRAQ/ipKKFDEdPO23A/CRz0Pv7y8k4298kccIqEmF&#10;Rk9JXbqXXLkoG27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" fillcolor="white [3201]" strokeweight=".5pt">
                      <v:textbox>
                        <w:txbxContent>
                          <w:p w14:paraId="45D3CF9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5AB58754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01157EF5" w14:textId="77777777" w:rsidR="00541190" w:rsidRDefault="00541190" w:rsidP="00541190"/>
        </w:tc>
      </w:tr>
      <w:tr w:rsidR="00541190" w14:paraId="08413EDB" w14:textId="77777777" w:rsidTr="00541190">
        <w:trPr>
          <w:trHeight w:val="550"/>
        </w:trPr>
        <w:tc>
          <w:tcPr>
            <w:tcW w:w="8172" w:type="dxa"/>
            <w:gridSpan w:val="6"/>
          </w:tcPr>
          <w:p w14:paraId="08DD7114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9088" behindDoc="0" locked="0" layoutInCell="1" allowOverlap="1" wp14:anchorId="74B4470F" wp14:editId="43170B53">
                      <wp:simplePos x="0" y="0"/>
                      <wp:positionH relativeFrom="column">
                        <wp:posOffset>3524461</wp:posOffset>
                      </wp:positionH>
                      <wp:positionV relativeFrom="paragraph">
                        <wp:posOffset>-577638</wp:posOffset>
                      </wp:positionV>
                      <wp:extent cx="228600" cy="228600"/>
                      <wp:effectExtent l="0" t="0" r="19050" b="19050"/>
                      <wp:wrapNone/>
                      <wp:docPr id="396" name="Ομάδα 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97" name="Ευθεία γραμμή σύνδεσης 39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8" name="Ευθεία γραμμή σύνδεσης 39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1EAF44" id="Ομάδα 396" o:spid="_x0000_s1026" style="position:absolute;margin-left:277.5pt;margin-top:-45.5pt;width:18pt;height:18pt;z-index:25224908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">
                      <v:line id="Ευθεία γραμμή σύνδεσης 39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9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8064" behindDoc="0" locked="0" layoutInCell="1" allowOverlap="1" wp14:anchorId="661A592D" wp14:editId="1BDBEE03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10658</wp:posOffset>
                      </wp:positionV>
                      <wp:extent cx="228600" cy="228600"/>
                      <wp:effectExtent l="0" t="0" r="19050" b="19050"/>
                      <wp:wrapNone/>
                      <wp:docPr id="393" name="Ομάδα 3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94" name="Ευθεία γραμμή σύνδεσης 39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5" name="Ευθεία γραμμή σύνδεσης 39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19C9C1" id="Ομάδα 393" o:spid="_x0000_s1026" style="position:absolute;margin-left:71.5pt;margin-top:-48.1pt;width:18pt;height:18pt;z-index:25224806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">
                      <v:line id="Ευθεία γραμμή σύνδεσης 39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9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5F46BAAF" wp14:editId="3774C45C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47" name="Πλαίσιο κειμένου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D08E6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6BAAF" id="Πλαίσιο κειμένου 147" o:spid="_x0000_s1172" type="#_x0000_t202" style="position:absolute;margin-left:346.9pt;margin-top:-45.85pt;width:18pt;height:18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xedQIAAMQEAAAOAAAAZHJzL2Uyb0RvYy54bWysVM1uEzEQviPxDpbvZJOQpi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" fillcolor="white [3201]" strokeweight=".5pt">
                      <v:textbox>
                        <w:txbxContent>
                          <w:p w14:paraId="69D08E6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159DCFC5" wp14:editId="623883F1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48" name="Πλαίσιο κειμένου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F3F37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DCFC5" id="Πλαίσιο κειμένου 148" o:spid="_x0000_s1173" type="#_x0000_t202" style="position:absolute;margin-left:212.65pt;margin-top:-48.1pt;width:18pt;height:18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" fillcolor="white [3201]" strokeweight=".5pt">
                      <v:textbox>
                        <w:txbxContent>
                          <w:p w14:paraId="00F3F37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2D2AAA6A" wp14:editId="58D873A2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49" name="Πλαίσιο κειμένου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D0D5B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AAA6A" id="Πλαίσιο κειμένου 149" o:spid="_x0000_s1174" type="#_x0000_t202" style="position:absolute;margin-left:278pt;margin-top:-46.65pt;width:18pt;height:18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" fillcolor="white [3201]" strokeweight=".5pt">
                      <v:textbox>
                        <w:txbxContent>
                          <w:p w14:paraId="29D0D5B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02D8E080" wp14:editId="55294F63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50" name="Πλαίσιο κειμένου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A4402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8E080" id="Πλαίσιο κειμένου 150" o:spid="_x0000_s1175" type="#_x0000_t202" style="position:absolute;margin-left:136.35pt;margin-top:-45.95pt;width:18pt;height:18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" fillcolor="white [3201]" strokeweight=".5pt">
                      <v:textbox>
                        <w:txbxContent>
                          <w:p w14:paraId="4BA4402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2CD76E59" wp14:editId="5FB10D98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51" name="Πλαίσιο κειμένου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3ECA2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76E59" id="Πλαίσιο κειμένου 151" o:spid="_x0000_s1176" type="#_x0000_t202" style="position:absolute;margin-left:71.5pt;margin-top:-48pt;width:18pt;height:18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" fillcolor="white [3201]" strokeweight=".5pt">
                      <v:textbox>
                        <w:txbxContent>
                          <w:p w14:paraId="773ECA2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26636214" wp14:editId="4DB6554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52" name="Πλαίσιο κειμένου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DD835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36214" id="Πλαίσιο κειμένου 152" o:spid="_x0000_s1177" type="#_x0000_t202" style="position:absolute;margin-left:2.5pt;margin-top:-48.05pt;width:18pt;height:18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zkdA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" fillcolor="white [3201]" strokeweight=".5pt">
                      <v:textbox>
                        <w:txbxContent>
                          <w:p w14:paraId="3EDD835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  <w:r>
              <w:rPr>
                <w:b/>
                <w:bCs/>
              </w:rPr>
              <w:t xml:space="preserve"> </w:t>
            </w:r>
            <w:r w:rsidRPr="00861BA2">
              <w:t>Προβλήματα στο λογισμικό</w:t>
            </w:r>
          </w:p>
          <w:p w14:paraId="3247D19D" w14:textId="77777777" w:rsidR="00541190" w:rsidRDefault="00541190" w:rsidP="00541190"/>
        </w:tc>
      </w:tr>
      <w:tr w:rsidR="00541190" w14:paraId="5EA5F05B" w14:textId="77777777" w:rsidTr="00541190">
        <w:trPr>
          <w:trHeight w:val="566"/>
        </w:trPr>
        <w:tc>
          <w:tcPr>
            <w:tcW w:w="8172" w:type="dxa"/>
            <w:gridSpan w:val="6"/>
          </w:tcPr>
          <w:p w14:paraId="4A1505F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>
              <w:t xml:space="preserve"> Παρακολούθηση της κατάστασης του κινδύνου</w:t>
            </w:r>
          </w:p>
          <w:p w14:paraId="239322AC" w14:textId="77777777" w:rsidR="00541190" w:rsidRDefault="00541190" w:rsidP="00541190"/>
        </w:tc>
      </w:tr>
      <w:tr w:rsidR="00541190" w14:paraId="5ABF4C41" w14:textId="77777777" w:rsidTr="00541190">
        <w:trPr>
          <w:trHeight w:val="550"/>
        </w:trPr>
        <w:tc>
          <w:tcPr>
            <w:tcW w:w="8172" w:type="dxa"/>
            <w:gridSpan w:val="6"/>
          </w:tcPr>
          <w:p w14:paraId="1F02C50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484D5B95" w14:textId="77777777" w:rsidR="00541190" w:rsidRPr="00861BA2" w:rsidRDefault="00541190" w:rsidP="00541190">
            <w:r w:rsidRPr="00861BA2">
              <w:t>Γνώση του επιπέδου εκπαίδευσης του προσωπικού</w:t>
            </w:r>
          </w:p>
        </w:tc>
      </w:tr>
      <w:tr w:rsidR="00541190" w14:paraId="04C315E3" w14:textId="77777777" w:rsidTr="00541190">
        <w:trPr>
          <w:trHeight w:val="550"/>
        </w:trPr>
        <w:tc>
          <w:tcPr>
            <w:tcW w:w="8172" w:type="dxa"/>
            <w:gridSpan w:val="6"/>
          </w:tcPr>
          <w:p w14:paraId="77DD2D6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Πρόσληψη Προσωπικού</w:t>
            </w:r>
          </w:p>
          <w:p w14:paraId="7B22E549" w14:textId="77777777" w:rsidR="00541190" w:rsidRDefault="00541190" w:rsidP="00541190"/>
        </w:tc>
      </w:tr>
      <w:tr w:rsidR="00541190" w14:paraId="59842146" w14:textId="77777777" w:rsidTr="00541190">
        <w:trPr>
          <w:trHeight w:val="283"/>
        </w:trPr>
        <w:tc>
          <w:tcPr>
            <w:tcW w:w="8172" w:type="dxa"/>
            <w:gridSpan w:val="6"/>
          </w:tcPr>
          <w:p w14:paraId="4B2B5C63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7341EAB6" w14:textId="77777777" w:rsidTr="00541190">
        <w:trPr>
          <w:trHeight w:val="550"/>
        </w:trPr>
        <w:tc>
          <w:tcPr>
            <w:tcW w:w="1385" w:type="dxa"/>
          </w:tcPr>
          <w:p w14:paraId="3CFD5611" w14:textId="77777777" w:rsidR="00541190" w:rsidRDefault="00541190" w:rsidP="00541190">
            <w:r>
              <w:t>Ημερομηνία:</w:t>
            </w:r>
          </w:p>
          <w:p w14:paraId="5DDBA9A2" w14:textId="77777777" w:rsidR="00541190" w:rsidRDefault="00541190" w:rsidP="00541190">
            <w:r>
              <w:t>14/3/2022</w:t>
            </w:r>
          </w:p>
        </w:tc>
        <w:tc>
          <w:tcPr>
            <w:tcW w:w="4994" w:type="dxa"/>
            <w:gridSpan w:val="4"/>
          </w:tcPr>
          <w:p w14:paraId="4F07956D" w14:textId="77777777" w:rsidR="00541190" w:rsidRDefault="00541190" w:rsidP="00541190">
            <w:r>
              <w:t>Δράση: Ετήσια</w:t>
            </w:r>
          </w:p>
        </w:tc>
        <w:tc>
          <w:tcPr>
            <w:tcW w:w="1793" w:type="dxa"/>
          </w:tcPr>
          <w:p w14:paraId="70FC4DD0" w14:textId="77777777" w:rsidR="00541190" w:rsidRDefault="00541190" w:rsidP="00541190">
            <w:r>
              <w:t>Κατάσταση:</w:t>
            </w:r>
          </w:p>
          <w:p w14:paraId="1A420EE3" w14:textId="77777777" w:rsidR="00541190" w:rsidRDefault="00541190" w:rsidP="00541190">
            <w:r>
              <w:t>Ανοιχτή</w:t>
            </w:r>
          </w:p>
        </w:tc>
      </w:tr>
      <w:tr w:rsidR="00541190" w14:paraId="44F9C35A" w14:textId="77777777" w:rsidTr="00541190">
        <w:trPr>
          <w:trHeight w:val="299"/>
        </w:trPr>
        <w:tc>
          <w:tcPr>
            <w:tcW w:w="4225" w:type="dxa"/>
            <w:gridSpan w:val="3"/>
          </w:tcPr>
          <w:p w14:paraId="42D63690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2EF80243" w14:textId="77777777" w:rsidR="00541190" w:rsidRDefault="00541190" w:rsidP="00541190">
            <w:r>
              <w:t>Καλό επίπεδο εκπαίδευσης του προσωπικού</w:t>
            </w:r>
          </w:p>
        </w:tc>
        <w:tc>
          <w:tcPr>
            <w:tcW w:w="3947" w:type="dxa"/>
            <w:gridSpan w:val="3"/>
            <w:vMerge w:val="restart"/>
          </w:tcPr>
          <w:p w14:paraId="7B7B96E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4F5948ED" w14:textId="082EBD54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66F297F3" wp14:editId="03BC3B98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53" name="Πλαίσιο κειμένου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03BC20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297F3" id="Πλαίσιο κειμένου 153" o:spid="_x0000_s1178" type="#_x0000_t202" style="position:absolute;margin-left:88.25pt;margin-top:13.8pt;width:18pt;height:18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" fillcolor="white [3201]" strokeweight=".5pt">
                      <v:textbox>
                        <w:txbxContent>
                          <w:p w14:paraId="5303BC20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6746E26D" wp14:editId="25694FE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54" name="Πλαίσιο κειμένου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55019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6E26D" id="Πλαίσιο κειμένου 154" o:spid="_x0000_s1179" type="#_x0000_t202" style="position:absolute;margin-left:11.75pt;margin-top:12.95pt;width:18pt;height:18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" fillcolor="white [3201]" strokeweight=".5pt">
                      <v:textbox>
                        <w:txbxContent>
                          <w:p w14:paraId="5155019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2F4F95AC" w14:textId="77777777" w:rsidR="00541190" w:rsidRDefault="00541190" w:rsidP="00541190">
            <w:r>
              <w:t xml:space="preserve">               Ενεργός               Ανενεργός</w:t>
            </w:r>
          </w:p>
          <w:p w14:paraId="1B2DBEB4" w14:textId="02140B5C" w:rsidR="00541190" w:rsidRPr="00DD33E0" w:rsidRDefault="00541190" w:rsidP="00541190"/>
        </w:tc>
      </w:tr>
      <w:tr w:rsidR="00541190" w14:paraId="40A71405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3CC823D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6514E31F" w14:textId="77777777" w:rsidR="00541190" w:rsidRDefault="00541190" w:rsidP="00541190"/>
          <w:p w14:paraId="6D5A168B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341FBD1F" w14:textId="77777777" w:rsidR="00541190" w:rsidRDefault="00541190" w:rsidP="00541190"/>
        </w:tc>
      </w:tr>
    </w:tbl>
    <w:p w14:paraId="4AE69EF9" w14:textId="0C6D9060" w:rsidR="00DC6C44" w:rsidRDefault="00DC6C44" w:rsidP="00DC6C44">
      <w:pPr>
        <w:ind w:firstLine="720"/>
      </w:pPr>
    </w:p>
    <w:p w14:paraId="542A543D" w14:textId="7B7B953F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2</w:t>
      </w:r>
      <w:r w:rsidRPr="00541190">
        <w:rPr>
          <w:b/>
          <w:bCs/>
          <w:sz w:val="24"/>
          <w:szCs w:val="24"/>
        </w:rPr>
        <w:t>:</w:t>
      </w:r>
      <w:r w:rsidRPr="00541190">
        <w:rPr>
          <w:sz w:val="24"/>
          <w:szCs w:val="24"/>
        </w:rPr>
        <w:t xml:space="preserve"> Μη Καταρτισμένο Προσωπικό</w:t>
      </w:r>
    </w:p>
    <w:p w14:paraId="62486526" w14:textId="0E5D5E71" w:rsidR="00DC6C44" w:rsidRDefault="00DC6C44" w:rsidP="00DC6C44">
      <w:pPr>
        <w:ind w:firstLine="720"/>
      </w:pPr>
    </w:p>
    <w:p w14:paraId="2EFCBD4A" w14:textId="30F6881D" w:rsidR="00DC6C44" w:rsidRDefault="00DC6C44" w:rsidP="00DC6C44">
      <w:pPr>
        <w:ind w:firstLine="720"/>
      </w:pPr>
    </w:p>
    <w:p w14:paraId="7CD09E44" w14:textId="2AB4EE35" w:rsidR="00DC6C44" w:rsidRDefault="00541004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63B3D5FE" wp14:editId="5A60D561">
                <wp:simplePos x="0" y="0"/>
                <wp:positionH relativeFrom="column">
                  <wp:posOffset>2901950</wp:posOffset>
                </wp:positionH>
                <wp:positionV relativeFrom="paragraph">
                  <wp:posOffset>5312410</wp:posOffset>
                </wp:positionV>
                <wp:extent cx="228600" cy="228600"/>
                <wp:effectExtent l="0" t="0" r="19050" b="19050"/>
                <wp:wrapNone/>
                <wp:docPr id="384" name="Ομάδα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385" name="Ευθεία γραμμή σύνδεσης 385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Ευθεία γραμμή σύνδεσης 386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119F7" id="Ομάδα 384" o:spid="_x0000_s1026" style="position:absolute;margin-left:228.5pt;margin-top:418.3pt;width:18pt;height:18pt;z-index:25206886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">
                <v:line id="Ευθεία γραμμή σύνδεσης 38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38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4B8424B6" w14:textId="1E2206A2" w:rsidR="00DC6C44" w:rsidRDefault="00DC6C44" w:rsidP="00DC6C44">
      <w:pPr>
        <w:ind w:firstLine="720"/>
      </w:pPr>
    </w:p>
    <w:p w14:paraId="1A653F42" w14:textId="3938889D" w:rsidR="00DC6C44" w:rsidRDefault="00DC6C44" w:rsidP="00DC6C44">
      <w:pPr>
        <w:ind w:firstLine="720"/>
      </w:pPr>
    </w:p>
    <w:p w14:paraId="48DDCD5F" w14:textId="001C834B" w:rsidR="00DC6C44" w:rsidRDefault="00DC6C44" w:rsidP="00DC6C44">
      <w:pPr>
        <w:ind w:firstLine="720"/>
      </w:pPr>
    </w:p>
    <w:p w14:paraId="60E57630" w14:textId="5DF3F424" w:rsidR="00DC6C44" w:rsidRDefault="00DC6C44" w:rsidP="00DC6C44">
      <w:pPr>
        <w:ind w:firstLine="720"/>
      </w:pPr>
    </w:p>
    <w:p w14:paraId="63D74FCC" w14:textId="561D2504" w:rsidR="00DC6C44" w:rsidRDefault="00DC6C44" w:rsidP="00C800A5"/>
    <w:tbl>
      <w:tblPr>
        <w:tblStyle w:val="a3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55AF9448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1BCE556A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Κυβερνοεπίθεση</w:t>
            </w:r>
          </w:p>
        </w:tc>
      </w:tr>
      <w:tr w:rsidR="00541190" w14:paraId="50C4F3BF" w14:textId="77777777" w:rsidTr="00541190">
        <w:trPr>
          <w:trHeight w:val="550"/>
        </w:trPr>
        <w:tc>
          <w:tcPr>
            <w:tcW w:w="2403" w:type="dxa"/>
            <w:gridSpan w:val="2"/>
          </w:tcPr>
          <w:p w14:paraId="4BD860A7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4700BFFB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02D1EDCF" w14:textId="77777777" w:rsidR="00541190" w:rsidRPr="00D648DC" w:rsidRDefault="00541190" w:rsidP="00541190">
            <w:pPr>
              <w:jc w:val="center"/>
            </w:pPr>
            <w:r>
              <w:t>Κυριακή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9CC7B6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7BA65CB8" w14:textId="77777777" w:rsidR="00541190" w:rsidRDefault="00541190" w:rsidP="00541190">
            <w:pPr>
              <w:rPr>
                <w:b/>
                <w:bCs/>
              </w:rPr>
            </w:pPr>
          </w:p>
          <w:p w14:paraId="383FFA40" w14:textId="77777777" w:rsidR="00541190" w:rsidRPr="00D67A7D" w:rsidRDefault="00541190" w:rsidP="00541190">
            <w:r>
              <w:t xml:space="preserve"> 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09704963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3BC102A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207E84D6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2EC7D415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4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200079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E970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0E5277" w14:textId="77777777" w:rsidR="00541190" w:rsidRDefault="00541190" w:rsidP="00541190"/>
        </w:tc>
      </w:tr>
      <w:tr w:rsidR="00541190" w14:paraId="6EDED8C9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30BAC4E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041841DF" wp14:editId="31A3C06F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55" name="Πλαίσιο κειμένου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4E2BD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841DF" id="Πλαίσιο κειμένου 155" o:spid="_x0000_s1180" type="#_x0000_t202" style="position:absolute;margin-left:318pt;margin-top:-27.05pt;width:18pt;height:18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Cv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71OiWI5Nqj5WP6ov1ee799W36pZU36uvKPysPlW/qtu7D8SHInGFtkO8P9eI&#10;4MoXUCLIzm7R6PkoU5P7L1ZK0I8t2O5pF6UjHI3d7smgjR6OrkZG9Oj+sjbWvRSQEy/E1GBXA9ls&#10;c25dHboL8bksyCyZZVIGxU+SmEpDNgxnQLrwRAQ/ipKKFDEdPO23A/CRz0Pv7y8k4298kccIqEmF&#10;Rk9JXbqXXLkoG25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" fillcolor="white [3201]" strokeweight=".5pt">
                      <v:textbox>
                        <w:txbxContent>
                          <w:p w14:paraId="7E4E2BD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721A338B" wp14:editId="723857CD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56" name="Πλαίσιο κειμένου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F3FDD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A338B" id="Πλαίσιο κειμένου 156" o:spid="_x0000_s1181" type="#_x0000_t202" style="position:absolute;margin-left:376.15pt;margin-top:-26.9pt;width:18pt;height:18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8I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H1CiWI5Nqj5WP6ov1ee799W36pZU36uvKPysPlW/qtu7D8SHInGFtkO8P9eI&#10;4MoXUCLIzm7R6PkoU5P7L1ZK0I8t2O5pF6UjHI3d7smgjR6OrkZG9Oj+sjbWvRSQEy/E1GBXA9ls&#10;c25dHboL8bksyCyZZVIGxU+SmEpDNgxnQLrwRAQ/ipKKFDEdPO23A/CRz0Pv7y8k4298kccIqEmF&#10;Rk9JXbqXXLkoG27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" fillcolor="white [3201]" strokeweight=".5pt">
                      <v:textbox>
                        <w:txbxContent>
                          <w:p w14:paraId="17F3FDD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>
              <w:t xml:space="preserve"> Υποκλοπή Αρχείων</w:t>
            </w:r>
          </w:p>
          <w:p w14:paraId="0820D6D8" w14:textId="77777777" w:rsidR="00541190" w:rsidRDefault="00541190" w:rsidP="00541190"/>
        </w:tc>
      </w:tr>
      <w:tr w:rsidR="00541190" w14:paraId="7F4C96AD" w14:textId="77777777" w:rsidTr="00541190">
        <w:trPr>
          <w:trHeight w:val="834"/>
        </w:trPr>
        <w:tc>
          <w:tcPr>
            <w:tcW w:w="8172" w:type="dxa"/>
            <w:gridSpan w:val="6"/>
          </w:tcPr>
          <w:p w14:paraId="762F7953" w14:textId="77777777" w:rsidR="00541190" w:rsidRDefault="00541190" w:rsidP="00541190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65472" behindDoc="0" locked="0" layoutInCell="1" allowOverlap="1" wp14:anchorId="768D3A7F" wp14:editId="230A110D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684106</wp:posOffset>
                      </wp:positionV>
                      <wp:extent cx="228600" cy="228600"/>
                      <wp:effectExtent l="0" t="0" r="19050" b="19050"/>
                      <wp:wrapNone/>
                      <wp:docPr id="402" name="Ομάδα 4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03" name="Ευθεία γραμμή σύνδεσης 40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4" name="Ευθεία γραμμή σύνδεσης 40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74B111" id="Ομάδα 402" o:spid="_x0000_s1026" style="position:absolute;margin-left:346.85pt;margin-top:-53.85pt;width:18pt;height:18pt;z-index:25226547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">
                      <v:line id="Ευθεία γραμμή σύνδεσης 40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0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543CDD63" wp14:editId="3E060B9C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157" name="Πλαίσιο κειμένου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5EFAC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CDD63" id="Πλαίσιο κειμένου 157" o:spid="_x0000_s1182" type="#_x0000_t202" style="position:absolute;margin-left:347pt;margin-top:-54.6pt;width:18pt;height:18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" fillcolor="white [3201]" strokeweight=".5pt">
                      <v:textbox>
                        <w:txbxContent>
                          <w:p w14:paraId="065EFAC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164E4AFC" w14:textId="77777777" w:rsidR="00541190" w:rsidRDefault="00541190" w:rsidP="00541190">
            <w:r>
              <w:t xml:space="preserve">                      </w:t>
            </w:r>
          </w:p>
          <w:p w14:paraId="549F5354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Ανθρώπινο Δυναμικό</w:t>
            </w:r>
          </w:p>
        </w:tc>
      </w:tr>
      <w:tr w:rsidR="00541190" w14:paraId="20E0C0C2" w14:textId="77777777" w:rsidTr="00541190">
        <w:trPr>
          <w:trHeight w:val="1416"/>
        </w:trPr>
        <w:tc>
          <w:tcPr>
            <w:tcW w:w="4225" w:type="dxa"/>
            <w:gridSpan w:val="3"/>
          </w:tcPr>
          <w:p w14:paraId="383D70E5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66496" behindDoc="0" locked="0" layoutInCell="1" allowOverlap="1" wp14:anchorId="08F8480D" wp14:editId="37F0CF2C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68842</wp:posOffset>
                      </wp:positionV>
                      <wp:extent cx="228600" cy="228600"/>
                      <wp:effectExtent l="0" t="0" r="19050" b="19050"/>
                      <wp:wrapNone/>
                      <wp:docPr id="405" name="Ομάδα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06" name="Ευθεία γραμμή σύνδεσης 40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7" name="Ευθεία γραμμή σύνδεσης 40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6C3037" id="Ομάδα 405" o:spid="_x0000_s1026" style="position:absolute;margin-left:170.85pt;margin-top:-36.9pt;width:18pt;height:18pt;z-index:25226649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">
                      <v:line id="Ευθεία γραμμή σύνδεσης 40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0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2C48AA85" wp14:editId="7AC27A7E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58" name="Πλαίσιο κειμένου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C66E1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8AA85" id="Πλαίσιο κειμένου 158" o:spid="_x0000_s1183" type="#_x0000_t202" style="position:absolute;margin-left:58pt;margin-top:-36.6pt;width:18pt;height:18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" fillcolor="white [3201]" strokeweight=".5pt">
                      <v:textbox>
                        <w:txbxContent>
                          <w:p w14:paraId="04C66E1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11E22D3C" wp14:editId="2CEE1B35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59" name="Πλαίσιο κειμένου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79659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22D3C" id="Πλαίσιο κειμένου 159" o:spid="_x0000_s1184" type="#_x0000_t202" style="position:absolute;margin-left:170.85pt;margin-top:-36.7pt;width:18pt;height:1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" fillcolor="white [3201]" strokeweight=".5pt">
                      <v:textbox>
                        <w:txbxContent>
                          <w:p w14:paraId="4B79659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2820D962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0F40566D" w14:textId="77777777" w:rsidR="00541190" w:rsidRDefault="00541190" w:rsidP="00541190">
            <w:pPr>
              <w:jc w:val="center"/>
            </w:pPr>
          </w:p>
          <w:p w14:paraId="32405490" w14:textId="77777777" w:rsidR="00541190" w:rsidRDefault="00541190" w:rsidP="00541190">
            <w:pPr>
              <w:jc w:val="center"/>
            </w:pPr>
          </w:p>
          <w:p w14:paraId="68F8DE4B" w14:textId="77777777" w:rsidR="00541190" w:rsidRDefault="00541190" w:rsidP="00541190"/>
        </w:tc>
        <w:tc>
          <w:tcPr>
            <w:tcW w:w="3947" w:type="dxa"/>
            <w:gridSpan w:val="3"/>
          </w:tcPr>
          <w:p w14:paraId="2E74D61D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459693E0" wp14:editId="3CB3C720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60" name="Πλαίσιο κειμένου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3BC69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693E0" id="Πλαίσιο κειμένου 160" o:spid="_x0000_s1185" type="#_x0000_t202" style="position:absolute;margin-left:63.4pt;margin-top:-36.65pt;width:18pt;height:18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" fillcolor="white [3201]" strokeweight=".5pt">
                      <v:textbox>
                        <w:txbxContent>
                          <w:p w14:paraId="0B3BC69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5346DB78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605E68A1" w14:textId="77777777" w:rsidR="00541190" w:rsidRDefault="00541190" w:rsidP="00541190"/>
        </w:tc>
      </w:tr>
      <w:tr w:rsidR="00541190" w14:paraId="685C12FB" w14:textId="77777777" w:rsidTr="00541190">
        <w:trPr>
          <w:trHeight w:val="550"/>
        </w:trPr>
        <w:tc>
          <w:tcPr>
            <w:tcW w:w="8172" w:type="dxa"/>
            <w:gridSpan w:val="6"/>
          </w:tcPr>
          <w:p w14:paraId="694F84E7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68544" behindDoc="0" locked="0" layoutInCell="1" allowOverlap="1" wp14:anchorId="57EAECCB" wp14:editId="6A8AFD3D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-591609</wp:posOffset>
                      </wp:positionV>
                      <wp:extent cx="228600" cy="228600"/>
                      <wp:effectExtent l="0" t="0" r="19050" b="19050"/>
                      <wp:wrapNone/>
                      <wp:docPr id="411" name="Ομάδα 4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12" name="Ευθεία γραμμή σύνδεσης 41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3" name="Ευθεία γραμμή σύνδεσης 41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3189B6" id="Ομάδα 411" o:spid="_x0000_s1026" style="position:absolute;margin-left:277.5pt;margin-top:-46.6pt;width:18pt;height:18pt;z-index:25226854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">
                      <v:line id="Ευθεία γραμμή σύνδεσης 41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1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67520" behindDoc="0" locked="0" layoutInCell="1" allowOverlap="1" wp14:anchorId="7121F0AA" wp14:editId="3E1A8BFD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10023</wp:posOffset>
                      </wp:positionV>
                      <wp:extent cx="228600" cy="228600"/>
                      <wp:effectExtent l="0" t="0" r="19050" b="19050"/>
                      <wp:wrapNone/>
                      <wp:docPr id="408" name="Ομάδα 4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09" name="Ευθεία γραμμή σύνδεσης 40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0" name="Ευθεία γραμμή σύνδεσης 41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E040EA" id="Ομάδα 408" o:spid="_x0000_s1026" style="position:absolute;margin-left:2.15pt;margin-top:-48.05pt;width:18pt;height:18pt;z-index:25226752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">
                      <v:line id="Ευθεία γραμμή σύνδεσης 40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1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1B7947D9" wp14:editId="16C608A1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61" name="Πλαίσιο κειμένου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3DB206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947D9" id="Πλαίσιο κειμένου 161" o:spid="_x0000_s1186" type="#_x0000_t202" style="position:absolute;margin-left:346.9pt;margin-top:-45.85pt;width:18pt;height:18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" fillcolor="white [3201]" strokeweight=".5pt">
                      <v:textbox>
                        <w:txbxContent>
                          <w:p w14:paraId="0F3DB206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4645D630" wp14:editId="0036D724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62" name="Πλαίσιο κειμένου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E341A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5D630" id="Πλαίσιο κειμένου 162" o:spid="_x0000_s1187" type="#_x0000_t202" style="position:absolute;margin-left:212.65pt;margin-top:-48.1pt;width:18pt;height:18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" fillcolor="white [3201]" strokeweight=".5pt">
                      <v:textbox>
                        <w:txbxContent>
                          <w:p w14:paraId="4CE341A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52E8428A" wp14:editId="334D8665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63" name="Πλαίσιο κειμένου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59B93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8428A" id="Πλαίσιο κειμένου 163" o:spid="_x0000_s1188" type="#_x0000_t202" style="position:absolute;margin-left:278pt;margin-top:-46.65pt;width:18pt;height:18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RndQIAAMQEAAAOAAAAZHJzL2Uyb0RvYy54bWysVM1uEzEQviPxDpbvZJM0DS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" fillcolor="white [3201]" strokeweight=".5pt">
                      <v:textbox>
                        <w:txbxContent>
                          <w:p w14:paraId="4559B93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4029A5E3" wp14:editId="18CDBD19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64" name="Πλαίσιο κειμένου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2288B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A5E3" id="Πλαίσιο κειμένου 164" o:spid="_x0000_s1189" type="#_x0000_t202" style="position:absolute;margin-left:136.35pt;margin-top:-45.95pt;width:18pt;height:18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5TPdQIAAMQEAAAOAAAAZHJzL2Uyb0RvYy54bWysVM1uEzEQviPxDpbvZJM0DS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" fillcolor="white [3201]" strokeweight=".5pt">
                      <v:textbox>
                        <w:txbxContent>
                          <w:p w14:paraId="1E2288B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27DC3470" wp14:editId="45D463AF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65" name="Πλαίσιο κειμένου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E4586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C3470" id="Πλαίσιο κειμένου 165" o:spid="_x0000_s1190" type="#_x0000_t202" style="position:absolute;margin-left:71.5pt;margin-top:-48pt;width:18pt;height:18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YQ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s36FOiWI5Nqj5WP6ov1ee799W36pZU36uvKPysPlW/qtu7D8SHInGFtkO8P9eI&#10;4MoXUCLIzm7R6PkoU5P7L1ZK0I8t2O5pF6UjHI3d7smgjR6OrkZG9Oj+sjbWvRSQEy/E1GBXA9ls&#10;c25dHboL8bksyCyZZVIGxU+SmEpDNgxnQLrwRAQ/ipKKFDEdPO23A/CRz0Pv7y8k4298kccIqEmF&#10;Rk9JXbqXXLkoG25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" fillcolor="white [3201]" strokeweight=".5pt">
                      <v:textbox>
                        <w:txbxContent>
                          <w:p w14:paraId="2DE4586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000116DB" wp14:editId="44D680B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66" name="Πλαίσιο κειμένου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206BE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116DB" id="Πλαίσιο κειμένου 166" o:spid="_x0000_s1191" type="#_x0000_t202" style="position:absolute;margin-left:2.5pt;margin-top:-48.05pt;width:18pt;height:18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m3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s3GFCiWI5Nqj5WP6ov1ee799W36pZU36uvKPysPlW/qtu7D8SHInGFtkO8P9eI&#10;4MoXUCLIzm7R6PkoU5P7L1ZK0I8t2O5pF6UjHI3d7smgjR6OrkZG9Oj+sjbWvRSQEy/E1GBXA9ls&#10;c25dHboL8bksyCyZZVIGxU+SmEpDNgxnQLrwRAQ/ipKKFDEdPO23A/CRz0Pv7y8k4298kccIqEmF&#10;Rk9JXbqXXLkoG27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" fillcolor="white [3201]" strokeweight=".5pt">
                      <v:textbox>
                        <w:txbxContent>
                          <w:p w14:paraId="2C206BE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2AAA7520" w14:textId="77777777" w:rsidR="00541190" w:rsidRDefault="00541190" w:rsidP="00541190">
            <w:r>
              <w:t>Εύρεση προβλήματος από την Ομάδα Ασφάλειας</w:t>
            </w:r>
          </w:p>
        </w:tc>
      </w:tr>
      <w:tr w:rsidR="00541190" w14:paraId="4C9A7F34" w14:textId="77777777" w:rsidTr="00541190">
        <w:trPr>
          <w:trHeight w:val="566"/>
        </w:trPr>
        <w:tc>
          <w:tcPr>
            <w:tcW w:w="8172" w:type="dxa"/>
            <w:gridSpan w:val="6"/>
          </w:tcPr>
          <w:p w14:paraId="2F51168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 w:rsidRPr="00FC7385">
              <w:rPr>
                <w:noProof/>
              </w:rPr>
              <w:t xml:space="preserve"> Πρέπει να αποφευχθεί και να βρεθεί εναλλακτική λύση.</w:t>
            </w:r>
          </w:p>
          <w:p w14:paraId="54DA0FBC" w14:textId="77777777" w:rsidR="00541190" w:rsidRDefault="00541190" w:rsidP="00541190"/>
        </w:tc>
      </w:tr>
      <w:tr w:rsidR="00541190" w14:paraId="0AD351B6" w14:textId="77777777" w:rsidTr="00541190">
        <w:trPr>
          <w:trHeight w:val="550"/>
        </w:trPr>
        <w:tc>
          <w:tcPr>
            <w:tcW w:w="8172" w:type="dxa"/>
            <w:gridSpan w:val="6"/>
          </w:tcPr>
          <w:p w14:paraId="5E0EDAE9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7AF1017F" w14:textId="77777777" w:rsidR="00541190" w:rsidRPr="00BA4303" w:rsidRDefault="00541190" w:rsidP="00541190">
            <w:r w:rsidRPr="00BA4303">
              <w:t xml:space="preserve">Συχνή δυσλειτουργία του </w:t>
            </w:r>
            <w:r>
              <w:t xml:space="preserve">πληροφοριακού </w:t>
            </w:r>
            <w:r w:rsidRPr="00BA4303">
              <w:t>συστήματος</w:t>
            </w:r>
          </w:p>
        </w:tc>
      </w:tr>
      <w:tr w:rsidR="00541190" w14:paraId="5C5B8310" w14:textId="77777777" w:rsidTr="00541190">
        <w:trPr>
          <w:trHeight w:val="550"/>
        </w:trPr>
        <w:tc>
          <w:tcPr>
            <w:tcW w:w="8172" w:type="dxa"/>
            <w:gridSpan w:val="6"/>
          </w:tcPr>
          <w:p w14:paraId="67F26E3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Δημιουργία Ομάδας Ασφαλείας</w:t>
            </w:r>
          </w:p>
          <w:p w14:paraId="5A7BD9B3" w14:textId="77777777" w:rsidR="00541190" w:rsidRDefault="00541190" w:rsidP="00541190"/>
        </w:tc>
      </w:tr>
      <w:tr w:rsidR="00541190" w14:paraId="0797086F" w14:textId="77777777" w:rsidTr="00541190">
        <w:trPr>
          <w:trHeight w:val="283"/>
        </w:trPr>
        <w:tc>
          <w:tcPr>
            <w:tcW w:w="8172" w:type="dxa"/>
            <w:gridSpan w:val="6"/>
          </w:tcPr>
          <w:p w14:paraId="3DBFF140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47271DCE" w14:textId="77777777" w:rsidTr="00541190">
        <w:trPr>
          <w:trHeight w:val="550"/>
        </w:trPr>
        <w:tc>
          <w:tcPr>
            <w:tcW w:w="1385" w:type="dxa"/>
          </w:tcPr>
          <w:p w14:paraId="482B382E" w14:textId="77777777" w:rsidR="00541190" w:rsidRDefault="00541190" w:rsidP="00541190">
            <w:r>
              <w:t>Ημερομηνία:</w:t>
            </w:r>
          </w:p>
          <w:p w14:paraId="3D171CD8" w14:textId="77777777" w:rsidR="00541190" w:rsidRDefault="00541190" w:rsidP="00541190">
            <w:r>
              <w:t>6/3/2022</w:t>
            </w:r>
          </w:p>
        </w:tc>
        <w:tc>
          <w:tcPr>
            <w:tcW w:w="4994" w:type="dxa"/>
            <w:gridSpan w:val="4"/>
          </w:tcPr>
          <w:p w14:paraId="3ABA6608" w14:textId="77777777" w:rsidR="00541190" w:rsidRDefault="00541190" w:rsidP="00541190">
            <w:r>
              <w:t>Δράση: Καθημερινά</w:t>
            </w:r>
          </w:p>
        </w:tc>
        <w:tc>
          <w:tcPr>
            <w:tcW w:w="1793" w:type="dxa"/>
          </w:tcPr>
          <w:p w14:paraId="1BE91966" w14:textId="77777777" w:rsidR="00541190" w:rsidRDefault="00541190" w:rsidP="00541190">
            <w:r>
              <w:t>Κατάσταση:</w:t>
            </w:r>
          </w:p>
          <w:p w14:paraId="58802563" w14:textId="77777777" w:rsidR="00541190" w:rsidRDefault="00541190" w:rsidP="00541190">
            <w:r>
              <w:t>Ανοιχτή</w:t>
            </w:r>
          </w:p>
        </w:tc>
      </w:tr>
      <w:tr w:rsidR="00541190" w14:paraId="3FBA9E45" w14:textId="77777777" w:rsidTr="00541190">
        <w:trPr>
          <w:trHeight w:val="299"/>
        </w:trPr>
        <w:tc>
          <w:tcPr>
            <w:tcW w:w="4225" w:type="dxa"/>
            <w:gridSpan w:val="3"/>
          </w:tcPr>
          <w:p w14:paraId="42AF55A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5B76D8FD" w14:textId="77777777" w:rsidR="00541190" w:rsidRDefault="00541190" w:rsidP="00541190">
            <w:r>
              <w:t>Μεγάλη ασφάλεια συστήματος</w:t>
            </w:r>
          </w:p>
          <w:p w14:paraId="796F4782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3D17521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42B62788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69568" behindDoc="0" locked="0" layoutInCell="1" allowOverlap="1" wp14:anchorId="7414A5F3" wp14:editId="572F4F31">
                      <wp:simplePos x="0" y="0"/>
                      <wp:positionH relativeFrom="column">
                        <wp:posOffset>147109</wp:posOffset>
                      </wp:positionH>
                      <wp:positionV relativeFrom="paragraph">
                        <wp:posOffset>165947</wp:posOffset>
                      </wp:positionV>
                      <wp:extent cx="228600" cy="228600"/>
                      <wp:effectExtent l="0" t="0" r="19050" b="19050"/>
                      <wp:wrapNone/>
                      <wp:docPr id="414" name="Ομάδα 4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15" name="Ευθεία γραμμή σύνδεσης 415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6" name="Ευθεία γραμμή σύνδεσης 416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DE87D7" id="Ομάδα 414" o:spid="_x0000_s1026" style="position:absolute;margin-left:11.6pt;margin-top:13.05pt;width:18pt;height:18pt;z-index:25226956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">
                      <v:line id="Ευθεία γραμμή σύνδεσης 41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1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4CFDE4A4" wp14:editId="43393940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67" name="Πλαίσιο κειμένου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D7E90F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DE4A4" id="Πλαίσιο κειμένου 167" o:spid="_x0000_s1192" type="#_x0000_t202" style="position:absolute;margin-left:88.25pt;margin-top:13.8pt;width:18pt;height:18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eLdQIAAMQEAAAOAAAAZHJzL2Uyb0RvYy54bWysVM1uEzEQviPxDpbvZJOQpi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" fillcolor="white [3201]" strokeweight=".5pt">
                      <v:textbox>
                        <w:txbxContent>
                          <w:p w14:paraId="72D7E90F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055625A5" wp14:editId="54EED2C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68" name="Πλαίσιο κειμένου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14DF7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625A5" id="Πλαίσιο κειμένου 168" o:spid="_x0000_s1193" type="#_x0000_t202" style="position:absolute;margin-left:11.75pt;margin-top:12.95pt;width:18pt;height:18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" fillcolor="white [3201]" strokeweight=".5pt">
                      <v:textbox>
                        <w:txbxContent>
                          <w:p w14:paraId="6014DF7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6117760E" w14:textId="77777777" w:rsidR="00541190" w:rsidRDefault="00541190" w:rsidP="00541190">
            <w:r>
              <w:t xml:space="preserve">               Ενεργός               Ανενεργός</w:t>
            </w:r>
          </w:p>
          <w:p w14:paraId="5C18D545" w14:textId="77777777" w:rsidR="00541190" w:rsidRPr="00DD33E0" w:rsidRDefault="00541190" w:rsidP="00541190"/>
        </w:tc>
      </w:tr>
      <w:tr w:rsidR="00541190" w14:paraId="7A615C20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75568D9D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1483A3FE" w14:textId="77777777" w:rsidR="00541190" w:rsidRDefault="00541190" w:rsidP="00541190"/>
          <w:p w14:paraId="193706BE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6F0A54BA" w14:textId="77777777" w:rsidR="00541190" w:rsidRDefault="00541190" w:rsidP="00541190"/>
        </w:tc>
      </w:tr>
    </w:tbl>
    <w:p w14:paraId="3721F77A" w14:textId="2D1FC1D0" w:rsidR="00DC6C44" w:rsidRDefault="00DC6C44" w:rsidP="00DC6C44">
      <w:pPr>
        <w:ind w:firstLine="720"/>
      </w:pPr>
    </w:p>
    <w:p w14:paraId="365B0EC5" w14:textId="5E527CF9" w:rsidR="00DC6C44" w:rsidRDefault="00DC6C44" w:rsidP="00DC6C44">
      <w:pPr>
        <w:ind w:firstLine="720"/>
      </w:pPr>
    </w:p>
    <w:p w14:paraId="6919F496" w14:textId="57E458C1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3</w:t>
      </w:r>
      <w:r w:rsidRPr="00541190">
        <w:rPr>
          <w:b/>
          <w:bCs/>
          <w:sz w:val="24"/>
          <w:szCs w:val="24"/>
        </w:rPr>
        <w:t>:</w:t>
      </w:r>
      <w:r w:rsidRPr="00541190">
        <w:rPr>
          <w:sz w:val="24"/>
          <w:szCs w:val="24"/>
        </w:rPr>
        <w:t xml:space="preserve"> Κυβερνοεπίθεση</w:t>
      </w:r>
    </w:p>
    <w:p w14:paraId="1D913B65" w14:textId="67A04A7C" w:rsidR="00DC6C44" w:rsidRDefault="00DC6C44" w:rsidP="00DC6C44">
      <w:pPr>
        <w:ind w:firstLine="720"/>
      </w:pPr>
    </w:p>
    <w:p w14:paraId="0B566B1D" w14:textId="38D8B983" w:rsidR="00DC6C44" w:rsidRDefault="00AC0E3F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4A4E7A63" wp14:editId="6E67BF73">
                <wp:simplePos x="0" y="0"/>
                <wp:positionH relativeFrom="column">
                  <wp:posOffset>2901739</wp:posOffset>
                </wp:positionH>
                <wp:positionV relativeFrom="paragraph">
                  <wp:posOffset>5304790</wp:posOffset>
                </wp:positionV>
                <wp:extent cx="228600" cy="228600"/>
                <wp:effectExtent l="0" t="0" r="19050" b="19050"/>
                <wp:wrapNone/>
                <wp:docPr id="399" name="Ομάδα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00" name="Ευθεία γραμμή σύνδεσης 400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Ευθεία γραμμή σύνδεσης 401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7CCB2" id="Ομάδα 399" o:spid="_x0000_s1026" style="position:absolute;margin-left:228.5pt;margin-top:417.7pt;width:18pt;height:18pt;z-index:25207910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">
                <v:line id="Ευθεία γραμμή σύνδεσης 40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" strokecolor="black [3200]" strokeweight="1.5pt">
                  <v:stroke joinstyle="miter"/>
                </v:line>
                <v:line id="Ευθεία γραμμή σύνδεσης 40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02F36BD7" w14:textId="3F4C1733" w:rsidR="00DC6C44" w:rsidRDefault="00DC6C44" w:rsidP="00DC6C44">
      <w:pPr>
        <w:ind w:firstLine="720"/>
      </w:pPr>
    </w:p>
    <w:p w14:paraId="6522D6D1" w14:textId="04980139" w:rsidR="00DC6C44" w:rsidRDefault="00DC6C44" w:rsidP="00DC6C44">
      <w:pPr>
        <w:ind w:firstLine="720"/>
      </w:pPr>
    </w:p>
    <w:p w14:paraId="56738D65" w14:textId="2A04438B" w:rsidR="00DC6C44" w:rsidRDefault="00DC6C44" w:rsidP="00DC6C44">
      <w:pPr>
        <w:ind w:firstLine="720"/>
      </w:pPr>
    </w:p>
    <w:p w14:paraId="009FFBE6" w14:textId="148F5636" w:rsidR="00DC6C44" w:rsidRDefault="00DC6C44" w:rsidP="00DC6C44">
      <w:pPr>
        <w:ind w:firstLine="720"/>
      </w:pPr>
    </w:p>
    <w:p w14:paraId="59EB1D2C" w14:textId="2BCB183C" w:rsidR="00DC6C44" w:rsidRDefault="00DC6C44" w:rsidP="00DC6C44">
      <w:pPr>
        <w:ind w:firstLine="720"/>
      </w:pPr>
    </w:p>
    <w:p w14:paraId="045C4784" w14:textId="633051F7" w:rsidR="00DC6C44" w:rsidRDefault="00DC6C44" w:rsidP="00C800A5"/>
    <w:p w14:paraId="4FC567B7" w14:textId="1B55DE80" w:rsidR="00DC6C44" w:rsidRDefault="00C800A5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384256" behindDoc="0" locked="0" layoutInCell="1" allowOverlap="1" wp14:anchorId="73E789BB" wp14:editId="63EF4F64">
                <wp:simplePos x="0" y="0"/>
                <wp:positionH relativeFrom="column">
                  <wp:posOffset>2913380</wp:posOffset>
                </wp:positionH>
                <wp:positionV relativeFrom="paragraph">
                  <wp:posOffset>5405120</wp:posOffset>
                </wp:positionV>
                <wp:extent cx="228600" cy="228600"/>
                <wp:effectExtent l="0" t="0" r="19050" b="19050"/>
                <wp:wrapNone/>
                <wp:docPr id="499" name="Ομάδα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500" name="Ευθεία γραμμή σύνδεσης 500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Ευθεία γραμμή σύνδεσης 501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42055" id="Ομάδα 499" o:spid="_x0000_s1026" style="position:absolute;margin-left:229.4pt;margin-top:425.6pt;width:18pt;height:18pt;z-index:25238425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">
                <v:line id="Ευθεία γραμμή σύνδεσης 50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" strokecolor="black [3200]" strokeweight="1.5pt">
                  <v:stroke joinstyle="miter"/>
                </v:line>
                <v:line id="Ευθεία γραμμή σύνδεσης 50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6F222150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5664ABDD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Έλλειψη Εμπιστοσύνης Ηλεκτρονικών Συστημάτων</w:t>
            </w:r>
          </w:p>
        </w:tc>
      </w:tr>
      <w:tr w:rsidR="00541190" w14:paraId="4F63712C" w14:textId="77777777" w:rsidTr="00541190">
        <w:trPr>
          <w:trHeight w:val="550"/>
        </w:trPr>
        <w:tc>
          <w:tcPr>
            <w:tcW w:w="2403" w:type="dxa"/>
            <w:gridSpan w:val="2"/>
          </w:tcPr>
          <w:p w14:paraId="0B64E6B6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38F39648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73D90A8A" w14:textId="77777777" w:rsidR="00541190" w:rsidRPr="00D648DC" w:rsidRDefault="00541190" w:rsidP="00541190">
            <w:pPr>
              <w:jc w:val="center"/>
            </w:pPr>
            <w:r>
              <w:t>Βασίλη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764DC9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1D930963" w14:textId="77777777" w:rsidR="00541190" w:rsidRDefault="00541190" w:rsidP="00541190">
            <w:pPr>
              <w:rPr>
                <w:b/>
                <w:bCs/>
              </w:rPr>
            </w:pPr>
          </w:p>
          <w:p w14:paraId="2CDBEDFD" w14:textId="77777777" w:rsidR="00541190" w:rsidRPr="00D67A7D" w:rsidRDefault="00541190" w:rsidP="00541190">
            <w:r>
              <w:t xml:space="preserve">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0C45C04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6AEE3490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2626B1BF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34F97E60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71F719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C33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40AC82" w14:textId="77777777" w:rsidR="00541190" w:rsidRDefault="00541190" w:rsidP="00541190"/>
        </w:tc>
      </w:tr>
      <w:tr w:rsidR="00541190" w14:paraId="22ACA42E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357DC0E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19C74BDC" wp14:editId="0DB5E59B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69" name="Πλαίσιο κειμένου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8124C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74BDC" id="Πλαίσιο κειμένου 169" o:spid="_x0000_s1194" type="#_x0000_t202" style="position:absolute;margin-left:318pt;margin-top:-27.05pt;width:18pt;height:18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" fillcolor="white [3201]" strokeweight=".5pt">
                      <v:textbox>
                        <w:txbxContent>
                          <w:p w14:paraId="6D8124C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16362502" wp14:editId="36366BF5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70" name="Πλαίσιο κειμένου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6DF5AA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62502" id="Πλαίσιο κειμένου 170" o:spid="_x0000_s1195" type="#_x0000_t202" style="position:absolute;margin-left:376.15pt;margin-top:-26.9pt;width:18pt;height:1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" fillcolor="white [3201]" strokeweight=".5pt">
                      <v:textbox>
                        <w:txbxContent>
                          <w:p w14:paraId="0E6DF5AA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>
              <w:t xml:space="preserve"> Έλλειψη Ενημέρωσης Κοινού</w:t>
            </w:r>
          </w:p>
          <w:p w14:paraId="345E59ED" w14:textId="77777777" w:rsidR="00541190" w:rsidRDefault="00541190" w:rsidP="00541190"/>
        </w:tc>
      </w:tr>
      <w:tr w:rsidR="00541190" w14:paraId="278B38F2" w14:textId="77777777" w:rsidTr="00541190">
        <w:trPr>
          <w:trHeight w:val="834"/>
        </w:trPr>
        <w:tc>
          <w:tcPr>
            <w:tcW w:w="8172" w:type="dxa"/>
            <w:gridSpan w:val="6"/>
          </w:tcPr>
          <w:p w14:paraId="54232C56" w14:textId="77777777" w:rsidR="00541190" w:rsidRDefault="00541190" w:rsidP="00541190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85952" behindDoc="0" locked="0" layoutInCell="1" allowOverlap="1" wp14:anchorId="60D8729D" wp14:editId="6AB1DE5A">
                      <wp:simplePos x="0" y="0"/>
                      <wp:positionH relativeFrom="column">
                        <wp:posOffset>4777317</wp:posOffset>
                      </wp:positionH>
                      <wp:positionV relativeFrom="paragraph">
                        <wp:posOffset>-695537</wp:posOffset>
                      </wp:positionV>
                      <wp:extent cx="228600" cy="228600"/>
                      <wp:effectExtent l="0" t="0" r="19050" b="19050"/>
                      <wp:wrapNone/>
                      <wp:docPr id="417" name="Ομάδα 4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18" name="Ευθεία γραμμή σύνδεσης 41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9" name="Ευθεία γραμμή σύνδεσης 41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4FF919" id="Ομάδα 417" o:spid="_x0000_s1026" style="position:absolute;margin-left:376.15pt;margin-top:-54.75pt;width:18pt;height:18pt;z-index:25228595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">
                      <v:line id="Ευθεία γραμμή σύνδεσης 41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41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44AC236C" wp14:editId="1AD7C253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171" name="Πλαίσιο κειμένου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7633E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C236C" id="Πλαίσιο κειμένου 171" o:spid="_x0000_s1196" type="#_x0000_t202" style="position:absolute;margin-left:347pt;margin-top:-54.6pt;width:18pt;height:18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" fillcolor="white [3201]" strokeweight=".5pt">
                      <v:textbox>
                        <w:txbxContent>
                          <w:p w14:paraId="2B7633E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6468BED9" w14:textId="77777777" w:rsidR="00541190" w:rsidRDefault="00541190" w:rsidP="00541190">
            <w:r>
              <w:t xml:space="preserve">                      </w:t>
            </w:r>
          </w:p>
          <w:p w14:paraId="216E825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Ανθρώπινο Δυναμικό</w:t>
            </w:r>
          </w:p>
        </w:tc>
      </w:tr>
      <w:tr w:rsidR="00541190" w14:paraId="3D53D805" w14:textId="77777777" w:rsidTr="00541190">
        <w:trPr>
          <w:trHeight w:val="1416"/>
        </w:trPr>
        <w:tc>
          <w:tcPr>
            <w:tcW w:w="4225" w:type="dxa"/>
            <w:gridSpan w:val="3"/>
          </w:tcPr>
          <w:p w14:paraId="231460A0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89024" behindDoc="0" locked="0" layoutInCell="1" allowOverlap="1" wp14:anchorId="6246A6B1" wp14:editId="4B75CB83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65031</wp:posOffset>
                      </wp:positionV>
                      <wp:extent cx="228600" cy="228600"/>
                      <wp:effectExtent l="0" t="0" r="19050" b="19050"/>
                      <wp:wrapNone/>
                      <wp:docPr id="426" name="Ομάδα 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27" name="Ευθεία γραμμή σύνδεσης 42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8" name="Ευθεία γραμμή σύνδεσης 42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07235F" id="Ομάδα 426" o:spid="_x0000_s1026" style="position:absolute;margin-left:170.85pt;margin-top:-36.6pt;width:18pt;height:18pt;z-index:25228902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">
                      <v:line id="Ευθεία γραμμή σύνδεσης 42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2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010D3A0F" wp14:editId="73790047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72" name="Πλαίσιο κειμένου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B2FBA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D3A0F" id="Πλαίσιο κειμένου 172" o:spid="_x0000_s1197" type="#_x0000_t202" style="position:absolute;margin-left:58pt;margin-top:-36.6pt;width:18pt;height:18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cxdAIAAMQEAAAOAAAAZHJzL2Uyb0RvYy54bWysVM1uEzEQviPxDpbvZJOQpi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" fillcolor="white [3201]" strokeweight=".5pt">
                      <v:textbox>
                        <w:txbxContent>
                          <w:p w14:paraId="70B2FBA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040C91CB" wp14:editId="7141CA45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73" name="Πλαίσιο κειμένου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6C95A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C91CB" id="Πλαίσιο κειμένου 173" o:spid="_x0000_s1198" type="#_x0000_t202" style="position:absolute;margin-left:170.85pt;margin-top:-36.7pt;width:18pt;height:18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" fillcolor="white [3201]" strokeweight=".5pt">
                      <v:textbox>
                        <w:txbxContent>
                          <w:p w14:paraId="1D6C95A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5FCBA341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2242D93E" w14:textId="77777777" w:rsidR="00541190" w:rsidRDefault="00541190" w:rsidP="00541190">
            <w:pPr>
              <w:jc w:val="center"/>
            </w:pPr>
          </w:p>
          <w:p w14:paraId="7994F730" w14:textId="77777777" w:rsidR="00541190" w:rsidRDefault="00541190" w:rsidP="00541190">
            <w:pPr>
              <w:jc w:val="center"/>
            </w:pPr>
          </w:p>
          <w:p w14:paraId="62DBDA35" w14:textId="77777777" w:rsidR="00541190" w:rsidRDefault="00541190" w:rsidP="00541190"/>
        </w:tc>
        <w:tc>
          <w:tcPr>
            <w:tcW w:w="3947" w:type="dxa"/>
            <w:gridSpan w:val="3"/>
          </w:tcPr>
          <w:p w14:paraId="274F0124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03F9BBBF" wp14:editId="1EA43979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74" name="Πλαίσιο κειμένου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B6D24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9BBBF" id="Πλαίσιο κειμένου 174" o:spid="_x0000_s1199" type="#_x0000_t202" style="position:absolute;margin-left:63.4pt;margin-top:-36.65pt;width:18pt;height:18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" fillcolor="white [3201]" strokeweight=".5pt">
                      <v:textbox>
                        <w:txbxContent>
                          <w:p w14:paraId="69B6D24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1CEB8C69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137652D1" w14:textId="77777777" w:rsidR="00541190" w:rsidRDefault="00541190" w:rsidP="00541190"/>
        </w:tc>
      </w:tr>
      <w:tr w:rsidR="00541190" w14:paraId="4405C7EE" w14:textId="77777777" w:rsidTr="00541190">
        <w:trPr>
          <w:trHeight w:val="550"/>
        </w:trPr>
        <w:tc>
          <w:tcPr>
            <w:tcW w:w="8172" w:type="dxa"/>
            <w:gridSpan w:val="6"/>
          </w:tcPr>
          <w:p w14:paraId="54930537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88000" behindDoc="0" locked="0" layoutInCell="1" allowOverlap="1" wp14:anchorId="1D3D9B72" wp14:editId="5F8118A3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83141</wp:posOffset>
                      </wp:positionV>
                      <wp:extent cx="228600" cy="228600"/>
                      <wp:effectExtent l="0" t="0" r="19050" b="19050"/>
                      <wp:wrapNone/>
                      <wp:docPr id="423" name="Ομάδα 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24" name="Ευθεία γραμμή σύνδεσης 42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5" name="Ευθεία γραμμή σύνδεσης 42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128EF4" id="Ομάδα 423" o:spid="_x0000_s1026" style="position:absolute;margin-left:346.85pt;margin-top:-45.9pt;width:18pt;height:18pt;z-index:25228800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">
                      <v:line id="Ευθεία γραμμή σύνδεσης 42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42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86976" behindDoc="0" locked="0" layoutInCell="1" allowOverlap="1" wp14:anchorId="769B1634" wp14:editId="36AFC5CC">
                      <wp:simplePos x="0" y="0"/>
                      <wp:positionH relativeFrom="column">
                        <wp:posOffset>1729317</wp:posOffset>
                      </wp:positionH>
                      <wp:positionV relativeFrom="paragraph">
                        <wp:posOffset>-579966</wp:posOffset>
                      </wp:positionV>
                      <wp:extent cx="228600" cy="228600"/>
                      <wp:effectExtent l="0" t="0" r="19050" b="19050"/>
                      <wp:wrapNone/>
                      <wp:docPr id="420" name="Ομάδα 4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21" name="Ευθεία γραμμή σύνδεσης 42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2" name="Ευθεία γραμμή σύνδεσης 42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E96599" id="Ομάδα 420" o:spid="_x0000_s1026" style="position:absolute;margin-left:136.15pt;margin-top:-45.65pt;width:18pt;height:18pt;z-index:25228697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">
                      <v:line id="Ευθεία γραμμή σύνδεσης 42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2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1043F529" wp14:editId="1A20D567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75" name="Πλαίσιο κειμένου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AD019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F529" id="Πλαίσιο κειμένου 175" o:spid="_x0000_s1200" type="#_x0000_t202" style="position:absolute;margin-left:346.9pt;margin-top:-45.85pt;width:18pt;height:18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" fillcolor="white [3201]" strokeweight=".5pt">
                      <v:textbox>
                        <w:txbxContent>
                          <w:p w14:paraId="25AD019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78A78A09" wp14:editId="4E676F42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76" name="Πλαίσιο κειμένου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23195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78A09" id="Πλαίσιο κειμένου 176" o:spid="_x0000_s1201" type="#_x0000_t202" style="position:absolute;margin-left:212.65pt;margin-top:-48.1pt;width:18pt;height:18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" fillcolor="white [3201]" strokeweight=".5pt">
                      <v:textbox>
                        <w:txbxContent>
                          <w:p w14:paraId="7923195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712417B5" wp14:editId="10AE67B4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77" name="Πλαίσιο κειμένου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8FA80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417B5" id="Πλαίσιο κειμένου 177" o:spid="_x0000_s1202" type="#_x0000_t202" style="position:absolute;margin-left:278pt;margin-top:-46.65pt;width:18pt;height:18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" fillcolor="white [3201]" strokeweight=".5pt">
                      <v:textbox>
                        <w:txbxContent>
                          <w:p w14:paraId="528FA80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0DCD1C11" wp14:editId="10BA6A15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78" name="Πλαίσιο κειμένου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2EAA00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D1C11" id="Πλαίσιο κειμένου 178" o:spid="_x0000_s1203" type="#_x0000_t202" style="position:absolute;margin-left:136.35pt;margin-top:-45.95pt;width:18pt;height:18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" fillcolor="white [3201]" strokeweight=".5pt">
                      <v:textbox>
                        <w:txbxContent>
                          <w:p w14:paraId="6C2EAA00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5A845A0E" wp14:editId="227FAE4B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79" name="Πλαίσιο κειμένου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3CB37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45A0E" id="Πλαίσιο κειμένου 179" o:spid="_x0000_s1204" type="#_x0000_t202" style="position:absolute;margin-left:71.5pt;margin-top:-48pt;width:18pt;height:18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" fillcolor="white [3201]" strokeweight=".5pt">
                      <v:textbox>
                        <w:txbxContent>
                          <w:p w14:paraId="553CB37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174E399B" wp14:editId="2F04B84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80" name="Πλαίσιο κειμένου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BCD03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E399B" id="Πλαίσιο κειμένου 180" o:spid="_x0000_s1205" type="#_x0000_t202" style="position:absolute;margin-left:2.5pt;margin-top:-48.05pt;width:18pt;height:18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" fillcolor="white [3201]" strokeweight=".5pt">
                      <v:textbox>
                        <w:txbxContent>
                          <w:p w14:paraId="14BCD03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273C012C" w14:textId="77777777" w:rsidR="00541190" w:rsidRDefault="00541190" w:rsidP="00541190">
            <w:r>
              <w:t>Πληθώρα τηλεφωνικών κλήσεων για εξυπηρέτηση</w:t>
            </w:r>
          </w:p>
        </w:tc>
      </w:tr>
      <w:tr w:rsidR="00541190" w14:paraId="5534A99A" w14:textId="77777777" w:rsidTr="00541190">
        <w:trPr>
          <w:trHeight w:val="566"/>
        </w:trPr>
        <w:tc>
          <w:tcPr>
            <w:tcW w:w="8172" w:type="dxa"/>
            <w:gridSpan w:val="6"/>
          </w:tcPr>
          <w:p w14:paraId="2CD3D239" w14:textId="77777777" w:rsidR="00541190" w:rsidRPr="00BA4303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 w:rsidRPr="00861BA2">
              <w:t xml:space="preserve"> Μείωση πιθανότητας εμφάνισης, δημιουργία εναλλακτικής λύσης</w:t>
            </w:r>
          </w:p>
        </w:tc>
      </w:tr>
      <w:tr w:rsidR="00541190" w14:paraId="3C4956F4" w14:textId="77777777" w:rsidTr="00541190">
        <w:trPr>
          <w:trHeight w:val="550"/>
        </w:trPr>
        <w:tc>
          <w:tcPr>
            <w:tcW w:w="8172" w:type="dxa"/>
            <w:gridSpan w:val="6"/>
          </w:tcPr>
          <w:p w14:paraId="605B4B1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295BA803" w14:textId="77777777" w:rsidR="00541190" w:rsidRPr="00BA4303" w:rsidRDefault="00541190" w:rsidP="00541190">
            <w:r w:rsidRPr="00BA4303">
              <w:t>Παρατήρηση Στατιστικών Στοιχείων</w:t>
            </w:r>
          </w:p>
        </w:tc>
      </w:tr>
      <w:tr w:rsidR="00541190" w14:paraId="4F2C49B9" w14:textId="77777777" w:rsidTr="00541190">
        <w:trPr>
          <w:trHeight w:val="550"/>
        </w:trPr>
        <w:tc>
          <w:tcPr>
            <w:tcW w:w="8172" w:type="dxa"/>
            <w:gridSpan w:val="6"/>
          </w:tcPr>
          <w:p w14:paraId="64999CA4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Αποδοχή και Συμβιβασμός</w:t>
            </w:r>
          </w:p>
          <w:p w14:paraId="741B1CC9" w14:textId="77777777" w:rsidR="00541190" w:rsidRDefault="00541190" w:rsidP="00541190"/>
        </w:tc>
      </w:tr>
      <w:tr w:rsidR="00541190" w14:paraId="522E4BAF" w14:textId="77777777" w:rsidTr="00541190">
        <w:trPr>
          <w:trHeight w:val="283"/>
        </w:trPr>
        <w:tc>
          <w:tcPr>
            <w:tcW w:w="8172" w:type="dxa"/>
            <w:gridSpan w:val="6"/>
          </w:tcPr>
          <w:p w14:paraId="71151E0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090FD3F2" w14:textId="77777777" w:rsidTr="00541190">
        <w:trPr>
          <w:trHeight w:val="550"/>
        </w:trPr>
        <w:tc>
          <w:tcPr>
            <w:tcW w:w="1385" w:type="dxa"/>
          </w:tcPr>
          <w:p w14:paraId="551A61B3" w14:textId="77777777" w:rsidR="00541190" w:rsidRDefault="00541190" w:rsidP="00541190">
            <w:r>
              <w:t>Ημερομηνία:</w:t>
            </w:r>
          </w:p>
          <w:p w14:paraId="7022E3CB" w14:textId="77777777" w:rsidR="00541190" w:rsidRDefault="00541190" w:rsidP="00541190">
            <w:r>
              <w:t>7/3/2022</w:t>
            </w:r>
          </w:p>
        </w:tc>
        <w:tc>
          <w:tcPr>
            <w:tcW w:w="4994" w:type="dxa"/>
            <w:gridSpan w:val="4"/>
          </w:tcPr>
          <w:p w14:paraId="0589E5CD" w14:textId="77777777" w:rsidR="00541190" w:rsidRDefault="00541190" w:rsidP="00541190">
            <w:r>
              <w:t>Δράση: Μηνιαία</w:t>
            </w:r>
          </w:p>
        </w:tc>
        <w:tc>
          <w:tcPr>
            <w:tcW w:w="1793" w:type="dxa"/>
          </w:tcPr>
          <w:p w14:paraId="1641911D" w14:textId="77777777" w:rsidR="00541190" w:rsidRDefault="00541190" w:rsidP="00541190">
            <w:r>
              <w:t>Κατάσταση:</w:t>
            </w:r>
          </w:p>
          <w:p w14:paraId="6C68BC61" w14:textId="77777777" w:rsidR="00541190" w:rsidRDefault="00541190" w:rsidP="00541190">
            <w:r>
              <w:t>Ανοιχτή</w:t>
            </w:r>
          </w:p>
        </w:tc>
      </w:tr>
      <w:tr w:rsidR="00541190" w14:paraId="4ACEE8FA" w14:textId="77777777" w:rsidTr="00541190">
        <w:trPr>
          <w:trHeight w:val="299"/>
        </w:trPr>
        <w:tc>
          <w:tcPr>
            <w:tcW w:w="4225" w:type="dxa"/>
            <w:gridSpan w:val="3"/>
          </w:tcPr>
          <w:p w14:paraId="3F42A46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7AA929A7" w14:textId="77777777" w:rsidR="00541190" w:rsidRDefault="00541190" w:rsidP="00541190">
            <w:r>
              <w:t xml:space="preserve">Ενημέρωση του κοινού </w:t>
            </w:r>
          </w:p>
          <w:p w14:paraId="46AFD4A4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627D83D9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043807BC" w14:textId="77777777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631EC593" wp14:editId="2E8E7850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81" name="Πλαίσιο κειμένου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8BAEF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EC593" id="Πλαίσιο κειμένου 181" o:spid="_x0000_s1206" type="#_x0000_t202" style="position:absolute;margin-left:88.25pt;margin-top:13.8pt;width:18pt;height:18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" fillcolor="white [3201]" strokeweight=".5pt">
                      <v:textbox>
                        <w:txbxContent>
                          <w:p w14:paraId="2A8BAEF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2AAA5BB9" wp14:editId="648D86B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82" name="Πλαίσιο κειμένου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C4C27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A5BB9" id="Πλαίσιο κειμένου 182" o:spid="_x0000_s1207" type="#_x0000_t202" style="position:absolute;margin-left:11.75pt;margin-top:12.95pt;width:18pt;height:18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" fillcolor="white [3201]" strokeweight=".5pt">
                      <v:textbox>
                        <w:txbxContent>
                          <w:p w14:paraId="4BC4C27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748D59FC" w14:textId="77777777" w:rsidR="00541190" w:rsidRDefault="00541190" w:rsidP="00541190">
            <w:r>
              <w:t xml:space="preserve">               Ενεργός               Ανενεργός</w:t>
            </w:r>
          </w:p>
          <w:p w14:paraId="6DC21C91" w14:textId="21CEF33B" w:rsidR="00541190" w:rsidRPr="00DD33E0" w:rsidRDefault="00541190" w:rsidP="00541190"/>
        </w:tc>
      </w:tr>
      <w:tr w:rsidR="00541190" w14:paraId="6CBFEBD5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7ECC93D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09516559" w14:textId="77777777" w:rsidR="00541190" w:rsidRDefault="00541190" w:rsidP="00541190"/>
          <w:p w14:paraId="12A9B5B7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13ACF1AB" w14:textId="77777777" w:rsidR="00541190" w:rsidRDefault="00541190" w:rsidP="00541190"/>
        </w:tc>
      </w:tr>
    </w:tbl>
    <w:p w14:paraId="2DB6CAFA" w14:textId="58959F54" w:rsidR="00DC6C44" w:rsidRDefault="00DC6C44" w:rsidP="00DC6C44">
      <w:pPr>
        <w:ind w:firstLine="720"/>
      </w:pPr>
    </w:p>
    <w:p w14:paraId="2475473D" w14:textId="54F7A30A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4</w:t>
      </w:r>
      <w:r w:rsidRPr="00541190">
        <w:rPr>
          <w:b/>
          <w:bCs/>
          <w:sz w:val="24"/>
          <w:szCs w:val="24"/>
        </w:rPr>
        <w:t>:</w:t>
      </w:r>
      <w:r w:rsidRPr="00541190">
        <w:rPr>
          <w:sz w:val="24"/>
          <w:szCs w:val="24"/>
        </w:rPr>
        <w:t xml:space="preserve"> Έλλειψη Εμπιστοσύνης Ηλεκτρονικών Συστημάτων</w:t>
      </w:r>
    </w:p>
    <w:p w14:paraId="7F0E306E" w14:textId="617FEDBD" w:rsidR="00DC6C44" w:rsidRDefault="00DC6C44" w:rsidP="00DC6C44">
      <w:pPr>
        <w:ind w:firstLine="720"/>
      </w:pPr>
    </w:p>
    <w:p w14:paraId="59C3926B" w14:textId="3ED4ECA3" w:rsidR="00DC6C44" w:rsidRDefault="00DC6C44" w:rsidP="00DC6C44">
      <w:pPr>
        <w:ind w:firstLine="720"/>
      </w:pPr>
    </w:p>
    <w:p w14:paraId="0986F3EC" w14:textId="19485BE2" w:rsidR="00DC6C44" w:rsidRDefault="00DC6C44" w:rsidP="00DC6C44">
      <w:pPr>
        <w:ind w:firstLine="720"/>
      </w:pPr>
    </w:p>
    <w:p w14:paraId="07F9BAF5" w14:textId="1285F1EB" w:rsidR="00DC6C44" w:rsidRDefault="00DC6C44" w:rsidP="00DC6C44">
      <w:pPr>
        <w:ind w:firstLine="720"/>
      </w:pPr>
    </w:p>
    <w:p w14:paraId="379E7E97" w14:textId="566B45DD" w:rsidR="00DC6C44" w:rsidRDefault="00DC6C44" w:rsidP="00DC6C44">
      <w:pPr>
        <w:ind w:firstLine="720"/>
      </w:pPr>
    </w:p>
    <w:p w14:paraId="6C641569" w14:textId="56964D16" w:rsidR="00DC6C44" w:rsidRDefault="00DC6C44" w:rsidP="00DC6C44">
      <w:pPr>
        <w:ind w:firstLine="720"/>
      </w:pPr>
    </w:p>
    <w:p w14:paraId="5F182D37" w14:textId="6EC5A5B6" w:rsidR="00DC6C44" w:rsidRDefault="00DC6C44" w:rsidP="00DC6C44">
      <w:pPr>
        <w:ind w:firstLine="720"/>
      </w:pPr>
    </w:p>
    <w:p w14:paraId="2F733705" w14:textId="64B5291C" w:rsidR="00C800A5" w:rsidRDefault="00C800A5" w:rsidP="00DC6C44">
      <w:pPr>
        <w:ind w:firstLine="720"/>
      </w:pPr>
    </w:p>
    <w:p w14:paraId="14F70372" w14:textId="77777777" w:rsidR="00C800A5" w:rsidRDefault="00C800A5" w:rsidP="00DC6C44">
      <w:pPr>
        <w:ind w:firstLine="720"/>
      </w:pPr>
    </w:p>
    <w:tbl>
      <w:tblPr>
        <w:tblStyle w:val="a3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39BB04AE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680F9B05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Έλλειψη Κινήτρων</w:t>
            </w:r>
          </w:p>
        </w:tc>
      </w:tr>
      <w:tr w:rsidR="00541190" w14:paraId="277B3FE2" w14:textId="77777777" w:rsidTr="00541190">
        <w:trPr>
          <w:trHeight w:val="550"/>
        </w:trPr>
        <w:tc>
          <w:tcPr>
            <w:tcW w:w="2403" w:type="dxa"/>
            <w:gridSpan w:val="2"/>
          </w:tcPr>
          <w:p w14:paraId="56AF5656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1F8FF3E4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708C32B7" w14:textId="77777777" w:rsidR="00541190" w:rsidRPr="00D648DC" w:rsidRDefault="00541190" w:rsidP="00541190">
            <w:pPr>
              <w:jc w:val="center"/>
            </w:pPr>
            <w:r>
              <w:t>Ελένη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827BDC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21D6779F" w14:textId="77777777" w:rsidR="00541190" w:rsidRDefault="00541190" w:rsidP="00541190">
            <w:pPr>
              <w:rPr>
                <w:b/>
                <w:bCs/>
              </w:rPr>
            </w:pPr>
          </w:p>
          <w:p w14:paraId="3BB7DA4A" w14:textId="77777777" w:rsidR="00541190" w:rsidRPr="00D67A7D" w:rsidRDefault="00541190" w:rsidP="00541190">
            <w:r>
              <w:t xml:space="preserve"> 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173E265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4650DEAC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7F3089E3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3E4E7AF2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CF7871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81C9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1BC3B9" w14:textId="77777777" w:rsidR="00541190" w:rsidRDefault="00541190" w:rsidP="00541190"/>
        </w:tc>
      </w:tr>
      <w:tr w:rsidR="00541190" w14:paraId="1690B3E2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0426C91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34B31A7C" wp14:editId="560BE05C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83" name="Πλαίσιο κειμένου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CC010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31A7C" id="Πλαίσιο κειμένου 183" o:spid="_x0000_s1208" type="#_x0000_t202" style="position:absolute;margin-left:318pt;margin-top:-27.05pt;width:18pt;height:18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" fillcolor="white [3201]" strokeweight=".5pt">
                      <v:textbox>
                        <w:txbxContent>
                          <w:p w14:paraId="29CC010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20AB170B" wp14:editId="5E9FD0DE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84" name="Πλαίσιο κειμένου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5057C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B170B" id="Πλαίσιο κειμένου 184" o:spid="_x0000_s1209" type="#_x0000_t202" style="position:absolute;margin-left:376.15pt;margin-top:-26.9pt;width:18pt;height:18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" fillcolor="white [3201]" strokeweight=".5pt">
                      <v:textbox>
                        <w:txbxContent>
                          <w:p w14:paraId="125057C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>
              <w:t xml:space="preserve"> Μη Παραγωγικό Εργασιακό Περιβάλλον</w:t>
            </w:r>
          </w:p>
          <w:p w14:paraId="5EFC77E7" w14:textId="77777777" w:rsidR="00541190" w:rsidRDefault="00541190" w:rsidP="00541190"/>
        </w:tc>
      </w:tr>
      <w:tr w:rsidR="00541190" w14:paraId="110EEB9F" w14:textId="77777777" w:rsidTr="00541190">
        <w:trPr>
          <w:trHeight w:val="834"/>
        </w:trPr>
        <w:tc>
          <w:tcPr>
            <w:tcW w:w="8172" w:type="dxa"/>
            <w:gridSpan w:val="6"/>
          </w:tcPr>
          <w:p w14:paraId="4851AC35" w14:textId="77777777" w:rsidR="00541190" w:rsidRDefault="00541190" w:rsidP="00541190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5408" behindDoc="0" locked="0" layoutInCell="1" allowOverlap="1" wp14:anchorId="341CC69E" wp14:editId="4EFC5970">
                      <wp:simplePos x="0" y="0"/>
                      <wp:positionH relativeFrom="column">
                        <wp:posOffset>4777317</wp:posOffset>
                      </wp:positionH>
                      <wp:positionV relativeFrom="paragraph">
                        <wp:posOffset>-685588</wp:posOffset>
                      </wp:positionV>
                      <wp:extent cx="228600" cy="228600"/>
                      <wp:effectExtent l="0" t="0" r="19050" b="19050"/>
                      <wp:wrapNone/>
                      <wp:docPr id="432" name="Ομάδα 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33" name="Ευθεία γραμμή σύνδεσης 43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4" name="Ευθεία γραμμή σύνδεσης 43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E362F4" id="Ομάδα 432" o:spid="_x0000_s1026" style="position:absolute;margin-left:376.15pt;margin-top:-54pt;width:18pt;height:18pt;z-index:25230540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">
                      <v:line id="Ευθεία γραμμή σύνδεσης 43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3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420006D0" wp14:editId="16122D56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185" name="Πλαίσιο κειμένου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43B51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006D0" id="Πλαίσιο κειμένου 185" o:spid="_x0000_s1210" type="#_x0000_t202" style="position:absolute;margin-left:347pt;margin-top:-54.6pt;width:18pt;height:18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" fillcolor="white [3201]" strokeweight=".5pt">
                      <v:textbox>
                        <w:txbxContent>
                          <w:p w14:paraId="2F43B51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0048558F" w14:textId="77777777" w:rsidR="00541190" w:rsidRDefault="00541190" w:rsidP="00541190">
            <w:r>
              <w:t xml:space="preserve">                      </w:t>
            </w:r>
          </w:p>
          <w:p w14:paraId="7206FC6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Ανθρώπινο Δυναμικό</w:t>
            </w:r>
          </w:p>
        </w:tc>
      </w:tr>
      <w:tr w:rsidR="00541190" w14:paraId="2A29493D" w14:textId="77777777" w:rsidTr="00541190">
        <w:trPr>
          <w:trHeight w:val="1416"/>
        </w:trPr>
        <w:tc>
          <w:tcPr>
            <w:tcW w:w="4225" w:type="dxa"/>
            <w:gridSpan w:val="3"/>
          </w:tcPr>
          <w:p w14:paraId="0471E498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6432" behindDoc="0" locked="0" layoutInCell="1" allowOverlap="1" wp14:anchorId="5261F290" wp14:editId="12A3729B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58681</wp:posOffset>
                      </wp:positionV>
                      <wp:extent cx="228600" cy="228600"/>
                      <wp:effectExtent l="0" t="0" r="19050" b="19050"/>
                      <wp:wrapNone/>
                      <wp:docPr id="435" name="Ομάδα 4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36" name="Ευθεία γραμμή σύνδεσης 43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7" name="Ευθεία γραμμή σύνδεσης 43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4FD484" id="Ομάδα 435" o:spid="_x0000_s1026" style="position:absolute;margin-left:170.85pt;margin-top:-36.1pt;width:18pt;height:18pt;z-index:25230643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">
                      <v:line id="Ευθεία γραμμή σύνδεσης 43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3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23705431" wp14:editId="275A91E7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86" name="Πλαίσιο κειμένου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87511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05431" id="Πλαίσιο κειμένου 186" o:spid="_x0000_s1211" type="#_x0000_t202" style="position:absolute;margin-left:58pt;margin-top:-36.6pt;width:18pt;height:18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" fillcolor="white [3201]" strokeweight=".5pt">
                      <v:textbox>
                        <w:txbxContent>
                          <w:p w14:paraId="5387511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589C03F0" wp14:editId="744FF0CA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87" name="Πλαίσιο κειμένου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3E53A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C03F0" id="Πλαίσιο κειμένου 187" o:spid="_x0000_s1212" type="#_x0000_t202" style="position:absolute;margin-left:170.85pt;margin-top:-36.7pt;width:18pt;height:18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" fillcolor="white [3201]" strokeweight=".5pt">
                      <v:textbox>
                        <w:txbxContent>
                          <w:p w14:paraId="093E53A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205B46AE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68B3422C" w14:textId="77777777" w:rsidR="00541190" w:rsidRDefault="00541190" w:rsidP="00541190">
            <w:pPr>
              <w:jc w:val="center"/>
            </w:pPr>
          </w:p>
          <w:p w14:paraId="3FFE7E55" w14:textId="77777777" w:rsidR="00541190" w:rsidRDefault="00541190" w:rsidP="00541190">
            <w:pPr>
              <w:jc w:val="center"/>
            </w:pPr>
          </w:p>
          <w:p w14:paraId="21414F62" w14:textId="77777777" w:rsidR="00541190" w:rsidRDefault="00541190" w:rsidP="00541190"/>
        </w:tc>
        <w:tc>
          <w:tcPr>
            <w:tcW w:w="3947" w:type="dxa"/>
            <w:gridSpan w:val="3"/>
          </w:tcPr>
          <w:p w14:paraId="618F2789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39D57716" wp14:editId="4D464AA7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88" name="Πλαίσιο κειμένου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1C941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57716" id="Πλαίσιο κειμένου 188" o:spid="_x0000_s1213" type="#_x0000_t202" style="position:absolute;margin-left:63.4pt;margin-top:-36.65pt;width:18pt;height:18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" fillcolor="white [3201]" strokeweight=".5pt">
                      <v:textbox>
                        <w:txbxContent>
                          <w:p w14:paraId="371C941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4BEC90CE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4D7C071A" w14:textId="77777777" w:rsidR="00541190" w:rsidRDefault="00541190" w:rsidP="00541190"/>
        </w:tc>
      </w:tr>
      <w:tr w:rsidR="00541190" w14:paraId="6303542F" w14:textId="77777777" w:rsidTr="00541190">
        <w:trPr>
          <w:trHeight w:val="550"/>
        </w:trPr>
        <w:tc>
          <w:tcPr>
            <w:tcW w:w="8172" w:type="dxa"/>
            <w:gridSpan w:val="6"/>
          </w:tcPr>
          <w:p w14:paraId="0CEB6601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8480" behindDoc="0" locked="0" layoutInCell="1" allowOverlap="1" wp14:anchorId="1CAAC355" wp14:editId="5E146579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-583141</wp:posOffset>
                      </wp:positionV>
                      <wp:extent cx="228600" cy="228600"/>
                      <wp:effectExtent l="0" t="0" r="19050" b="19050"/>
                      <wp:wrapNone/>
                      <wp:docPr id="441" name="Ομάδα 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42" name="Ευθεία γραμμή σύνδεσης 44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3" name="Ευθεία γραμμή σύνδεσης 44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8A6B36" id="Ομάδα 441" o:spid="_x0000_s1026" style="position:absolute;margin-left:277.5pt;margin-top:-45.9pt;width:18pt;height:18pt;z-index:25230848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">
                      <v:line id="Ευθεία γραμμή σύνδεσης 44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44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7456" behindDoc="0" locked="0" layoutInCell="1" allowOverlap="1" wp14:anchorId="4F85CBBE" wp14:editId="5AE60A5E">
                      <wp:simplePos x="0" y="0"/>
                      <wp:positionH relativeFrom="column">
                        <wp:posOffset>1737784</wp:posOffset>
                      </wp:positionH>
                      <wp:positionV relativeFrom="paragraph">
                        <wp:posOffset>-585258</wp:posOffset>
                      </wp:positionV>
                      <wp:extent cx="228600" cy="228600"/>
                      <wp:effectExtent l="0" t="0" r="19050" b="19050"/>
                      <wp:wrapNone/>
                      <wp:docPr id="438" name="Ομάδα 4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39" name="Ευθεία γραμμή σύνδεσης 43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0" name="Ευθεία γραμμή σύνδεσης 44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8D2386" id="Ομάδα 438" o:spid="_x0000_s1026" style="position:absolute;margin-left:136.85pt;margin-top:-46.1pt;width:18pt;height:18pt;z-index:25230745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">
                      <v:line id="Ευθεία γραμμή σύνδεσης 43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4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4628A9E4" wp14:editId="210A5F54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89" name="Πλαίσιο κειμένου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69654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8A9E4" id="Πλαίσιο κειμένου 189" o:spid="_x0000_s1214" type="#_x0000_t202" style="position:absolute;margin-left:346.9pt;margin-top:-45.85pt;width:18pt;height:18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" fillcolor="white [3201]" strokeweight=".5pt">
                      <v:textbox>
                        <w:txbxContent>
                          <w:p w14:paraId="5E69654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25F7E8A4" wp14:editId="32A4AE3A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90" name="Πλαίσιο κειμένου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5F66D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7E8A4" id="Πλαίσιο κειμένου 190" o:spid="_x0000_s1215" type="#_x0000_t202" style="position:absolute;margin-left:212.65pt;margin-top:-48.1pt;width:18pt;height:18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" fillcolor="white [3201]" strokeweight=".5pt">
                      <v:textbox>
                        <w:txbxContent>
                          <w:p w14:paraId="0C5F66D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72BCA7F5" wp14:editId="4A844762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91" name="Πλαίσιο κειμένου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F8AD8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CA7F5" id="Πλαίσιο κειμένου 191" o:spid="_x0000_s1216" type="#_x0000_t202" style="position:absolute;margin-left:278pt;margin-top:-46.65pt;width:18pt;height:18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" fillcolor="white [3201]" strokeweight=".5pt">
                      <v:textbox>
                        <w:txbxContent>
                          <w:p w14:paraId="42F8AD8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4FB34B4C" wp14:editId="2C5C948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92" name="Πλαίσιο κειμένου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25FE1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34B4C" id="Πλαίσιο κειμένου 192" o:spid="_x0000_s1217" type="#_x0000_t202" style="position:absolute;margin-left:136.35pt;margin-top:-45.95pt;width:18pt;height:18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3uE3dXQCAADE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5925FE1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76B9CFEF" wp14:editId="516AF112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93" name="Πλαίσιο κειμένου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90ACD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9CFEF" id="Πλαίσιο κειμένου 193" o:spid="_x0000_s1218" type="#_x0000_t202" style="position:absolute;margin-left:71.5pt;margin-top:-48pt;width:18pt;height:18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" fillcolor="white [3201]" strokeweight=".5pt">
                      <v:textbox>
                        <w:txbxContent>
                          <w:p w14:paraId="2190ACD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0EAF1316" wp14:editId="6D7BFAC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94" name="Πλαίσιο κειμένου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4385B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F1316" id="Πλαίσιο κειμένου 194" o:spid="_x0000_s1219" type="#_x0000_t202" style="position:absolute;margin-left:2.5pt;margin-top:-48.05pt;width:18pt;height:18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" fillcolor="white [3201]" strokeweight=".5pt">
                      <v:textbox>
                        <w:txbxContent>
                          <w:p w14:paraId="464385B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3DB4FAB9" w14:textId="77777777" w:rsidR="00541190" w:rsidRDefault="00541190" w:rsidP="00541190">
            <w:r>
              <w:t>Καταθλιπτικό και πιεστικό περιβάλλον εργασίας</w:t>
            </w:r>
          </w:p>
        </w:tc>
      </w:tr>
      <w:tr w:rsidR="00541190" w14:paraId="5F011736" w14:textId="77777777" w:rsidTr="00541190">
        <w:trPr>
          <w:trHeight w:val="566"/>
        </w:trPr>
        <w:tc>
          <w:tcPr>
            <w:tcW w:w="8172" w:type="dxa"/>
            <w:gridSpan w:val="6"/>
          </w:tcPr>
          <w:p w14:paraId="11C18C2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 w:rsidRPr="00FC7385">
              <w:rPr>
                <w:noProof/>
              </w:rPr>
              <w:t xml:space="preserve"> Πρέπει να αποφευχθεί και να βρεθεί εναλλακτική λύση.</w:t>
            </w:r>
          </w:p>
          <w:p w14:paraId="4929ADE5" w14:textId="77777777" w:rsidR="00541190" w:rsidRDefault="00541190" w:rsidP="00541190"/>
        </w:tc>
      </w:tr>
      <w:tr w:rsidR="00541190" w14:paraId="7B40C3A9" w14:textId="77777777" w:rsidTr="00541190">
        <w:trPr>
          <w:trHeight w:val="550"/>
        </w:trPr>
        <w:tc>
          <w:tcPr>
            <w:tcW w:w="8172" w:type="dxa"/>
            <w:gridSpan w:val="6"/>
          </w:tcPr>
          <w:p w14:paraId="47E4577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1DFC832B" w14:textId="77777777" w:rsidR="00541190" w:rsidRPr="00BA4303" w:rsidRDefault="00541190" w:rsidP="00541190">
            <w:r w:rsidRPr="00BA4303">
              <w:t>Παρακολούθηση Στατιστικών Στοιχείων</w:t>
            </w:r>
          </w:p>
        </w:tc>
      </w:tr>
      <w:tr w:rsidR="00541190" w14:paraId="531DF483" w14:textId="77777777" w:rsidTr="00541190">
        <w:trPr>
          <w:trHeight w:val="550"/>
        </w:trPr>
        <w:tc>
          <w:tcPr>
            <w:tcW w:w="8172" w:type="dxa"/>
            <w:gridSpan w:val="6"/>
          </w:tcPr>
          <w:p w14:paraId="7E9F2FB0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Επιβραβεύσεις/Κίνητρα</w:t>
            </w:r>
          </w:p>
          <w:p w14:paraId="3BF57889" w14:textId="77777777" w:rsidR="00541190" w:rsidRDefault="00541190" w:rsidP="00541190"/>
        </w:tc>
      </w:tr>
      <w:tr w:rsidR="00541190" w14:paraId="365593CB" w14:textId="77777777" w:rsidTr="00541190">
        <w:trPr>
          <w:trHeight w:val="283"/>
        </w:trPr>
        <w:tc>
          <w:tcPr>
            <w:tcW w:w="8172" w:type="dxa"/>
            <w:gridSpan w:val="6"/>
          </w:tcPr>
          <w:p w14:paraId="3F3A3023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310F5548" w14:textId="77777777" w:rsidTr="00541190">
        <w:trPr>
          <w:trHeight w:val="550"/>
        </w:trPr>
        <w:tc>
          <w:tcPr>
            <w:tcW w:w="1385" w:type="dxa"/>
          </w:tcPr>
          <w:p w14:paraId="0C13ADDD" w14:textId="77777777" w:rsidR="00541190" w:rsidRDefault="00541190" w:rsidP="00541190">
            <w:r>
              <w:t>Ημερομηνία:</w:t>
            </w:r>
          </w:p>
          <w:p w14:paraId="6A01A5F7" w14:textId="77777777" w:rsidR="00541190" w:rsidRDefault="00541190" w:rsidP="00541190">
            <w:r>
              <w:t>3/3/2022</w:t>
            </w:r>
          </w:p>
        </w:tc>
        <w:tc>
          <w:tcPr>
            <w:tcW w:w="4994" w:type="dxa"/>
            <w:gridSpan w:val="4"/>
          </w:tcPr>
          <w:p w14:paraId="5C48D4CA" w14:textId="589657DA" w:rsidR="00541190" w:rsidRDefault="00541190" w:rsidP="00541190">
            <w:r>
              <w:t>Δράση: Ετήσια</w:t>
            </w:r>
          </w:p>
        </w:tc>
        <w:tc>
          <w:tcPr>
            <w:tcW w:w="1793" w:type="dxa"/>
          </w:tcPr>
          <w:p w14:paraId="71181DF9" w14:textId="77777777" w:rsidR="00541190" w:rsidRDefault="00541190" w:rsidP="00541190">
            <w:r>
              <w:t>Κατάσταση:</w:t>
            </w:r>
          </w:p>
          <w:p w14:paraId="4542DC6F" w14:textId="77777777" w:rsidR="00541190" w:rsidRDefault="00541190" w:rsidP="00541190">
            <w:r>
              <w:t>Ανοιχτή</w:t>
            </w:r>
          </w:p>
        </w:tc>
      </w:tr>
      <w:tr w:rsidR="00541190" w14:paraId="19C681CA" w14:textId="77777777" w:rsidTr="00541190">
        <w:trPr>
          <w:trHeight w:val="299"/>
        </w:trPr>
        <w:tc>
          <w:tcPr>
            <w:tcW w:w="4225" w:type="dxa"/>
            <w:gridSpan w:val="3"/>
          </w:tcPr>
          <w:p w14:paraId="34478585" w14:textId="208E4B6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36DA1B67" w14:textId="77777777" w:rsidR="00541190" w:rsidRDefault="00541190" w:rsidP="00541190">
            <w:r>
              <w:t>Ευχάριστο περιβάλλον εργασίας και καλά στατιστικά</w:t>
            </w:r>
          </w:p>
          <w:p w14:paraId="685A2152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64BD3E00" w14:textId="5D0225E4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4B005F77" w14:textId="1AB53E9C" w:rsidR="00541190" w:rsidRDefault="00BE2A2D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51488" behindDoc="0" locked="0" layoutInCell="1" allowOverlap="1" wp14:anchorId="6C7B1266" wp14:editId="10C81592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62560</wp:posOffset>
                      </wp:positionV>
                      <wp:extent cx="228600" cy="228600"/>
                      <wp:effectExtent l="0" t="0" r="19050" b="19050"/>
                      <wp:wrapNone/>
                      <wp:docPr id="481" name="Ομάδα 4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82" name="Ευθεία γραμμή σύνδεσης 48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3" name="Ευθεία γραμμή σύνδεσης 48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062A5E" id="Ομάδα 481" o:spid="_x0000_s1026" style="position:absolute;margin-left:11.6pt;margin-top:12.8pt;width:18pt;height:18pt;z-index:25235148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">
                      <v:line id="Ευθεία γραμμή σύνδεσης 48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8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5411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48505838" wp14:editId="79024BC6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95" name="Πλαίσιο κειμένου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6D1CD0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05838" id="Πλαίσιο κειμένου 195" o:spid="_x0000_s1220" type="#_x0000_t202" style="position:absolute;margin-left:88.25pt;margin-top:13.8pt;width:18pt;height:18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" fillcolor="white [3201]" strokeweight=".5pt">
                      <v:textbox>
                        <w:txbxContent>
                          <w:p w14:paraId="276D1CD0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585A42C3" wp14:editId="19C0258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96" name="Πλαίσιο κειμένου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F729E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A42C3" id="Πλαίσιο κειμένου 196" o:spid="_x0000_s1221" type="#_x0000_t202" style="position:absolute;margin-left:11.75pt;margin-top:12.95pt;width:18pt;height:18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" fillcolor="white [3201]" strokeweight=".5pt">
                      <v:textbox>
                        <w:txbxContent>
                          <w:p w14:paraId="1FF729E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>
              <w:t xml:space="preserve">             </w:t>
            </w:r>
          </w:p>
          <w:p w14:paraId="685B2D6C" w14:textId="42B4604C" w:rsidR="00541190" w:rsidRDefault="00541190" w:rsidP="00541190">
            <w:r>
              <w:t xml:space="preserve">               Ενεργός               Ανενεργός</w:t>
            </w:r>
          </w:p>
          <w:p w14:paraId="0CEA763C" w14:textId="77777777" w:rsidR="00541190" w:rsidRPr="00DD33E0" w:rsidRDefault="00541190" w:rsidP="00541190"/>
        </w:tc>
      </w:tr>
      <w:tr w:rsidR="00541190" w14:paraId="39595F8B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6F6DD96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64394483" w14:textId="77777777" w:rsidR="00541190" w:rsidRDefault="00541190" w:rsidP="00541190"/>
          <w:p w14:paraId="0406538C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01BFE24D" w14:textId="77777777" w:rsidR="00541190" w:rsidRDefault="00541190" w:rsidP="00541190"/>
        </w:tc>
      </w:tr>
    </w:tbl>
    <w:p w14:paraId="2D426E1F" w14:textId="688764B0" w:rsidR="00DC6C44" w:rsidRDefault="00DC6C44" w:rsidP="00DC6C44">
      <w:pPr>
        <w:ind w:firstLine="720"/>
      </w:pPr>
    </w:p>
    <w:p w14:paraId="2D2EB471" w14:textId="1A7D28B9" w:rsidR="00DC6C44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5</w:t>
      </w:r>
      <w:r w:rsidRPr="00541190">
        <w:rPr>
          <w:b/>
          <w:bCs/>
          <w:sz w:val="24"/>
          <w:szCs w:val="24"/>
        </w:rPr>
        <w:t>:</w:t>
      </w:r>
      <w:r w:rsidRPr="00541190">
        <w:rPr>
          <w:sz w:val="24"/>
          <w:szCs w:val="24"/>
        </w:rPr>
        <w:t xml:space="preserve"> Έλλειψη Κινήτρων</w:t>
      </w:r>
    </w:p>
    <w:p w14:paraId="1E7438B4" w14:textId="6BB02130" w:rsidR="00DC6C44" w:rsidRDefault="00DC6C44" w:rsidP="00DC6C44">
      <w:pPr>
        <w:ind w:firstLine="720"/>
      </w:pPr>
    </w:p>
    <w:p w14:paraId="5EF6196F" w14:textId="223A9FDA" w:rsidR="00DC6C44" w:rsidRDefault="00DC6C44" w:rsidP="00DC6C44">
      <w:pPr>
        <w:ind w:firstLine="720"/>
      </w:pPr>
    </w:p>
    <w:p w14:paraId="3E133095" w14:textId="1C8E4EDB" w:rsidR="00DC6C44" w:rsidRDefault="00AC0E3F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3878B8CD" wp14:editId="6F04AE2D">
                <wp:simplePos x="0" y="0"/>
                <wp:positionH relativeFrom="column">
                  <wp:posOffset>2901739</wp:posOffset>
                </wp:positionH>
                <wp:positionV relativeFrom="paragraph">
                  <wp:posOffset>5323840</wp:posOffset>
                </wp:positionV>
                <wp:extent cx="228600" cy="228600"/>
                <wp:effectExtent l="0" t="0" r="19050" b="19050"/>
                <wp:wrapNone/>
                <wp:docPr id="429" name="Ομάδα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30" name="Ευθεία γραμμή σύνδεσης 430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Ευθεία γραμμή σύνδεσης 431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F8F8B" id="Ομάδα 429" o:spid="_x0000_s1026" style="position:absolute;margin-left:228.5pt;margin-top:419.2pt;width:18pt;height:18pt;z-index:25209958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">
                <v:line id="Ευθεία γραμμή σύνδεσης 43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" strokecolor="black [3200]" strokeweight="1.5pt">
                  <v:stroke joinstyle="miter"/>
                </v:line>
                <v:line id="Ευθεία γραμμή σύνδεσης 43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</w:p>
    <w:p w14:paraId="66C64929" w14:textId="2BDC74B6" w:rsidR="00DC6C44" w:rsidRDefault="00DC6C44" w:rsidP="00DC6C44">
      <w:pPr>
        <w:ind w:firstLine="720"/>
      </w:pPr>
    </w:p>
    <w:p w14:paraId="437637E5" w14:textId="294B1480" w:rsidR="00DC6C44" w:rsidRDefault="00DC6C44" w:rsidP="00DC6C44">
      <w:pPr>
        <w:ind w:firstLine="720"/>
      </w:pPr>
    </w:p>
    <w:p w14:paraId="405E30D7" w14:textId="634BF1F2" w:rsidR="00DC6C44" w:rsidRDefault="00DC6C44" w:rsidP="00DC6C44">
      <w:pPr>
        <w:ind w:firstLine="720"/>
      </w:pPr>
    </w:p>
    <w:p w14:paraId="738DC054" w14:textId="20185A8B" w:rsidR="00C800A5" w:rsidRDefault="00C800A5" w:rsidP="00DC6C44">
      <w:pPr>
        <w:ind w:firstLine="720"/>
      </w:pPr>
    </w:p>
    <w:p w14:paraId="61563C11" w14:textId="77777777" w:rsidR="00C800A5" w:rsidRDefault="00C800A5" w:rsidP="00DC6C44">
      <w:pPr>
        <w:ind w:firstLine="720"/>
      </w:pPr>
    </w:p>
    <w:tbl>
      <w:tblPr>
        <w:tblStyle w:val="a3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5DA74AB1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0D610270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Αλλαγή Χρονοδιαγράμματος</w:t>
            </w:r>
          </w:p>
        </w:tc>
      </w:tr>
      <w:tr w:rsidR="00541190" w14:paraId="67D20056" w14:textId="77777777" w:rsidTr="00541190">
        <w:trPr>
          <w:trHeight w:val="550"/>
        </w:trPr>
        <w:tc>
          <w:tcPr>
            <w:tcW w:w="2403" w:type="dxa"/>
            <w:gridSpan w:val="2"/>
          </w:tcPr>
          <w:p w14:paraId="75E9577E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13CE6BE5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710DF20D" w14:textId="77777777" w:rsidR="00541190" w:rsidRPr="00D648DC" w:rsidRDefault="00541190" w:rsidP="00541190">
            <w:pPr>
              <w:jc w:val="center"/>
            </w:pPr>
            <w:r>
              <w:t>Θοδωρή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0BCFF6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4335F84B" w14:textId="77777777" w:rsidR="00541190" w:rsidRDefault="00541190" w:rsidP="00541190">
            <w:pPr>
              <w:rPr>
                <w:b/>
                <w:bCs/>
              </w:rPr>
            </w:pPr>
          </w:p>
          <w:p w14:paraId="08832C9E" w14:textId="77777777" w:rsidR="00541190" w:rsidRPr="00D67A7D" w:rsidRDefault="00541190" w:rsidP="00541190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2B5354E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6EE1CC2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4B38BBD2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7E63D67A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281475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BC5F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38699E" w14:textId="77777777" w:rsidR="00541190" w:rsidRDefault="00541190" w:rsidP="00541190"/>
        </w:tc>
      </w:tr>
      <w:tr w:rsidR="00541190" w14:paraId="0366D4DD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5A8A570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52C5B37B" wp14:editId="058349C2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97" name="Πλαίσιο κειμένου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0F216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5B37B" id="Πλαίσιο κειμένου 197" o:spid="_x0000_s1222" type="#_x0000_t202" style="position:absolute;margin-left:318pt;margin-top:-27.05pt;width:18pt;height:18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" fillcolor="white [3201]" strokeweight=".5pt">
                      <v:textbox>
                        <w:txbxContent>
                          <w:p w14:paraId="620F216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18B14350" wp14:editId="63701180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98" name="Πλαίσιο κειμένου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8188F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14350" id="Πλαίσιο κειμένου 198" o:spid="_x0000_s1223" type="#_x0000_t202" style="position:absolute;margin-left:376.15pt;margin-top:-26.9pt;width:18pt;height:18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" fillcolor="white [3201]" strokeweight=".5pt">
                      <v:textbox>
                        <w:txbxContent>
                          <w:p w14:paraId="798188F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>
              <w:t xml:space="preserve"> Κίνδυνος Ενεργοποίησης Ρήτρας</w:t>
            </w:r>
          </w:p>
          <w:p w14:paraId="0838BAE7" w14:textId="77777777" w:rsidR="00541190" w:rsidRDefault="00541190" w:rsidP="00541190"/>
        </w:tc>
      </w:tr>
      <w:tr w:rsidR="00541190" w14:paraId="5E0E6191" w14:textId="77777777" w:rsidTr="00541190">
        <w:trPr>
          <w:trHeight w:val="834"/>
        </w:trPr>
        <w:tc>
          <w:tcPr>
            <w:tcW w:w="8172" w:type="dxa"/>
            <w:gridSpan w:val="6"/>
          </w:tcPr>
          <w:p w14:paraId="1B00C474" w14:textId="77777777" w:rsidR="00541190" w:rsidRDefault="00541190" w:rsidP="00541190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24864" behindDoc="0" locked="0" layoutInCell="1" allowOverlap="1" wp14:anchorId="5D5C599A" wp14:editId="3AE65DAF">
                      <wp:simplePos x="0" y="0"/>
                      <wp:positionH relativeFrom="column">
                        <wp:posOffset>4785784</wp:posOffset>
                      </wp:positionH>
                      <wp:positionV relativeFrom="paragraph">
                        <wp:posOffset>-694055</wp:posOffset>
                      </wp:positionV>
                      <wp:extent cx="228600" cy="228600"/>
                      <wp:effectExtent l="0" t="0" r="19050" b="19050"/>
                      <wp:wrapNone/>
                      <wp:docPr id="447" name="Ομάδα 4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48" name="Ευθεία γραμμή σύνδεσης 44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9" name="Ευθεία γραμμή σύνδεσης 44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3D3070" id="Ομάδα 447" o:spid="_x0000_s1026" style="position:absolute;margin-left:376.85pt;margin-top:-54.65pt;width:18pt;height:18pt;z-index:25232486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">
                      <v:line id="Ευθεία γραμμή σύνδεσης 44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" strokecolor="black [3200]" strokeweight="1.5pt">
                        <v:stroke joinstyle="miter"/>
                      </v:line>
                      <v:line id="Ευθεία γραμμή σύνδεσης 44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32A4DC44" wp14:editId="79A2E06F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199" name="Πλαίσιο κειμένου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6F708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4DC44" id="Πλαίσιο κειμένου 199" o:spid="_x0000_s1224" type="#_x0000_t202" style="position:absolute;margin-left:347pt;margin-top:-54.6pt;width:18pt;height:18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" fillcolor="white [3201]" strokeweight=".5pt">
                      <v:textbox>
                        <w:txbxContent>
                          <w:p w14:paraId="796F708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077D6964" w14:textId="77777777" w:rsidR="00541190" w:rsidRDefault="00541190" w:rsidP="00541190">
            <w:r>
              <w:t xml:space="preserve">                      </w:t>
            </w:r>
          </w:p>
          <w:p w14:paraId="7140CD3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Εκτίμηση</w:t>
            </w:r>
          </w:p>
        </w:tc>
      </w:tr>
      <w:tr w:rsidR="00541190" w14:paraId="600B2869" w14:textId="77777777" w:rsidTr="00541190">
        <w:trPr>
          <w:trHeight w:val="1416"/>
        </w:trPr>
        <w:tc>
          <w:tcPr>
            <w:tcW w:w="4225" w:type="dxa"/>
            <w:gridSpan w:val="3"/>
          </w:tcPr>
          <w:p w14:paraId="68C1F1BB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25888" behindDoc="0" locked="0" layoutInCell="1" allowOverlap="1" wp14:anchorId="78890A51" wp14:editId="3C5DB957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-465031</wp:posOffset>
                      </wp:positionV>
                      <wp:extent cx="228600" cy="228600"/>
                      <wp:effectExtent l="0" t="0" r="19050" b="19050"/>
                      <wp:wrapNone/>
                      <wp:docPr id="450" name="Ομάδα 4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51" name="Ευθεία γραμμή σύνδεσης 45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2" name="Ευθεία γραμμή σύνδεσης 45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DB6338" id="Ομάδα 450" o:spid="_x0000_s1026" style="position:absolute;margin-left:57.5pt;margin-top:-36.6pt;width:18pt;height:18pt;z-index:25232588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">
                      <v:line id="Ευθεία γραμμή σύνδεσης 45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5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729C1871" wp14:editId="69629F15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200" name="Πλαίσιο κειμένου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3D936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C1871" id="Πλαίσιο κειμένου 200" o:spid="_x0000_s1225" type="#_x0000_t202" style="position:absolute;margin-left:58pt;margin-top:-36.6pt;width:18pt;height:18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" fillcolor="white [3201]" strokeweight=".5pt">
                      <v:textbox>
                        <w:txbxContent>
                          <w:p w14:paraId="433D936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077DE889" wp14:editId="044E8592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201" name="Πλαίσιο κειμένου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4BFF6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DE889" id="Πλαίσιο κειμένου 201" o:spid="_x0000_s1226" type="#_x0000_t202" style="position:absolute;margin-left:170.85pt;margin-top:-36.7pt;width:18pt;height:18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" fillcolor="white [3201]" strokeweight=".5pt">
                      <v:textbox>
                        <w:txbxContent>
                          <w:p w14:paraId="2C4BFF6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73638F03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4D725E80" w14:textId="77777777" w:rsidR="00541190" w:rsidRDefault="00541190" w:rsidP="00541190">
            <w:pPr>
              <w:jc w:val="center"/>
            </w:pPr>
          </w:p>
          <w:p w14:paraId="37A02A72" w14:textId="77777777" w:rsidR="00541190" w:rsidRDefault="00541190" w:rsidP="00541190">
            <w:pPr>
              <w:jc w:val="center"/>
            </w:pPr>
          </w:p>
          <w:p w14:paraId="16891801" w14:textId="77777777" w:rsidR="00541190" w:rsidRDefault="00541190" w:rsidP="00541190"/>
        </w:tc>
        <w:tc>
          <w:tcPr>
            <w:tcW w:w="3947" w:type="dxa"/>
            <w:gridSpan w:val="3"/>
          </w:tcPr>
          <w:p w14:paraId="246AA7D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5366F58C" wp14:editId="2FE6EEF3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202" name="Πλαίσιο κειμένου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92D6D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6F58C" id="Πλαίσιο κειμένου 202" o:spid="_x0000_s1227" type="#_x0000_t202" style="position:absolute;margin-left:63.4pt;margin-top:-36.65pt;width:18pt;height:18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" fillcolor="white [3201]" strokeweight=".5pt">
                      <v:textbox>
                        <w:txbxContent>
                          <w:p w14:paraId="7A92D6D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2AB6D0C2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4273658A" w14:textId="77777777" w:rsidR="00541190" w:rsidRDefault="00541190" w:rsidP="00541190"/>
        </w:tc>
      </w:tr>
      <w:tr w:rsidR="00541190" w14:paraId="4341A3A7" w14:textId="77777777" w:rsidTr="00541190">
        <w:trPr>
          <w:trHeight w:val="550"/>
        </w:trPr>
        <w:tc>
          <w:tcPr>
            <w:tcW w:w="8172" w:type="dxa"/>
            <w:gridSpan w:val="6"/>
          </w:tcPr>
          <w:p w14:paraId="271A36B6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27936" behindDoc="0" locked="0" layoutInCell="1" allowOverlap="1" wp14:anchorId="4969BA1E" wp14:editId="7815E29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8541</wp:posOffset>
                      </wp:positionV>
                      <wp:extent cx="228600" cy="228600"/>
                      <wp:effectExtent l="0" t="0" r="19050" b="19050"/>
                      <wp:wrapNone/>
                      <wp:docPr id="456" name="Ομάδα 4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57" name="Ευθεία γραμμή σύνδεσης 45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8" name="Ευθεία γραμμή σύνδεσης 45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AB7C11" id="Ομάδα 456" o:spid="_x0000_s1026" style="position:absolute;margin-left:71.5pt;margin-top:-47.9pt;width:18pt;height:18pt;z-index:25232793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">
                      <v:line id="Ευθεία γραμμή σύνδεσης 45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5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26912" behindDoc="0" locked="0" layoutInCell="1" allowOverlap="1" wp14:anchorId="7AA1D46D" wp14:editId="2D5F4E43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-583141</wp:posOffset>
                      </wp:positionV>
                      <wp:extent cx="228600" cy="228600"/>
                      <wp:effectExtent l="0" t="0" r="19050" b="19050"/>
                      <wp:wrapNone/>
                      <wp:docPr id="453" name="Ομάδα 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54" name="Ευθεία γραμμή σύνδεσης 45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5" name="Ευθεία γραμμή σύνδεσης 45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39C321" id="Ομάδα 453" o:spid="_x0000_s1026" style="position:absolute;margin-left:277.5pt;margin-top:-45.9pt;width:18pt;height:18pt;z-index:25232691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">
                      <v:line id="Ευθεία γραμμή σύνδεσης 45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5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3C4A3323" wp14:editId="0598948B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203" name="Πλαίσιο κειμένου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497CBA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A3323" id="Πλαίσιο κειμένου 203" o:spid="_x0000_s1228" type="#_x0000_t202" style="position:absolute;margin-left:346.9pt;margin-top:-45.85pt;width:18pt;height:18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" fillcolor="white [3201]" strokeweight=".5pt">
                      <v:textbox>
                        <w:txbxContent>
                          <w:p w14:paraId="6E497CBA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49874F45" wp14:editId="66F8DB70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204" name="Πλαίσιο κειμένου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42DE70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74F45" id="Πλαίσιο κειμένου 204" o:spid="_x0000_s1229" type="#_x0000_t202" style="position:absolute;margin-left:212.65pt;margin-top:-48.1pt;width:18pt;height:18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" fillcolor="white [3201]" strokeweight=".5pt">
                      <v:textbox>
                        <w:txbxContent>
                          <w:p w14:paraId="1442DE70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74073B90" wp14:editId="54850862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205" name="Πλαίσιο κειμένου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5C33B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73B90" id="Πλαίσιο κειμένου 205" o:spid="_x0000_s1230" type="#_x0000_t202" style="position:absolute;margin-left:278pt;margin-top:-46.65pt;width:18pt;height:18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" fillcolor="white [3201]" strokeweight=".5pt">
                      <v:textbox>
                        <w:txbxContent>
                          <w:p w14:paraId="645C33B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0E9F8839" wp14:editId="1939A669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206" name="Πλαίσιο κειμένου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3818A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F8839" id="Πλαίσιο κειμένου 206" o:spid="_x0000_s1231" type="#_x0000_t202" style="position:absolute;margin-left:136.35pt;margin-top:-45.95pt;width:18pt;height:18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" fillcolor="white [3201]" strokeweight=".5pt">
                      <v:textbox>
                        <w:txbxContent>
                          <w:p w14:paraId="403818A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53B1CA5B" wp14:editId="66ACF872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207" name="Πλαίσιο κειμένου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172C4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1CA5B" id="Πλαίσιο κειμένου 207" o:spid="_x0000_s1232" type="#_x0000_t202" style="position:absolute;margin-left:71.5pt;margin-top:-48pt;width:18pt;height:18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" fillcolor="white [3201]" strokeweight=".5pt">
                      <v:textbox>
                        <w:txbxContent>
                          <w:p w14:paraId="43172C4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14C42321" wp14:editId="43846A2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208" name="Πλαίσιο κειμένου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0A05D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42321" id="Πλαίσιο κειμένου 208" o:spid="_x0000_s1233" type="#_x0000_t202" style="position:absolute;margin-left:2.5pt;margin-top:-48.05pt;width:18pt;height:18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" fillcolor="white [3201]" strokeweight=".5pt">
                      <v:textbox>
                        <w:txbxContent>
                          <w:p w14:paraId="6B0A05D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33B1B38B" w14:textId="77777777" w:rsidR="00541190" w:rsidRPr="0092655B" w:rsidRDefault="00541190" w:rsidP="00541190">
            <w:pPr>
              <w:rPr>
                <w:lang w:val="en-US"/>
              </w:rPr>
            </w:pPr>
            <w:r>
              <w:t xml:space="preserve">Καθυστερήσεις ολοκλήρωσης συγκεκριμένων </w:t>
            </w:r>
            <w:r>
              <w:rPr>
                <w:lang w:val="en-US"/>
              </w:rPr>
              <w:t>tasks</w:t>
            </w:r>
          </w:p>
        </w:tc>
      </w:tr>
      <w:tr w:rsidR="00541190" w14:paraId="6FA9066D" w14:textId="77777777" w:rsidTr="00541190">
        <w:trPr>
          <w:trHeight w:val="566"/>
        </w:trPr>
        <w:tc>
          <w:tcPr>
            <w:tcW w:w="8172" w:type="dxa"/>
            <w:gridSpan w:val="6"/>
          </w:tcPr>
          <w:p w14:paraId="4830146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778CCD33" w14:textId="77777777" w:rsidR="00541190" w:rsidRDefault="00541190" w:rsidP="00541190">
            <w:r w:rsidRPr="00EF5C5F">
              <w:t>Μεταφορά σε συσχετιζόμενο μέ</w:t>
            </w:r>
            <w:r>
              <w:t>ρ</w:t>
            </w:r>
            <w:r w:rsidRPr="00EF5C5F">
              <w:t>ος</w:t>
            </w:r>
            <w:r>
              <w:t xml:space="preserve"> και αλλαγή της ρήτρας.</w:t>
            </w:r>
          </w:p>
        </w:tc>
      </w:tr>
      <w:tr w:rsidR="00541190" w14:paraId="67235910" w14:textId="77777777" w:rsidTr="00541190">
        <w:trPr>
          <w:trHeight w:val="550"/>
        </w:trPr>
        <w:tc>
          <w:tcPr>
            <w:tcW w:w="8172" w:type="dxa"/>
            <w:gridSpan w:val="6"/>
          </w:tcPr>
          <w:p w14:paraId="426868D3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3A8A4FC7" w14:textId="77777777" w:rsidR="00541190" w:rsidRPr="0092655B" w:rsidRDefault="00541190" w:rsidP="00541190">
            <w:r w:rsidRPr="0092655B">
              <w:t>Σύγκριση του αρχικού με το τελικό χρονοδιάγραμμα</w:t>
            </w:r>
          </w:p>
        </w:tc>
      </w:tr>
      <w:tr w:rsidR="00541190" w14:paraId="721146D6" w14:textId="77777777" w:rsidTr="00541190">
        <w:trPr>
          <w:trHeight w:val="550"/>
        </w:trPr>
        <w:tc>
          <w:tcPr>
            <w:tcW w:w="8172" w:type="dxa"/>
            <w:gridSpan w:val="6"/>
          </w:tcPr>
          <w:p w14:paraId="521C977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Αναθεώρηση Χρονοδιαγράμματος</w:t>
            </w:r>
          </w:p>
          <w:p w14:paraId="2DECD76D" w14:textId="77777777" w:rsidR="00541190" w:rsidRDefault="00541190" w:rsidP="00541190"/>
        </w:tc>
      </w:tr>
      <w:tr w:rsidR="00541190" w14:paraId="35B8D436" w14:textId="77777777" w:rsidTr="00541190">
        <w:trPr>
          <w:trHeight w:val="283"/>
        </w:trPr>
        <w:tc>
          <w:tcPr>
            <w:tcW w:w="8172" w:type="dxa"/>
            <w:gridSpan w:val="6"/>
          </w:tcPr>
          <w:p w14:paraId="1BD7829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17677EE1" w14:textId="77777777" w:rsidTr="00541190">
        <w:trPr>
          <w:trHeight w:val="550"/>
        </w:trPr>
        <w:tc>
          <w:tcPr>
            <w:tcW w:w="1385" w:type="dxa"/>
          </w:tcPr>
          <w:p w14:paraId="0EB1E5CD" w14:textId="77777777" w:rsidR="00541190" w:rsidRDefault="00541190" w:rsidP="00541190">
            <w:r>
              <w:t>Ημερομηνία:</w:t>
            </w:r>
          </w:p>
          <w:p w14:paraId="59C99634" w14:textId="77777777" w:rsidR="00541190" w:rsidRDefault="00541190" w:rsidP="00541190">
            <w:r>
              <w:t>9/3/2022</w:t>
            </w:r>
          </w:p>
        </w:tc>
        <w:tc>
          <w:tcPr>
            <w:tcW w:w="4994" w:type="dxa"/>
            <w:gridSpan w:val="4"/>
          </w:tcPr>
          <w:p w14:paraId="25943397" w14:textId="77777777" w:rsidR="00541190" w:rsidRDefault="00541190" w:rsidP="00541190">
            <w:r>
              <w:t>Δράση: Μηνιαία</w:t>
            </w:r>
          </w:p>
        </w:tc>
        <w:tc>
          <w:tcPr>
            <w:tcW w:w="1793" w:type="dxa"/>
          </w:tcPr>
          <w:p w14:paraId="418BF482" w14:textId="77777777" w:rsidR="00541190" w:rsidRDefault="00541190" w:rsidP="00541190">
            <w:r>
              <w:t>Κατάσταση:</w:t>
            </w:r>
          </w:p>
          <w:p w14:paraId="312FF219" w14:textId="77777777" w:rsidR="00541190" w:rsidRDefault="00541190" w:rsidP="00541190">
            <w:r>
              <w:t>Ανοιχτή</w:t>
            </w:r>
          </w:p>
        </w:tc>
      </w:tr>
      <w:tr w:rsidR="00541190" w14:paraId="2E540EF8" w14:textId="77777777" w:rsidTr="00541190">
        <w:trPr>
          <w:trHeight w:val="299"/>
        </w:trPr>
        <w:tc>
          <w:tcPr>
            <w:tcW w:w="4225" w:type="dxa"/>
            <w:gridSpan w:val="3"/>
          </w:tcPr>
          <w:p w14:paraId="787B3063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28FC3E14" w14:textId="77777777" w:rsidR="00541190" w:rsidRDefault="00541190" w:rsidP="00541190">
            <w:r>
              <w:t>Το αρχικό με το τελικό χρονοδιάγραμμα συμπίπτουν</w:t>
            </w:r>
          </w:p>
          <w:p w14:paraId="6FE63F55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6F189750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1D71C696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28960" behindDoc="0" locked="0" layoutInCell="1" allowOverlap="1" wp14:anchorId="49EA1B3C" wp14:editId="3523B34D">
                      <wp:simplePos x="0" y="0"/>
                      <wp:positionH relativeFrom="column">
                        <wp:posOffset>147109</wp:posOffset>
                      </wp:positionH>
                      <wp:positionV relativeFrom="paragraph">
                        <wp:posOffset>158962</wp:posOffset>
                      </wp:positionV>
                      <wp:extent cx="228600" cy="228600"/>
                      <wp:effectExtent l="0" t="0" r="19050" b="19050"/>
                      <wp:wrapNone/>
                      <wp:docPr id="459" name="Ομάδα 4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60" name="Ευθεία γραμμή σύνδεσης 460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1" name="Ευθεία γραμμή σύνδεσης 461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A5D61C" id="Ομάδα 459" o:spid="_x0000_s1026" style="position:absolute;margin-left:11.6pt;margin-top:12.5pt;width:18pt;height:18pt;z-index:25232896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">
                      <v:line id="Ευθεία γραμμή σύνδεσης 46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46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35A25708" wp14:editId="2FF1A161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209" name="Πλαίσιο κειμένου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8FF55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25708" id="Πλαίσιο κειμένου 209" o:spid="_x0000_s1234" type="#_x0000_t202" style="position:absolute;margin-left:88.25pt;margin-top:13.8pt;width:18pt;height:18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" fillcolor="white [3201]" strokeweight=".5pt">
                      <v:textbox>
                        <w:txbxContent>
                          <w:p w14:paraId="7A8FF55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63C8C70D" wp14:editId="28891C2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210" name="Πλαίσιο κειμένου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C3961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8C70D" id="Πλαίσιο κειμένου 210" o:spid="_x0000_s1235" type="#_x0000_t202" style="position:absolute;margin-left:11.75pt;margin-top:12.95pt;width:18pt;height:18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" fillcolor="white [3201]" strokeweight=".5pt">
                      <v:textbox>
                        <w:txbxContent>
                          <w:p w14:paraId="7FC3961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30DC18F9" w14:textId="77777777" w:rsidR="00541190" w:rsidRDefault="00541190" w:rsidP="00541190">
            <w:r>
              <w:t xml:space="preserve">               Ενεργός               Ανενεργός</w:t>
            </w:r>
          </w:p>
          <w:p w14:paraId="06B6CFF1" w14:textId="77777777" w:rsidR="00541190" w:rsidRPr="00DD33E0" w:rsidRDefault="00541190" w:rsidP="00541190"/>
        </w:tc>
      </w:tr>
      <w:tr w:rsidR="00541190" w14:paraId="422CFBD3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69CEFF5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45264568" w14:textId="77777777" w:rsidR="00541190" w:rsidRDefault="00541190" w:rsidP="00541190"/>
          <w:p w14:paraId="68418557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34A53D49" w14:textId="77777777" w:rsidR="00541190" w:rsidRDefault="00541190" w:rsidP="00541190"/>
        </w:tc>
      </w:tr>
    </w:tbl>
    <w:p w14:paraId="0F31EA50" w14:textId="08F6B70A" w:rsidR="00DC6C44" w:rsidRDefault="00DC6C44" w:rsidP="00DC6C44">
      <w:pPr>
        <w:ind w:firstLine="720"/>
      </w:pPr>
    </w:p>
    <w:p w14:paraId="2F091919" w14:textId="561D1EBB" w:rsid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6</w:t>
      </w:r>
      <w:r w:rsidRPr="00541190">
        <w:rPr>
          <w:b/>
          <w:bCs/>
          <w:sz w:val="24"/>
          <w:szCs w:val="24"/>
        </w:rPr>
        <w:t>:</w:t>
      </w:r>
      <w:r w:rsidRPr="00541190">
        <w:rPr>
          <w:sz w:val="24"/>
          <w:szCs w:val="24"/>
        </w:rPr>
        <w:t xml:space="preserve"> Αλλαγή Χρονοδιαγράμματος</w:t>
      </w:r>
    </w:p>
    <w:p w14:paraId="7BD8A20B" w14:textId="40CD6EAA" w:rsidR="00DC6C44" w:rsidRDefault="00DC6C44" w:rsidP="00DC6C44">
      <w:pPr>
        <w:ind w:firstLine="720"/>
      </w:pPr>
    </w:p>
    <w:p w14:paraId="241B548A" w14:textId="4786F15F" w:rsidR="00DC6C44" w:rsidRDefault="00DC6C44" w:rsidP="00DC6C44">
      <w:pPr>
        <w:ind w:firstLine="720"/>
      </w:pPr>
    </w:p>
    <w:p w14:paraId="1EE6AF0B" w14:textId="12D5F132" w:rsidR="00DC6C44" w:rsidRDefault="00DC6C44" w:rsidP="00DC6C44">
      <w:pPr>
        <w:ind w:firstLine="720"/>
      </w:pPr>
    </w:p>
    <w:p w14:paraId="3492C77B" w14:textId="7DFB9BFC" w:rsidR="00DC6C44" w:rsidRDefault="00DC6C44" w:rsidP="00DC6C44">
      <w:pPr>
        <w:ind w:firstLine="720"/>
      </w:pPr>
    </w:p>
    <w:p w14:paraId="389C1EBD" w14:textId="58540CCE" w:rsidR="00DC6C44" w:rsidRDefault="00DC6C44" w:rsidP="00DC6C44">
      <w:pPr>
        <w:ind w:firstLine="720"/>
      </w:pPr>
    </w:p>
    <w:p w14:paraId="2B7C1401" w14:textId="521823AF" w:rsidR="00DC6C44" w:rsidRDefault="00DC6C44" w:rsidP="00DC6C44">
      <w:pPr>
        <w:ind w:firstLine="720"/>
      </w:pPr>
    </w:p>
    <w:p w14:paraId="031DC8B2" w14:textId="444B5382" w:rsidR="00DC6C44" w:rsidRDefault="00DC6C44" w:rsidP="00DC6C44">
      <w:pPr>
        <w:ind w:firstLine="720"/>
      </w:pPr>
    </w:p>
    <w:p w14:paraId="756B389D" w14:textId="0F881202" w:rsidR="00DC6C44" w:rsidRDefault="00DC6C44" w:rsidP="00DC6C44">
      <w:pPr>
        <w:ind w:firstLine="720"/>
      </w:pPr>
    </w:p>
    <w:tbl>
      <w:tblPr>
        <w:tblStyle w:val="a3"/>
        <w:tblpPr w:leftFromText="180" w:rightFromText="180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31ED6BA4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3D5646F8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Νομικά Ζητήματα</w:t>
            </w:r>
          </w:p>
        </w:tc>
      </w:tr>
      <w:tr w:rsidR="00541190" w14:paraId="512F8698" w14:textId="77777777" w:rsidTr="00541190">
        <w:trPr>
          <w:trHeight w:val="550"/>
        </w:trPr>
        <w:tc>
          <w:tcPr>
            <w:tcW w:w="2403" w:type="dxa"/>
            <w:gridSpan w:val="2"/>
          </w:tcPr>
          <w:p w14:paraId="7C473A5B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5396B5B6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57C5DC4F" w14:textId="77777777" w:rsidR="00541190" w:rsidRPr="00D648DC" w:rsidRDefault="00541190" w:rsidP="00541190">
            <w:pPr>
              <w:jc w:val="center"/>
            </w:pPr>
            <w:r>
              <w:t>Κυριακή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A1B0B1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42046904" w14:textId="77777777" w:rsidR="00541190" w:rsidRDefault="00541190" w:rsidP="00541190">
            <w:pPr>
              <w:rPr>
                <w:b/>
                <w:bCs/>
              </w:rPr>
            </w:pPr>
          </w:p>
          <w:p w14:paraId="3E3D9BD0" w14:textId="77777777" w:rsidR="00541190" w:rsidRPr="00D67A7D" w:rsidRDefault="00541190" w:rsidP="00541190">
            <w:r>
              <w:t xml:space="preserve">  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5C8F60D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0382EFA0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0B680418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274B5B46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F94F0B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1ED4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5D8FF1" w14:textId="77777777" w:rsidR="00541190" w:rsidRDefault="00541190" w:rsidP="00541190"/>
        </w:tc>
      </w:tr>
      <w:tr w:rsidR="00541190" w14:paraId="09FE651B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3071C3A4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65950CF8" wp14:editId="221F64E1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211" name="Πλαίσιο κειμένου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A5369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50CF8" id="Πλαίσιο κειμένου 211" o:spid="_x0000_s1236" type="#_x0000_t202" style="position:absolute;margin-left:318pt;margin-top:-27.05pt;width:18pt;height:18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" fillcolor="white [3201]" strokeweight=".5pt">
                      <v:textbox>
                        <w:txbxContent>
                          <w:p w14:paraId="6DA5369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296DDCF6" wp14:editId="76C29F4F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212" name="Πλαίσιο κειμένου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2CF5E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DDCF6" id="Πλαίσιο κειμένου 212" o:spid="_x0000_s1237" type="#_x0000_t202" style="position:absolute;margin-left:376.15pt;margin-top:-26.9pt;width:18pt;height:18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" fillcolor="white [3201]" strokeweight=".5pt">
                      <v:textbox>
                        <w:txbxContent>
                          <w:p w14:paraId="762CF5E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>
              <w:t xml:space="preserve"> Μηνύσεις, Διαρροή Δεδομένων</w:t>
            </w:r>
          </w:p>
          <w:p w14:paraId="176B49E4" w14:textId="77777777" w:rsidR="00541190" w:rsidRDefault="00541190" w:rsidP="00541190"/>
        </w:tc>
      </w:tr>
      <w:tr w:rsidR="00541190" w14:paraId="22CED42E" w14:textId="77777777" w:rsidTr="00541190">
        <w:trPr>
          <w:trHeight w:val="834"/>
        </w:trPr>
        <w:tc>
          <w:tcPr>
            <w:tcW w:w="8172" w:type="dxa"/>
            <w:gridSpan w:val="6"/>
          </w:tcPr>
          <w:p w14:paraId="7F7975E7" w14:textId="77777777" w:rsidR="00541190" w:rsidRDefault="00541190" w:rsidP="00541190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45344" behindDoc="0" locked="0" layoutInCell="1" allowOverlap="1" wp14:anchorId="236680A7" wp14:editId="2E625053">
                      <wp:simplePos x="0" y="0"/>
                      <wp:positionH relativeFrom="column">
                        <wp:posOffset>4777317</wp:posOffset>
                      </wp:positionH>
                      <wp:positionV relativeFrom="paragraph">
                        <wp:posOffset>-692573</wp:posOffset>
                      </wp:positionV>
                      <wp:extent cx="228600" cy="228600"/>
                      <wp:effectExtent l="0" t="0" r="19050" b="19050"/>
                      <wp:wrapNone/>
                      <wp:docPr id="462" name="Ομάδα 4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63" name="Ευθεία γραμμή σύνδεσης 46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4" name="Ευθεία γραμμή σύνδεσης 46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294E94" id="Ομάδα 462" o:spid="_x0000_s1026" style="position:absolute;margin-left:376.15pt;margin-top:-54.55pt;width:18pt;height:18pt;z-index:25234534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">
                      <v:line id="Ευθεία γραμμή σύνδεσης 46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6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0CB048D6" wp14:editId="61E6F48F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213" name="Πλαίσιο κειμένου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E1B8A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048D6" id="Πλαίσιο κειμένου 213" o:spid="_x0000_s1238" type="#_x0000_t202" style="position:absolute;margin-left:347pt;margin-top:-54.6pt;width:18pt;height:18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" fillcolor="white [3201]" strokeweight=".5pt">
                      <v:textbox>
                        <w:txbxContent>
                          <w:p w14:paraId="35E1B8A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71AD087D" w14:textId="77777777" w:rsidR="00541190" w:rsidRDefault="00541190" w:rsidP="00541190">
            <w:r>
              <w:t xml:space="preserve">                      </w:t>
            </w:r>
          </w:p>
          <w:p w14:paraId="162BA11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Νόμος</w:t>
            </w:r>
          </w:p>
        </w:tc>
      </w:tr>
      <w:tr w:rsidR="00541190" w14:paraId="2B2E27A7" w14:textId="77777777" w:rsidTr="00541190">
        <w:trPr>
          <w:trHeight w:val="1416"/>
        </w:trPr>
        <w:tc>
          <w:tcPr>
            <w:tcW w:w="4225" w:type="dxa"/>
            <w:gridSpan w:val="3"/>
          </w:tcPr>
          <w:p w14:paraId="73AEBBBB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46368" behindDoc="0" locked="0" layoutInCell="1" allowOverlap="1" wp14:anchorId="74410257" wp14:editId="7D03AF20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67360</wp:posOffset>
                      </wp:positionV>
                      <wp:extent cx="228600" cy="228600"/>
                      <wp:effectExtent l="0" t="0" r="19050" b="19050"/>
                      <wp:wrapNone/>
                      <wp:docPr id="465" name="Ομάδα 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66" name="Ευθεία γραμμή σύνδεσης 46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7" name="Ευθεία γραμμή σύνδεσης 46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8C9435" id="Ομάδα 465" o:spid="_x0000_s1026" style="position:absolute;margin-left:170.85pt;margin-top:-36.8pt;width:18pt;height:18pt;z-index:25234636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">
                      <v:line id="Ευθεία γραμμή σύνδεσης 46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6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116251A5" wp14:editId="03E2D387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214" name="Πλαίσιο κειμένου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7547D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251A5" id="Πλαίσιο κειμένου 214" o:spid="_x0000_s1239" type="#_x0000_t202" style="position:absolute;margin-left:58pt;margin-top:-36.6pt;width:18pt;height:18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" fillcolor="white [3201]" strokeweight=".5pt">
                      <v:textbox>
                        <w:txbxContent>
                          <w:p w14:paraId="2F7547D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2FD99871" wp14:editId="49B9FBF2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215" name="Πλαίσιο κειμένου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50E76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99871" id="Πλαίσιο κειμένου 215" o:spid="_x0000_s1240" type="#_x0000_t202" style="position:absolute;margin-left:170.85pt;margin-top:-36.7pt;width:18pt;height:18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" fillcolor="white [3201]" strokeweight=".5pt">
                      <v:textbox>
                        <w:txbxContent>
                          <w:p w14:paraId="4150E76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1164D8AB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64D8C29B" w14:textId="77777777" w:rsidR="00541190" w:rsidRDefault="00541190" w:rsidP="00541190">
            <w:pPr>
              <w:jc w:val="center"/>
            </w:pPr>
          </w:p>
          <w:p w14:paraId="6AAE8DC5" w14:textId="77777777" w:rsidR="00541190" w:rsidRDefault="00541190" w:rsidP="00541190">
            <w:pPr>
              <w:jc w:val="center"/>
            </w:pPr>
          </w:p>
          <w:p w14:paraId="4581BA20" w14:textId="77777777" w:rsidR="00541190" w:rsidRDefault="00541190" w:rsidP="00541190"/>
        </w:tc>
        <w:tc>
          <w:tcPr>
            <w:tcW w:w="3947" w:type="dxa"/>
            <w:gridSpan w:val="3"/>
          </w:tcPr>
          <w:p w14:paraId="1CCE254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7F034508" wp14:editId="3B7C471B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216" name="Πλαίσιο κειμένου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CA496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34508" id="Πλαίσιο κειμένου 216" o:spid="_x0000_s1241" type="#_x0000_t202" style="position:absolute;margin-left:63.4pt;margin-top:-36.65pt;width:18pt;height:18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" fillcolor="white [3201]" strokeweight=".5pt">
                      <v:textbox>
                        <w:txbxContent>
                          <w:p w14:paraId="57CA496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2B782154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3AA370E0" w14:textId="77777777" w:rsidR="00541190" w:rsidRDefault="00541190" w:rsidP="00541190"/>
        </w:tc>
      </w:tr>
      <w:tr w:rsidR="00541190" w14:paraId="5927BD55" w14:textId="77777777" w:rsidTr="00541190">
        <w:trPr>
          <w:trHeight w:val="550"/>
        </w:trPr>
        <w:tc>
          <w:tcPr>
            <w:tcW w:w="8172" w:type="dxa"/>
            <w:gridSpan w:val="6"/>
          </w:tcPr>
          <w:p w14:paraId="24B40930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48416" behindDoc="0" locked="0" layoutInCell="1" allowOverlap="1" wp14:anchorId="29C0B2BF" wp14:editId="60961E5B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83142</wp:posOffset>
                      </wp:positionV>
                      <wp:extent cx="228600" cy="228600"/>
                      <wp:effectExtent l="0" t="0" r="19050" b="19050"/>
                      <wp:wrapNone/>
                      <wp:docPr id="471" name="Ομάδα 4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72" name="Ευθεία γραμμή σύνδεσης 47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3" name="Ευθεία γραμμή σύνδεσης 47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DEB225" id="Ομάδα 471" o:spid="_x0000_s1026" style="position:absolute;margin-left:346.85pt;margin-top:-45.9pt;width:18pt;height:18pt;z-index:25234841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">
                      <v:line id="Ευθεία γραμμή σύνδεσης 47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7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47392" behindDoc="0" locked="0" layoutInCell="1" allowOverlap="1" wp14:anchorId="7A176225" wp14:editId="6E1D2484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08542</wp:posOffset>
                      </wp:positionV>
                      <wp:extent cx="228600" cy="228600"/>
                      <wp:effectExtent l="0" t="0" r="19050" b="19050"/>
                      <wp:wrapNone/>
                      <wp:docPr id="468" name="Ομάδα 4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69" name="Ευθεία γραμμή σύνδεσης 46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0" name="Ευθεία γραμμή σύνδεσης 47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A46A30" id="Ομάδα 468" o:spid="_x0000_s1026" style="position:absolute;margin-left:2.15pt;margin-top:-47.9pt;width:18pt;height:18pt;z-index:25234739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">
                      <v:line id="Ευθεία γραμμή σύνδεσης 46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7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6F0EDE8D" wp14:editId="287CB824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217" name="Πλαίσιο κειμένου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6E352F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EDE8D" id="Πλαίσιο κειμένου 217" o:spid="_x0000_s1242" type="#_x0000_t202" style="position:absolute;margin-left:346.9pt;margin-top:-45.85pt;width:18pt;height:18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" fillcolor="white [3201]" strokeweight=".5pt">
                      <v:textbox>
                        <w:txbxContent>
                          <w:p w14:paraId="066E352F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53B10CBA" wp14:editId="4A4218A2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218" name="Πλαίσιο κειμένου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FAF3D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10CBA" id="Πλαίσιο κειμένου 218" o:spid="_x0000_s1243" type="#_x0000_t202" style="position:absolute;margin-left:212.65pt;margin-top:-48.1pt;width:18pt;height:18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" fillcolor="white [3201]" strokeweight=".5pt">
                      <v:textbox>
                        <w:txbxContent>
                          <w:p w14:paraId="4CFAF3D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64B7C941" wp14:editId="79B0AA9C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219" name="Πλαίσιο κειμένου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6A2A1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7C941" id="Πλαίσιο κειμένου 219" o:spid="_x0000_s1244" type="#_x0000_t202" style="position:absolute;margin-left:278pt;margin-top:-46.65pt;width:18pt;height:18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" fillcolor="white [3201]" strokeweight=".5pt">
                      <v:textbox>
                        <w:txbxContent>
                          <w:p w14:paraId="526A2A1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098E2760" wp14:editId="2D89355D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220" name="Πλαίσιο κειμένου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DCC4A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E2760" id="Πλαίσιο κειμένου 220" o:spid="_x0000_s1245" type="#_x0000_t202" style="position:absolute;margin-left:136.35pt;margin-top:-45.95pt;width:18pt;height:18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" fillcolor="white [3201]" strokeweight=".5pt">
                      <v:textbox>
                        <w:txbxContent>
                          <w:p w14:paraId="4DDCC4A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03D10010" wp14:editId="03FC2009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221" name="Πλαίσιο κειμένου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7081B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10010" id="Πλαίσιο κειμένου 221" o:spid="_x0000_s1246" type="#_x0000_t202" style="position:absolute;margin-left:71.5pt;margin-top:-48pt;width:18pt;height:18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" fillcolor="white [3201]" strokeweight=".5pt">
                      <v:textbox>
                        <w:txbxContent>
                          <w:p w14:paraId="297081B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7A65B1E9" wp14:editId="2A67442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222" name="Πλαίσιο κειμένου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2D6E3F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5B1E9" id="Πλαίσιο κειμένου 222" o:spid="_x0000_s1247" type="#_x0000_t202" style="position:absolute;margin-left:2.5pt;margin-top:-48.05pt;width:18pt;height:18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" fillcolor="white [3201]" strokeweight=".5pt">
                      <v:textbox>
                        <w:txbxContent>
                          <w:p w14:paraId="5C2D6E3F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29D12FE9" w14:textId="77777777" w:rsidR="00541190" w:rsidRDefault="00541190" w:rsidP="00541190">
            <w:r>
              <w:t>Αντιδράσεις του κοινού</w:t>
            </w:r>
          </w:p>
        </w:tc>
      </w:tr>
      <w:tr w:rsidR="00541190" w14:paraId="2077FA42" w14:textId="77777777" w:rsidTr="00541190">
        <w:trPr>
          <w:trHeight w:val="566"/>
        </w:trPr>
        <w:tc>
          <w:tcPr>
            <w:tcW w:w="8172" w:type="dxa"/>
            <w:gridSpan w:val="6"/>
          </w:tcPr>
          <w:p w14:paraId="64974ED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1BB8ED65" w14:textId="77777777" w:rsidR="00541190" w:rsidRDefault="00541190" w:rsidP="00541190">
            <w:r w:rsidRPr="00EF5C5F">
              <w:t>Μεταφορά σε συσχετιζόμενο μέ</w:t>
            </w:r>
            <w:r>
              <w:t>ρ</w:t>
            </w:r>
            <w:r w:rsidRPr="00EF5C5F">
              <w:t>ος</w:t>
            </w:r>
            <w:r>
              <w:t xml:space="preserve"> και αλλαγή της ρήτρας.</w:t>
            </w:r>
          </w:p>
        </w:tc>
      </w:tr>
      <w:tr w:rsidR="00541190" w14:paraId="37EDDD73" w14:textId="77777777" w:rsidTr="00541190">
        <w:trPr>
          <w:trHeight w:val="550"/>
        </w:trPr>
        <w:tc>
          <w:tcPr>
            <w:tcW w:w="8172" w:type="dxa"/>
            <w:gridSpan w:val="6"/>
          </w:tcPr>
          <w:p w14:paraId="35C8832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685C4C74" w14:textId="77777777" w:rsidR="00541190" w:rsidRPr="0092655B" w:rsidRDefault="00541190" w:rsidP="00541190">
            <w:r w:rsidRPr="0092655B">
              <w:t>Παρακολούθησης της λειτουργίας του συστήματος από τους νομικούς συμβούλους</w:t>
            </w:r>
          </w:p>
        </w:tc>
      </w:tr>
      <w:tr w:rsidR="00541190" w14:paraId="77326A4D" w14:textId="77777777" w:rsidTr="00541190">
        <w:trPr>
          <w:trHeight w:val="550"/>
        </w:trPr>
        <w:tc>
          <w:tcPr>
            <w:tcW w:w="8172" w:type="dxa"/>
            <w:gridSpan w:val="6"/>
          </w:tcPr>
          <w:p w14:paraId="3B55606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Νομικοί Σύμβουλοι</w:t>
            </w:r>
          </w:p>
          <w:p w14:paraId="5560A1F7" w14:textId="77777777" w:rsidR="00541190" w:rsidRDefault="00541190" w:rsidP="00541190"/>
        </w:tc>
      </w:tr>
      <w:tr w:rsidR="00541190" w14:paraId="7BEC508B" w14:textId="77777777" w:rsidTr="00541190">
        <w:trPr>
          <w:trHeight w:val="283"/>
        </w:trPr>
        <w:tc>
          <w:tcPr>
            <w:tcW w:w="8172" w:type="dxa"/>
            <w:gridSpan w:val="6"/>
          </w:tcPr>
          <w:p w14:paraId="6425098D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71E5EE75" w14:textId="77777777" w:rsidTr="00541190">
        <w:trPr>
          <w:trHeight w:val="550"/>
        </w:trPr>
        <w:tc>
          <w:tcPr>
            <w:tcW w:w="1385" w:type="dxa"/>
          </w:tcPr>
          <w:p w14:paraId="33DADB09" w14:textId="77777777" w:rsidR="00541190" w:rsidRDefault="00541190" w:rsidP="00541190">
            <w:r>
              <w:t>Ημερομηνία:</w:t>
            </w:r>
          </w:p>
          <w:p w14:paraId="6E11A988" w14:textId="77777777" w:rsidR="00541190" w:rsidRDefault="00541190" w:rsidP="00541190">
            <w:r>
              <w:t>11/3/2022</w:t>
            </w:r>
          </w:p>
        </w:tc>
        <w:tc>
          <w:tcPr>
            <w:tcW w:w="4994" w:type="dxa"/>
            <w:gridSpan w:val="4"/>
          </w:tcPr>
          <w:p w14:paraId="36A1A843" w14:textId="77777777" w:rsidR="00541190" w:rsidRDefault="00541190" w:rsidP="00541190">
            <w:r>
              <w:t>Δράση: Εφόσον Προκύψει</w:t>
            </w:r>
          </w:p>
        </w:tc>
        <w:tc>
          <w:tcPr>
            <w:tcW w:w="1793" w:type="dxa"/>
          </w:tcPr>
          <w:p w14:paraId="72C0F4DE" w14:textId="77777777" w:rsidR="00541190" w:rsidRDefault="00541190" w:rsidP="00541190">
            <w:r>
              <w:t>Κατάσταση:</w:t>
            </w:r>
          </w:p>
          <w:p w14:paraId="6F7EE361" w14:textId="77777777" w:rsidR="00541190" w:rsidRDefault="00541190" w:rsidP="00541190">
            <w:r>
              <w:t>Ανοιχτή</w:t>
            </w:r>
          </w:p>
        </w:tc>
      </w:tr>
      <w:tr w:rsidR="00541190" w14:paraId="65666116" w14:textId="77777777" w:rsidTr="00541190">
        <w:trPr>
          <w:trHeight w:val="299"/>
        </w:trPr>
        <w:tc>
          <w:tcPr>
            <w:tcW w:w="4225" w:type="dxa"/>
            <w:gridSpan w:val="3"/>
          </w:tcPr>
          <w:p w14:paraId="1CF9DFD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390CECC9" w14:textId="77777777" w:rsidR="00541190" w:rsidRDefault="00541190" w:rsidP="00541190">
            <w:r>
              <w:t>Ορθή λειτουργία συστήματος και μηδαμινές αντιδράσεις κοινού</w:t>
            </w:r>
          </w:p>
          <w:p w14:paraId="3FE49EE8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40B0F37D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5F79C7A4" w14:textId="77777777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56ADBC5E" wp14:editId="62205131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223" name="Πλαίσιο κειμένου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EB512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DBC5E" id="Πλαίσιο κειμένου 223" o:spid="_x0000_s1248" type="#_x0000_t202" style="position:absolute;margin-left:88.25pt;margin-top:13.8pt;width:18pt;height:18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" fillcolor="white [3201]" strokeweight=".5pt">
                      <v:textbox>
                        <w:txbxContent>
                          <w:p w14:paraId="55EB512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0CD7A5FC" wp14:editId="48077E93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224" name="Πλαίσιο κειμένου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9474E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7A5FC" id="Πλαίσιο κειμένου 224" o:spid="_x0000_s1249" type="#_x0000_t202" style="position:absolute;margin-left:11.75pt;margin-top:12.95pt;width:18pt;height:18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" fillcolor="white [3201]" strokeweight=".5pt">
                      <v:textbox>
                        <w:txbxContent>
                          <w:p w14:paraId="3F9474E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5DECD87C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49440" behindDoc="0" locked="0" layoutInCell="1" allowOverlap="1" wp14:anchorId="628FB8EC" wp14:editId="3EB628AD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175</wp:posOffset>
                      </wp:positionV>
                      <wp:extent cx="228600" cy="228600"/>
                      <wp:effectExtent l="0" t="0" r="19050" b="19050"/>
                      <wp:wrapNone/>
                      <wp:docPr id="474" name="Ομάδα 4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75" name="Ευθεία γραμμή σύνδεσης 475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6" name="Ευθεία γραμμή σύνδεσης 476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AA9018" id="Ομάδα 474" o:spid="_x0000_s1026" style="position:absolute;margin-left:11.6pt;margin-top:.25pt;width:18pt;height:18pt;z-index:25234944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">
                      <v:line id="Ευθεία γραμμή σύνδεσης 47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7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t xml:space="preserve">               Ενεργός               Ανενεργός</w:t>
            </w:r>
          </w:p>
          <w:p w14:paraId="6239FB31" w14:textId="77777777" w:rsidR="00541190" w:rsidRPr="00DD33E0" w:rsidRDefault="00541190" w:rsidP="00541190"/>
        </w:tc>
      </w:tr>
      <w:tr w:rsidR="00541190" w14:paraId="71FF2E03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23A7847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6C91FCFB" w14:textId="77777777" w:rsidR="00541190" w:rsidRDefault="00541190" w:rsidP="00541190"/>
          <w:p w14:paraId="37A32005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08103CF5" w14:textId="77777777" w:rsidR="00541190" w:rsidRDefault="00541190" w:rsidP="00541190"/>
        </w:tc>
      </w:tr>
    </w:tbl>
    <w:p w14:paraId="6060F04A" w14:textId="01EF39E7" w:rsidR="00DC6C44" w:rsidRDefault="00DC6C44" w:rsidP="00541190"/>
    <w:p w14:paraId="6D4340BF" w14:textId="03C87159" w:rsid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7</w:t>
      </w:r>
      <w:r w:rsidRPr="00541190">
        <w:rPr>
          <w:sz w:val="24"/>
          <w:szCs w:val="24"/>
        </w:rPr>
        <w:t>: Νομικά Ζητήματα</w:t>
      </w:r>
    </w:p>
    <w:p w14:paraId="518CFF6D" w14:textId="292FCE65" w:rsidR="00DC6C44" w:rsidRDefault="00DC6C44" w:rsidP="00DC6C44">
      <w:pPr>
        <w:ind w:firstLine="720"/>
      </w:pPr>
    </w:p>
    <w:p w14:paraId="2A0DC259" w14:textId="6CE59903" w:rsidR="00DC6C44" w:rsidRDefault="00DC6C44" w:rsidP="00DC6C44">
      <w:pPr>
        <w:ind w:firstLine="720"/>
      </w:pPr>
    </w:p>
    <w:p w14:paraId="3F2BE946" w14:textId="12A0EC89" w:rsidR="00DC6C44" w:rsidRDefault="00DC6C44" w:rsidP="00DC6C44">
      <w:pPr>
        <w:ind w:firstLine="720"/>
      </w:pPr>
    </w:p>
    <w:p w14:paraId="429F0FE6" w14:textId="6B31B302" w:rsidR="00DC6C44" w:rsidRDefault="00DC6C44" w:rsidP="00DC6C44">
      <w:pPr>
        <w:ind w:firstLine="720"/>
      </w:pPr>
    </w:p>
    <w:p w14:paraId="7D0E339F" w14:textId="77777777" w:rsidR="00DC6C44" w:rsidRPr="00DC6C44" w:rsidRDefault="00DC6C44" w:rsidP="00541190"/>
    <w:sectPr w:rsidR="00DC6C44" w:rsidRPr="00DC6C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7D6BF" w14:textId="77777777" w:rsidR="00FA051D" w:rsidRDefault="00FA051D" w:rsidP="00DC6C44">
      <w:pPr>
        <w:spacing w:after="0" w:line="240" w:lineRule="auto"/>
      </w:pPr>
      <w:r>
        <w:separator/>
      </w:r>
    </w:p>
  </w:endnote>
  <w:endnote w:type="continuationSeparator" w:id="0">
    <w:p w14:paraId="0AC7016C" w14:textId="77777777" w:rsidR="00FA051D" w:rsidRDefault="00FA051D" w:rsidP="00DC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745C" w14:textId="77777777" w:rsidR="00FA051D" w:rsidRDefault="00FA051D" w:rsidP="00DC6C44">
      <w:pPr>
        <w:spacing w:after="0" w:line="240" w:lineRule="auto"/>
      </w:pPr>
      <w:r>
        <w:separator/>
      </w:r>
    </w:p>
  </w:footnote>
  <w:footnote w:type="continuationSeparator" w:id="0">
    <w:p w14:paraId="567E2923" w14:textId="77777777" w:rsidR="00FA051D" w:rsidRDefault="00FA051D" w:rsidP="00DC6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0A57"/>
    <w:multiLevelType w:val="hybridMultilevel"/>
    <w:tmpl w:val="6166F2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2590"/>
    <w:multiLevelType w:val="hybridMultilevel"/>
    <w:tmpl w:val="1016A1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36"/>
    <w:rsid w:val="00010D7D"/>
    <w:rsid w:val="0002572B"/>
    <w:rsid w:val="00057734"/>
    <w:rsid w:val="00062607"/>
    <w:rsid w:val="001273D5"/>
    <w:rsid w:val="00135A90"/>
    <w:rsid w:val="00143E7B"/>
    <w:rsid w:val="002471FE"/>
    <w:rsid w:val="00365B31"/>
    <w:rsid w:val="003C6FE4"/>
    <w:rsid w:val="003E2CF6"/>
    <w:rsid w:val="003E44DD"/>
    <w:rsid w:val="003F3168"/>
    <w:rsid w:val="00447206"/>
    <w:rsid w:val="004A6049"/>
    <w:rsid w:val="004A6E94"/>
    <w:rsid w:val="0052288B"/>
    <w:rsid w:val="00535621"/>
    <w:rsid w:val="00541004"/>
    <w:rsid w:val="00541190"/>
    <w:rsid w:val="005A7495"/>
    <w:rsid w:val="005B0689"/>
    <w:rsid w:val="00611AC0"/>
    <w:rsid w:val="00612223"/>
    <w:rsid w:val="00614DB1"/>
    <w:rsid w:val="00630AB3"/>
    <w:rsid w:val="00631708"/>
    <w:rsid w:val="006F7C84"/>
    <w:rsid w:val="0075420C"/>
    <w:rsid w:val="007564B6"/>
    <w:rsid w:val="007C247E"/>
    <w:rsid w:val="00861BA2"/>
    <w:rsid w:val="0091549B"/>
    <w:rsid w:val="0092655B"/>
    <w:rsid w:val="00987A36"/>
    <w:rsid w:val="009C0303"/>
    <w:rsid w:val="009D35B4"/>
    <w:rsid w:val="009E4558"/>
    <w:rsid w:val="00A02D6B"/>
    <w:rsid w:val="00A2634E"/>
    <w:rsid w:val="00A94B5A"/>
    <w:rsid w:val="00AA2CCD"/>
    <w:rsid w:val="00AC0E3F"/>
    <w:rsid w:val="00BA4303"/>
    <w:rsid w:val="00BE2A2D"/>
    <w:rsid w:val="00C51748"/>
    <w:rsid w:val="00C800A5"/>
    <w:rsid w:val="00CC00BD"/>
    <w:rsid w:val="00CC0936"/>
    <w:rsid w:val="00CD34AD"/>
    <w:rsid w:val="00CD48A4"/>
    <w:rsid w:val="00D51E9B"/>
    <w:rsid w:val="00D648DC"/>
    <w:rsid w:val="00D67A7D"/>
    <w:rsid w:val="00D771E9"/>
    <w:rsid w:val="00DC6C44"/>
    <w:rsid w:val="00DD33E0"/>
    <w:rsid w:val="00E67C37"/>
    <w:rsid w:val="00EC0512"/>
    <w:rsid w:val="00EC2D0F"/>
    <w:rsid w:val="00EF5C5F"/>
    <w:rsid w:val="00F00FEF"/>
    <w:rsid w:val="00F45271"/>
    <w:rsid w:val="00FA051D"/>
    <w:rsid w:val="00FA6FDB"/>
    <w:rsid w:val="00FC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7F7E"/>
  <w15:chartTrackingRefBased/>
  <w15:docId w15:val="{2FD953F3-27E2-4789-A114-8EBC5572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223"/>
    <w:pPr>
      <w:ind w:left="720"/>
      <w:contextualSpacing/>
    </w:pPr>
  </w:style>
  <w:style w:type="paragraph" w:styleId="a5">
    <w:name w:val="footer"/>
    <w:basedOn w:val="a"/>
    <w:link w:val="Char"/>
    <w:uiPriority w:val="99"/>
    <w:unhideWhenUsed/>
    <w:rsid w:val="00010D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5"/>
    <w:uiPriority w:val="99"/>
    <w:rsid w:val="00010D7D"/>
  </w:style>
  <w:style w:type="character" w:styleId="a6">
    <w:name w:val="page number"/>
    <w:basedOn w:val="a0"/>
    <w:uiPriority w:val="99"/>
    <w:semiHidden/>
    <w:unhideWhenUsed/>
    <w:rsid w:val="00010D7D"/>
  </w:style>
  <w:style w:type="table" w:styleId="4">
    <w:name w:val="Grid Table 4"/>
    <w:basedOn w:val="a1"/>
    <w:uiPriority w:val="49"/>
    <w:rsid w:val="006F7C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7">
    <w:name w:val="header"/>
    <w:basedOn w:val="a"/>
    <w:link w:val="Char0"/>
    <w:uiPriority w:val="99"/>
    <w:unhideWhenUsed/>
    <w:rsid w:val="00DC6C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DC6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580D-A49E-4E42-9C08-DF4DDF6C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9</Pages>
  <Words>3281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ασιλάκη</dc:creator>
  <cp:keywords/>
  <dc:description/>
  <cp:lastModifiedBy>ΛΙΟΥΜΗ ΚΥΡΙΑΚΗ</cp:lastModifiedBy>
  <cp:revision>37</cp:revision>
  <dcterms:created xsi:type="dcterms:W3CDTF">2022-03-11T00:43:00Z</dcterms:created>
  <dcterms:modified xsi:type="dcterms:W3CDTF">2022-03-14T11:25:00Z</dcterms:modified>
</cp:coreProperties>
</file>